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BD776" w14:textId="1F2ECED1" w:rsidR="005879B7" w:rsidRDefault="005879B7" w:rsidP="005879B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879B7">
        <w:rPr>
          <w:rFonts w:ascii="Arial" w:hAnsi="Arial" w:cs="Arial"/>
          <w:b/>
          <w:bCs/>
          <w:sz w:val="28"/>
          <w:szCs w:val="28"/>
        </w:rPr>
        <w:t>SUPPLEMENTARY INFORMATION</w:t>
      </w:r>
    </w:p>
    <w:p w14:paraId="439BB751" w14:textId="77777777" w:rsidR="005879B7" w:rsidRDefault="005879B7" w:rsidP="005879B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1C85A0" w14:textId="5CE616B6" w:rsidR="005879B7" w:rsidRPr="005879B7" w:rsidRDefault="005879B7" w:rsidP="005879B7">
      <w:pPr>
        <w:spacing w:after="0" w:line="240" w:lineRule="auto"/>
        <w:jc w:val="center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r w:rsidRPr="005879B7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(Additional File </w:t>
      </w:r>
      <w:r w:rsidR="002B4D49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3</w:t>
      </w:r>
      <w:r w:rsidRPr="005879B7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)</w:t>
      </w:r>
    </w:p>
    <w:p w14:paraId="01689666" w14:textId="02023018" w:rsidR="005879B7" w:rsidRDefault="002B4D49" w:rsidP="002B4D49">
      <w:pPr>
        <w:tabs>
          <w:tab w:val="left" w:pos="6470"/>
        </w:tabs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3CA191C2" w14:textId="77777777" w:rsidR="00F436C6" w:rsidRDefault="00F436C6" w:rsidP="00F436C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B6435">
        <w:rPr>
          <w:rFonts w:ascii="Arial" w:hAnsi="Arial" w:cs="Arial"/>
          <w:b/>
          <w:bCs/>
          <w:sz w:val="28"/>
          <w:szCs w:val="28"/>
        </w:rPr>
        <w:t xml:space="preserve">Deciphering </w:t>
      </w:r>
      <w:r>
        <w:rPr>
          <w:rFonts w:ascii="Arial" w:hAnsi="Arial" w:cs="Arial"/>
          <w:b/>
          <w:bCs/>
          <w:sz w:val="28"/>
          <w:szCs w:val="28"/>
        </w:rPr>
        <w:t>Huhu</w:t>
      </w:r>
      <w:r w:rsidRPr="00FB6435">
        <w:rPr>
          <w:rFonts w:ascii="Arial" w:hAnsi="Arial" w:cs="Arial"/>
          <w:b/>
          <w:bCs/>
          <w:sz w:val="28"/>
          <w:szCs w:val="28"/>
        </w:rPr>
        <w:t xml:space="preserve"> (</w:t>
      </w:r>
      <w:proofErr w:type="spellStart"/>
      <w:r w:rsidRPr="009C50B6">
        <w:rPr>
          <w:rFonts w:ascii="Arial" w:hAnsi="Arial" w:cs="Arial"/>
          <w:b/>
          <w:bCs/>
          <w:i/>
          <w:iCs/>
          <w:sz w:val="28"/>
          <w:szCs w:val="28"/>
        </w:rPr>
        <w:t>Prionoplus</w:t>
      </w:r>
      <w:proofErr w:type="spellEnd"/>
      <w:r w:rsidRPr="009C50B6">
        <w:rPr>
          <w:rFonts w:ascii="Arial" w:hAnsi="Arial" w:cs="Arial"/>
          <w:b/>
          <w:bCs/>
          <w:i/>
          <w:iCs/>
          <w:sz w:val="28"/>
          <w:szCs w:val="28"/>
        </w:rPr>
        <w:t xml:space="preserve"> reticularis</w:t>
      </w:r>
      <w:r w:rsidRPr="00FB6435">
        <w:rPr>
          <w:rFonts w:ascii="Arial" w:hAnsi="Arial" w:cs="Arial"/>
          <w:b/>
          <w:bCs/>
          <w:sz w:val="28"/>
          <w:szCs w:val="28"/>
        </w:rPr>
        <w:t>) grub development: Transcriptomic insights into metabolic and nutritional shifts in larval stages</w:t>
      </w:r>
    </w:p>
    <w:p w14:paraId="1D619B31" w14:textId="77777777" w:rsidR="00F436C6" w:rsidRPr="00B200DB" w:rsidRDefault="00F436C6" w:rsidP="00F436C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8B66DD" w14:textId="77777777" w:rsidR="00F436C6" w:rsidRPr="00B200DB" w:rsidRDefault="00F436C6" w:rsidP="00F436C6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B200DB">
        <w:rPr>
          <w:rFonts w:ascii="Arial" w:hAnsi="Arial" w:cs="Arial"/>
          <w:sz w:val="20"/>
          <w:szCs w:val="20"/>
        </w:rPr>
        <w:t>Ruchita Rao Kavle</w:t>
      </w:r>
      <w:r w:rsidRPr="00B200DB">
        <w:rPr>
          <w:rFonts w:ascii="Arial" w:hAnsi="Arial" w:cs="Arial"/>
          <w:sz w:val="20"/>
          <w:szCs w:val="20"/>
          <w:vertAlign w:val="superscript"/>
        </w:rPr>
        <w:t>1,</w:t>
      </w:r>
      <w:r>
        <w:rPr>
          <w:rFonts w:ascii="Arial" w:hAnsi="Arial" w:cs="Arial"/>
          <w:sz w:val="20"/>
          <w:szCs w:val="20"/>
          <w:vertAlign w:val="superscript"/>
        </w:rPr>
        <w:t>6</w:t>
      </w:r>
      <w:r w:rsidRPr="00B200DB">
        <w:rPr>
          <w:rFonts w:ascii="Arial" w:hAnsi="Arial" w:cs="Arial"/>
          <w:sz w:val="20"/>
          <w:szCs w:val="20"/>
          <w:vertAlign w:val="superscript"/>
        </w:rPr>
        <w:sym w:font="Wingdings 2" w:char="F085"/>
      </w:r>
      <w:r w:rsidRPr="00B200D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CC9151" wp14:editId="57EF9895">
            <wp:extent cx="127000" cy="127000"/>
            <wp:effectExtent l="0" t="0" r="6350" b="6350"/>
            <wp:docPr id="1" name="Picture 3" descr="A green circl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88606" name="Picture 3" descr="A green circle with white lett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0DB">
        <w:rPr>
          <w:rFonts w:ascii="Arial" w:hAnsi="Arial" w:cs="Arial"/>
          <w:sz w:val="20"/>
          <w:szCs w:val="20"/>
        </w:rPr>
        <w:t>, Bennett Henzeler</w:t>
      </w:r>
      <w:r w:rsidRPr="00B200DB">
        <w:rPr>
          <w:rFonts w:ascii="Arial" w:hAnsi="Arial" w:cs="Arial"/>
          <w:sz w:val="20"/>
          <w:szCs w:val="20"/>
          <w:vertAlign w:val="superscript"/>
        </w:rPr>
        <w:t>2,</w:t>
      </w:r>
      <w:r>
        <w:rPr>
          <w:rFonts w:ascii="Arial" w:hAnsi="Arial" w:cs="Arial"/>
          <w:sz w:val="20"/>
          <w:szCs w:val="20"/>
          <w:vertAlign w:val="superscript"/>
        </w:rPr>
        <w:t>7</w:t>
      </w:r>
      <w:r w:rsidRPr="00B200DB">
        <w:rPr>
          <w:rFonts w:ascii="Arial" w:hAnsi="Arial" w:cs="Arial"/>
          <w:sz w:val="20"/>
          <w:szCs w:val="20"/>
          <w:vertAlign w:val="superscript"/>
        </w:rPr>
        <w:t>,</w:t>
      </w:r>
      <w:r w:rsidRPr="00B200DB">
        <w:rPr>
          <w:rFonts w:ascii="Arial" w:hAnsi="Arial" w:cs="Arial"/>
          <w:sz w:val="20"/>
          <w:szCs w:val="20"/>
          <w:vertAlign w:val="superscript"/>
        </w:rPr>
        <w:sym w:font="Wingdings 2" w:char="F085"/>
      </w:r>
      <w:r w:rsidRPr="00B200DB">
        <w:rPr>
          <w:rFonts w:ascii="Arial" w:hAnsi="Arial" w:cs="Arial"/>
          <w:sz w:val="20"/>
          <w:szCs w:val="20"/>
          <w:vertAlign w:val="superscript"/>
        </w:rPr>
        <w:t>*</w:t>
      </w:r>
      <w:r w:rsidRPr="00B200D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BD62E6" wp14:editId="0587D212">
            <wp:extent cx="127000" cy="127000"/>
            <wp:effectExtent l="0" t="0" r="6350" b="6350"/>
            <wp:docPr id="1962688606" name="Picture 3" descr="A green circl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88606" name="Picture 3" descr="A green circle with white lett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0DB">
        <w:rPr>
          <w:rFonts w:ascii="Arial" w:hAnsi="Arial" w:cs="Arial"/>
          <w:sz w:val="20"/>
          <w:szCs w:val="20"/>
        </w:rPr>
        <w:t>, Ngoni Faya</w:t>
      </w:r>
      <w:r w:rsidRPr="00B200DB">
        <w:rPr>
          <w:rFonts w:ascii="Arial" w:hAnsi="Arial" w:cs="Arial"/>
          <w:sz w:val="20"/>
          <w:szCs w:val="20"/>
          <w:vertAlign w:val="superscript"/>
        </w:rPr>
        <w:t>4,</w:t>
      </w:r>
      <w:r>
        <w:rPr>
          <w:rFonts w:ascii="Arial" w:hAnsi="Arial" w:cs="Arial"/>
          <w:sz w:val="20"/>
          <w:szCs w:val="20"/>
          <w:vertAlign w:val="superscript"/>
        </w:rPr>
        <w:t>8</w:t>
      </w:r>
      <w:r w:rsidRPr="00B200DB">
        <w:rPr>
          <w:rFonts w:ascii="Arial" w:hAnsi="Arial" w:cs="Arial"/>
          <w:sz w:val="20"/>
          <w:szCs w:val="20"/>
        </w:rPr>
        <w:t>, Pascal Giehr</w:t>
      </w:r>
      <w:r w:rsidRPr="00B200DB">
        <w:rPr>
          <w:rFonts w:ascii="Arial" w:hAnsi="Arial" w:cs="Arial"/>
          <w:sz w:val="20"/>
          <w:szCs w:val="20"/>
          <w:vertAlign w:val="superscript"/>
        </w:rPr>
        <w:t>5</w:t>
      </w:r>
      <w:r w:rsidRPr="00B200DB">
        <w:rPr>
          <w:rFonts w:ascii="Arial" w:hAnsi="Arial" w:cs="Arial"/>
          <w:sz w:val="20"/>
          <w:szCs w:val="20"/>
        </w:rPr>
        <w:t>, Alaa El-Din Ahmed Bekhit</w:t>
      </w:r>
      <w:r w:rsidRPr="00B200DB">
        <w:rPr>
          <w:rFonts w:ascii="Arial" w:hAnsi="Arial" w:cs="Arial"/>
          <w:sz w:val="20"/>
          <w:szCs w:val="20"/>
          <w:vertAlign w:val="superscript"/>
        </w:rPr>
        <w:t>1</w:t>
      </w:r>
      <w:r w:rsidRPr="00B200DB">
        <w:rPr>
          <w:rFonts w:ascii="Arial" w:hAnsi="Arial" w:cs="Arial"/>
          <w:sz w:val="20"/>
          <w:szCs w:val="20"/>
        </w:rPr>
        <w:t>, Alan Carne</w:t>
      </w:r>
      <w:r w:rsidRPr="00B200DB">
        <w:rPr>
          <w:rFonts w:ascii="Arial" w:hAnsi="Arial" w:cs="Arial"/>
          <w:sz w:val="20"/>
          <w:szCs w:val="20"/>
          <w:vertAlign w:val="superscript"/>
        </w:rPr>
        <w:t>3</w:t>
      </w:r>
      <w:r w:rsidRPr="00B200DB">
        <w:rPr>
          <w:rFonts w:ascii="Arial" w:hAnsi="Arial" w:cs="Arial"/>
          <w:sz w:val="20"/>
          <w:szCs w:val="20"/>
        </w:rPr>
        <w:t>, Corinna Kersten</w:t>
      </w:r>
      <w:r w:rsidRPr="00B200DB">
        <w:rPr>
          <w:rFonts w:ascii="Arial" w:hAnsi="Arial" w:cs="Arial"/>
          <w:sz w:val="20"/>
          <w:szCs w:val="20"/>
          <w:vertAlign w:val="superscript"/>
        </w:rPr>
        <w:t>5</w:t>
      </w:r>
      <w:r w:rsidRPr="00B200DB">
        <w:rPr>
          <w:rFonts w:ascii="Arial" w:hAnsi="Arial" w:cs="Arial"/>
          <w:sz w:val="20"/>
          <w:szCs w:val="20"/>
        </w:rPr>
        <w:t>, Sabine Schneider</w:t>
      </w:r>
      <w:r w:rsidRPr="00B200DB">
        <w:rPr>
          <w:rFonts w:ascii="Arial" w:hAnsi="Arial" w:cs="Arial"/>
          <w:sz w:val="20"/>
          <w:szCs w:val="20"/>
          <w:vertAlign w:val="superscript"/>
        </w:rPr>
        <w:t>5</w:t>
      </w:r>
      <w:r w:rsidRPr="00B200DB">
        <w:rPr>
          <w:rFonts w:ascii="Arial" w:hAnsi="Arial" w:cs="Arial"/>
          <w:noProof/>
          <w:sz w:val="20"/>
          <w:szCs w:val="20"/>
        </w:rPr>
        <w:t xml:space="preserve"> </w:t>
      </w:r>
      <w:r w:rsidRPr="00B200DB">
        <w:rPr>
          <w:rFonts w:ascii="Arial" w:hAnsi="Arial" w:cs="Arial"/>
          <w:sz w:val="20"/>
          <w:szCs w:val="20"/>
        </w:rPr>
        <w:t>and Dominic Agyei</w:t>
      </w:r>
      <w:r w:rsidRPr="00B200DB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>,9</w:t>
      </w:r>
      <w:r w:rsidRPr="00B200DB">
        <w:rPr>
          <w:rFonts w:ascii="Arial" w:hAnsi="Arial" w:cs="Arial"/>
          <w:sz w:val="20"/>
          <w:szCs w:val="20"/>
          <w:vertAlign w:val="superscript"/>
        </w:rPr>
        <w:t>*</w:t>
      </w:r>
      <w:r w:rsidRPr="00B200D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692BF13" wp14:editId="06B92122">
            <wp:extent cx="127000" cy="127000"/>
            <wp:effectExtent l="0" t="0" r="6350" b="6350"/>
            <wp:docPr id="509525908" name="Picture 3" descr="A green circl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88606" name="Picture 3" descr="A green circle with white lett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11BD" w14:textId="77777777" w:rsidR="00F436C6" w:rsidRPr="00B200DB" w:rsidRDefault="00F436C6" w:rsidP="00F436C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135741" w14:textId="77777777" w:rsidR="00F436C6" w:rsidRPr="00F562C5" w:rsidRDefault="00F436C6" w:rsidP="00F436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B200DB">
        <w:rPr>
          <w:rFonts w:ascii="Arial" w:hAnsi="Arial" w:cs="Arial"/>
          <w:sz w:val="20"/>
          <w:szCs w:val="20"/>
          <w:vertAlign w:val="superscript"/>
        </w:rPr>
        <w:sym w:font="Wingdings 2" w:char="F085"/>
      </w:r>
      <w:r w:rsidRPr="00B200DB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Ruchita Rao Kavle and Bennett Henzeler contributed equally to this work</w:t>
      </w:r>
    </w:p>
    <w:p w14:paraId="7207190D" w14:textId="77777777" w:rsidR="00F436C6" w:rsidRPr="00B200DB" w:rsidRDefault="00F436C6" w:rsidP="00F436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>
        <w:rPr>
          <w:rFonts w:ascii="Arial" w:eastAsia="Times New Roman" w:hAnsi="Arial" w:cs="Arial"/>
          <w:color w:val="000000"/>
          <w:sz w:val="16"/>
          <w:szCs w:val="16"/>
          <w:vertAlign w:val="superscript"/>
          <w:lang w:eastAsia="en-GB"/>
        </w:rPr>
        <w:t>7</w:t>
      </w:r>
      <w:r w:rsidRPr="00B200DB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Present address</w:t>
      </w:r>
      <w:r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: </w:t>
      </w:r>
      <w:r w:rsidRPr="00B200DB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Ludwig-Maximilians University, </w:t>
      </w:r>
      <w:r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Department of Chemistry, </w:t>
      </w:r>
      <w:r w:rsidRPr="00B200DB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Institute </w:t>
      </w:r>
      <w:r>
        <w:rPr>
          <w:rFonts w:ascii="Arial" w:eastAsia="Times New Roman" w:hAnsi="Arial" w:cs="Arial"/>
          <w:color w:val="000000"/>
          <w:sz w:val="16"/>
          <w:szCs w:val="16"/>
          <w:lang w:eastAsia="en-GB"/>
        </w:rPr>
        <w:t>of</w:t>
      </w:r>
      <w:r w:rsidRPr="00B200DB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Chemical Epigenetics, 81377 Munich, Germany</w:t>
      </w:r>
    </w:p>
    <w:p w14:paraId="1558E9A8" w14:textId="77777777" w:rsidR="00F436C6" w:rsidRDefault="00F436C6" w:rsidP="00F436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>
        <w:rPr>
          <w:rFonts w:ascii="Arial" w:eastAsia="Times New Roman" w:hAnsi="Arial" w:cs="Arial"/>
          <w:color w:val="000000"/>
          <w:sz w:val="16"/>
          <w:szCs w:val="16"/>
          <w:vertAlign w:val="superscript"/>
          <w:lang w:eastAsia="en-GB"/>
        </w:rPr>
        <w:t>9</w:t>
      </w:r>
      <w:r w:rsidRPr="00B200DB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Present address: </w:t>
      </w:r>
      <w:r w:rsidRPr="006D68A1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School of Chemistry, Monash Univer</w:t>
      </w:r>
      <w:r>
        <w:rPr>
          <w:rFonts w:ascii="Arial" w:eastAsia="Times New Roman" w:hAnsi="Arial" w:cs="Arial"/>
          <w:color w:val="000000"/>
          <w:sz w:val="16"/>
          <w:szCs w:val="16"/>
          <w:lang w:eastAsia="en-GB"/>
        </w:rPr>
        <w:t>s</w:t>
      </w:r>
      <w:r w:rsidRPr="006D68A1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ity, Clayton, 3800, Victoria, Australia </w:t>
      </w:r>
    </w:p>
    <w:p w14:paraId="0F089518" w14:textId="77777777" w:rsidR="00F436C6" w:rsidRDefault="00F436C6" w:rsidP="00F436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B200DB">
        <w:rPr>
          <w:rFonts w:ascii="Arial" w:eastAsia="Times New Roman" w:hAnsi="Arial" w:cs="Arial"/>
          <w:color w:val="000000"/>
          <w:sz w:val="16"/>
          <w:szCs w:val="16"/>
          <w:vertAlign w:val="superscript"/>
          <w:lang w:eastAsia="en-GB"/>
        </w:rPr>
        <w:t>*</w:t>
      </w:r>
      <w:r w:rsidRPr="00B200DB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Correspondence:</w:t>
      </w:r>
      <w:hyperlink r:id="rId9" w:history="1">
        <w:r w:rsidRPr="00FB6435">
          <w:rPr>
            <w:rStyle w:val="Hyperlink"/>
            <w:rFonts w:ascii="Arial" w:eastAsia="Times New Roman" w:hAnsi="Arial" w:cs="Arial"/>
            <w:sz w:val="16"/>
            <w:szCs w:val="16"/>
            <w:u w:val="none"/>
            <w:lang w:eastAsia="en-GB"/>
          </w:rPr>
          <w:t>dominic.agyei@monash.edu</w:t>
        </w:r>
      </w:hyperlink>
      <w:r w:rsidRPr="00B200DB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, </w:t>
      </w:r>
      <w:hyperlink r:id="rId10" w:history="1">
        <w:r w:rsidRPr="00B200DB">
          <w:rPr>
            <w:rStyle w:val="Hyperlink"/>
            <w:rFonts w:ascii="Arial" w:eastAsia="Times New Roman" w:hAnsi="Arial" w:cs="Arial"/>
            <w:sz w:val="16"/>
            <w:szCs w:val="16"/>
            <w:u w:val="none"/>
            <w:lang w:eastAsia="en-GB"/>
          </w:rPr>
          <w:t>bennett.henzeler@cup.lmu.de</w:t>
        </w:r>
      </w:hyperlink>
      <w:r w:rsidRPr="00B200DB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</w:t>
      </w:r>
    </w:p>
    <w:p w14:paraId="574C82FF" w14:textId="77777777" w:rsidR="00F436C6" w:rsidRDefault="00F436C6" w:rsidP="00F436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14:paraId="2D4A6334" w14:textId="77777777" w:rsidR="00F436C6" w:rsidRPr="00F562C5" w:rsidRDefault="00F436C6" w:rsidP="00F436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F562C5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Full list of author information is</w:t>
      </w:r>
      <w:r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</w:t>
      </w:r>
      <w:r w:rsidRPr="00F562C5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available at the end of the article</w:t>
      </w:r>
    </w:p>
    <w:p w14:paraId="21A44AE3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917199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141A281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3017B8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E5BBF0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B72D47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00B7E4D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86FC1A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586E41C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382547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08B2D9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D38029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38786B4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BDCECA5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A5488D5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BD18CA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DBAAC33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6E8711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9AFCD5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ECAB75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04AB1D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3920971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3D3EE75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5F029EB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E8D025" w14:textId="77777777" w:rsidR="00A840BF" w:rsidRDefault="00A840BF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078CA9" w14:textId="77777777" w:rsidR="00F436C6" w:rsidRDefault="00F436C6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633BD5" w14:textId="77777777" w:rsidR="00F436C6" w:rsidRDefault="00F436C6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A8B972" w14:textId="77777777" w:rsidR="00F436C6" w:rsidRDefault="00F436C6" w:rsidP="00F27E9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D2DC9F4" w14:textId="52A5D332" w:rsidR="008B1711" w:rsidRDefault="008B1711" w:rsidP="000463C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A. Bash Scripts</w:t>
      </w:r>
    </w:p>
    <w:p w14:paraId="21B3ADCD" w14:textId="77777777" w:rsidR="000463C6" w:rsidRPr="00370F44" w:rsidRDefault="000463C6" w:rsidP="00370F44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370F44">
        <w:rPr>
          <w:rFonts w:ascii="Arial" w:hAnsi="Arial" w:cs="Arial"/>
          <w:b/>
          <w:bCs/>
          <w:sz w:val="14"/>
          <w:szCs w:val="14"/>
        </w:rPr>
        <w:t>1. fastQC</w:t>
      </w:r>
    </w:p>
    <w:p w14:paraId="7E6FCC9B" w14:textId="77777777" w:rsidR="007B661D" w:rsidRPr="007B661D" w:rsidRDefault="007B661D" w:rsidP="007B661D">
      <w:pPr>
        <w:pStyle w:val="Default"/>
        <w:jc w:val="both"/>
        <w:rPr>
          <w:rFonts w:ascii="Arial" w:hAnsi="Arial" w:cs="Arial"/>
          <w:color w:val="000000" w:themeColor="text1"/>
          <w:sz w:val="14"/>
          <w:szCs w:val="14"/>
          <w:lang w:val="en-AU"/>
        </w:rPr>
      </w:pPr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>#!/bin/bash -e</w:t>
      </w:r>
    </w:p>
    <w:p w14:paraId="2209614D" w14:textId="77777777" w:rsidR="007B661D" w:rsidRPr="007B661D" w:rsidRDefault="007B661D" w:rsidP="007B661D">
      <w:pPr>
        <w:pStyle w:val="Default"/>
        <w:jc w:val="both"/>
        <w:rPr>
          <w:rFonts w:ascii="Arial" w:hAnsi="Arial" w:cs="Arial"/>
          <w:color w:val="000000" w:themeColor="text1"/>
          <w:sz w:val="14"/>
          <w:szCs w:val="14"/>
          <w:lang w:val="en-AU"/>
        </w:rPr>
      </w:pPr>
    </w:p>
    <w:p w14:paraId="5CE69EB6" w14:textId="77777777" w:rsidR="007B661D" w:rsidRPr="007B661D" w:rsidRDefault="007B661D" w:rsidP="007B661D">
      <w:pPr>
        <w:pStyle w:val="Default"/>
        <w:jc w:val="both"/>
        <w:rPr>
          <w:rFonts w:ascii="Arial" w:hAnsi="Arial" w:cs="Arial"/>
          <w:color w:val="000000" w:themeColor="text1"/>
          <w:sz w:val="14"/>
          <w:szCs w:val="14"/>
          <w:lang w:val="en-AU"/>
        </w:rPr>
      </w:pPr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>#SBATCH --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>cpus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>-per-task=6</w:t>
      </w:r>
    </w:p>
    <w:p w14:paraId="1663A0DC" w14:textId="77777777" w:rsidR="007B661D" w:rsidRPr="007B661D" w:rsidRDefault="007B661D" w:rsidP="007B661D">
      <w:pPr>
        <w:pStyle w:val="Default"/>
        <w:jc w:val="both"/>
        <w:rPr>
          <w:rFonts w:ascii="Arial" w:hAnsi="Arial" w:cs="Arial"/>
          <w:color w:val="000000" w:themeColor="text1"/>
          <w:sz w:val="14"/>
          <w:szCs w:val="14"/>
          <w:lang w:val="en-AU"/>
        </w:rPr>
      </w:pPr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>#SBATCH --</w:t>
      </w:r>
      <w:proofErr w:type="gramStart"/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>job-name</w:t>
      </w:r>
      <w:proofErr w:type="gramEnd"/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 xml:space="preserve">=1.FastQC </w:t>
      </w:r>
    </w:p>
    <w:p w14:paraId="071ECB40" w14:textId="77777777" w:rsidR="007B661D" w:rsidRPr="007B661D" w:rsidRDefault="007B661D" w:rsidP="007B661D">
      <w:pPr>
        <w:pStyle w:val="Default"/>
        <w:jc w:val="both"/>
        <w:rPr>
          <w:rFonts w:ascii="Arial" w:hAnsi="Arial" w:cs="Arial"/>
          <w:color w:val="000000" w:themeColor="text1"/>
          <w:sz w:val="14"/>
          <w:szCs w:val="14"/>
          <w:lang w:val="en-AU"/>
        </w:rPr>
      </w:pPr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>#SBATCH --time=12:00:00</w:t>
      </w:r>
    </w:p>
    <w:p w14:paraId="26C4A4B3" w14:textId="77777777" w:rsidR="007B661D" w:rsidRPr="007B661D" w:rsidRDefault="007B661D" w:rsidP="007B661D">
      <w:pPr>
        <w:pStyle w:val="Default"/>
        <w:jc w:val="both"/>
        <w:rPr>
          <w:rFonts w:ascii="Arial" w:hAnsi="Arial" w:cs="Arial"/>
          <w:color w:val="000000" w:themeColor="text1"/>
          <w:sz w:val="14"/>
          <w:szCs w:val="14"/>
          <w:lang w:val="en-AU"/>
        </w:rPr>
      </w:pPr>
    </w:p>
    <w:p w14:paraId="02FE4A8D" w14:textId="3303C41A" w:rsidR="000463C6" w:rsidRDefault="007B661D" w:rsidP="007B661D">
      <w:pPr>
        <w:pStyle w:val="Default"/>
        <w:jc w:val="both"/>
        <w:rPr>
          <w:rFonts w:ascii="Arial" w:hAnsi="Arial" w:cs="Arial"/>
          <w:color w:val="000000" w:themeColor="text1"/>
          <w:sz w:val="14"/>
          <w:szCs w:val="14"/>
          <w:lang w:val="en-AU"/>
        </w:rPr>
      </w:pP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>fastqc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 xml:space="preserve"> *.fastq.gz -o ./</w:t>
      </w:r>
      <w:r>
        <w:rPr>
          <w:rFonts w:ascii="Arial" w:hAnsi="Arial" w:cs="Arial"/>
          <w:color w:val="000000" w:themeColor="text1"/>
          <w:sz w:val="14"/>
          <w:szCs w:val="14"/>
          <w:lang w:val="en-AU"/>
        </w:rPr>
        <w:t>’</w:t>
      </w:r>
    </w:p>
    <w:p w14:paraId="7DFC4B84" w14:textId="77777777" w:rsidR="007B661D" w:rsidRDefault="007B661D" w:rsidP="007B661D">
      <w:pPr>
        <w:pStyle w:val="Default"/>
        <w:jc w:val="both"/>
        <w:rPr>
          <w:rFonts w:ascii="Arial" w:hAnsi="Arial" w:cs="Arial"/>
          <w:sz w:val="16"/>
          <w:szCs w:val="16"/>
          <w:lang w:val="en-US"/>
        </w:rPr>
      </w:pPr>
    </w:p>
    <w:p w14:paraId="707EBDE4" w14:textId="77777777" w:rsidR="000463C6" w:rsidRPr="00370F44" w:rsidRDefault="000463C6" w:rsidP="00370F44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370F44">
        <w:rPr>
          <w:rFonts w:ascii="Arial" w:hAnsi="Arial" w:cs="Arial"/>
          <w:b/>
          <w:bCs/>
          <w:sz w:val="14"/>
          <w:szCs w:val="14"/>
        </w:rPr>
        <w:t>2. Trimmomatic</w:t>
      </w:r>
    </w:p>
    <w:p w14:paraId="281FCE76" w14:textId="77777777" w:rsidR="007B661D" w:rsidRPr="007B661D" w:rsidRDefault="007B661D" w:rsidP="007B661D">
      <w:pPr>
        <w:pStyle w:val="Default"/>
        <w:jc w:val="both"/>
        <w:rPr>
          <w:rFonts w:ascii="Arial" w:hAnsi="Arial" w:cs="Arial"/>
          <w:color w:val="000000" w:themeColor="text1"/>
          <w:sz w:val="14"/>
          <w:szCs w:val="14"/>
          <w:lang w:val="en-AU"/>
        </w:rPr>
      </w:pPr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>#!/bin/bash -e</w:t>
      </w:r>
    </w:p>
    <w:p w14:paraId="67405CAE" w14:textId="77777777" w:rsidR="007B661D" w:rsidRPr="007B661D" w:rsidRDefault="007B661D" w:rsidP="007B661D">
      <w:pPr>
        <w:pStyle w:val="Default"/>
        <w:jc w:val="both"/>
        <w:rPr>
          <w:rFonts w:ascii="Arial" w:hAnsi="Arial" w:cs="Arial"/>
          <w:color w:val="000000" w:themeColor="text1"/>
          <w:sz w:val="14"/>
          <w:szCs w:val="14"/>
          <w:lang w:val="en-AU"/>
        </w:rPr>
      </w:pPr>
    </w:p>
    <w:p w14:paraId="2B307AEB" w14:textId="77777777" w:rsidR="007B661D" w:rsidRPr="007B661D" w:rsidRDefault="007B661D" w:rsidP="007B661D">
      <w:pPr>
        <w:pStyle w:val="Default"/>
        <w:jc w:val="both"/>
        <w:rPr>
          <w:rFonts w:ascii="Arial" w:hAnsi="Arial" w:cs="Arial"/>
          <w:color w:val="000000" w:themeColor="text1"/>
          <w:sz w:val="14"/>
          <w:szCs w:val="14"/>
          <w:lang w:val="en-AU"/>
        </w:rPr>
      </w:pPr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>#SBATCH --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>cpus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>-per-task=12</w:t>
      </w:r>
    </w:p>
    <w:p w14:paraId="7DE85EF0" w14:textId="77777777" w:rsidR="007B661D" w:rsidRPr="007B661D" w:rsidRDefault="007B661D" w:rsidP="007B661D">
      <w:pPr>
        <w:pStyle w:val="Default"/>
        <w:jc w:val="both"/>
        <w:rPr>
          <w:rFonts w:ascii="Arial" w:hAnsi="Arial" w:cs="Arial"/>
          <w:color w:val="000000" w:themeColor="text1"/>
          <w:sz w:val="14"/>
          <w:szCs w:val="14"/>
          <w:lang w:val="en-AU"/>
        </w:rPr>
      </w:pPr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>#SBATCH --</w:t>
      </w:r>
      <w:proofErr w:type="gramStart"/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>job-name</w:t>
      </w:r>
      <w:proofErr w:type="gramEnd"/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 xml:space="preserve"> 2.Trimmomatic</w:t>
      </w:r>
    </w:p>
    <w:p w14:paraId="568F07A9" w14:textId="77777777" w:rsidR="007B661D" w:rsidRPr="007B661D" w:rsidRDefault="007B661D" w:rsidP="007B661D">
      <w:pPr>
        <w:pStyle w:val="Default"/>
        <w:jc w:val="both"/>
        <w:rPr>
          <w:rFonts w:ascii="Arial" w:hAnsi="Arial" w:cs="Arial"/>
          <w:color w:val="000000" w:themeColor="text1"/>
          <w:sz w:val="14"/>
          <w:szCs w:val="14"/>
          <w:lang w:val="en-AU"/>
        </w:rPr>
      </w:pPr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>#SBATCH --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>gres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>=gpu:3</w:t>
      </w:r>
    </w:p>
    <w:p w14:paraId="4825BC94" w14:textId="77777777" w:rsidR="007B661D" w:rsidRPr="007B661D" w:rsidRDefault="007B661D" w:rsidP="007B661D">
      <w:pPr>
        <w:pStyle w:val="Default"/>
        <w:jc w:val="both"/>
        <w:rPr>
          <w:rFonts w:ascii="Arial" w:hAnsi="Arial" w:cs="Arial"/>
          <w:color w:val="000000" w:themeColor="text1"/>
          <w:sz w:val="14"/>
          <w:szCs w:val="14"/>
          <w:lang w:val="en-AU"/>
        </w:rPr>
      </w:pPr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>#SBATCH --time=6:00:00</w:t>
      </w:r>
    </w:p>
    <w:p w14:paraId="378C7CDE" w14:textId="77777777" w:rsidR="007B661D" w:rsidRPr="007B661D" w:rsidRDefault="007B661D" w:rsidP="007B661D">
      <w:pPr>
        <w:pStyle w:val="Default"/>
        <w:jc w:val="both"/>
        <w:rPr>
          <w:rFonts w:ascii="Arial" w:hAnsi="Arial" w:cs="Arial"/>
          <w:color w:val="000000" w:themeColor="text1"/>
          <w:sz w:val="14"/>
          <w:szCs w:val="14"/>
          <w:lang w:val="en-AU"/>
        </w:rPr>
      </w:pPr>
    </w:p>
    <w:p w14:paraId="239F22FF" w14:textId="77777777" w:rsidR="007B661D" w:rsidRPr="007B661D" w:rsidRDefault="007B661D" w:rsidP="007B661D">
      <w:pPr>
        <w:pStyle w:val="Default"/>
        <w:jc w:val="both"/>
        <w:rPr>
          <w:rFonts w:ascii="Arial" w:hAnsi="Arial" w:cs="Arial"/>
          <w:color w:val="000000" w:themeColor="text1"/>
          <w:sz w:val="14"/>
          <w:szCs w:val="14"/>
          <w:lang w:val="en-AU"/>
        </w:rPr>
      </w:pPr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 xml:space="preserve"># Create a directory for the 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>trimmomatic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 xml:space="preserve"> logs if it doesn't already exist</w:t>
      </w:r>
    </w:p>
    <w:p w14:paraId="2B0E5C04" w14:textId="77777777" w:rsidR="007B661D" w:rsidRPr="007B661D" w:rsidRDefault="007B661D" w:rsidP="007B661D">
      <w:pPr>
        <w:pStyle w:val="Default"/>
        <w:jc w:val="both"/>
        <w:rPr>
          <w:rFonts w:ascii="Arial" w:hAnsi="Arial" w:cs="Arial"/>
          <w:color w:val="000000" w:themeColor="text1"/>
          <w:sz w:val="14"/>
          <w:szCs w:val="14"/>
          <w:lang w:val="en-AU"/>
        </w:rPr>
      </w:pP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>mkdir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 xml:space="preserve"> -p ./logs</w:t>
      </w:r>
    </w:p>
    <w:p w14:paraId="60ECD4F3" w14:textId="77777777" w:rsidR="007B661D" w:rsidRPr="007B661D" w:rsidRDefault="007B661D" w:rsidP="007B661D">
      <w:pPr>
        <w:pStyle w:val="Default"/>
        <w:jc w:val="both"/>
        <w:rPr>
          <w:rFonts w:ascii="Arial" w:hAnsi="Arial" w:cs="Arial"/>
          <w:color w:val="000000" w:themeColor="text1"/>
          <w:sz w:val="14"/>
          <w:szCs w:val="14"/>
          <w:lang w:val="en-AU"/>
        </w:rPr>
      </w:pPr>
    </w:p>
    <w:p w14:paraId="78B263C3" w14:textId="77777777" w:rsidR="007B661D" w:rsidRPr="007B661D" w:rsidRDefault="007B661D" w:rsidP="007B661D">
      <w:pPr>
        <w:pStyle w:val="Default"/>
        <w:jc w:val="both"/>
        <w:rPr>
          <w:rFonts w:ascii="Arial" w:hAnsi="Arial" w:cs="Arial"/>
          <w:color w:val="000000" w:themeColor="text1"/>
          <w:sz w:val="14"/>
          <w:szCs w:val="14"/>
          <w:lang w:val="en-AU"/>
        </w:rPr>
      </w:pPr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>for filename in *</w:t>
      </w:r>
      <w:proofErr w:type="gramStart"/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>_R1_001.fastq.gz;</w:t>
      </w:r>
      <w:proofErr w:type="gramEnd"/>
    </w:p>
    <w:p w14:paraId="6EAA28D9" w14:textId="77777777" w:rsidR="007B661D" w:rsidRPr="007B661D" w:rsidRDefault="007B661D" w:rsidP="007B661D">
      <w:pPr>
        <w:pStyle w:val="Default"/>
        <w:jc w:val="both"/>
        <w:rPr>
          <w:rFonts w:ascii="Arial" w:hAnsi="Arial" w:cs="Arial"/>
          <w:color w:val="000000" w:themeColor="text1"/>
          <w:sz w:val="14"/>
          <w:szCs w:val="14"/>
          <w:lang w:val="en-AU"/>
        </w:rPr>
      </w:pPr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 xml:space="preserve">do </w:t>
      </w:r>
    </w:p>
    <w:p w14:paraId="10EDF429" w14:textId="77777777" w:rsidR="007B661D" w:rsidRPr="007B661D" w:rsidRDefault="007B661D" w:rsidP="007B661D">
      <w:pPr>
        <w:pStyle w:val="Default"/>
        <w:jc w:val="both"/>
        <w:rPr>
          <w:rFonts w:ascii="Arial" w:hAnsi="Arial" w:cs="Arial"/>
          <w:color w:val="000000" w:themeColor="text1"/>
          <w:sz w:val="14"/>
          <w:szCs w:val="14"/>
          <w:lang w:val="en-AU"/>
        </w:rPr>
      </w:pPr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 xml:space="preserve">    base=$(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>basename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 xml:space="preserve"> ${filename} _R1_001.fastq.gz)</w:t>
      </w:r>
    </w:p>
    <w:p w14:paraId="13BC8EF5" w14:textId="77777777" w:rsidR="007B661D" w:rsidRPr="007B661D" w:rsidRDefault="007B661D" w:rsidP="007B661D">
      <w:pPr>
        <w:pStyle w:val="Default"/>
        <w:jc w:val="both"/>
        <w:rPr>
          <w:rFonts w:ascii="Arial" w:hAnsi="Arial" w:cs="Arial"/>
          <w:color w:val="000000" w:themeColor="text1"/>
          <w:sz w:val="14"/>
          <w:szCs w:val="14"/>
          <w:lang w:val="en-AU"/>
        </w:rPr>
      </w:pPr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 xml:space="preserve">    # Redirect the standard output (which includes the summary) to a log file</w:t>
      </w:r>
    </w:p>
    <w:p w14:paraId="43C4FA1C" w14:textId="77777777" w:rsidR="007B661D" w:rsidRPr="007B661D" w:rsidRDefault="007B661D" w:rsidP="007B661D">
      <w:pPr>
        <w:pStyle w:val="Default"/>
        <w:jc w:val="both"/>
        <w:rPr>
          <w:rFonts w:ascii="Arial" w:hAnsi="Arial" w:cs="Arial"/>
          <w:color w:val="000000" w:themeColor="text1"/>
          <w:sz w:val="14"/>
          <w:szCs w:val="14"/>
          <w:lang w:val="en-AU"/>
        </w:rPr>
      </w:pPr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 xml:space="preserve">    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>trimmomatic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 xml:space="preserve"> PE -threads 12 ${filename} ${base}_R2_001.fastq.gz \</w:t>
      </w:r>
    </w:p>
    <w:p w14:paraId="76BBEB58" w14:textId="77777777" w:rsidR="007B661D" w:rsidRPr="007B661D" w:rsidRDefault="007B661D" w:rsidP="007B661D">
      <w:pPr>
        <w:pStyle w:val="Default"/>
        <w:jc w:val="both"/>
        <w:rPr>
          <w:rFonts w:ascii="Arial" w:hAnsi="Arial" w:cs="Arial"/>
          <w:color w:val="000000" w:themeColor="text1"/>
          <w:sz w:val="14"/>
          <w:szCs w:val="14"/>
          <w:lang w:val="en-AU"/>
        </w:rPr>
      </w:pPr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 xml:space="preserve">    ./${base}_trim.R1_001.fastq.gz ./${base}_unpaired.trim.R1_001.fastq.gz \</w:t>
      </w:r>
    </w:p>
    <w:p w14:paraId="224093BE" w14:textId="77777777" w:rsidR="007B661D" w:rsidRPr="007B661D" w:rsidRDefault="007B661D" w:rsidP="007B661D">
      <w:pPr>
        <w:pStyle w:val="Default"/>
        <w:jc w:val="both"/>
        <w:rPr>
          <w:rFonts w:ascii="Arial" w:hAnsi="Arial" w:cs="Arial"/>
          <w:color w:val="000000" w:themeColor="text1"/>
          <w:sz w:val="14"/>
          <w:szCs w:val="14"/>
          <w:lang w:val="en-AU"/>
        </w:rPr>
      </w:pPr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 xml:space="preserve">    ./${base}_trim.R2_001.fastq.gz ./${base}_unpaired.trim.R2_001.fastq.gz \</w:t>
      </w:r>
    </w:p>
    <w:p w14:paraId="2270B4C5" w14:textId="77777777" w:rsidR="007B661D" w:rsidRPr="007B661D" w:rsidRDefault="007B661D" w:rsidP="007B661D">
      <w:pPr>
        <w:pStyle w:val="Default"/>
        <w:jc w:val="both"/>
        <w:rPr>
          <w:rFonts w:ascii="Arial" w:hAnsi="Arial" w:cs="Arial"/>
          <w:color w:val="000000" w:themeColor="text1"/>
          <w:sz w:val="14"/>
          <w:szCs w:val="14"/>
          <w:lang w:val="en-AU"/>
        </w:rPr>
      </w:pPr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 xml:space="preserve">    SLIDINGWINDOW:4:20 MINLEN:50 ILLUMINACLIP:illumina_adapter.fa:2:40:15 \</w:t>
      </w:r>
    </w:p>
    <w:p w14:paraId="58D3ADC0" w14:textId="77777777" w:rsidR="007B661D" w:rsidRPr="007B661D" w:rsidRDefault="007B661D" w:rsidP="007B661D">
      <w:pPr>
        <w:pStyle w:val="Default"/>
        <w:jc w:val="both"/>
        <w:rPr>
          <w:rFonts w:ascii="Arial" w:hAnsi="Arial" w:cs="Arial"/>
          <w:color w:val="000000" w:themeColor="text1"/>
          <w:sz w:val="14"/>
          <w:szCs w:val="14"/>
          <w:lang w:val="en-AU"/>
        </w:rPr>
      </w:pPr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 xml:space="preserve">    &gt; ./logs/${base}_trimmomatic.log 2&gt;&amp;1</w:t>
      </w:r>
    </w:p>
    <w:p w14:paraId="227A094B" w14:textId="1A26B454" w:rsidR="000463C6" w:rsidRDefault="007B661D" w:rsidP="007B661D">
      <w:pPr>
        <w:pStyle w:val="Default"/>
        <w:jc w:val="both"/>
        <w:rPr>
          <w:rFonts w:ascii="Arial" w:hAnsi="Arial" w:cs="Arial"/>
          <w:color w:val="000000" w:themeColor="text1"/>
          <w:sz w:val="14"/>
          <w:szCs w:val="14"/>
          <w:lang w:val="en-AU"/>
        </w:rPr>
      </w:pPr>
      <w:r w:rsidRPr="007B661D">
        <w:rPr>
          <w:rFonts w:ascii="Arial" w:hAnsi="Arial" w:cs="Arial"/>
          <w:color w:val="000000" w:themeColor="text1"/>
          <w:sz w:val="14"/>
          <w:szCs w:val="14"/>
          <w:lang w:val="en-AU"/>
        </w:rPr>
        <w:t>Done</w:t>
      </w:r>
    </w:p>
    <w:p w14:paraId="388AC208" w14:textId="77777777" w:rsidR="007B661D" w:rsidRDefault="007B661D" w:rsidP="007B661D">
      <w:pPr>
        <w:pStyle w:val="Default"/>
        <w:jc w:val="both"/>
        <w:rPr>
          <w:rFonts w:ascii="Arial" w:hAnsi="Arial" w:cs="Arial"/>
          <w:sz w:val="16"/>
          <w:szCs w:val="16"/>
          <w:lang w:val="en-US"/>
        </w:rPr>
      </w:pPr>
    </w:p>
    <w:p w14:paraId="3EC34D06" w14:textId="77777777" w:rsidR="000463C6" w:rsidRPr="00370F44" w:rsidRDefault="000463C6" w:rsidP="00370F44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370F44">
        <w:rPr>
          <w:rFonts w:ascii="Arial" w:hAnsi="Arial" w:cs="Arial"/>
          <w:b/>
          <w:bCs/>
          <w:sz w:val="14"/>
          <w:szCs w:val="14"/>
        </w:rPr>
        <w:t>3. Trinity</w:t>
      </w:r>
    </w:p>
    <w:p w14:paraId="2783B19C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B661D">
        <w:rPr>
          <w:rFonts w:ascii="Arial" w:hAnsi="Arial" w:cs="Arial"/>
          <w:color w:val="000000" w:themeColor="text1"/>
          <w:sz w:val="14"/>
          <w:szCs w:val="14"/>
        </w:rPr>
        <w:t>#!/bin/bash -e</w:t>
      </w:r>
    </w:p>
    <w:p w14:paraId="024183FE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6716458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B661D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cpus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</w:rPr>
        <w:t>-per-task=16</w:t>
      </w:r>
    </w:p>
    <w:p w14:paraId="672338DE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B661D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nodelist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zuse</w:t>
      </w:r>
      <w:proofErr w:type="spellEnd"/>
    </w:p>
    <w:p w14:paraId="4D4996A2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B661D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gramStart"/>
      <w:r w:rsidRPr="007B661D">
        <w:rPr>
          <w:rFonts w:ascii="Arial" w:hAnsi="Arial" w:cs="Arial"/>
          <w:color w:val="000000" w:themeColor="text1"/>
          <w:sz w:val="14"/>
          <w:szCs w:val="14"/>
        </w:rPr>
        <w:t>job-name</w:t>
      </w:r>
      <w:proofErr w:type="gramEnd"/>
      <w:r w:rsidRPr="007B661D">
        <w:rPr>
          <w:rFonts w:ascii="Arial" w:hAnsi="Arial" w:cs="Arial"/>
          <w:color w:val="000000" w:themeColor="text1"/>
          <w:sz w:val="14"/>
          <w:szCs w:val="14"/>
        </w:rPr>
        <w:t>=3a.Normalisation</w:t>
      </w:r>
    </w:p>
    <w:p w14:paraId="1B24939B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B661D">
        <w:rPr>
          <w:rFonts w:ascii="Arial" w:hAnsi="Arial" w:cs="Arial"/>
          <w:color w:val="000000" w:themeColor="text1"/>
          <w:sz w:val="14"/>
          <w:szCs w:val="14"/>
        </w:rPr>
        <w:t>#SBATCH --time=96:00:00</w:t>
      </w:r>
    </w:p>
    <w:p w14:paraId="54FC2CB7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94C40D2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trimmomatic_dir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</w:rPr>
        <w:t>=$(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readlink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-f ../2.Trimmomatic)</w:t>
      </w:r>
    </w:p>
    <w:p w14:paraId="2D5F980D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normalized_reads_dir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</w:rPr>
        <w:t>=$(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readlink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-f ./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normalised_reads_L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4758E371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81A5326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LEFT_READS="$trimmomatic_dir/Huhu-L1_trim.R1_001.fastq.gz,$trimmomatic_dir/Huhu-L2_trim.R1_001.fastq.gz,$trimmomatic_dir/Huhu-L3_trim.R1_001.fastq.gz" </w:t>
      </w:r>
    </w:p>
    <w:p w14:paraId="64F49E43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B661D">
        <w:rPr>
          <w:rFonts w:ascii="Arial" w:hAnsi="Arial" w:cs="Arial"/>
          <w:color w:val="000000" w:themeColor="text1"/>
          <w:sz w:val="14"/>
          <w:szCs w:val="14"/>
        </w:rPr>
        <w:t>RIGHT_READS="$trimmomatic_dir/Huhu-L1_trim.R2_001.fastq.gz,$trimmomatic_dir/Huhu-L2_trim.R2_001.fastq.gz,$trimmomatic_dir/Huhu-L3_trim.R2_001.fastq.gz"</w:t>
      </w:r>
    </w:p>
    <w:p w14:paraId="176858CB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9231F2B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mkdir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-p $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normalized_reads_dir</w:t>
      </w:r>
      <w:proofErr w:type="spellEnd"/>
    </w:p>
    <w:p w14:paraId="736F69AB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435B60B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B661D">
        <w:rPr>
          <w:rFonts w:ascii="Arial" w:hAnsi="Arial" w:cs="Arial"/>
          <w:color w:val="000000" w:themeColor="text1"/>
          <w:sz w:val="14"/>
          <w:szCs w:val="14"/>
        </w:rPr>
        <w:t>singularity exec -e --bind $trimmomatic_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dir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</w:rPr>
        <w:t>,$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normalized_reads_dir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trinity.simg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Trinity --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normalize_reads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6B956D47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   --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seqType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fq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5E8E4037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   --left $LEFT_READS \</w:t>
      </w:r>
    </w:p>
    <w:p w14:paraId="12426EE7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   --right $RIGHT_READS \</w:t>
      </w:r>
    </w:p>
    <w:p w14:paraId="19A53D22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   --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max_memory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300G \</w:t>
      </w:r>
    </w:p>
    <w:p w14:paraId="7326F114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   --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bflyHeapSpaceMax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30G \</w:t>
      </w:r>
    </w:p>
    <w:p w14:paraId="37FB8128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   --CPU 16 \</w:t>
      </w:r>
    </w:p>
    <w:p w14:paraId="46969CCB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   --output $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normalized_reads_dir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</w:rPr>
        <w:t>/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trinity_L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171868C9" w14:textId="1B09F99B" w:rsidR="000463C6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   --verbose</w:t>
      </w:r>
    </w:p>
    <w:p w14:paraId="39BC2EEC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360D78C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trimmomatic_dir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</w:rPr>
        <w:t>=$(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readlink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-f ../2.Trimmomatic)</w:t>
      </w:r>
    </w:p>
    <w:p w14:paraId="3539D819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normalized_reads_dir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</w:rPr>
        <w:t>=$(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readlink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-f ./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normalised_reads_S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07240071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B319BDD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LEFT_READS="$trimmomatic_dir/Huhu-S1_trim.R1_001.fastq.gz,$trimmomatic_dir/Huhu-S2_trim.R1_001.fastq.gz,$trimmomatic_dir/Huhu-S3_trim.R1_001.fastq.gz" </w:t>
      </w:r>
    </w:p>
    <w:p w14:paraId="0935123A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B661D">
        <w:rPr>
          <w:rFonts w:ascii="Arial" w:hAnsi="Arial" w:cs="Arial"/>
          <w:color w:val="000000" w:themeColor="text1"/>
          <w:sz w:val="14"/>
          <w:szCs w:val="14"/>
        </w:rPr>
        <w:t>RIGHT_READS="$trimmomatic_dir/Huhu-S1_trim.R2_001.fastq.gz,$trimmomatic_dir/Huhu-S2_trim.R2_001.fastq.gz,$trimmomatic_dir/Huhu-S3_trim.R2_001.fastq.gz"</w:t>
      </w:r>
    </w:p>
    <w:p w14:paraId="5409039A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8DBFE30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mkdir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-p $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normalized_reads_dir</w:t>
      </w:r>
      <w:proofErr w:type="spellEnd"/>
    </w:p>
    <w:p w14:paraId="2AB37013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0DF4D76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B661D">
        <w:rPr>
          <w:rFonts w:ascii="Arial" w:hAnsi="Arial" w:cs="Arial"/>
          <w:color w:val="000000" w:themeColor="text1"/>
          <w:sz w:val="14"/>
          <w:szCs w:val="14"/>
        </w:rPr>
        <w:t>singularity exec -e --bind $trimmomatic_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dir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</w:rPr>
        <w:t>,$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normalized_reads_dir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trinity.simg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Trinity --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normalize_reads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51AB896C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   --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seqType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fq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3CC3E11B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   --left $LEFT_READS \</w:t>
      </w:r>
    </w:p>
    <w:p w14:paraId="419F9FBA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   --right $RIGHT_READS \</w:t>
      </w:r>
    </w:p>
    <w:p w14:paraId="23BF7106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   --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max_memory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10G \</w:t>
      </w:r>
    </w:p>
    <w:p w14:paraId="025FAD7A" w14:textId="77777777" w:rsidR="007B661D" w:rsidRP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   --CPU 24 \</w:t>
      </w:r>
    </w:p>
    <w:p w14:paraId="60AFD06B" w14:textId="2B8EE0F0" w:rsidR="007B661D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7B661D">
        <w:rPr>
          <w:rFonts w:ascii="Arial" w:hAnsi="Arial" w:cs="Arial"/>
          <w:color w:val="000000" w:themeColor="text1"/>
          <w:sz w:val="14"/>
          <w:szCs w:val="14"/>
        </w:rPr>
        <w:t xml:space="preserve">    --output $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normalized_reads_dir</w:t>
      </w:r>
      <w:proofErr w:type="spellEnd"/>
      <w:r w:rsidRPr="007B661D">
        <w:rPr>
          <w:rFonts w:ascii="Arial" w:hAnsi="Arial" w:cs="Arial"/>
          <w:color w:val="000000" w:themeColor="text1"/>
          <w:sz w:val="14"/>
          <w:szCs w:val="14"/>
        </w:rPr>
        <w:t>/</w:t>
      </w:r>
      <w:proofErr w:type="spellStart"/>
      <w:r w:rsidRPr="007B661D">
        <w:rPr>
          <w:rFonts w:ascii="Arial" w:hAnsi="Arial" w:cs="Arial"/>
          <w:color w:val="000000" w:themeColor="text1"/>
          <w:sz w:val="14"/>
          <w:szCs w:val="14"/>
        </w:rPr>
        <w:t>trinity_S</w:t>
      </w:r>
      <w:proofErr w:type="spellEnd"/>
    </w:p>
    <w:p w14:paraId="04D75657" w14:textId="77777777" w:rsidR="007B661D" w:rsidRPr="00370F44" w:rsidRDefault="007B661D" w:rsidP="007B66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E78A0B7" w14:textId="77777777" w:rsidR="000463C6" w:rsidRPr="00370F44" w:rsidRDefault="000463C6" w:rsidP="00370F44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370F44">
        <w:rPr>
          <w:rFonts w:ascii="Arial" w:hAnsi="Arial" w:cs="Arial"/>
          <w:b/>
          <w:bCs/>
          <w:sz w:val="14"/>
          <w:szCs w:val="14"/>
        </w:rPr>
        <w:t xml:space="preserve">4. </w:t>
      </w:r>
      <w:proofErr w:type="spellStart"/>
      <w:r w:rsidRPr="00370F44">
        <w:rPr>
          <w:rFonts w:ascii="Arial" w:hAnsi="Arial" w:cs="Arial"/>
          <w:b/>
          <w:bCs/>
          <w:sz w:val="14"/>
          <w:szCs w:val="14"/>
        </w:rPr>
        <w:t>Transdecoder</w:t>
      </w:r>
      <w:proofErr w:type="spellEnd"/>
    </w:p>
    <w:p w14:paraId="14BA6114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70F44">
        <w:rPr>
          <w:rFonts w:ascii="Arial" w:hAnsi="Arial" w:cs="Arial"/>
          <w:color w:val="000000" w:themeColor="text1"/>
          <w:sz w:val="14"/>
          <w:szCs w:val="14"/>
        </w:rPr>
        <w:t>#!/bin/bash -e</w:t>
      </w:r>
    </w:p>
    <w:p w14:paraId="4D2AF283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3A678EA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70F44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cpus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>-per-task=12</w:t>
      </w:r>
    </w:p>
    <w:p w14:paraId="24795D03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70F44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nodelist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zuse</w:t>
      </w:r>
      <w:proofErr w:type="spellEnd"/>
    </w:p>
    <w:p w14:paraId="5EF1F1D0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70F44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gramStart"/>
      <w:r w:rsidRPr="00370F44">
        <w:rPr>
          <w:rFonts w:ascii="Arial" w:hAnsi="Arial" w:cs="Arial"/>
          <w:color w:val="000000" w:themeColor="text1"/>
          <w:sz w:val="14"/>
          <w:szCs w:val="14"/>
        </w:rPr>
        <w:t>job-name</w:t>
      </w:r>
      <w:proofErr w:type="gramEnd"/>
      <w:r w:rsidRPr="00370F44">
        <w:rPr>
          <w:rFonts w:ascii="Arial" w:hAnsi="Arial" w:cs="Arial"/>
          <w:color w:val="000000" w:themeColor="text1"/>
          <w:sz w:val="14"/>
          <w:szCs w:val="14"/>
        </w:rPr>
        <w:t>=5.Transdecoder</w:t>
      </w:r>
    </w:p>
    <w:p w14:paraId="02D69B79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70F44">
        <w:rPr>
          <w:rFonts w:ascii="Arial" w:hAnsi="Arial" w:cs="Arial"/>
          <w:color w:val="000000" w:themeColor="text1"/>
          <w:sz w:val="14"/>
          <w:szCs w:val="14"/>
        </w:rPr>
        <w:lastRenderedPageBreak/>
        <w:t>#SBATCH --time=6:00:00</w:t>
      </w:r>
    </w:p>
    <w:p w14:paraId="1F94285E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1DD5573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singularity exec -e 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transdecoder.simg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TransDecoder.LongOrfs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 -t ../3.Trinity/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normalised_reads_L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>/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trinity_L.Trinity.fasta</w:t>
      </w:r>
      <w:proofErr w:type="spellEnd"/>
    </w:p>
    <w:p w14:paraId="7323D233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singularity exec -e 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transdecoder.simg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TransDecoder.Predict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 -t ../3.Trinity/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normalised_reads_L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>/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trinity_L.Trinity.fasta</w:t>
      </w:r>
      <w:proofErr w:type="spellEnd"/>
    </w:p>
    <w:p w14:paraId="4043DBEC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singularity exec -e 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transdecoder.simg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TransDecoder.LongOrfs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 -t ../3.Trinity/merged/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trinity.Trinity.fasta</w:t>
      </w:r>
      <w:proofErr w:type="spellEnd"/>
    </w:p>
    <w:p w14:paraId="0658CE12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singularity exec -e 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transdecoder.simg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TransDecoder.Predict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 -t ../3.Trinity/merged/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trinity.Trinity.fasta</w:t>
      </w:r>
      <w:proofErr w:type="spellEnd"/>
    </w:p>
    <w:p w14:paraId="17E63A25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singularity exec -e 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transdecoder.simg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TransDecoder.LongOrfs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 -t ../3.Trinity/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normalised_reads_S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>/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trinity_S.Trinity.fasta</w:t>
      </w:r>
      <w:proofErr w:type="spellEnd"/>
    </w:p>
    <w:p w14:paraId="76515A5B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singularity exec -e 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transdecoder.simg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TransDecoder.Predict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 -t ../3.Trinity/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normalised_reads_S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>/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trinity_S.Trinity.fasta</w:t>
      </w:r>
      <w:proofErr w:type="spellEnd"/>
    </w:p>
    <w:p w14:paraId="2A0448C0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singularity exec -e 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transdecoder.simg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TransDecoder.LongOrfs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 -t ../8.CD-HIT/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L_Trinity_CD-HIT.fasta</w:t>
      </w:r>
      <w:proofErr w:type="spellEnd"/>
    </w:p>
    <w:p w14:paraId="0167B29D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singularity exec -e 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transdecoder.simg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TransDecoder.Predict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 -t ../8.CD-HIT/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L_Trinity_CD-HIT.fasta</w:t>
      </w:r>
      <w:proofErr w:type="spellEnd"/>
    </w:p>
    <w:p w14:paraId="023BE1BE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singularity exec -e 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transdecoder.simg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TransDecoder.LongOrfs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 -t ../8.CD-HIT/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S_Trinity_CD-HIT.fasta</w:t>
      </w:r>
      <w:proofErr w:type="spellEnd"/>
    </w:p>
    <w:p w14:paraId="4E4FEC0C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singularity exec -e 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transdecoder.simg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TransDecoder.Predict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 -t ../8.CD-HIT/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S_Trinity_CD-HIT.fasta</w:t>
      </w:r>
      <w:proofErr w:type="spellEnd"/>
    </w:p>
    <w:p w14:paraId="6B1F6C46" w14:textId="77777777" w:rsidR="000463C6" w:rsidRDefault="000463C6" w:rsidP="000463C6">
      <w:pPr>
        <w:pStyle w:val="Default"/>
        <w:jc w:val="both"/>
        <w:rPr>
          <w:rFonts w:ascii="Arial" w:hAnsi="Arial" w:cs="Arial"/>
          <w:sz w:val="16"/>
          <w:szCs w:val="16"/>
          <w:lang w:val="en-US"/>
        </w:rPr>
      </w:pPr>
    </w:p>
    <w:p w14:paraId="2F8997D7" w14:textId="77777777" w:rsidR="000463C6" w:rsidRPr="00370F44" w:rsidRDefault="000463C6" w:rsidP="00370F44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370F44">
        <w:rPr>
          <w:rFonts w:ascii="Arial" w:hAnsi="Arial" w:cs="Arial"/>
          <w:b/>
          <w:bCs/>
          <w:sz w:val="14"/>
          <w:szCs w:val="14"/>
        </w:rPr>
        <w:t xml:space="preserve">5. </w:t>
      </w:r>
      <w:proofErr w:type="spellStart"/>
      <w:r w:rsidRPr="00370F44">
        <w:rPr>
          <w:rFonts w:ascii="Arial" w:hAnsi="Arial" w:cs="Arial"/>
          <w:b/>
          <w:bCs/>
          <w:sz w:val="14"/>
          <w:szCs w:val="14"/>
        </w:rPr>
        <w:t>KisSplice</w:t>
      </w:r>
      <w:proofErr w:type="spellEnd"/>
    </w:p>
    <w:p w14:paraId="4C92E7D9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70F44">
        <w:rPr>
          <w:rFonts w:ascii="Arial" w:hAnsi="Arial" w:cs="Arial"/>
          <w:color w:val="000000" w:themeColor="text1"/>
          <w:sz w:val="14"/>
          <w:szCs w:val="14"/>
        </w:rPr>
        <w:t>#!/bin/bash -e</w:t>
      </w:r>
    </w:p>
    <w:p w14:paraId="3AD55A61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5F92052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70F44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cpus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>-per-task=6</w:t>
      </w:r>
    </w:p>
    <w:p w14:paraId="61599E89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#SBATCH --mem=16G </w:t>
      </w:r>
    </w:p>
    <w:p w14:paraId="4623E92D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70F44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nodelist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zuse</w:t>
      </w:r>
      <w:proofErr w:type="spellEnd"/>
    </w:p>
    <w:p w14:paraId="6AB54367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70F44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gramStart"/>
      <w:r w:rsidRPr="00370F44">
        <w:rPr>
          <w:rFonts w:ascii="Arial" w:hAnsi="Arial" w:cs="Arial"/>
          <w:color w:val="000000" w:themeColor="text1"/>
          <w:sz w:val="14"/>
          <w:szCs w:val="14"/>
        </w:rPr>
        <w:t>job-name</w:t>
      </w:r>
      <w:proofErr w:type="gramEnd"/>
      <w:r w:rsidRPr="00370F44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Kissplice</w:t>
      </w:r>
      <w:proofErr w:type="spellEnd"/>
    </w:p>
    <w:p w14:paraId="7FDC8BAC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AE74EC1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ulimit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 -s unlimited</w:t>
      </w:r>
    </w:p>
    <w:p w14:paraId="26C512F6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A450093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singularity exec -e 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kissplice.simg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kissplice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 -s 1 -k 41 -t 12 \</w:t>
      </w:r>
    </w:p>
    <w:p w14:paraId="0433CF1D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  -r ./Huhu-S1_R1.fastq.gz -r ./Huhu-S1_R2.fastq.gz \</w:t>
      </w:r>
    </w:p>
    <w:p w14:paraId="529D387E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  -r ./Huhu-S2_R1.fastq.gz -r ./Huhu-S2_R2.fastq.gz \</w:t>
      </w:r>
    </w:p>
    <w:p w14:paraId="748D1303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  -r ./Huhu-S3_R1.fastq.gz -r ./Huhu-S3_R2.fastq.gz \</w:t>
      </w:r>
    </w:p>
    <w:p w14:paraId="631F40BD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  -r ./Huhu-L1_R1.fastq.gz -r ./Huhu-L1_R2.fastq.gz \</w:t>
      </w:r>
    </w:p>
    <w:p w14:paraId="41038D2B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  -r ./Huhu-L2_R1.fastq.gz -r ./Huhu-L2_R2.fastq.gz \</w:t>
      </w:r>
    </w:p>
    <w:p w14:paraId="404B83C9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  -r ./Huhu-L3_R1.fastq.gz -r ./Huhu-L3_R2.fastq.gz</w:t>
      </w:r>
    </w:p>
    <w:p w14:paraId="590A5EC2" w14:textId="77777777" w:rsidR="00370F44" w:rsidRPr="00370F44" w:rsidRDefault="00370F44" w:rsidP="00370F44">
      <w:pPr>
        <w:pStyle w:val="Default"/>
        <w:jc w:val="both"/>
        <w:rPr>
          <w:rFonts w:ascii="Arial" w:hAnsi="Arial" w:cs="Arial"/>
          <w:sz w:val="16"/>
          <w:szCs w:val="16"/>
          <w:lang w:val="en-US"/>
        </w:rPr>
      </w:pPr>
    </w:p>
    <w:p w14:paraId="2C0B95B4" w14:textId="7D08E371" w:rsidR="000463C6" w:rsidRPr="00221988" w:rsidRDefault="000463C6" w:rsidP="00221988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221988">
        <w:rPr>
          <w:rFonts w:ascii="Arial" w:hAnsi="Arial" w:cs="Arial"/>
          <w:b/>
          <w:bCs/>
          <w:sz w:val="14"/>
          <w:szCs w:val="14"/>
        </w:rPr>
        <w:t>6. BLAT</w:t>
      </w:r>
    </w:p>
    <w:p w14:paraId="537AF281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70F44">
        <w:rPr>
          <w:rFonts w:ascii="Arial" w:hAnsi="Arial" w:cs="Arial"/>
          <w:color w:val="000000" w:themeColor="text1"/>
          <w:sz w:val="14"/>
          <w:szCs w:val="14"/>
        </w:rPr>
        <w:t>#!/bin/bash -e</w:t>
      </w:r>
    </w:p>
    <w:p w14:paraId="2EB63015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E5F5AB7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70F44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cpus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>-per-task=12</w:t>
      </w:r>
    </w:p>
    <w:p w14:paraId="4B27E417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70F44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nodelist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zuse</w:t>
      </w:r>
      <w:proofErr w:type="spellEnd"/>
    </w:p>
    <w:p w14:paraId="54661661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70F44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gramStart"/>
      <w:r w:rsidRPr="00370F44">
        <w:rPr>
          <w:rFonts w:ascii="Arial" w:hAnsi="Arial" w:cs="Arial"/>
          <w:color w:val="000000" w:themeColor="text1"/>
          <w:sz w:val="14"/>
          <w:szCs w:val="14"/>
        </w:rPr>
        <w:t>job-name</w:t>
      </w:r>
      <w:proofErr w:type="gramEnd"/>
      <w:r w:rsidRPr="00370F44">
        <w:rPr>
          <w:rFonts w:ascii="Arial" w:hAnsi="Arial" w:cs="Arial"/>
          <w:color w:val="000000" w:themeColor="text1"/>
          <w:sz w:val="14"/>
          <w:szCs w:val="14"/>
        </w:rPr>
        <w:t>=blat</w:t>
      </w:r>
    </w:p>
    <w:p w14:paraId="6B7560C6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370F44">
        <w:rPr>
          <w:rFonts w:ascii="Arial" w:hAnsi="Arial" w:cs="Arial"/>
          <w:color w:val="000000" w:themeColor="text1"/>
          <w:sz w:val="14"/>
          <w:szCs w:val="14"/>
        </w:rPr>
        <w:t>#SBATCH --time=1:00:00</w:t>
      </w:r>
    </w:p>
    <w:p w14:paraId="00EED90C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6094519" w14:textId="77777777" w:rsidR="000463C6" w:rsidRPr="00370F44" w:rsidRDefault="000463C6" w:rsidP="00370F4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blat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 -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minIdentity</w:t>
      </w:r>
      <w:proofErr w:type="spellEnd"/>
      <w:r w:rsidRPr="00370F44">
        <w:rPr>
          <w:rFonts w:ascii="Arial" w:hAnsi="Arial" w:cs="Arial"/>
          <w:color w:val="000000" w:themeColor="text1"/>
          <w:sz w:val="14"/>
          <w:szCs w:val="14"/>
        </w:rPr>
        <w:t>=80 ../</w:t>
      </w:r>
      <w:proofErr w:type="spellStart"/>
      <w:r w:rsidRPr="00370F44">
        <w:rPr>
          <w:rFonts w:ascii="Arial" w:hAnsi="Arial" w:cs="Arial"/>
          <w:color w:val="000000" w:themeColor="text1"/>
          <w:sz w:val="14"/>
          <w:szCs w:val="14"/>
        </w:rPr>
        <w:t>L_Trinity_CD-HIT.fasta</w:t>
      </w:r>
      <w:proofErr w:type="spellEnd"/>
      <w:proofErr w:type="gramStart"/>
      <w:r w:rsidRPr="00370F44">
        <w:rPr>
          <w:rFonts w:ascii="Arial" w:hAnsi="Arial" w:cs="Arial"/>
          <w:color w:val="000000" w:themeColor="text1"/>
          <w:sz w:val="14"/>
          <w:szCs w:val="14"/>
        </w:rPr>
        <w:t xml:space="preserve"> ..</w:t>
      </w:r>
      <w:proofErr w:type="gramEnd"/>
      <w:r w:rsidRPr="00370F44">
        <w:rPr>
          <w:rFonts w:ascii="Arial" w:hAnsi="Arial" w:cs="Arial"/>
          <w:color w:val="000000" w:themeColor="text1"/>
          <w:sz w:val="14"/>
          <w:szCs w:val="14"/>
        </w:rPr>
        <w:t>/results/results_Huhu-L1_trim_Huhu-L1_trim_k41_coherents_type_0a.fa ./Huhu-L1.psl</w:t>
      </w:r>
    </w:p>
    <w:p w14:paraId="0CACC294" w14:textId="77777777" w:rsidR="000463C6" w:rsidRDefault="000463C6" w:rsidP="000463C6">
      <w:pPr>
        <w:pStyle w:val="Default"/>
        <w:jc w:val="both"/>
        <w:rPr>
          <w:rFonts w:ascii="Arial" w:hAnsi="Arial" w:cs="Arial"/>
          <w:sz w:val="16"/>
          <w:szCs w:val="16"/>
          <w:lang w:val="en-US"/>
        </w:rPr>
      </w:pPr>
    </w:p>
    <w:p w14:paraId="5AB15552" w14:textId="77777777" w:rsidR="000463C6" w:rsidRPr="00221988" w:rsidRDefault="000463C6" w:rsidP="00221988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221988">
        <w:rPr>
          <w:rFonts w:ascii="Arial" w:hAnsi="Arial" w:cs="Arial"/>
          <w:b/>
          <w:bCs/>
          <w:sz w:val="14"/>
          <w:szCs w:val="14"/>
        </w:rPr>
        <w:t>7. KisSplice2RefTranscriptome</w:t>
      </w:r>
    </w:p>
    <w:p w14:paraId="60231569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#!/bin/bash -e</w:t>
      </w:r>
    </w:p>
    <w:p w14:paraId="3CF94931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279B3CB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cpus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>-per-task=6</w:t>
      </w:r>
    </w:p>
    <w:p w14:paraId="51F3482A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nodelist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zuse</w:t>
      </w:r>
      <w:proofErr w:type="spellEnd"/>
    </w:p>
    <w:p w14:paraId="7D244FCA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gramStart"/>
      <w:r w:rsidRPr="00221988">
        <w:rPr>
          <w:rFonts w:ascii="Arial" w:hAnsi="Arial" w:cs="Arial"/>
          <w:color w:val="000000" w:themeColor="text1"/>
          <w:sz w:val="14"/>
          <w:szCs w:val="14"/>
        </w:rPr>
        <w:t>job-name</w:t>
      </w:r>
      <w:proofErr w:type="gramEnd"/>
      <w:r w:rsidRPr="00221988">
        <w:rPr>
          <w:rFonts w:ascii="Arial" w:hAnsi="Arial" w:cs="Arial"/>
          <w:color w:val="000000" w:themeColor="text1"/>
          <w:sz w:val="14"/>
          <w:szCs w:val="14"/>
        </w:rPr>
        <w:t>=kissplice2reftranscriptome</w:t>
      </w:r>
    </w:p>
    <w:p w14:paraId="43D42414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C78E430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kissplice2reftranscriptome</w:t>
      </w:r>
    </w:p>
    <w:p w14:paraId="04D6E5E0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-b 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S_Trinity_CD-HIT.fasta.transdecoder.bed</w:t>
      </w:r>
      <w:proofErr w:type="spellEnd"/>
    </w:p>
    <w:p w14:paraId="433D6D16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-k results_Huhu-S1_trim_Huhu-S1_trim_k41_type_0a.fa</w:t>
      </w:r>
    </w:p>
    <w:p w14:paraId="268EAD00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-t Huhu-S1.psl</w:t>
      </w:r>
    </w:p>
    <w:p w14:paraId="4A8FA1D4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-s 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kissDE_output</w:t>
      </w:r>
      <w:proofErr w:type="spellEnd"/>
    </w:p>
    <w:p w14:paraId="03403123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-o Huhu-S1_mainOutput.tsv</w:t>
      </w:r>
    </w:p>
    <w:p w14:paraId="50A9CD80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-l Huhu-S1_lowQueryCoverageOutput.tsv</w:t>
      </w:r>
    </w:p>
    <w:p w14:paraId="1D3D93C7" w14:textId="77777777" w:rsidR="000463C6" w:rsidRDefault="000463C6" w:rsidP="000463C6">
      <w:pPr>
        <w:pStyle w:val="Default"/>
        <w:jc w:val="both"/>
        <w:rPr>
          <w:rFonts w:ascii="Arial" w:hAnsi="Arial" w:cs="Arial"/>
          <w:sz w:val="16"/>
          <w:szCs w:val="16"/>
          <w:lang w:val="en-US"/>
        </w:rPr>
      </w:pPr>
    </w:p>
    <w:p w14:paraId="5E5AEF77" w14:textId="77777777" w:rsidR="000463C6" w:rsidRPr="00221988" w:rsidRDefault="000463C6" w:rsidP="00221988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221988">
        <w:rPr>
          <w:rFonts w:ascii="Arial" w:hAnsi="Arial" w:cs="Arial"/>
          <w:b/>
          <w:bCs/>
          <w:sz w:val="14"/>
          <w:szCs w:val="14"/>
        </w:rPr>
        <w:t>8. CD-HIT</w:t>
      </w:r>
    </w:p>
    <w:p w14:paraId="61A18E95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#!/bin/bash -e</w:t>
      </w:r>
    </w:p>
    <w:p w14:paraId="0DE7C89E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0080AC0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cpus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>-per-task=20</w:t>
      </w:r>
    </w:p>
    <w:p w14:paraId="1F9127D1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#SBATCH --job-name=8.CD-HIT</w:t>
      </w:r>
    </w:p>
    <w:p w14:paraId="1EB13C05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#SBATCH --time=48:00:00</w:t>
      </w:r>
    </w:p>
    <w:p w14:paraId="49DDEADC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187CA3E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cd-hit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est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i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../3.Trinity/merged/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trinity.Trinity.fasta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-o 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Trinity_CD-HIT.fasta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-c 0.95 -n 11 -p 1 -g 1 -M 200000 -T 20 -d 0</w:t>
      </w:r>
    </w:p>
    <w:p w14:paraId="3166A1F0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cd-hit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est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i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../3.Trinity/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normalised_reads_S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>/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trinity_S.Trinity.fasta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-o 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S_Trinity_CD-HIT.fasta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-c 0.95 -n 11 -p 1 -g 1 -M 200000 -T 20 -d 0</w:t>
      </w:r>
    </w:p>
    <w:p w14:paraId="495F3FDD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cd-hit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est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i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../3.Trinity/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normalised_reads_L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>/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trinity_L.Trinity.fasta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-o 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L_Trinity_CD-HIT.fasta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-c 0.95 -n 11 -p 1 -g 1 -M 200000 -T 20 -d 0</w:t>
      </w:r>
    </w:p>
    <w:p w14:paraId="6621ECA8" w14:textId="77777777" w:rsidR="000463C6" w:rsidRPr="00221988" w:rsidRDefault="000463C6" w:rsidP="00221988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</w:p>
    <w:p w14:paraId="3E80CE09" w14:textId="77777777" w:rsidR="000463C6" w:rsidRPr="00221988" w:rsidRDefault="000463C6" w:rsidP="00221988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221988">
        <w:rPr>
          <w:rFonts w:ascii="Arial" w:hAnsi="Arial" w:cs="Arial"/>
          <w:b/>
          <w:bCs/>
          <w:sz w:val="14"/>
          <w:szCs w:val="14"/>
        </w:rPr>
        <w:t xml:space="preserve">9. </w:t>
      </w:r>
      <w:proofErr w:type="spellStart"/>
      <w:r w:rsidRPr="00221988">
        <w:rPr>
          <w:rFonts w:ascii="Arial" w:hAnsi="Arial" w:cs="Arial"/>
          <w:b/>
          <w:bCs/>
          <w:sz w:val="14"/>
          <w:szCs w:val="14"/>
        </w:rPr>
        <w:t>rnaQUAST</w:t>
      </w:r>
      <w:proofErr w:type="spellEnd"/>
    </w:p>
    <w:p w14:paraId="6E6D0369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#!/bin/bash -e</w:t>
      </w:r>
    </w:p>
    <w:p w14:paraId="6728D2AC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426F052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cpus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>-per-task=12</w:t>
      </w:r>
    </w:p>
    <w:p w14:paraId="04DE397B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nodelist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zuse</w:t>
      </w:r>
      <w:proofErr w:type="spellEnd"/>
    </w:p>
    <w:p w14:paraId="5C4FE64B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gramStart"/>
      <w:r w:rsidRPr="00221988">
        <w:rPr>
          <w:rFonts w:ascii="Arial" w:hAnsi="Arial" w:cs="Arial"/>
          <w:color w:val="000000" w:themeColor="text1"/>
          <w:sz w:val="14"/>
          <w:szCs w:val="14"/>
        </w:rPr>
        <w:t>job-name</w:t>
      </w:r>
      <w:proofErr w:type="gramEnd"/>
      <w:r w:rsidRPr="00221988">
        <w:rPr>
          <w:rFonts w:ascii="Arial" w:hAnsi="Arial" w:cs="Arial"/>
          <w:color w:val="000000" w:themeColor="text1"/>
          <w:sz w:val="14"/>
          <w:szCs w:val="14"/>
        </w:rPr>
        <w:t>=6.RNAquast</w:t>
      </w:r>
    </w:p>
    <w:p w14:paraId="0042B772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#SBATCH --time=2:00:00</w:t>
      </w:r>
    </w:p>
    <w:p w14:paraId="3A5B82F4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3BB9A96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python ./rnaQUAST.py --threads 12 -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gene_mark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-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busco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BUSCO --transcripts ./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trinity_S.Trinity.fasta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--reference ./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trinity_S.Trinity.fasta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-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gtf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./trinity_S.Trinity.fasta.transdecoder.gff3 -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output_dir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trinity_S</w:t>
      </w:r>
      <w:proofErr w:type="spellEnd"/>
    </w:p>
    <w:p w14:paraId="2F26656E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python ./rnaQUAST.py --threads 12 -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gene_mark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-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busco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BUSCO --transcripts ./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trinity_L.Trinity.fasta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--reference ./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trinity_L.Trinity.fasta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-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gtf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./trinity_L.Trinity.fasta.transdecoder.gff3 -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output_dir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trinity_L</w:t>
      </w:r>
      <w:proofErr w:type="spellEnd"/>
    </w:p>
    <w:p w14:paraId="6F0DE6E1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python ./rnaQUAST.py --threads 12 -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gene_mark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-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busco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BUSCO --transcripts ./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S_Trinity_CD-HIT.fasta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--reference ./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S_Trinity_CD-HIT.fasta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-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gtf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./S_Trinity_CD-HIT.fasta.transdecoder.gff3 -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output_dir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trinity_S_CD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>-HIT</w:t>
      </w:r>
    </w:p>
    <w:p w14:paraId="035F2F3E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python ./rnaQUAST.py --threads 12 -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gene_mark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-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busco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BUSCO --transcripts ./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L_Trinity_CD-HIT.fasta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--reference ./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L_Trinity_CD-HIT.fasta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-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gtf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./L_Trinity_CD-HIT.fasta.transdecoder.gff3 -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output_dir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trinity_L_CD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>-HIT</w:t>
      </w:r>
    </w:p>
    <w:p w14:paraId="75A40768" w14:textId="77777777" w:rsidR="000463C6" w:rsidRDefault="000463C6" w:rsidP="000463C6">
      <w:pPr>
        <w:pStyle w:val="Default"/>
        <w:jc w:val="both"/>
        <w:rPr>
          <w:rFonts w:ascii="Arial" w:hAnsi="Arial" w:cs="Arial"/>
          <w:sz w:val="16"/>
          <w:szCs w:val="16"/>
          <w:lang w:val="en-US"/>
        </w:rPr>
      </w:pPr>
    </w:p>
    <w:p w14:paraId="30BD0F3A" w14:textId="77777777" w:rsidR="000463C6" w:rsidRPr="00221988" w:rsidRDefault="000463C6" w:rsidP="00221988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221988">
        <w:rPr>
          <w:rFonts w:ascii="Arial" w:hAnsi="Arial" w:cs="Arial"/>
          <w:b/>
          <w:bCs/>
          <w:sz w:val="14"/>
          <w:szCs w:val="14"/>
        </w:rPr>
        <w:lastRenderedPageBreak/>
        <w:t xml:space="preserve">10. </w:t>
      </w:r>
      <w:proofErr w:type="spellStart"/>
      <w:r w:rsidRPr="00221988">
        <w:rPr>
          <w:rFonts w:ascii="Arial" w:hAnsi="Arial" w:cs="Arial"/>
          <w:b/>
          <w:bCs/>
          <w:sz w:val="14"/>
          <w:szCs w:val="14"/>
        </w:rPr>
        <w:t>transRate</w:t>
      </w:r>
      <w:proofErr w:type="spellEnd"/>
    </w:p>
    <w:p w14:paraId="5FFDF404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#!/bin/bash -e</w:t>
      </w:r>
    </w:p>
    <w:p w14:paraId="2C873664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A3E543F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cpus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>-per-task=12</w:t>
      </w:r>
    </w:p>
    <w:p w14:paraId="2432DE63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nodelist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zuse</w:t>
      </w:r>
      <w:proofErr w:type="spellEnd"/>
    </w:p>
    <w:p w14:paraId="4E8A4C36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gramStart"/>
      <w:r w:rsidRPr="00221988">
        <w:rPr>
          <w:rFonts w:ascii="Arial" w:hAnsi="Arial" w:cs="Arial"/>
          <w:color w:val="000000" w:themeColor="text1"/>
          <w:sz w:val="14"/>
          <w:szCs w:val="14"/>
        </w:rPr>
        <w:t>job-name</w:t>
      </w:r>
      <w:proofErr w:type="gramEnd"/>
      <w:r w:rsidRPr="00221988">
        <w:rPr>
          <w:rFonts w:ascii="Arial" w:hAnsi="Arial" w:cs="Arial"/>
          <w:color w:val="000000" w:themeColor="text1"/>
          <w:sz w:val="14"/>
          <w:szCs w:val="14"/>
        </w:rPr>
        <w:t>=10.transrate</w:t>
      </w:r>
    </w:p>
    <w:p w14:paraId="2A9AA210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#SBATCH --time=1:00:00</w:t>
      </w:r>
    </w:p>
    <w:p w14:paraId="6EB2B597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8ED5325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transrate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--assembly 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trinity_L.Trinity.fasta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--reference 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trinity_L.Trinity.fasta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--threads 12 --output 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trinity_L</w:t>
      </w:r>
      <w:proofErr w:type="spellEnd"/>
    </w:p>
    <w:p w14:paraId="239BA4DC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transrate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--assembly 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trinity_S.Trinity.fasta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--reference 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trinity_S.Trinity.fasta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--threads 12 --output 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trinity_S</w:t>
      </w:r>
      <w:proofErr w:type="spellEnd"/>
    </w:p>
    <w:p w14:paraId="25104D69" w14:textId="77777777" w:rsidR="000463C6" w:rsidRPr="00221988" w:rsidRDefault="000463C6" w:rsidP="00221988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</w:p>
    <w:p w14:paraId="46EDFB84" w14:textId="77777777" w:rsidR="000463C6" w:rsidRPr="00221988" w:rsidRDefault="000463C6" w:rsidP="00221988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221988">
        <w:rPr>
          <w:rFonts w:ascii="Arial" w:hAnsi="Arial" w:cs="Arial"/>
          <w:b/>
          <w:bCs/>
          <w:sz w:val="14"/>
          <w:szCs w:val="14"/>
        </w:rPr>
        <w:t>11. BUSCO</w:t>
      </w:r>
    </w:p>
    <w:p w14:paraId="32D6BE83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#!/bin/bash -e</w:t>
      </w:r>
    </w:p>
    <w:p w14:paraId="73576CF8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BFC6DEF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cpus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>-per-task=12</w:t>
      </w:r>
    </w:p>
    <w:p w14:paraId="1E12762B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nodelist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zuse</w:t>
      </w:r>
      <w:proofErr w:type="spellEnd"/>
    </w:p>
    <w:p w14:paraId="454C0B57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gramStart"/>
      <w:r w:rsidRPr="00221988">
        <w:rPr>
          <w:rFonts w:ascii="Arial" w:hAnsi="Arial" w:cs="Arial"/>
          <w:color w:val="000000" w:themeColor="text1"/>
          <w:sz w:val="14"/>
          <w:szCs w:val="14"/>
        </w:rPr>
        <w:t>job-name</w:t>
      </w:r>
      <w:proofErr w:type="gramEnd"/>
      <w:r w:rsidRPr="00221988">
        <w:rPr>
          <w:rFonts w:ascii="Arial" w:hAnsi="Arial" w:cs="Arial"/>
          <w:color w:val="000000" w:themeColor="text1"/>
          <w:sz w:val="14"/>
          <w:szCs w:val="14"/>
        </w:rPr>
        <w:t>=11.busco</w:t>
      </w:r>
    </w:p>
    <w:p w14:paraId="115BD988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#SBATCH --time=48:00:00</w:t>
      </w:r>
    </w:p>
    <w:p w14:paraId="1DAB36AE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C5D72FF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singularity exec -e 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busco.sif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busco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--in 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S_Trinity_CD-HIT.fasta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--mode transcriptome --auto-lineage -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cpu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12 --out 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S_Trinity</w:t>
      </w:r>
      <w:proofErr w:type="spellEnd"/>
    </w:p>
    <w:p w14:paraId="38118CE9" w14:textId="77777777" w:rsidR="000463C6" w:rsidRPr="00221988" w:rsidRDefault="000463C6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singularity exec -e 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busco.sif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busco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--in 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L_Trinity_CD-HIT.fasta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--mode transcriptome --auto-lineage -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cpu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12 --out 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L_Trinity</w:t>
      </w:r>
      <w:proofErr w:type="spellEnd"/>
    </w:p>
    <w:p w14:paraId="56019599" w14:textId="77777777" w:rsidR="00221988" w:rsidRDefault="00221988" w:rsidP="00221988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</w:p>
    <w:p w14:paraId="2AC9765E" w14:textId="0B006267" w:rsidR="00221988" w:rsidRPr="00221988" w:rsidRDefault="00221988" w:rsidP="00221988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221988">
        <w:rPr>
          <w:rFonts w:ascii="Arial" w:hAnsi="Arial" w:cs="Arial"/>
          <w:b/>
          <w:bCs/>
          <w:sz w:val="14"/>
          <w:szCs w:val="14"/>
        </w:rPr>
        <w:t>1</w:t>
      </w:r>
      <w:r>
        <w:rPr>
          <w:rFonts w:ascii="Arial" w:hAnsi="Arial" w:cs="Arial"/>
          <w:b/>
          <w:bCs/>
          <w:sz w:val="14"/>
          <w:szCs w:val="14"/>
        </w:rPr>
        <w:t>2</w:t>
      </w:r>
      <w:r w:rsidRPr="00221988">
        <w:rPr>
          <w:rFonts w:ascii="Arial" w:hAnsi="Arial" w:cs="Arial"/>
          <w:b/>
          <w:bCs/>
          <w:sz w:val="14"/>
          <w:szCs w:val="14"/>
        </w:rPr>
        <w:t>. B</w:t>
      </w:r>
      <w:r>
        <w:rPr>
          <w:rFonts w:ascii="Arial" w:hAnsi="Arial" w:cs="Arial"/>
          <w:b/>
          <w:bCs/>
          <w:sz w:val="14"/>
          <w:szCs w:val="14"/>
        </w:rPr>
        <w:t>LAST database download</w:t>
      </w:r>
    </w:p>
    <w:p w14:paraId="1C37A924" w14:textId="77777777" w:rsidR="00221988" w:rsidRPr="00221988" w:rsidRDefault="00221988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#!/bin/bash -e</w:t>
      </w:r>
    </w:p>
    <w:p w14:paraId="1E6098E8" w14:textId="77777777" w:rsidR="00221988" w:rsidRPr="00221988" w:rsidRDefault="00221988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AD6B30D" w14:textId="77777777" w:rsidR="00221988" w:rsidRPr="00221988" w:rsidRDefault="00221988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cpus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>-per-task=32</w:t>
      </w:r>
    </w:p>
    <w:p w14:paraId="199FF176" w14:textId="77777777" w:rsidR="00221988" w:rsidRPr="00221988" w:rsidRDefault="00221988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gramStart"/>
      <w:r w:rsidRPr="00221988">
        <w:rPr>
          <w:rFonts w:ascii="Arial" w:hAnsi="Arial" w:cs="Arial"/>
          <w:color w:val="000000" w:themeColor="text1"/>
          <w:sz w:val="14"/>
          <w:szCs w:val="14"/>
        </w:rPr>
        <w:t>job-name</w:t>
      </w:r>
      <w:proofErr w:type="gramEnd"/>
      <w:r w:rsidRPr="00221988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database_download</w:t>
      </w:r>
      <w:proofErr w:type="spellEnd"/>
    </w:p>
    <w:p w14:paraId="27FEF989" w14:textId="77777777" w:rsidR="00221988" w:rsidRPr="00221988" w:rsidRDefault="00221988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nodelist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zuse</w:t>
      </w:r>
      <w:proofErr w:type="spellEnd"/>
    </w:p>
    <w:p w14:paraId="7BB7C30D" w14:textId="77777777" w:rsidR="00221988" w:rsidRPr="00221988" w:rsidRDefault="00221988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#SBATCH --mem=100G</w:t>
      </w:r>
    </w:p>
    <w:p w14:paraId="153A4D0D" w14:textId="77777777" w:rsidR="00221988" w:rsidRPr="00221988" w:rsidRDefault="00221988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6A9E22E" w14:textId="77777777" w:rsidR="00221988" w:rsidRPr="00221988" w:rsidRDefault="00221988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download_part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>() {</w:t>
      </w:r>
    </w:p>
    <w:p w14:paraId="7E56D374" w14:textId="77777777" w:rsidR="00221988" w:rsidRPr="00221988" w:rsidRDefault="00221988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   local part=$1</w:t>
      </w:r>
    </w:p>
    <w:p w14:paraId="63FAF3B0" w14:textId="77777777" w:rsidR="00221988" w:rsidRPr="00221988" w:rsidRDefault="00221988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   update_blastdb.pl $part --decompress</w:t>
      </w:r>
    </w:p>
    <w:p w14:paraId="2D638C2B" w14:textId="77777777" w:rsidR="00221988" w:rsidRPr="00221988" w:rsidRDefault="00221988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}</w:t>
      </w:r>
    </w:p>
    <w:p w14:paraId="5F05104E" w14:textId="77777777" w:rsidR="00221988" w:rsidRPr="00221988" w:rsidRDefault="00221988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04F7380" w14:textId="77777777" w:rsidR="00221988" w:rsidRPr="00221988" w:rsidRDefault="00221988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export -f 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download_part</w:t>
      </w:r>
      <w:proofErr w:type="spellEnd"/>
    </w:p>
    <w:p w14:paraId="00060B05" w14:textId="77777777" w:rsidR="00221988" w:rsidRPr="00221988" w:rsidRDefault="00221988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all_parts=$(update_blastdb.pl --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showall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 | grep '^nt' | awk '{print $1}')</w:t>
      </w:r>
    </w:p>
    <w:p w14:paraId="2584A685" w14:textId="457A1CE3" w:rsidR="00221988" w:rsidRPr="00221988" w:rsidRDefault="00221988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echo "$</w:t>
      </w:r>
      <w:proofErr w:type="spellStart"/>
      <w:r w:rsidRPr="00221988">
        <w:rPr>
          <w:rFonts w:ascii="Arial" w:hAnsi="Arial" w:cs="Arial"/>
          <w:color w:val="000000" w:themeColor="text1"/>
          <w:sz w:val="14"/>
          <w:szCs w:val="14"/>
        </w:rPr>
        <w:t>all_parts</w:t>
      </w:r>
      <w:proofErr w:type="spellEnd"/>
      <w:r w:rsidRPr="00221988">
        <w:rPr>
          <w:rFonts w:ascii="Arial" w:hAnsi="Arial" w:cs="Arial"/>
          <w:color w:val="000000" w:themeColor="text1"/>
          <w:sz w:val="14"/>
          <w:szCs w:val="14"/>
        </w:rPr>
        <w:t xml:space="preserve">" | parallel -j 8 </w:t>
      </w:r>
      <w:proofErr w:type="spellStart"/>
      <w:proofErr w:type="gramStart"/>
      <w:r w:rsidRPr="00221988">
        <w:rPr>
          <w:rFonts w:ascii="Arial" w:hAnsi="Arial" w:cs="Arial"/>
          <w:color w:val="000000" w:themeColor="text1"/>
          <w:sz w:val="14"/>
          <w:szCs w:val="14"/>
        </w:rPr>
        <w:t>download</w:t>
      </w:r>
      <w:proofErr w:type="gramEnd"/>
      <w:r w:rsidRPr="00221988">
        <w:rPr>
          <w:rFonts w:ascii="Arial" w:hAnsi="Arial" w:cs="Arial"/>
          <w:color w:val="000000" w:themeColor="text1"/>
          <w:sz w:val="14"/>
          <w:szCs w:val="14"/>
        </w:rPr>
        <w:t>_part</w:t>
      </w:r>
      <w:proofErr w:type="spellEnd"/>
    </w:p>
    <w:p w14:paraId="26FF0D73" w14:textId="6CF504FF" w:rsidR="000463C6" w:rsidRDefault="00221988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21988">
        <w:rPr>
          <w:rFonts w:ascii="Arial" w:hAnsi="Arial" w:cs="Arial"/>
          <w:color w:val="000000" w:themeColor="text1"/>
          <w:sz w:val="14"/>
          <w:szCs w:val="14"/>
        </w:rPr>
        <w:t>echo "All parts of the nt database have been downloaded."</w:t>
      </w:r>
    </w:p>
    <w:p w14:paraId="7A07CC35" w14:textId="77777777" w:rsidR="00221988" w:rsidRDefault="00221988" w:rsidP="0022198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8DD018C" w14:textId="61DD10F5" w:rsidR="00221988" w:rsidRPr="00221988" w:rsidRDefault="00221988" w:rsidP="00221988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221988">
        <w:rPr>
          <w:rFonts w:ascii="Arial" w:hAnsi="Arial" w:cs="Arial"/>
          <w:b/>
          <w:bCs/>
          <w:sz w:val="14"/>
          <w:szCs w:val="14"/>
        </w:rPr>
        <w:t>1</w:t>
      </w:r>
      <w:r>
        <w:rPr>
          <w:rFonts w:ascii="Arial" w:hAnsi="Arial" w:cs="Arial"/>
          <w:b/>
          <w:bCs/>
          <w:sz w:val="14"/>
          <w:szCs w:val="14"/>
        </w:rPr>
        <w:t>3</w:t>
      </w:r>
      <w:r w:rsidRPr="00221988">
        <w:rPr>
          <w:rFonts w:ascii="Arial" w:hAnsi="Arial" w:cs="Arial"/>
          <w:b/>
          <w:bCs/>
          <w:sz w:val="14"/>
          <w:szCs w:val="14"/>
        </w:rPr>
        <w:t>. B</w:t>
      </w:r>
      <w:r>
        <w:rPr>
          <w:rFonts w:ascii="Arial" w:hAnsi="Arial" w:cs="Arial"/>
          <w:b/>
          <w:bCs/>
          <w:sz w:val="14"/>
          <w:szCs w:val="14"/>
        </w:rPr>
        <w:t>LAST</w:t>
      </w:r>
      <w:r w:rsidR="001866F9">
        <w:rPr>
          <w:rFonts w:ascii="Arial" w:hAnsi="Arial" w:cs="Arial"/>
          <w:b/>
          <w:bCs/>
          <w:sz w:val="14"/>
          <w:szCs w:val="14"/>
        </w:rPr>
        <w:t xml:space="preserve"> </w:t>
      </w:r>
    </w:p>
    <w:p w14:paraId="3C6A6127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>#!/bin/bash -e</w:t>
      </w:r>
    </w:p>
    <w:p w14:paraId="581DEF28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F6CB125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cpus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-per-task=32</w:t>
      </w:r>
    </w:p>
    <w:p w14:paraId="57D48339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gramStart"/>
      <w:r w:rsidRPr="001866F9">
        <w:rPr>
          <w:rFonts w:ascii="Arial" w:hAnsi="Arial" w:cs="Arial"/>
          <w:color w:val="000000" w:themeColor="text1"/>
          <w:sz w:val="14"/>
          <w:szCs w:val="14"/>
        </w:rPr>
        <w:t>job-name</w:t>
      </w:r>
      <w:proofErr w:type="gramEnd"/>
      <w:r w:rsidRPr="001866F9">
        <w:rPr>
          <w:rFonts w:ascii="Arial" w:hAnsi="Arial" w:cs="Arial"/>
          <w:color w:val="000000" w:themeColor="text1"/>
          <w:sz w:val="14"/>
          <w:szCs w:val="14"/>
        </w:rPr>
        <w:t>=9a.blastp</w:t>
      </w:r>
    </w:p>
    <w:p w14:paraId="0EBB170C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nodelist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zuse</w:t>
      </w:r>
      <w:proofErr w:type="spellEnd"/>
    </w:p>
    <w:p w14:paraId="3A6FEC12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>#SBATCH --mem=100G</w:t>
      </w:r>
    </w:p>
    <w:p w14:paraId="29393B7F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15B5EA4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run_blastp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() {</w:t>
      </w:r>
    </w:p>
    <w:p w14:paraId="394AAD6B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local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db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=$1</w:t>
      </w:r>
    </w:p>
    <w:p w14:paraId="00EBB4AC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local output=$2</w:t>
      </w:r>
    </w:p>
    <w:p w14:paraId="6D7ED2F1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blastp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-query ./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trinity.Trinity.fasta.transdecoder.pep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356F6B0D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db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"$db" \</w:t>
      </w:r>
    </w:p>
    <w:p w14:paraId="0E6AAEB6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out "$output" \</w:t>
      </w:r>
    </w:p>
    <w:p w14:paraId="2DBD3F8E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evalue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1e-5 \</w:t>
      </w:r>
    </w:p>
    <w:p w14:paraId="503BF058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num_threads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32 \</w:t>
      </w:r>
    </w:p>
    <w:p w14:paraId="26803DEE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max_target_seqs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500 \</w:t>
      </w:r>
    </w:p>
    <w:p w14:paraId="20D4A4C3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outfmt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"6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qseqid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seqid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pident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length mismatch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gapopen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evalue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bitscore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taxids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sciname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comname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skingdoms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"</w:t>
      </w:r>
    </w:p>
    <w:p w14:paraId="18C18364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>}</w:t>
      </w:r>
    </w:p>
    <w:p w14:paraId="52DA4FCB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21BA02F" w14:textId="1C340EFE" w:rsidR="00221988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run_blastp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"./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wissprot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" "blastp.outfmt6"</w:t>
      </w:r>
    </w:p>
    <w:p w14:paraId="480498D2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3679703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cpus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-per-task=32</w:t>
      </w:r>
    </w:p>
    <w:p w14:paraId="68194F6A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gramStart"/>
      <w:r w:rsidRPr="001866F9">
        <w:rPr>
          <w:rFonts w:ascii="Arial" w:hAnsi="Arial" w:cs="Arial"/>
          <w:color w:val="000000" w:themeColor="text1"/>
          <w:sz w:val="14"/>
          <w:szCs w:val="14"/>
        </w:rPr>
        <w:t>job-name</w:t>
      </w:r>
      <w:proofErr w:type="gramEnd"/>
      <w:r w:rsidRPr="001866F9">
        <w:rPr>
          <w:rFonts w:ascii="Arial" w:hAnsi="Arial" w:cs="Arial"/>
          <w:color w:val="000000" w:themeColor="text1"/>
          <w:sz w:val="14"/>
          <w:szCs w:val="14"/>
        </w:rPr>
        <w:t>=9b.blastp</w:t>
      </w:r>
    </w:p>
    <w:p w14:paraId="2E088321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nodelist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zuse</w:t>
      </w:r>
      <w:proofErr w:type="spellEnd"/>
    </w:p>
    <w:p w14:paraId="179B58DD" w14:textId="63F3D100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>#SBATCH --mem=300G</w:t>
      </w:r>
    </w:p>
    <w:p w14:paraId="37C160B7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C09DE07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run_blastp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() {</w:t>
      </w:r>
    </w:p>
    <w:p w14:paraId="419768A4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local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db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=$1</w:t>
      </w:r>
    </w:p>
    <w:p w14:paraId="68963AF6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local output=$2</w:t>
      </w:r>
    </w:p>
    <w:p w14:paraId="6660D1F9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blastp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-query ./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trinity_L.Trinity.fasta.transdecoder.pep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2B6418CC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db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"$db" \</w:t>
      </w:r>
    </w:p>
    <w:p w14:paraId="3A180DB2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out "$output" \</w:t>
      </w:r>
    </w:p>
    <w:p w14:paraId="47D2395C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evalue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1e-10 \</w:t>
      </w:r>
    </w:p>
    <w:p w14:paraId="66EF5423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num_threads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32 \</w:t>
      </w:r>
    </w:p>
    <w:p w14:paraId="067BBB21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max_target_seqs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500 \</w:t>
      </w:r>
    </w:p>
    <w:p w14:paraId="53C6907E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outfmt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"6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qseqid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seqid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pident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length mismatch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gapopen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evalue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bitscore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taxids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sciname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comname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skingdoms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"</w:t>
      </w:r>
    </w:p>
    <w:p w14:paraId="03A211C3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>}</w:t>
      </w:r>
    </w:p>
    <w:p w14:paraId="7B900D19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B62267D" w14:textId="60537F2D" w:rsid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run_blastp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"./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wissprot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" "blastp_L.outfmt6"</w:t>
      </w:r>
    </w:p>
    <w:p w14:paraId="449E5730" w14:textId="77777777" w:rsid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1B31CE6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F687A9F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cpus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-per-task=32</w:t>
      </w:r>
    </w:p>
    <w:p w14:paraId="46350226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gramStart"/>
      <w:r w:rsidRPr="001866F9">
        <w:rPr>
          <w:rFonts w:ascii="Arial" w:hAnsi="Arial" w:cs="Arial"/>
          <w:color w:val="000000" w:themeColor="text1"/>
          <w:sz w:val="14"/>
          <w:szCs w:val="14"/>
        </w:rPr>
        <w:t>job-name</w:t>
      </w:r>
      <w:proofErr w:type="gramEnd"/>
      <w:r w:rsidRPr="001866F9">
        <w:rPr>
          <w:rFonts w:ascii="Arial" w:hAnsi="Arial" w:cs="Arial"/>
          <w:color w:val="000000" w:themeColor="text1"/>
          <w:sz w:val="14"/>
          <w:szCs w:val="14"/>
        </w:rPr>
        <w:t>=9c.blastp</w:t>
      </w:r>
    </w:p>
    <w:p w14:paraId="7AA04438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lastRenderedPageBreak/>
        <w:t>#SBATCH -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nodelist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zuse</w:t>
      </w:r>
      <w:proofErr w:type="spellEnd"/>
    </w:p>
    <w:p w14:paraId="7165FF11" w14:textId="481077B4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>#SBATCH --mem=300G</w:t>
      </w:r>
    </w:p>
    <w:p w14:paraId="5E7233E3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E3D63E1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# Define a function to run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blastx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for a given database</w:t>
      </w:r>
    </w:p>
    <w:p w14:paraId="742D9576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run_blastp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() {</w:t>
      </w:r>
    </w:p>
    <w:p w14:paraId="13CBD132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local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db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=$1</w:t>
      </w:r>
    </w:p>
    <w:p w14:paraId="0D25326D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local output=$2</w:t>
      </w:r>
    </w:p>
    <w:p w14:paraId="670C291B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blastp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-query ./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trinity_S.Trinity.fasta.transdecoder.pep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5891E2C6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db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"$db" \</w:t>
      </w:r>
    </w:p>
    <w:p w14:paraId="6FB5AA55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out "$output" \</w:t>
      </w:r>
    </w:p>
    <w:p w14:paraId="27546801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evalue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1e-10 \</w:t>
      </w:r>
    </w:p>
    <w:p w14:paraId="6C26C235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num_threads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32 \</w:t>
      </w:r>
    </w:p>
    <w:p w14:paraId="25F54EE9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max_target_seqs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500 \</w:t>
      </w:r>
    </w:p>
    <w:p w14:paraId="4EE10A99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outfmt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"6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qseqid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seqid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pident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length mismatch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gapopen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evalue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bitscore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taxids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sciname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comname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skingdoms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"</w:t>
      </w:r>
    </w:p>
    <w:p w14:paraId="2A607423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>}</w:t>
      </w:r>
    </w:p>
    <w:p w14:paraId="51543369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A1608E6" w14:textId="2645350A" w:rsid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run_blastp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"./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wissprot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" "blastp_S.outfmt6"</w:t>
      </w:r>
    </w:p>
    <w:p w14:paraId="7C84276D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4E9861E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cpus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-per-task=32</w:t>
      </w:r>
    </w:p>
    <w:p w14:paraId="3DCB211D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gramStart"/>
      <w:r w:rsidRPr="001866F9">
        <w:rPr>
          <w:rFonts w:ascii="Arial" w:hAnsi="Arial" w:cs="Arial"/>
          <w:color w:val="000000" w:themeColor="text1"/>
          <w:sz w:val="14"/>
          <w:szCs w:val="14"/>
        </w:rPr>
        <w:t>job-name</w:t>
      </w:r>
      <w:proofErr w:type="gramEnd"/>
      <w:r w:rsidRPr="001866F9">
        <w:rPr>
          <w:rFonts w:ascii="Arial" w:hAnsi="Arial" w:cs="Arial"/>
          <w:color w:val="000000" w:themeColor="text1"/>
          <w:sz w:val="14"/>
          <w:szCs w:val="14"/>
        </w:rPr>
        <w:t>=10a.blastn</w:t>
      </w:r>
    </w:p>
    <w:p w14:paraId="34C224E3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nodelist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zuse</w:t>
      </w:r>
      <w:proofErr w:type="spellEnd"/>
    </w:p>
    <w:p w14:paraId="170DD9A8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>#SBATCH --mem=100G</w:t>
      </w:r>
    </w:p>
    <w:p w14:paraId="66CE92FF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DEA1F0C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# Define a function to run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blastx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for a given database</w:t>
      </w:r>
    </w:p>
    <w:p w14:paraId="39B5E41B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run_blastn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() {</w:t>
      </w:r>
    </w:p>
    <w:p w14:paraId="11FCA3FF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local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db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=$1</w:t>
      </w:r>
    </w:p>
    <w:p w14:paraId="242C2C5B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local output=$2</w:t>
      </w:r>
    </w:p>
    <w:p w14:paraId="4DAE53CF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blastn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-query ./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trinity.Trinity.fasta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33D2013E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db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"$db" \</w:t>
      </w:r>
    </w:p>
    <w:p w14:paraId="1A868796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out "$output" \</w:t>
      </w:r>
    </w:p>
    <w:p w14:paraId="360C33B9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evalue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1e-5 \</w:t>
      </w:r>
    </w:p>
    <w:p w14:paraId="0D291CD2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num_threads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32 \</w:t>
      </w:r>
    </w:p>
    <w:p w14:paraId="7D436B3E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max_target_seqs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500 \</w:t>
      </w:r>
    </w:p>
    <w:p w14:paraId="1E762A41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outfmt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"6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qseqid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seqid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pident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length mismatch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gapopen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evalue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bitscore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taxids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sciname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comname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skingdoms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"</w:t>
      </w:r>
    </w:p>
    <w:p w14:paraId="363FB57D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>}</w:t>
      </w:r>
    </w:p>
    <w:p w14:paraId="452246E4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422BF46" w14:textId="4F06616F" w:rsid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run_blastn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"./nt" "blastn.outfmt6"</w:t>
      </w:r>
    </w:p>
    <w:p w14:paraId="509DEB81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5608A68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cpus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-per-task=32</w:t>
      </w:r>
    </w:p>
    <w:p w14:paraId="73AA89C0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gramStart"/>
      <w:r w:rsidRPr="001866F9">
        <w:rPr>
          <w:rFonts w:ascii="Arial" w:hAnsi="Arial" w:cs="Arial"/>
          <w:color w:val="000000" w:themeColor="text1"/>
          <w:sz w:val="14"/>
          <w:szCs w:val="14"/>
        </w:rPr>
        <w:t>job-name</w:t>
      </w:r>
      <w:proofErr w:type="gramEnd"/>
      <w:r w:rsidRPr="001866F9">
        <w:rPr>
          <w:rFonts w:ascii="Arial" w:hAnsi="Arial" w:cs="Arial"/>
          <w:color w:val="000000" w:themeColor="text1"/>
          <w:sz w:val="14"/>
          <w:szCs w:val="14"/>
        </w:rPr>
        <w:t>=10b.blastn</w:t>
      </w:r>
    </w:p>
    <w:p w14:paraId="70738003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nodelist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zuse</w:t>
      </w:r>
      <w:proofErr w:type="spellEnd"/>
    </w:p>
    <w:p w14:paraId="1A02D746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>#SBATCH --mem=100G</w:t>
      </w:r>
    </w:p>
    <w:p w14:paraId="45F75DCC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DD643C9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# Define a function to run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blastx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for a given database</w:t>
      </w:r>
    </w:p>
    <w:p w14:paraId="5FF34657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run_blastn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() {</w:t>
      </w:r>
    </w:p>
    <w:p w14:paraId="12DE6D05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local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db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=$1</w:t>
      </w:r>
    </w:p>
    <w:p w14:paraId="7A09247E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local output=$2</w:t>
      </w:r>
    </w:p>
    <w:p w14:paraId="4BC9E125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blastn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-query ./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trinity_S.Trinity.fasta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1ACF2D86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db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"$db" \</w:t>
      </w:r>
    </w:p>
    <w:p w14:paraId="1912226F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out "$output" \</w:t>
      </w:r>
    </w:p>
    <w:p w14:paraId="67BFAB01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evalue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1e-5 \</w:t>
      </w:r>
    </w:p>
    <w:p w14:paraId="3F10256C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num_threads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32 \</w:t>
      </w:r>
    </w:p>
    <w:p w14:paraId="697874D4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max_target_seqs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500 \</w:t>
      </w:r>
    </w:p>
    <w:p w14:paraId="4D26C5A0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outfmt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"6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qseqid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seqid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pident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length mismatch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gapopen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evalue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bitscore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taxids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sciname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comname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skingdoms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"</w:t>
      </w:r>
    </w:p>
    <w:p w14:paraId="63787872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>}</w:t>
      </w:r>
    </w:p>
    <w:p w14:paraId="1FB187C8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B193A95" w14:textId="78B2B960" w:rsid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run_blastn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"./nt" "blastn_S.outfmt6"</w:t>
      </w:r>
    </w:p>
    <w:p w14:paraId="0B20AAAC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F4044B9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cpus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-per-task=32</w:t>
      </w:r>
    </w:p>
    <w:p w14:paraId="5F996EE8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gramStart"/>
      <w:r w:rsidRPr="001866F9">
        <w:rPr>
          <w:rFonts w:ascii="Arial" w:hAnsi="Arial" w:cs="Arial"/>
          <w:color w:val="000000" w:themeColor="text1"/>
          <w:sz w:val="14"/>
          <w:szCs w:val="14"/>
        </w:rPr>
        <w:t>job-name</w:t>
      </w:r>
      <w:proofErr w:type="gramEnd"/>
      <w:r w:rsidRPr="001866F9">
        <w:rPr>
          <w:rFonts w:ascii="Arial" w:hAnsi="Arial" w:cs="Arial"/>
          <w:color w:val="000000" w:themeColor="text1"/>
          <w:sz w:val="14"/>
          <w:szCs w:val="14"/>
        </w:rPr>
        <w:t>=10c.blastn</w:t>
      </w:r>
    </w:p>
    <w:p w14:paraId="1C40A44F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nodelist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zuse</w:t>
      </w:r>
      <w:proofErr w:type="spellEnd"/>
    </w:p>
    <w:p w14:paraId="76EC1EFF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>#SBATCH --mem=100G</w:t>
      </w:r>
    </w:p>
    <w:p w14:paraId="6B6420D6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B4CA3B5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# Define a function to run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blastx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for a given database</w:t>
      </w:r>
    </w:p>
    <w:p w14:paraId="46315229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run_blastn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() {</w:t>
      </w:r>
    </w:p>
    <w:p w14:paraId="6D29CF06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local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db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=$1</w:t>
      </w:r>
    </w:p>
    <w:p w14:paraId="77F81B1A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local output=$2</w:t>
      </w:r>
    </w:p>
    <w:p w14:paraId="0434B374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blastn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-query ./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trinity_L.Trinity.fasta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74D5181E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db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"$db" \</w:t>
      </w:r>
    </w:p>
    <w:p w14:paraId="2E0B32D5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out "$output" \</w:t>
      </w:r>
    </w:p>
    <w:p w14:paraId="7EA9D9A3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evalue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1e-5 \</w:t>
      </w:r>
    </w:p>
    <w:p w14:paraId="550F2E43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num_threads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32 \</w:t>
      </w:r>
    </w:p>
    <w:p w14:paraId="426E977B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max_target_seqs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500 \</w:t>
      </w:r>
    </w:p>
    <w:p w14:paraId="27B62D0A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          -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outfmt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"6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qseqid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seqid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pident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length mismatch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gapopen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evalue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bitscore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taxids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sciname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comname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sskingdoms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>"</w:t>
      </w:r>
    </w:p>
    <w:p w14:paraId="12EAACEE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866F9">
        <w:rPr>
          <w:rFonts w:ascii="Arial" w:hAnsi="Arial" w:cs="Arial"/>
          <w:color w:val="000000" w:themeColor="text1"/>
          <w:sz w:val="14"/>
          <w:szCs w:val="14"/>
        </w:rPr>
        <w:t>}</w:t>
      </w:r>
    </w:p>
    <w:p w14:paraId="4FF8E733" w14:textId="77777777" w:rsidR="001866F9" w:rsidRP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EAAB890" w14:textId="1ACA66F9" w:rsidR="001866F9" w:rsidRDefault="001866F9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866F9">
        <w:rPr>
          <w:rFonts w:ascii="Arial" w:hAnsi="Arial" w:cs="Arial"/>
          <w:color w:val="000000" w:themeColor="text1"/>
          <w:sz w:val="14"/>
          <w:szCs w:val="14"/>
        </w:rPr>
        <w:t>run_blastn</w:t>
      </w:r>
      <w:proofErr w:type="spellEnd"/>
      <w:r w:rsidRPr="001866F9">
        <w:rPr>
          <w:rFonts w:ascii="Arial" w:hAnsi="Arial" w:cs="Arial"/>
          <w:color w:val="000000" w:themeColor="text1"/>
          <w:sz w:val="14"/>
          <w:szCs w:val="14"/>
        </w:rPr>
        <w:t xml:space="preserve"> "./nt" "blastn_L.outfmt6"</w:t>
      </w:r>
    </w:p>
    <w:p w14:paraId="40D69E01" w14:textId="77777777" w:rsidR="00D73ED6" w:rsidRDefault="00D73ED6" w:rsidP="001866F9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B431F6B" w14:textId="4558BDD1" w:rsidR="00D73ED6" w:rsidRPr="00221988" w:rsidRDefault="00D73ED6" w:rsidP="00D73ED6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221988">
        <w:rPr>
          <w:rFonts w:ascii="Arial" w:hAnsi="Arial" w:cs="Arial"/>
          <w:b/>
          <w:bCs/>
          <w:sz w:val="14"/>
          <w:szCs w:val="14"/>
        </w:rPr>
        <w:t>1</w:t>
      </w:r>
      <w:r>
        <w:rPr>
          <w:rFonts w:ascii="Arial" w:hAnsi="Arial" w:cs="Arial"/>
          <w:b/>
          <w:bCs/>
          <w:sz w:val="14"/>
          <w:szCs w:val="14"/>
        </w:rPr>
        <w:t>3</w:t>
      </w:r>
      <w:r w:rsidRPr="00221988">
        <w:rPr>
          <w:rFonts w:ascii="Arial" w:hAnsi="Arial" w:cs="Arial"/>
          <w:b/>
          <w:bCs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b/>
          <w:bCs/>
          <w:sz w:val="14"/>
          <w:szCs w:val="14"/>
        </w:rPr>
        <w:t>orthofinder</w:t>
      </w:r>
      <w:proofErr w:type="spellEnd"/>
    </w:p>
    <w:p w14:paraId="0B109CC4" w14:textId="77777777" w:rsidR="00D73ED6" w:rsidRPr="00D73ED6" w:rsidRDefault="00D73ED6" w:rsidP="00D73ED6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D73ED6">
        <w:rPr>
          <w:rFonts w:ascii="Arial" w:hAnsi="Arial" w:cs="Arial"/>
          <w:color w:val="000000" w:themeColor="text1"/>
          <w:sz w:val="14"/>
          <w:szCs w:val="14"/>
        </w:rPr>
        <w:t>#!/bin/bash -e</w:t>
      </w:r>
    </w:p>
    <w:p w14:paraId="175AC8CC" w14:textId="77777777" w:rsidR="00D73ED6" w:rsidRPr="00D73ED6" w:rsidRDefault="00D73ED6" w:rsidP="00D73ED6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0D5F96D" w14:textId="77777777" w:rsidR="00D73ED6" w:rsidRPr="00D73ED6" w:rsidRDefault="00D73ED6" w:rsidP="00D73ED6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D73ED6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D73ED6">
        <w:rPr>
          <w:rFonts w:ascii="Arial" w:hAnsi="Arial" w:cs="Arial"/>
          <w:color w:val="000000" w:themeColor="text1"/>
          <w:sz w:val="14"/>
          <w:szCs w:val="14"/>
        </w:rPr>
        <w:t>cpus</w:t>
      </w:r>
      <w:proofErr w:type="spellEnd"/>
      <w:r w:rsidRPr="00D73ED6">
        <w:rPr>
          <w:rFonts w:ascii="Arial" w:hAnsi="Arial" w:cs="Arial"/>
          <w:color w:val="000000" w:themeColor="text1"/>
          <w:sz w:val="14"/>
          <w:szCs w:val="14"/>
        </w:rPr>
        <w:t>-per-task=60</w:t>
      </w:r>
    </w:p>
    <w:p w14:paraId="7BCE90BA" w14:textId="77777777" w:rsidR="00D73ED6" w:rsidRPr="00D73ED6" w:rsidRDefault="00D73ED6" w:rsidP="00D73ED6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D73ED6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D73ED6">
        <w:rPr>
          <w:rFonts w:ascii="Arial" w:hAnsi="Arial" w:cs="Arial"/>
          <w:color w:val="000000" w:themeColor="text1"/>
          <w:sz w:val="14"/>
          <w:szCs w:val="14"/>
        </w:rPr>
        <w:t>nodelist</w:t>
      </w:r>
      <w:proofErr w:type="spellEnd"/>
      <w:r w:rsidRPr="00D73ED6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D73ED6">
        <w:rPr>
          <w:rFonts w:ascii="Arial" w:hAnsi="Arial" w:cs="Arial"/>
          <w:color w:val="000000" w:themeColor="text1"/>
          <w:sz w:val="14"/>
          <w:szCs w:val="14"/>
        </w:rPr>
        <w:t>zuse</w:t>
      </w:r>
      <w:proofErr w:type="spellEnd"/>
    </w:p>
    <w:p w14:paraId="3E93305F" w14:textId="77777777" w:rsidR="00D73ED6" w:rsidRPr="00D73ED6" w:rsidRDefault="00D73ED6" w:rsidP="00D73ED6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D73ED6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gramStart"/>
      <w:r w:rsidRPr="00D73ED6">
        <w:rPr>
          <w:rFonts w:ascii="Arial" w:hAnsi="Arial" w:cs="Arial"/>
          <w:color w:val="000000" w:themeColor="text1"/>
          <w:sz w:val="14"/>
          <w:szCs w:val="14"/>
        </w:rPr>
        <w:t>job-name</w:t>
      </w:r>
      <w:proofErr w:type="gramEnd"/>
      <w:r w:rsidRPr="00D73ED6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D73ED6">
        <w:rPr>
          <w:rFonts w:ascii="Arial" w:hAnsi="Arial" w:cs="Arial"/>
          <w:color w:val="000000" w:themeColor="text1"/>
          <w:sz w:val="14"/>
          <w:szCs w:val="14"/>
        </w:rPr>
        <w:t>orthofinder</w:t>
      </w:r>
      <w:proofErr w:type="spellEnd"/>
    </w:p>
    <w:p w14:paraId="2FB38FA5" w14:textId="77777777" w:rsidR="00D73ED6" w:rsidRPr="00D73ED6" w:rsidRDefault="00D73ED6" w:rsidP="00D73ED6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D73ED6">
        <w:rPr>
          <w:rFonts w:ascii="Arial" w:hAnsi="Arial" w:cs="Arial"/>
          <w:color w:val="000000" w:themeColor="text1"/>
          <w:sz w:val="14"/>
          <w:szCs w:val="14"/>
        </w:rPr>
        <w:t>#SBATCH --time=24:00:00</w:t>
      </w:r>
    </w:p>
    <w:p w14:paraId="19EDD6BA" w14:textId="77777777" w:rsidR="00D73ED6" w:rsidRPr="00D73ED6" w:rsidRDefault="00D73ED6" w:rsidP="00D73ED6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B5D9F3F" w14:textId="51B33583" w:rsidR="00D73ED6" w:rsidRDefault="00D73ED6" w:rsidP="00D73ED6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D73ED6">
        <w:rPr>
          <w:rFonts w:ascii="Arial" w:hAnsi="Arial" w:cs="Arial"/>
          <w:color w:val="000000" w:themeColor="text1"/>
          <w:sz w:val="14"/>
          <w:szCs w:val="14"/>
        </w:rPr>
        <w:t>orthofinder</w:t>
      </w:r>
      <w:proofErr w:type="spellEnd"/>
      <w:r w:rsidRPr="00D73ED6">
        <w:rPr>
          <w:rFonts w:ascii="Arial" w:hAnsi="Arial" w:cs="Arial"/>
          <w:color w:val="000000" w:themeColor="text1"/>
          <w:sz w:val="14"/>
          <w:szCs w:val="14"/>
        </w:rPr>
        <w:t xml:space="preserve"> -f </w:t>
      </w:r>
      <w:proofErr w:type="spellStart"/>
      <w:r w:rsidRPr="00D73ED6">
        <w:rPr>
          <w:rFonts w:ascii="Arial" w:hAnsi="Arial" w:cs="Arial"/>
          <w:color w:val="000000" w:themeColor="text1"/>
          <w:sz w:val="14"/>
          <w:szCs w:val="14"/>
        </w:rPr>
        <w:t>orthofinder</w:t>
      </w:r>
      <w:proofErr w:type="spellEnd"/>
      <w:r w:rsidRPr="00D73ED6">
        <w:rPr>
          <w:rFonts w:ascii="Arial" w:hAnsi="Arial" w:cs="Arial"/>
          <w:color w:val="000000" w:themeColor="text1"/>
          <w:sz w:val="14"/>
          <w:szCs w:val="14"/>
        </w:rPr>
        <w:t>/</w:t>
      </w:r>
    </w:p>
    <w:p w14:paraId="06820F35" w14:textId="11AEE65A" w:rsidR="00505268" w:rsidRPr="00221988" w:rsidRDefault="00505268" w:rsidP="00505268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221988">
        <w:rPr>
          <w:rFonts w:ascii="Arial" w:hAnsi="Arial" w:cs="Arial"/>
          <w:b/>
          <w:bCs/>
          <w:sz w:val="14"/>
          <w:szCs w:val="14"/>
        </w:rPr>
        <w:lastRenderedPageBreak/>
        <w:t>1</w:t>
      </w:r>
      <w:r>
        <w:rPr>
          <w:rFonts w:ascii="Arial" w:hAnsi="Arial" w:cs="Arial"/>
          <w:b/>
          <w:bCs/>
          <w:sz w:val="14"/>
          <w:szCs w:val="14"/>
        </w:rPr>
        <w:t>4</w:t>
      </w:r>
      <w:r w:rsidRPr="00221988">
        <w:rPr>
          <w:rFonts w:ascii="Arial" w:hAnsi="Arial" w:cs="Arial"/>
          <w:b/>
          <w:bCs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b/>
          <w:bCs/>
          <w:sz w:val="14"/>
          <w:szCs w:val="14"/>
        </w:rPr>
        <w:t>interproscan</w:t>
      </w:r>
      <w:proofErr w:type="spellEnd"/>
    </w:p>
    <w:p w14:paraId="7BBA9EE5" w14:textId="77777777" w:rsidR="00505268" w:rsidRPr="00505268" w:rsidRDefault="00505268" w:rsidP="0050526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#!/bin/bash -e</w:t>
      </w:r>
    </w:p>
    <w:p w14:paraId="416EAA6E" w14:textId="77777777" w:rsidR="00505268" w:rsidRPr="00505268" w:rsidRDefault="00505268" w:rsidP="0050526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D8D25E3" w14:textId="77777777" w:rsidR="00505268" w:rsidRPr="00505268" w:rsidRDefault="00505268" w:rsidP="0050526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cpus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-per-task=16</w:t>
      </w:r>
    </w:p>
    <w:p w14:paraId="3AF34CD5" w14:textId="77777777" w:rsidR="00505268" w:rsidRPr="00505268" w:rsidRDefault="00505268" w:rsidP="0050526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nodelist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zuse</w:t>
      </w:r>
      <w:proofErr w:type="spellEnd"/>
    </w:p>
    <w:p w14:paraId="22D75947" w14:textId="77777777" w:rsidR="00505268" w:rsidRPr="00505268" w:rsidRDefault="00505268" w:rsidP="0050526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gramStart"/>
      <w:r w:rsidRPr="00505268">
        <w:rPr>
          <w:rFonts w:ascii="Arial" w:hAnsi="Arial" w:cs="Arial"/>
          <w:color w:val="000000" w:themeColor="text1"/>
          <w:sz w:val="14"/>
          <w:szCs w:val="14"/>
        </w:rPr>
        <w:t>job-name</w:t>
      </w:r>
      <w:proofErr w:type="gramEnd"/>
      <w:r w:rsidRPr="00505268">
        <w:rPr>
          <w:rFonts w:ascii="Arial" w:hAnsi="Arial" w:cs="Arial"/>
          <w:color w:val="000000" w:themeColor="text1"/>
          <w:sz w:val="14"/>
          <w:szCs w:val="14"/>
        </w:rPr>
        <w:t>=15a.interproscan</w:t>
      </w:r>
    </w:p>
    <w:p w14:paraId="1BDE61C5" w14:textId="77777777" w:rsidR="00505268" w:rsidRPr="00505268" w:rsidRDefault="00505268" w:rsidP="0050526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D597658" w14:textId="77777777" w:rsidR="00505268" w:rsidRPr="00505268" w:rsidRDefault="00505268" w:rsidP="0050526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mkdir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temp_L</w:t>
      </w:r>
      <w:proofErr w:type="spellEnd"/>
    </w:p>
    <w:p w14:paraId="2C1DD527" w14:textId="77777777" w:rsidR="00505268" w:rsidRPr="00505268" w:rsidRDefault="00505268" w:rsidP="0050526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mkdir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output_L</w:t>
      </w:r>
      <w:proofErr w:type="spellEnd"/>
    </w:p>
    <w:p w14:paraId="0F870214" w14:textId="77777777" w:rsidR="00505268" w:rsidRPr="00505268" w:rsidRDefault="00505268" w:rsidP="0050526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96762A0" w14:textId="77777777" w:rsidR="00505268" w:rsidRPr="00505268" w:rsidRDefault="00505268" w:rsidP="0050526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singularity run \</w:t>
      </w:r>
    </w:p>
    <w:p w14:paraId="1E3F7828" w14:textId="77777777" w:rsidR="00505268" w:rsidRPr="00505268" w:rsidRDefault="00505268" w:rsidP="0050526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B 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mnt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nfs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/home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bhenzeler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/huhu/15.interproscan/:/data \</w:t>
      </w:r>
    </w:p>
    <w:p w14:paraId="03F15CD1" w14:textId="77777777" w:rsidR="00505268" w:rsidRPr="00505268" w:rsidRDefault="00505268" w:rsidP="0050526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B /mnt/nfs/home/bhenzeler/huhu/15.interproscan/interproscan-5.67-99.0/data:/opt/interproscan/data \</w:t>
      </w:r>
    </w:p>
    <w:p w14:paraId="5D827FF0" w14:textId="77777777" w:rsidR="00505268" w:rsidRPr="00505268" w:rsidRDefault="00505268" w:rsidP="0050526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B 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mnt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nfs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/home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bhenzeler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/huhu/15.interproscan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output_L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: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output_L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7272F4FF" w14:textId="77777777" w:rsidR="00505268" w:rsidRPr="00505268" w:rsidRDefault="00505268" w:rsidP="0050526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B 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mnt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nfs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/home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bhenzeler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/huhu/15.interproscan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temp_L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: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temp_L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3F2DE089" w14:textId="77777777" w:rsidR="00505268" w:rsidRPr="00505268" w:rsidRDefault="00505268" w:rsidP="0050526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-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pwd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/opt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interproscan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5E0BB206" w14:textId="77777777" w:rsidR="00505268" w:rsidRPr="00505268" w:rsidRDefault="00505268" w:rsidP="0050526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interproscan.sif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01B96A3F" w14:textId="77777777" w:rsidR="00505268" w:rsidRPr="00505268" w:rsidRDefault="00505268" w:rsidP="0050526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input /mnt/nfs/home/bhenzeler/huhu/3.Trinity/normalised_reads_L/trinity_L.Trinity.fasta \</w:t>
      </w:r>
    </w:p>
    <w:p w14:paraId="412DB31A" w14:textId="77777777" w:rsidR="00505268" w:rsidRPr="00505268" w:rsidRDefault="00505268" w:rsidP="0050526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-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cpu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20 \</w:t>
      </w:r>
    </w:p>
    <w:p w14:paraId="113CB97A" w14:textId="77777777" w:rsidR="00505268" w:rsidRPr="00505268" w:rsidRDefault="00505268" w:rsidP="0050526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-f 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tsv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-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dp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61A43D4F" w14:textId="77777777" w:rsidR="00505268" w:rsidRPr="00505268" w:rsidRDefault="00505268" w:rsidP="0050526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goterms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74D0DE2E" w14:textId="77777777" w:rsidR="00505268" w:rsidRPr="00505268" w:rsidRDefault="00505268" w:rsidP="0050526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pathways \</w:t>
      </w:r>
    </w:p>
    <w:p w14:paraId="0BE88CCA" w14:textId="77777777" w:rsidR="00505268" w:rsidRPr="00505268" w:rsidRDefault="00505268" w:rsidP="0050526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-disable-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precalc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736DE172" w14:textId="77777777" w:rsidR="00505268" w:rsidRPr="00505268" w:rsidRDefault="00505268" w:rsidP="0050526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-output-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dir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output_L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596EB7DE" w14:textId="77777777" w:rsidR="00505268" w:rsidRPr="00505268" w:rsidRDefault="00505268" w:rsidP="0050526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-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tempdir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temp_L</w:t>
      </w:r>
      <w:proofErr w:type="spellEnd"/>
    </w:p>
    <w:p w14:paraId="07909765" w14:textId="77777777" w:rsidR="00505268" w:rsidRDefault="00505268" w:rsidP="0050526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06DE4BA" w14:textId="77777777" w:rsidR="00B84CBF" w:rsidRPr="00505268" w:rsidRDefault="00B84CBF" w:rsidP="00B84CBF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#!/bin/bash -e</w:t>
      </w:r>
    </w:p>
    <w:p w14:paraId="02EC8505" w14:textId="77777777" w:rsidR="00B84CBF" w:rsidRPr="00505268" w:rsidRDefault="00B84CBF" w:rsidP="00B84CBF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6B7D54D" w14:textId="77777777" w:rsidR="00B84CBF" w:rsidRPr="00505268" w:rsidRDefault="00B84CBF" w:rsidP="00B84CBF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cpus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-per-task=16</w:t>
      </w:r>
    </w:p>
    <w:p w14:paraId="157EC591" w14:textId="77777777" w:rsidR="00B84CBF" w:rsidRPr="00505268" w:rsidRDefault="00B84CBF" w:rsidP="00B84CBF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nodelist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zuse</w:t>
      </w:r>
      <w:proofErr w:type="spellEnd"/>
    </w:p>
    <w:p w14:paraId="3B6E06F2" w14:textId="3881CCEA" w:rsidR="00B84CBF" w:rsidRPr="00505268" w:rsidRDefault="00B84CBF" w:rsidP="00B84CBF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gramStart"/>
      <w:r w:rsidRPr="00505268">
        <w:rPr>
          <w:rFonts w:ascii="Arial" w:hAnsi="Arial" w:cs="Arial"/>
          <w:color w:val="000000" w:themeColor="text1"/>
          <w:sz w:val="14"/>
          <w:szCs w:val="14"/>
        </w:rPr>
        <w:t>job-name</w:t>
      </w:r>
      <w:proofErr w:type="gramEnd"/>
      <w:r w:rsidRPr="00505268">
        <w:rPr>
          <w:rFonts w:ascii="Arial" w:hAnsi="Arial" w:cs="Arial"/>
          <w:color w:val="000000" w:themeColor="text1"/>
          <w:sz w:val="14"/>
          <w:szCs w:val="14"/>
        </w:rPr>
        <w:t>=15</w:t>
      </w:r>
      <w:r>
        <w:rPr>
          <w:rFonts w:ascii="Arial" w:hAnsi="Arial" w:cs="Arial"/>
          <w:color w:val="000000" w:themeColor="text1"/>
          <w:sz w:val="14"/>
          <w:szCs w:val="14"/>
        </w:rPr>
        <w:t>b</w:t>
      </w:r>
      <w:r w:rsidRPr="00505268">
        <w:rPr>
          <w:rFonts w:ascii="Arial" w:hAnsi="Arial" w:cs="Arial"/>
          <w:color w:val="000000" w:themeColor="text1"/>
          <w:sz w:val="14"/>
          <w:szCs w:val="14"/>
        </w:rPr>
        <w:t>.interproscan</w:t>
      </w:r>
    </w:p>
    <w:p w14:paraId="7D4A8F71" w14:textId="77777777" w:rsidR="00B84CBF" w:rsidRPr="00505268" w:rsidRDefault="00B84CBF" w:rsidP="00505268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C4AFC12" w14:textId="4C0C3315" w:rsidR="00B84CBF" w:rsidRPr="00505268" w:rsidRDefault="00B84CBF" w:rsidP="00B84CBF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mkdir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temp_</w:t>
      </w:r>
      <w:r>
        <w:rPr>
          <w:rFonts w:ascii="Arial" w:hAnsi="Arial" w:cs="Arial"/>
          <w:color w:val="000000" w:themeColor="text1"/>
          <w:sz w:val="14"/>
          <w:szCs w:val="14"/>
        </w:rPr>
        <w:t>S</w:t>
      </w:r>
      <w:proofErr w:type="spellEnd"/>
    </w:p>
    <w:p w14:paraId="73B52650" w14:textId="1342E3EF" w:rsidR="00B84CBF" w:rsidRPr="00505268" w:rsidRDefault="00B84CBF" w:rsidP="00B84CBF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mkdir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output_</w:t>
      </w:r>
      <w:r>
        <w:rPr>
          <w:rFonts w:ascii="Arial" w:hAnsi="Arial" w:cs="Arial"/>
          <w:color w:val="000000" w:themeColor="text1"/>
          <w:sz w:val="14"/>
          <w:szCs w:val="14"/>
        </w:rPr>
        <w:t>S</w:t>
      </w:r>
      <w:proofErr w:type="spellEnd"/>
    </w:p>
    <w:p w14:paraId="078BC93F" w14:textId="77777777" w:rsidR="00B84CBF" w:rsidRPr="00505268" w:rsidRDefault="00B84CBF" w:rsidP="00B84CBF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8B424DF" w14:textId="77777777" w:rsidR="00B84CBF" w:rsidRPr="00505268" w:rsidRDefault="00B84CBF" w:rsidP="00B84CBF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singularity run \</w:t>
      </w:r>
    </w:p>
    <w:p w14:paraId="51F72E37" w14:textId="77777777" w:rsidR="00B84CBF" w:rsidRPr="00505268" w:rsidRDefault="00B84CBF" w:rsidP="00B84CBF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B 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mnt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nfs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/home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bhenzeler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/huhu/15.interproscan/:/data \</w:t>
      </w:r>
    </w:p>
    <w:p w14:paraId="12B4DE75" w14:textId="77777777" w:rsidR="00B84CBF" w:rsidRPr="00505268" w:rsidRDefault="00B84CBF" w:rsidP="00B84CBF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B /mnt/nfs/home/bhenzeler/huhu/15.interproscan/interproscan-5.67-99.0/data:/opt/interproscan/data \</w:t>
      </w:r>
    </w:p>
    <w:p w14:paraId="3FC6E640" w14:textId="2AAFFB67" w:rsidR="00B84CBF" w:rsidRPr="00505268" w:rsidRDefault="00B84CBF" w:rsidP="00B84CBF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B 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mnt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nfs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/home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bhenzeler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/huhu/15.interproscan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output_</w:t>
      </w:r>
      <w:r>
        <w:rPr>
          <w:rFonts w:ascii="Arial" w:hAnsi="Arial" w:cs="Arial"/>
          <w:color w:val="000000" w:themeColor="text1"/>
          <w:sz w:val="14"/>
          <w:szCs w:val="14"/>
        </w:rPr>
        <w:t>S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: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output_</w:t>
      </w:r>
      <w:r>
        <w:rPr>
          <w:rFonts w:ascii="Arial" w:hAnsi="Arial" w:cs="Arial"/>
          <w:color w:val="000000" w:themeColor="text1"/>
          <w:sz w:val="14"/>
          <w:szCs w:val="14"/>
        </w:rPr>
        <w:t>S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4C7C047C" w14:textId="5BAB9949" w:rsidR="00B84CBF" w:rsidRPr="00505268" w:rsidRDefault="00B84CBF" w:rsidP="00B84CBF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B 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mnt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nfs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/home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bhenzeler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/huhu/15.interproscan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temp_</w:t>
      </w:r>
      <w:r>
        <w:rPr>
          <w:rFonts w:ascii="Arial" w:hAnsi="Arial" w:cs="Arial"/>
          <w:color w:val="000000" w:themeColor="text1"/>
          <w:sz w:val="14"/>
          <w:szCs w:val="14"/>
        </w:rPr>
        <w:t>S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: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temp_</w:t>
      </w:r>
      <w:r>
        <w:rPr>
          <w:rFonts w:ascii="Arial" w:hAnsi="Arial" w:cs="Arial"/>
          <w:color w:val="000000" w:themeColor="text1"/>
          <w:sz w:val="14"/>
          <w:szCs w:val="14"/>
        </w:rPr>
        <w:t>S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4CC4DDB7" w14:textId="77777777" w:rsidR="00B84CBF" w:rsidRPr="00505268" w:rsidRDefault="00B84CBF" w:rsidP="00B84CBF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-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pwd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/opt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interproscan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377A9910" w14:textId="77777777" w:rsidR="00B84CBF" w:rsidRPr="00505268" w:rsidRDefault="00B84CBF" w:rsidP="00B84CBF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interproscan.sif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754EBDA5" w14:textId="63603C86" w:rsidR="00B84CBF" w:rsidRPr="00505268" w:rsidRDefault="00B84CBF" w:rsidP="00B84CBF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input /mnt/nfs/home/bhenzeler/huhu/3.Trinity/normalised_reads_</w:t>
      </w:r>
      <w:r>
        <w:rPr>
          <w:rFonts w:ascii="Arial" w:hAnsi="Arial" w:cs="Arial"/>
          <w:color w:val="000000" w:themeColor="text1"/>
          <w:sz w:val="14"/>
          <w:szCs w:val="14"/>
        </w:rPr>
        <w:t>S</w:t>
      </w:r>
      <w:r w:rsidRPr="00505268">
        <w:rPr>
          <w:rFonts w:ascii="Arial" w:hAnsi="Arial" w:cs="Arial"/>
          <w:color w:val="000000" w:themeColor="text1"/>
          <w:sz w:val="14"/>
          <w:szCs w:val="14"/>
        </w:rPr>
        <w:t>/trinity_</w:t>
      </w:r>
      <w:r>
        <w:rPr>
          <w:rFonts w:ascii="Arial" w:hAnsi="Arial" w:cs="Arial"/>
          <w:color w:val="000000" w:themeColor="text1"/>
          <w:sz w:val="14"/>
          <w:szCs w:val="14"/>
        </w:rPr>
        <w:t>S</w:t>
      </w:r>
      <w:r w:rsidRPr="00505268">
        <w:rPr>
          <w:rFonts w:ascii="Arial" w:hAnsi="Arial" w:cs="Arial"/>
          <w:color w:val="000000" w:themeColor="text1"/>
          <w:sz w:val="14"/>
          <w:szCs w:val="14"/>
        </w:rPr>
        <w:t>.Trinity.fasta \</w:t>
      </w:r>
    </w:p>
    <w:p w14:paraId="68CE640A" w14:textId="77777777" w:rsidR="00B84CBF" w:rsidRPr="00505268" w:rsidRDefault="00B84CBF" w:rsidP="00B84CBF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-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cpu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20 \</w:t>
      </w:r>
    </w:p>
    <w:p w14:paraId="50E0D2A3" w14:textId="77777777" w:rsidR="00B84CBF" w:rsidRPr="00505268" w:rsidRDefault="00B84CBF" w:rsidP="00B84CBF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-f 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tsv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-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dp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5BFD8C7B" w14:textId="77777777" w:rsidR="00B84CBF" w:rsidRPr="00505268" w:rsidRDefault="00B84CBF" w:rsidP="00B84CBF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goterms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29033FA6" w14:textId="77777777" w:rsidR="00B84CBF" w:rsidRPr="00505268" w:rsidRDefault="00B84CBF" w:rsidP="00B84CBF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pathways \</w:t>
      </w:r>
    </w:p>
    <w:p w14:paraId="7CAD8B88" w14:textId="77777777" w:rsidR="00B84CBF" w:rsidRPr="00505268" w:rsidRDefault="00B84CBF" w:rsidP="00B84CBF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-disable-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precalc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28CEE482" w14:textId="34CF9DBE" w:rsidR="00B84CBF" w:rsidRPr="00505268" w:rsidRDefault="00B84CBF" w:rsidP="00B84CBF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-output-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dir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output_</w:t>
      </w:r>
      <w:r>
        <w:rPr>
          <w:rFonts w:ascii="Arial" w:hAnsi="Arial" w:cs="Arial"/>
          <w:color w:val="000000" w:themeColor="text1"/>
          <w:sz w:val="14"/>
          <w:szCs w:val="14"/>
        </w:rPr>
        <w:t>S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24210BB2" w14:textId="79F219DB" w:rsidR="00B84CBF" w:rsidRPr="00505268" w:rsidRDefault="00B84CBF" w:rsidP="00B84CBF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-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tempdir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temp_</w:t>
      </w:r>
      <w:r>
        <w:rPr>
          <w:rFonts w:ascii="Arial" w:hAnsi="Arial" w:cs="Arial"/>
          <w:color w:val="000000" w:themeColor="text1"/>
          <w:sz w:val="14"/>
          <w:szCs w:val="14"/>
        </w:rPr>
        <w:t>S</w:t>
      </w:r>
      <w:proofErr w:type="spellEnd"/>
    </w:p>
    <w:p w14:paraId="48660999" w14:textId="77777777" w:rsidR="00D73ED6" w:rsidRDefault="00D73ED6" w:rsidP="00D73ED6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EF2C798" w14:textId="2A7EF345" w:rsidR="00AB01A4" w:rsidRPr="00AB01A4" w:rsidRDefault="00AB01A4" w:rsidP="00AB01A4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221988">
        <w:rPr>
          <w:rFonts w:ascii="Arial" w:hAnsi="Arial" w:cs="Arial"/>
          <w:b/>
          <w:bCs/>
          <w:sz w:val="14"/>
          <w:szCs w:val="14"/>
        </w:rPr>
        <w:t>1</w:t>
      </w:r>
      <w:r>
        <w:rPr>
          <w:rFonts w:ascii="Arial" w:hAnsi="Arial" w:cs="Arial"/>
          <w:b/>
          <w:bCs/>
          <w:sz w:val="14"/>
          <w:szCs w:val="14"/>
        </w:rPr>
        <w:t>5</w:t>
      </w:r>
      <w:r w:rsidRPr="00221988">
        <w:rPr>
          <w:rFonts w:ascii="Arial" w:hAnsi="Arial" w:cs="Arial"/>
          <w:b/>
          <w:bCs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b/>
          <w:bCs/>
          <w:sz w:val="14"/>
          <w:szCs w:val="14"/>
        </w:rPr>
        <w:t>deeptmhmm</w:t>
      </w:r>
      <w:proofErr w:type="spellEnd"/>
    </w:p>
    <w:p w14:paraId="06B2ACA6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!/bin/bash -e</w:t>
      </w:r>
    </w:p>
    <w:p w14:paraId="0F961BC6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CB428A4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cpus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>-per-task=24</w:t>
      </w:r>
    </w:p>
    <w:p w14:paraId="7687C768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BATCH  --mem=100G</w:t>
      </w:r>
    </w:p>
    <w:p w14:paraId="51F9EAF3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nodelist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zuse</w:t>
      </w:r>
      <w:proofErr w:type="spellEnd"/>
    </w:p>
    <w:p w14:paraId="7BB74404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gramStart"/>
      <w:r w:rsidRPr="00AB01A4">
        <w:rPr>
          <w:rFonts w:ascii="Arial" w:hAnsi="Arial" w:cs="Arial"/>
          <w:color w:val="000000" w:themeColor="text1"/>
          <w:sz w:val="14"/>
          <w:szCs w:val="14"/>
        </w:rPr>
        <w:t>job-name</w:t>
      </w:r>
      <w:proofErr w:type="gramEnd"/>
      <w:r w:rsidRPr="00AB01A4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preprocess_fasta</w:t>
      </w:r>
      <w:proofErr w:type="spellEnd"/>
    </w:p>
    <w:p w14:paraId="40B94231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SBATCH --time=240:00:00</w:t>
      </w:r>
    </w:p>
    <w:p w14:paraId="1643EB97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6B1CBD5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python preprocess_fasta.py --input ../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Large_P.fasta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 xml:space="preserve"> --output ../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L_data_tm_custom.npz</w:t>
      </w:r>
      <w:proofErr w:type="spellEnd"/>
    </w:p>
    <w:p w14:paraId="72225C1F" w14:textId="2DE58B43" w:rsid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python preprocess_fasta.py --input ../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Small_P.fasta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 xml:space="preserve"> --output ../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S_data_tm_custom.npz</w:t>
      </w:r>
      <w:proofErr w:type="spellEnd"/>
    </w:p>
    <w:p w14:paraId="113E3198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A014CF1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cpus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>-per-task=12</w:t>
      </w:r>
    </w:p>
    <w:p w14:paraId="3EF18049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gres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>=gpu:2</w:t>
      </w:r>
    </w:p>
    <w:p w14:paraId="51D335FA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nodelist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marvin</w:t>
      </w:r>
      <w:proofErr w:type="spellEnd"/>
    </w:p>
    <w:p w14:paraId="2ECAA046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gramStart"/>
      <w:r w:rsidRPr="00AB01A4">
        <w:rPr>
          <w:rFonts w:ascii="Arial" w:hAnsi="Arial" w:cs="Arial"/>
          <w:color w:val="000000" w:themeColor="text1"/>
          <w:sz w:val="14"/>
          <w:szCs w:val="14"/>
        </w:rPr>
        <w:t>job-name</w:t>
      </w:r>
      <w:proofErr w:type="gramEnd"/>
      <w:r w:rsidRPr="00AB01A4">
        <w:rPr>
          <w:rFonts w:ascii="Arial" w:hAnsi="Arial" w:cs="Arial"/>
          <w:color w:val="000000" w:themeColor="text1"/>
          <w:sz w:val="14"/>
          <w:szCs w:val="14"/>
        </w:rPr>
        <w:t>=15a.deeptmhmm</w:t>
      </w:r>
    </w:p>
    <w:p w14:paraId="2E7358D9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SBATCH --time=240:00:00</w:t>
      </w:r>
    </w:p>
    <w:p w14:paraId="6D95AF9C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159F0F5" w14:textId="227ED30F" w:rsidR="00AB01A4" w:rsidRPr="00505268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biolib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 xml:space="preserve"> run DTU/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DeepTMHMM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 xml:space="preserve"> --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fasta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S_Trinity_CD-HIT.fasta</w:t>
      </w:r>
      <w:proofErr w:type="spellEnd"/>
    </w:p>
    <w:p w14:paraId="327DBE4C" w14:textId="77777777" w:rsidR="00AB01A4" w:rsidRPr="00505268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singularity run \</w:t>
      </w:r>
    </w:p>
    <w:p w14:paraId="1CFA348A" w14:textId="77777777" w:rsidR="00AB01A4" w:rsidRPr="00505268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B 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mnt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nfs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/home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bhenzeler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/huhu/15.interproscan/:/data \</w:t>
      </w:r>
    </w:p>
    <w:p w14:paraId="45BE5E2F" w14:textId="77777777" w:rsidR="00AB01A4" w:rsidRPr="00505268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B /mnt/nfs/home/bhenzeler/huhu/15.interproscan/interproscan-5.67-99.0/data:/opt/interproscan/data \</w:t>
      </w:r>
    </w:p>
    <w:p w14:paraId="333018ED" w14:textId="77777777" w:rsidR="00AB01A4" w:rsidRPr="00505268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B 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mnt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nfs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/home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bhenzeler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/huhu/15.interproscan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output_</w:t>
      </w:r>
      <w:r>
        <w:rPr>
          <w:rFonts w:ascii="Arial" w:hAnsi="Arial" w:cs="Arial"/>
          <w:color w:val="000000" w:themeColor="text1"/>
          <w:sz w:val="14"/>
          <w:szCs w:val="14"/>
        </w:rPr>
        <w:t>S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: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output_</w:t>
      </w:r>
      <w:r>
        <w:rPr>
          <w:rFonts w:ascii="Arial" w:hAnsi="Arial" w:cs="Arial"/>
          <w:color w:val="000000" w:themeColor="text1"/>
          <w:sz w:val="14"/>
          <w:szCs w:val="14"/>
        </w:rPr>
        <w:t>S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57390C7F" w14:textId="77777777" w:rsidR="00AB01A4" w:rsidRPr="00505268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B 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mnt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nfs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/home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bhenzeler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/huhu/15.interproscan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temp_</w:t>
      </w:r>
      <w:r>
        <w:rPr>
          <w:rFonts w:ascii="Arial" w:hAnsi="Arial" w:cs="Arial"/>
          <w:color w:val="000000" w:themeColor="text1"/>
          <w:sz w:val="14"/>
          <w:szCs w:val="14"/>
        </w:rPr>
        <w:t>S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>: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temp_</w:t>
      </w:r>
      <w:r>
        <w:rPr>
          <w:rFonts w:ascii="Arial" w:hAnsi="Arial" w:cs="Arial"/>
          <w:color w:val="000000" w:themeColor="text1"/>
          <w:sz w:val="14"/>
          <w:szCs w:val="14"/>
        </w:rPr>
        <w:t>S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42A13A28" w14:textId="77777777" w:rsidR="00AB01A4" w:rsidRPr="00505268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-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pwd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/opt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interproscan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3E40D817" w14:textId="77777777" w:rsidR="00AB01A4" w:rsidRPr="00505268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interproscan.sif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58AEAFBD" w14:textId="77777777" w:rsidR="00AB01A4" w:rsidRPr="00505268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input /mnt/nfs/home/bhenzeler/huhu/3.Trinity/normalised_reads_</w:t>
      </w:r>
      <w:r>
        <w:rPr>
          <w:rFonts w:ascii="Arial" w:hAnsi="Arial" w:cs="Arial"/>
          <w:color w:val="000000" w:themeColor="text1"/>
          <w:sz w:val="14"/>
          <w:szCs w:val="14"/>
        </w:rPr>
        <w:t>S</w:t>
      </w:r>
      <w:r w:rsidRPr="00505268">
        <w:rPr>
          <w:rFonts w:ascii="Arial" w:hAnsi="Arial" w:cs="Arial"/>
          <w:color w:val="000000" w:themeColor="text1"/>
          <w:sz w:val="14"/>
          <w:szCs w:val="14"/>
        </w:rPr>
        <w:t>/trinity_</w:t>
      </w:r>
      <w:r>
        <w:rPr>
          <w:rFonts w:ascii="Arial" w:hAnsi="Arial" w:cs="Arial"/>
          <w:color w:val="000000" w:themeColor="text1"/>
          <w:sz w:val="14"/>
          <w:szCs w:val="14"/>
        </w:rPr>
        <w:t>S</w:t>
      </w:r>
      <w:r w:rsidRPr="00505268">
        <w:rPr>
          <w:rFonts w:ascii="Arial" w:hAnsi="Arial" w:cs="Arial"/>
          <w:color w:val="000000" w:themeColor="text1"/>
          <w:sz w:val="14"/>
          <w:szCs w:val="14"/>
        </w:rPr>
        <w:t>.Trinity.fasta \</w:t>
      </w:r>
    </w:p>
    <w:p w14:paraId="4098C724" w14:textId="77777777" w:rsidR="00AB01A4" w:rsidRPr="00505268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-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cpu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20 \</w:t>
      </w:r>
    </w:p>
    <w:p w14:paraId="401C95FB" w14:textId="77777777" w:rsidR="00AB01A4" w:rsidRPr="00505268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-f 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tsv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-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dp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23B29939" w14:textId="77777777" w:rsidR="00AB01A4" w:rsidRPr="00505268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goterms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15ACEDC9" w14:textId="77777777" w:rsidR="00AB01A4" w:rsidRPr="00505268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pathways \</w:t>
      </w:r>
    </w:p>
    <w:p w14:paraId="262AF5D6" w14:textId="77777777" w:rsidR="00AB01A4" w:rsidRPr="00505268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-disable-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precalc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5925E6F6" w14:textId="77777777" w:rsidR="00AB01A4" w:rsidRPr="00505268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-output-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dir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output_</w:t>
      </w:r>
      <w:r>
        <w:rPr>
          <w:rFonts w:ascii="Arial" w:hAnsi="Arial" w:cs="Arial"/>
          <w:color w:val="000000" w:themeColor="text1"/>
          <w:sz w:val="14"/>
          <w:szCs w:val="14"/>
        </w:rPr>
        <w:t>S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\</w:t>
      </w:r>
    </w:p>
    <w:p w14:paraId="1E1A4B81" w14:textId="77777777" w:rsidR="00AB01A4" w:rsidRPr="00505268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05268">
        <w:rPr>
          <w:rFonts w:ascii="Arial" w:hAnsi="Arial" w:cs="Arial"/>
          <w:color w:val="000000" w:themeColor="text1"/>
          <w:sz w:val="14"/>
          <w:szCs w:val="14"/>
        </w:rPr>
        <w:t>--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tempdir</w:t>
      </w:r>
      <w:proofErr w:type="spellEnd"/>
      <w:r w:rsidRPr="00505268">
        <w:rPr>
          <w:rFonts w:ascii="Arial" w:hAnsi="Arial" w:cs="Arial"/>
          <w:color w:val="000000" w:themeColor="text1"/>
          <w:sz w:val="14"/>
          <w:szCs w:val="14"/>
        </w:rPr>
        <w:t xml:space="preserve"> /</w:t>
      </w:r>
      <w:proofErr w:type="spellStart"/>
      <w:r w:rsidRPr="00505268">
        <w:rPr>
          <w:rFonts w:ascii="Arial" w:hAnsi="Arial" w:cs="Arial"/>
          <w:color w:val="000000" w:themeColor="text1"/>
          <w:sz w:val="14"/>
          <w:szCs w:val="14"/>
        </w:rPr>
        <w:t>temp_</w:t>
      </w:r>
      <w:r>
        <w:rPr>
          <w:rFonts w:ascii="Arial" w:hAnsi="Arial" w:cs="Arial"/>
          <w:color w:val="000000" w:themeColor="text1"/>
          <w:sz w:val="14"/>
          <w:szCs w:val="14"/>
        </w:rPr>
        <w:t>S</w:t>
      </w:r>
      <w:proofErr w:type="spellEnd"/>
    </w:p>
    <w:p w14:paraId="15FC31B7" w14:textId="77777777" w:rsidR="00AB01A4" w:rsidRDefault="00AB01A4" w:rsidP="00D73ED6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7FAF8F9" w14:textId="17AD9EB3" w:rsidR="00AB01A4" w:rsidRPr="00AB01A4" w:rsidRDefault="00AB01A4" w:rsidP="00AB01A4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221988">
        <w:rPr>
          <w:rFonts w:ascii="Arial" w:hAnsi="Arial" w:cs="Arial"/>
          <w:b/>
          <w:bCs/>
          <w:sz w:val="14"/>
          <w:szCs w:val="14"/>
        </w:rPr>
        <w:lastRenderedPageBreak/>
        <w:t>1</w:t>
      </w:r>
      <w:r>
        <w:rPr>
          <w:rFonts w:ascii="Arial" w:hAnsi="Arial" w:cs="Arial"/>
          <w:b/>
          <w:bCs/>
          <w:sz w:val="14"/>
          <w:szCs w:val="14"/>
        </w:rPr>
        <w:t>6</w:t>
      </w:r>
      <w:r w:rsidRPr="00221988">
        <w:rPr>
          <w:rFonts w:ascii="Arial" w:hAnsi="Arial" w:cs="Arial"/>
          <w:b/>
          <w:bCs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b/>
          <w:bCs/>
          <w:sz w:val="14"/>
          <w:szCs w:val="14"/>
        </w:rPr>
        <w:t>signalp</w:t>
      </w:r>
      <w:proofErr w:type="spellEnd"/>
    </w:p>
    <w:p w14:paraId="104C1E57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!/bin/bash -e</w:t>
      </w:r>
    </w:p>
    <w:p w14:paraId="5334A8C6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63BA479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cpus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>-per-task=12</w:t>
      </w:r>
    </w:p>
    <w:p w14:paraId="5921890D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nodelist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zuse</w:t>
      </w:r>
      <w:proofErr w:type="spellEnd"/>
    </w:p>
    <w:p w14:paraId="7693A26B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gramStart"/>
      <w:r w:rsidRPr="00AB01A4">
        <w:rPr>
          <w:rFonts w:ascii="Arial" w:hAnsi="Arial" w:cs="Arial"/>
          <w:color w:val="000000" w:themeColor="text1"/>
          <w:sz w:val="14"/>
          <w:szCs w:val="14"/>
        </w:rPr>
        <w:t>job-name</w:t>
      </w:r>
      <w:proofErr w:type="gramEnd"/>
      <w:r w:rsidRPr="00AB01A4">
        <w:rPr>
          <w:rFonts w:ascii="Arial" w:hAnsi="Arial" w:cs="Arial"/>
          <w:color w:val="000000" w:themeColor="text1"/>
          <w:sz w:val="14"/>
          <w:szCs w:val="14"/>
        </w:rPr>
        <w:t>=16a.signalp</w:t>
      </w:r>
    </w:p>
    <w:p w14:paraId="18CAD5E4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SBATCH --time=240:00:00</w:t>
      </w:r>
    </w:p>
    <w:p w14:paraId="3A2EF96E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475D863" w14:textId="3723CCD3" w:rsid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signalp6 --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fastafile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 xml:space="preserve"> ./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Large_P.fasta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 xml:space="preserve"> --organism other --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output_dir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 xml:space="preserve"> ./  --format txt --mode slow-sequential</w:t>
      </w:r>
    </w:p>
    <w:p w14:paraId="44C4B0B6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8BC02D8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cpus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>-per-task=12</w:t>
      </w:r>
    </w:p>
    <w:p w14:paraId="6FC5F24E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nodelist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zuse</w:t>
      </w:r>
      <w:proofErr w:type="spellEnd"/>
    </w:p>
    <w:p w14:paraId="17ED9260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gramStart"/>
      <w:r w:rsidRPr="00AB01A4">
        <w:rPr>
          <w:rFonts w:ascii="Arial" w:hAnsi="Arial" w:cs="Arial"/>
          <w:color w:val="000000" w:themeColor="text1"/>
          <w:sz w:val="14"/>
          <w:szCs w:val="14"/>
        </w:rPr>
        <w:t>job-name</w:t>
      </w:r>
      <w:proofErr w:type="gramEnd"/>
      <w:r w:rsidRPr="00AB01A4">
        <w:rPr>
          <w:rFonts w:ascii="Arial" w:hAnsi="Arial" w:cs="Arial"/>
          <w:color w:val="000000" w:themeColor="text1"/>
          <w:sz w:val="14"/>
          <w:szCs w:val="14"/>
        </w:rPr>
        <w:t>=16b.signalp</w:t>
      </w:r>
    </w:p>
    <w:p w14:paraId="1015200E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SBATCH --time=240:00:00</w:t>
      </w:r>
    </w:p>
    <w:p w14:paraId="7A3FF4C5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63C121A" w14:textId="029E304B" w:rsid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signalp6 --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fastafile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 xml:space="preserve"> ./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Small_P.fasta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 xml:space="preserve"> --organism other --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output_dir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 xml:space="preserve"> ./  --format txt --mode slow-sequential</w:t>
      </w:r>
    </w:p>
    <w:p w14:paraId="45127082" w14:textId="77777777" w:rsidR="00AB01A4" w:rsidRDefault="00AB01A4" w:rsidP="00D73ED6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849703B" w14:textId="1CE4C10B" w:rsidR="00AB01A4" w:rsidRPr="00AB01A4" w:rsidRDefault="00AB01A4" w:rsidP="00AB01A4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221988">
        <w:rPr>
          <w:rFonts w:ascii="Arial" w:hAnsi="Arial" w:cs="Arial"/>
          <w:b/>
          <w:bCs/>
          <w:sz w:val="14"/>
          <w:szCs w:val="14"/>
        </w:rPr>
        <w:t>1</w:t>
      </w:r>
      <w:r>
        <w:rPr>
          <w:rFonts w:ascii="Arial" w:hAnsi="Arial" w:cs="Arial"/>
          <w:b/>
          <w:bCs/>
          <w:sz w:val="14"/>
          <w:szCs w:val="14"/>
        </w:rPr>
        <w:t>7</w:t>
      </w:r>
      <w:r w:rsidRPr="00221988">
        <w:rPr>
          <w:rFonts w:ascii="Arial" w:hAnsi="Arial" w:cs="Arial"/>
          <w:b/>
          <w:bCs/>
          <w:sz w:val="14"/>
          <w:szCs w:val="14"/>
        </w:rPr>
        <w:t xml:space="preserve">. </w:t>
      </w:r>
      <w:proofErr w:type="spellStart"/>
      <w:r w:rsidR="005E5263">
        <w:rPr>
          <w:rFonts w:ascii="Arial" w:hAnsi="Arial" w:cs="Arial"/>
          <w:b/>
          <w:bCs/>
          <w:sz w:val="14"/>
          <w:szCs w:val="14"/>
        </w:rPr>
        <w:t>TMbed</w:t>
      </w:r>
      <w:proofErr w:type="spellEnd"/>
    </w:p>
    <w:p w14:paraId="62EB27EC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!/bin/bash -e</w:t>
      </w:r>
    </w:p>
    <w:p w14:paraId="726763F5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372A0A6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cpus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>-per-task=6</w:t>
      </w:r>
    </w:p>
    <w:p w14:paraId="5F89B07B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gres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>=gpu:2</w:t>
      </w:r>
    </w:p>
    <w:p w14:paraId="40445705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ntasks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>=1</w:t>
      </w:r>
    </w:p>
    <w:p w14:paraId="18CB29B8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nodelist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marvin</w:t>
      </w:r>
      <w:proofErr w:type="spellEnd"/>
    </w:p>
    <w:p w14:paraId="450C3596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gramStart"/>
      <w:r w:rsidRPr="00AB01A4">
        <w:rPr>
          <w:rFonts w:ascii="Arial" w:hAnsi="Arial" w:cs="Arial"/>
          <w:color w:val="000000" w:themeColor="text1"/>
          <w:sz w:val="14"/>
          <w:szCs w:val="14"/>
        </w:rPr>
        <w:t>job-name</w:t>
      </w:r>
      <w:proofErr w:type="gramEnd"/>
      <w:r w:rsidRPr="00AB01A4">
        <w:rPr>
          <w:rFonts w:ascii="Arial" w:hAnsi="Arial" w:cs="Arial"/>
          <w:color w:val="000000" w:themeColor="text1"/>
          <w:sz w:val="14"/>
          <w:szCs w:val="14"/>
        </w:rPr>
        <w:t>=17a.TMbed</w:t>
      </w:r>
    </w:p>
    <w:p w14:paraId="007088BF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SBATCH --time=240:00:00</w:t>
      </w:r>
    </w:p>
    <w:p w14:paraId="498CEC78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E589B53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FASTA_FILE="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Small_P.fasta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>"   # Replace with your .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fasta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 xml:space="preserve"> file path</w:t>
      </w:r>
    </w:p>
    <w:p w14:paraId="684B8FEC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EMBEDDINGS_FILE="Small_P.h5"     # File to store embeddings</w:t>
      </w:r>
    </w:p>
    <w:p w14:paraId="35DD4998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PREDICTIONS_FILE="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Small_P.pred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>"  # File to store predictions</w:t>
      </w:r>
    </w:p>
    <w:p w14:paraId="055D258A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175C006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export CUBLAS_WORKSPACE_CONFIG=:4096:8</w:t>
      </w:r>
    </w:p>
    <w:p w14:paraId="7EAA866F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echo "Generating embeddings..."</w:t>
      </w:r>
    </w:p>
    <w:p w14:paraId="6EF4406A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 xml:space="preserve">python -m 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tmbed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 xml:space="preserve"> embed -f "$FASTA_FILE" -e "$EMBEDDINGS_FILE" --use-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gpu</w:t>
      </w:r>
      <w:proofErr w:type="spellEnd"/>
    </w:p>
    <w:p w14:paraId="2B581885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if [ $? -ne 0 ]; then</w:t>
      </w:r>
    </w:p>
    <w:p w14:paraId="6DB18373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 xml:space="preserve">    echo "Error during embedding generation."</w:t>
      </w:r>
    </w:p>
    <w:p w14:paraId="4E0CCA83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 xml:space="preserve">    exit 1</w:t>
      </w:r>
    </w:p>
    <w:p w14:paraId="5BC1E79E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fi</w:t>
      </w:r>
    </w:p>
    <w:p w14:paraId="38DF850C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echo "Embeddings saved to $EMBEDDINGS_FILE."</w:t>
      </w:r>
    </w:p>
    <w:p w14:paraId="43E3C1B0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echo "Predicting transmembrane proteins..."</w:t>
      </w:r>
    </w:p>
    <w:p w14:paraId="138A471F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 xml:space="preserve">python -m 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tmbed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 xml:space="preserve"> predict -f "$FASTA_FILE" -e "$EMBEDDINGS_FILE" -p "$PREDICTIONS_FILE" --use-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gpu</w:t>
      </w:r>
      <w:proofErr w:type="spellEnd"/>
    </w:p>
    <w:p w14:paraId="3AD72B61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if [ $? -ne 0 ]; then</w:t>
      </w:r>
    </w:p>
    <w:p w14:paraId="6BA80E23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 xml:space="preserve">    echo "Error during prediction."</w:t>
      </w:r>
    </w:p>
    <w:p w14:paraId="2933561E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 xml:space="preserve">    exit 1</w:t>
      </w:r>
    </w:p>
    <w:p w14:paraId="317B8B0D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fi</w:t>
      </w:r>
    </w:p>
    <w:p w14:paraId="6B923681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echo "Predictions saved to $PREDICTIONS_FILE."</w:t>
      </w:r>
    </w:p>
    <w:p w14:paraId="24000C4F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echo "Prediction complete. Results:"</w:t>
      </w:r>
    </w:p>
    <w:p w14:paraId="129CE6A8" w14:textId="30E4F277" w:rsid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cat "$PREDICTIONS_FILE"</w:t>
      </w:r>
    </w:p>
    <w:p w14:paraId="651FA662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A3EE887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cpus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>-per-task=6</w:t>
      </w:r>
    </w:p>
    <w:p w14:paraId="2A6B3E3D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gres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>=gpu:2</w:t>
      </w:r>
    </w:p>
    <w:p w14:paraId="6F3F70AA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ntasks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>=1</w:t>
      </w:r>
    </w:p>
    <w:p w14:paraId="6FD22709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nodelist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marvin</w:t>
      </w:r>
      <w:proofErr w:type="spellEnd"/>
    </w:p>
    <w:p w14:paraId="6C307915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gramStart"/>
      <w:r w:rsidRPr="00AB01A4">
        <w:rPr>
          <w:rFonts w:ascii="Arial" w:hAnsi="Arial" w:cs="Arial"/>
          <w:color w:val="000000" w:themeColor="text1"/>
          <w:sz w:val="14"/>
          <w:szCs w:val="14"/>
        </w:rPr>
        <w:t>job-name</w:t>
      </w:r>
      <w:proofErr w:type="gramEnd"/>
      <w:r w:rsidRPr="00AB01A4">
        <w:rPr>
          <w:rFonts w:ascii="Arial" w:hAnsi="Arial" w:cs="Arial"/>
          <w:color w:val="000000" w:themeColor="text1"/>
          <w:sz w:val="14"/>
          <w:szCs w:val="14"/>
        </w:rPr>
        <w:t>=17b.TMbed</w:t>
      </w:r>
    </w:p>
    <w:p w14:paraId="1AA1FB5D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#SBATCH --time=240:00:00</w:t>
      </w:r>
    </w:p>
    <w:p w14:paraId="21C44ADD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278B929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FASTA_FILE="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Large_P.fasta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>"   # Replace with your .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fasta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 xml:space="preserve"> file path</w:t>
      </w:r>
    </w:p>
    <w:p w14:paraId="6C640833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EMBEDDINGS_FILE="Large_P.h5"     # File to store embeddings</w:t>
      </w:r>
    </w:p>
    <w:p w14:paraId="549B701C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PREDICTIONS_FILE="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Large_P.pred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>"  # File to store predictions</w:t>
      </w:r>
    </w:p>
    <w:p w14:paraId="6A28BC02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7DB623B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echo "Generating embeddings..."</w:t>
      </w:r>
    </w:p>
    <w:p w14:paraId="56543FA8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 xml:space="preserve">python -m 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tmbed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 xml:space="preserve"> embed -f "$FASTA_FILE" -e "$EMBEDDINGS_FILE" --use-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gpu</w:t>
      </w:r>
      <w:proofErr w:type="spellEnd"/>
    </w:p>
    <w:p w14:paraId="791B0225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if [ $? -ne 0 ]; then</w:t>
      </w:r>
    </w:p>
    <w:p w14:paraId="1C2E37C9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 xml:space="preserve">    echo "Error during embedding generation."</w:t>
      </w:r>
    </w:p>
    <w:p w14:paraId="341ED4B0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 xml:space="preserve">    exit 1</w:t>
      </w:r>
    </w:p>
    <w:p w14:paraId="1DD24665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fi</w:t>
      </w:r>
    </w:p>
    <w:p w14:paraId="26E35E18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echo "Embeddings saved to $EMBEDDINGS_FILE."</w:t>
      </w:r>
    </w:p>
    <w:p w14:paraId="4E748EAC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echo "Predicting transmembrane proteins..."</w:t>
      </w:r>
    </w:p>
    <w:p w14:paraId="68923858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 xml:space="preserve">python -m 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tmbed</w:t>
      </w:r>
      <w:proofErr w:type="spellEnd"/>
      <w:r w:rsidRPr="00AB01A4">
        <w:rPr>
          <w:rFonts w:ascii="Arial" w:hAnsi="Arial" w:cs="Arial"/>
          <w:color w:val="000000" w:themeColor="text1"/>
          <w:sz w:val="14"/>
          <w:szCs w:val="14"/>
        </w:rPr>
        <w:t xml:space="preserve"> predict -f "$FASTA_FILE" -e "$EMBEDDINGS_FILE" -p "$PREDICTIONS_FILE" --use-</w:t>
      </w:r>
      <w:proofErr w:type="spellStart"/>
      <w:r w:rsidRPr="00AB01A4">
        <w:rPr>
          <w:rFonts w:ascii="Arial" w:hAnsi="Arial" w:cs="Arial"/>
          <w:color w:val="000000" w:themeColor="text1"/>
          <w:sz w:val="14"/>
          <w:szCs w:val="14"/>
        </w:rPr>
        <w:t>gpu</w:t>
      </w:r>
      <w:proofErr w:type="spellEnd"/>
    </w:p>
    <w:p w14:paraId="4C887C55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if [ $? -ne 0 ]; then</w:t>
      </w:r>
    </w:p>
    <w:p w14:paraId="2B16A617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 xml:space="preserve">    echo "Error during prediction."</w:t>
      </w:r>
    </w:p>
    <w:p w14:paraId="1EEE98B3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 xml:space="preserve">    exit 1</w:t>
      </w:r>
    </w:p>
    <w:p w14:paraId="4264C46C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fi</w:t>
      </w:r>
    </w:p>
    <w:p w14:paraId="2ED04252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echo "Predictions saved to $PREDICTIONS_FILE."</w:t>
      </w:r>
    </w:p>
    <w:p w14:paraId="117C332B" w14:textId="77777777" w:rsidR="00AB01A4" w:rsidRP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echo "Prediction complete. Results:"</w:t>
      </w:r>
    </w:p>
    <w:p w14:paraId="76FA4CF3" w14:textId="64C3B430" w:rsidR="00AB01A4" w:rsidRDefault="00AB01A4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01A4">
        <w:rPr>
          <w:rFonts w:ascii="Arial" w:hAnsi="Arial" w:cs="Arial"/>
          <w:color w:val="000000" w:themeColor="text1"/>
          <w:sz w:val="14"/>
          <w:szCs w:val="14"/>
        </w:rPr>
        <w:t>cat "$PREDICTIONS_FILE"</w:t>
      </w:r>
    </w:p>
    <w:p w14:paraId="0727DE35" w14:textId="77777777" w:rsidR="00AC0D15" w:rsidRDefault="00AC0D15" w:rsidP="00AB01A4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7E7D446" w14:textId="6690C53F" w:rsidR="00AC0D15" w:rsidRPr="00AB01A4" w:rsidRDefault="00AC0D15" w:rsidP="00AC0D15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221988">
        <w:rPr>
          <w:rFonts w:ascii="Arial" w:hAnsi="Arial" w:cs="Arial"/>
          <w:b/>
          <w:bCs/>
          <w:sz w:val="14"/>
          <w:szCs w:val="14"/>
        </w:rPr>
        <w:t>1</w:t>
      </w:r>
      <w:r>
        <w:rPr>
          <w:rFonts w:ascii="Arial" w:hAnsi="Arial" w:cs="Arial"/>
          <w:b/>
          <w:bCs/>
          <w:sz w:val="14"/>
          <w:szCs w:val="14"/>
        </w:rPr>
        <w:t>8</w:t>
      </w:r>
      <w:r w:rsidRPr="00221988">
        <w:rPr>
          <w:rFonts w:ascii="Arial" w:hAnsi="Arial" w:cs="Arial"/>
          <w:b/>
          <w:bCs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b/>
          <w:bCs/>
          <w:sz w:val="14"/>
          <w:szCs w:val="14"/>
        </w:rPr>
        <w:t>targetp</w:t>
      </w:r>
      <w:proofErr w:type="spellEnd"/>
    </w:p>
    <w:p w14:paraId="56815465" w14:textId="77777777" w:rsidR="00AC0D15" w:rsidRPr="00AC0D15" w:rsidRDefault="00AC0D15" w:rsidP="00AC0D15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C0D15">
        <w:rPr>
          <w:rFonts w:ascii="Arial" w:hAnsi="Arial" w:cs="Arial"/>
          <w:color w:val="000000" w:themeColor="text1"/>
          <w:sz w:val="14"/>
          <w:szCs w:val="14"/>
        </w:rPr>
        <w:t>#!/bin/bash -e</w:t>
      </w:r>
    </w:p>
    <w:p w14:paraId="3A8F9A4E" w14:textId="77777777" w:rsidR="00AC0D15" w:rsidRPr="00AC0D15" w:rsidRDefault="00AC0D15" w:rsidP="00AC0D15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21F8697" w14:textId="77777777" w:rsidR="00AC0D15" w:rsidRPr="00AC0D15" w:rsidRDefault="00AC0D15" w:rsidP="00AC0D15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C0D15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AC0D15">
        <w:rPr>
          <w:rFonts w:ascii="Arial" w:hAnsi="Arial" w:cs="Arial"/>
          <w:color w:val="000000" w:themeColor="text1"/>
          <w:sz w:val="14"/>
          <w:szCs w:val="14"/>
        </w:rPr>
        <w:t>cpus</w:t>
      </w:r>
      <w:proofErr w:type="spellEnd"/>
      <w:r w:rsidRPr="00AC0D15">
        <w:rPr>
          <w:rFonts w:ascii="Arial" w:hAnsi="Arial" w:cs="Arial"/>
          <w:color w:val="000000" w:themeColor="text1"/>
          <w:sz w:val="14"/>
          <w:szCs w:val="14"/>
        </w:rPr>
        <w:t>-per-task=24</w:t>
      </w:r>
    </w:p>
    <w:p w14:paraId="7E7B2A0A" w14:textId="77777777" w:rsidR="00AC0D15" w:rsidRPr="00AC0D15" w:rsidRDefault="00AC0D15" w:rsidP="00AC0D15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C0D15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AC0D15">
        <w:rPr>
          <w:rFonts w:ascii="Arial" w:hAnsi="Arial" w:cs="Arial"/>
          <w:color w:val="000000" w:themeColor="text1"/>
          <w:sz w:val="14"/>
          <w:szCs w:val="14"/>
        </w:rPr>
        <w:t>nodelist</w:t>
      </w:r>
      <w:proofErr w:type="spellEnd"/>
      <w:r w:rsidRPr="00AC0D15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AC0D15">
        <w:rPr>
          <w:rFonts w:ascii="Arial" w:hAnsi="Arial" w:cs="Arial"/>
          <w:color w:val="000000" w:themeColor="text1"/>
          <w:sz w:val="14"/>
          <w:szCs w:val="14"/>
        </w:rPr>
        <w:t>zuse</w:t>
      </w:r>
      <w:proofErr w:type="spellEnd"/>
    </w:p>
    <w:p w14:paraId="5608C402" w14:textId="77777777" w:rsidR="00AC0D15" w:rsidRPr="00AC0D15" w:rsidRDefault="00AC0D15" w:rsidP="00AC0D15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C0D15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gramStart"/>
      <w:r w:rsidRPr="00AC0D15">
        <w:rPr>
          <w:rFonts w:ascii="Arial" w:hAnsi="Arial" w:cs="Arial"/>
          <w:color w:val="000000" w:themeColor="text1"/>
          <w:sz w:val="14"/>
          <w:szCs w:val="14"/>
        </w:rPr>
        <w:t>job-name</w:t>
      </w:r>
      <w:proofErr w:type="gramEnd"/>
      <w:r w:rsidRPr="00AC0D15">
        <w:rPr>
          <w:rFonts w:ascii="Arial" w:hAnsi="Arial" w:cs="Arial"/>
          <w:color w:val="000000" w:themeColor="text1"/>
          <w:sz w:val="14"/>
          <w:szCs w:val="14"/>
        </w:rPr>
        <w:t>=17a.targetp</w:t>
      </w:r>
    </w:p>
    <w:p w14:paraId="29545CAA" w14:textId="77777777" w:rsidR="00AC0D15" w:rsidRPr="00AC0D15" w:rsidRDefault="00AC0D15" w:rsidP="00AC0D15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C0D15">
        <w:rPr>
          <w:rFonts w:ascii="Arial" w:hAnsi="Arial" w:cs="Arial"/>
          <w:color w:val="000000" w:themeColor="text1"/>
          <w:sz w:val="14"/>
          <w:szCs w:val="14"/>
        </w:rPr>
        <w:t>#SBATCH --time=240:00:00</w:t>
      </w:r>
    </w:p>
    <w:p w14:paraId="5DB39A9F" w14:textId="77777777" w:rsidR="00AC0D15" w:rsidRPr="00AC0D15" w:rsidRDefault="00AC0D15" w:rsidP="00AC0D15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41F17FB" w14:textId="4E3FB4BB" w:rsidR="00AC0D15" w:rsidRDefault="00AC0D15" w:rsidP="00AC0D15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C0D15">
        <w:rPr>
          <w:rFonts w:ascii="Arial" w:hAnsi="Arial" w:cs="Arial"/>
          <w:color w:val="000000" w:themeColor="text1"/>
          <w:sz w:val="14"/>
          <w:szCs w:val="14"/>
        </w:rPr>
        <w:t>bin/</w:t>
      </w:r>
      <w:proofErr w:type="spellStart"/>
      <w:r w:rsidRPr="00AC0D15">
        <w:rPr>
          <w:rFonts w:ascii="Arial" w:hAnsi="Arial" w:cs="Arial"/>
          <w:color w:val="000000" w:themeColor="text1"/>
          <w:sz w:val="14"/>
          <w:szCs w:val="14"/>
        </w:rPr>
        <w:t>targetp</w:t>
      </w:r>
      <w:proofErr w:type="spellEnd"/>
      <w:r w:rsidRPr="00AC0D15">
        <w:rPr>
          <w:rFonts w:ascii="Arial" w:hAnsi="Arial" w:cs="Arial"/>
          <w:color w:val="000000" w:themeColor="text1"/>
          <w:sz w:val="14"/>
          <w:szCs w:val="14"/>
        </w:rPr>
        <w:t xml:space="preserve"> -</w:t>
      </w:r>
      <w:proofErr w:type="spellStart"/>
      <w:r w:rsidRPr="00AC0D15">
        <w:rPr>
          <w:rFonts w:ascii="Arial" w:hAnsi="Arial" w:cs="Arial"/>
          <w:color w:val="000000" w:themeColor="text1"/>
          <w:sz w:val="14"/>
          <w:szCs w:val="14"/>
        </w:rPr>
        <w:t>fasta</w:t>
      </w:r>
      <w:proofErr w:type="spellEnd"/>
      <w:r w:rsidRPr="00AC0D15">
        <w:rPr>
          <w:rFonts w:ascii="Arial" w:hAnsi="Arial" w:cs="Arial"/>
          <w:color w:val="000000" w:themeColor="text1"/>
          <w:sz w:val="14"/>
          <w:szCs w:val="14"/>
        </w:rPr>
        <w:t xml:space="preserve"> ./</w:t>
      </w:r>
      <w:proofErr w:type="spellStart"/>
      <w:r w:rsidRPr="00AC0D15">
        <w:rPr>
          <w:rFonts w:ascii="Arial" w:hAnsi="Arial" w:cs="Arial"/>
          <w:color w:val="000000" w:themeColor="text1"/>
          <w:sz w:val="14"/>
          <w:szCs w:val="14"/>
        </w:rPr>
        <w:t>Small_P.fasta</w:t>
      </w:r>
      <w:proofErr w:type="spellEnd"/>
      <w:r w:rsidRPr="00AC0D15">
        <w:rPr>
          <w:rFonts w:ascii="Arial" w:hAnsi="Arial" w:cs="Arial"/>
          <w:color w:val="000000" w:themeColor="text1"/>
          <w:sz w:val="14"/>
          <w:szCs w:val="14"/>
        </w:rPr>
        <w:t xml:space="preserve"> -org non-pl -format short -plot </w:t>
      </w:r>
      <w:proofErr w:type="spellStart"/>
      <w:r w:rsidRPr="00AC0D15">
        <w:rPr>
          <w:rFonts w:ascii="Arial" w:hAnsi="Arial" w:cs="Arial"/>
          <w:color w:val="000000" w:themeColor="text1"/>
          <w:sz w:val="14"/>
          <w:szCs w:val="14"/>
        </w:rPr>
        <w:t>png</w:t>
      </w:r>
      <w:proofErr w:type="spellEnd"/>
      <w:r w:rsidRPr="00AC0D15">
        <w:rPr>
          <w:rFonts w:ascii="Arial" w:hAnsi="Arial" w:cs="Arial"/>
          <w:color w:val="000000" w:themeColor="text1"/>
          <w:sz w:val="14"/>
          <w:szCs w:val="14"/>
        </w:rPr>
        <w:t xml:space="preserve"> -prefix ./</w:t>
      </w:r>
      <w:proofErr w:type="spellStart"/>
      <w:r w:rsidRPr="00AC0D15">
        <w:rPr>
          <w:rFonts w:ascii="Arial" w:hAnsi="Arial" w:cs="Arial"/>
          <w:color w:val="000000" w:themeColor="text1"/>
          <w:sz w:val="14"/>
          <w:szCs w:val="14"/>
        </w:rPr>
        <w:t>Small_P_output</w:t>
      </w:r>
      <w:proofErr w:type="spellEnd"/>
    </w:p>
    <w:p w14:paraId="25B267B3" w14:textId="77777777" w:rsidR="00AC0D15" w:rsidRDefault="00AC0D15" w:rsidP="00AC0D15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933D27D" w14:textId="77777777" w:rsidR="00AC0D15" w:rsidRPr="00AC0D15" w:rsidRDefault="00AC0D15" w:rsidP="00AC0D15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C0D15">
        <w:rPr>
          <w:rFonts w:ascii="Arial" w:hAnsi="Arial" w:cs="Arial"/>
          <w:color w:val="000000" w:themeColor="text1"/>
          <w:sz w:val="14"/>
          <w:szCs w:val="14"/>
        </w:rPr>
        <w:t>#!/bin/bash -e</w:t>
      </w:r>
    </w:p>
    <w:p w14:paraId="641EDC8D" w14:textId="77777777" w:rsidR="00AC0D15" w:rsidRPr="00AC0D15" w:rsidRDefault="00AC0D15" w:rsidP="00AC0D15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EFFF095" w14:textId="77777777" w:rsidR="00AC0D15" w:rsidRPr="00AC0D15" w:rsidRDefault="00AC0D15" w:rsidP="00AC0D15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C0D15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AC0D15">
        <w:rPr>
          <w:rFonts w:ascii="Arial" w:hAnsi="Arial" w:cs="Arial"/>
          <w:color w:val="000000" w:themeColor="text1"/>
          <w:sz w:val="14"/>
          <w:szCs w:val="14"/>
        </w:rPr>
        <w:t>cpus</w:t>
      </w:r>
      <w:proofErr w:type="spellEnd"/>
      <w:r w:rsidRPr="00AC0D15">
        <w:rPr>
          <w:rFonts w:ascii="Arial" w:hAnsi="Arial" w:cs="Arial"/>
          <w:color w:val="000000" w:themeColor="text1"/>
          <w:sz w:val="14"/>
          <w:szCs w:val="14"/>
        </w:rPr>
        <w:t>-per-task=24</w:t>
      </w:r>
    </w:p>
    <w:p w14:paraId="0BBD3210" w14:textId="77777777" w:rsidR="00AC0D15" w:rsidRPr="00AC0D15" w:rsidRDefault="00AC0D15" w:rsidP="00AC0D15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C0D15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spellStart"/>
      <w:r w:rsidRPr="00AC0D15">
        <w:rPr>
          <w:rFonts w:ascii="Arial" w:hAnsi="Arial" w:cs="Arial"/>
          <w:color w:val="000000" w:themeColor="text1"/>
          <w:sz w:val="14"/>
          <w:szCs w:val="14"/>
        </w:rPr>
        <w:t>nodelist</w:t>
      </w:r>
      <w:proofErr w:type="spellEnd"/>
      <w:r w:rsidRPr="00AC0D15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AC0D15">
        <w:rPr>
          <w:rFonts w:ascii="Arial" w:hAnsi="Arial" w:cs="Arial"/>
          <w:color w:val="000000" w:themeColor="text1"/>
          <w:sz w:val="14"/>
          <w:szCs w:val="14"/>
        </w:rPr>
        <w:t>zuse</w:t>
      </w:r>
      <w:proofErr w:type="spellEnd"/>
    </w:p>
    <w:p w14:paraId="7436508C" w14:textId="77777777" w:rsidR="00AC0D15" w:rsidRPr="00AC0D15" w:rsidRDefault="00AC0D15" w:rsidP="00AC0D15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C0D15">
        <w:rPr>
          <w:rFonts w:ascii="Arial" w:hAnsi="Arial" w:cs="Arial"/>
          <w:color w:val="000000" w:themeColor="text1"/>
          <w:sz w:val="14"/>
          <w:szCs w:val="14"/>
        </w:rPr>
        <w:t>#SBATCH --</w:t>
      </w:r>
      <w:proofErr w:type="gramStart"/>
      <w:r w:rsidRPr="00AC0D15">
        <w:rPr>
          <w:rFonts w:ascii="Arial" w:hAnsi="Arial" w:cs="Arial"/>
          <w:color w:val="000000" w:themeColor="text1"/>
          <w:sz w:val="14"/>
          <w:szCs w:val="14"/>
        </w:rPr>
        <w:t>job-name</w:t>
      </w:r>
      <w:proofErr w:type="gramEnd"/>
      <w:r w:rsidRPr="00AC0D15">
        <w:rPr>
          <w:rFonts w:ascii="Arial" w:hAnsi="Arial" w:cs="Arial"/>
          <w:color w:val="000000" w:themeColor="text1"/>
          <w:sz w:val="14"/>
          <w:szCs w:val="14"/>
        </w:rPr>
        <w:t>=17b.targetp</w:t>
      </w:r>
    </w:p>
    <w:p w14:paraId="62BD08AA" w14:textId="77777777" w:rsidR="00AC0D15" w:rsidRPr="00AC0D15" w:rsidRDefault="00AC0D15" w:rsidP="00AC0D15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C0D15">
        <w:rPr>
          <w:rFonts w:ascii="Arial" w:hAnsi="Arial" w:cs="Arial"/>
          <w:color w:val="000000" w:themeColor="text1"/>
          <w:sz w:val="14"/>
          <w:szCs w:val="14"/>
        </w:rPr>
        <w:t>#SBATCH --time=240:00:00</w:t>
      </w:r>
    </w:p>
    <w:p w14:paraId="29376D2F" w14:textId="77777777" w:rsidR="00AC0D15" w:rsidRPr="00AC0D15" w:rsidRDefault="00AC0D15" w:rsidP="00AC0D15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112D5CB" w14:textId="4E645AC5" w:rsidR="00AC0D15" w:rsidRDefault="00AC0D15" w:rsidP="00AC0D15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C0D15">
        <w:rPr>
          <w:rFonts w:ascii="Arial" w:hAnsi="Arial" w:cs="Arial"/>
          <w:color w:val="000000" w:themeColor="text1"/>
          <w:sz w:val="14"/>
          <w:szCs w:val="14"/>
        </w:rPr>
        <w:t>bin/</w:t>
      </w:r>
      <w:proofErr w:type="spellStart"/>
      <w:r w:rsidRPr="00AC0D15">
        <w:rPr>
          <w:rFonts w:ascii="Arial" w:hAnsi="Arial" w:cs="Arial"/>
          <w:color w:val="000000" w:themeColor="text1"/>
          <w:sz w:val="14"/>
          <w:szCs w:val="14"/>
        </w:rPr>
        <w:t>targetp</w:t>
      </w:r>
      <w:proofErr w:type="spellEnd"/>
      <w:r w:rsidRPr="00AC0D15">
        <w:rPr>
          <w:rFonts w:ascii="Arial" w:hAnsi="Arial" w:cs="Arial"/>
          <w:color w:val="000000" w:themeColor="text1"/>
          <w:sz w:val="14"/>
          <w:szCs w:val="14"/>
        </w:rPr>
        <w:t xml:space="preserve"> -</w:t>
      </w:r>
      <w:proofErr w:type="spellStart"/>
      <w:r w:rsidRPr="00AC0D15">
        <w:rPr>
          <w:rFonts w:ascii="Arial" w:hAnsi="Arial" w:cs="Arial"/>
          <w:color w:val="000000" w:themeColor="text1"/>
          <w:sz w:val="14"/>
          <w:szCs w:val="14"/>
        </w:rPr>
        <w:t>fasta</w:t>
      </w:r>
      <w:proofErr w:type="spellEnd"/>
      <w:r w:rsidRPr="00AC0D15">
        <w:rPr>
          <w:rFonts w:ascii="Arial" w:hAnsi="Arial" w:cs="Arial"/>
          <w:color w:val="000000" w:themeColor="text1"/>
          <w:sz w:val="14"/>
          <w:szCs w:val="14"/>
        </w:rPr>
        <w:t xml:space="preserve"> ./</w:t>
      </w:r>
      <w:proofErr w:type="spellStart"/>
      <w:r w:rsidRPr="00AC0D15">
        <w:rPr>
          <w:rFonts w:ascii="Arial" w:hAnsi="Arial" w:cs="Arial"/>
          <w:color w:val="000000" w:themeColor="text1"/>
          <w:sz w:val="14"/>
          <w:szCs w:val="14"/>
        </w:rPr>
        <w:t>Large_P.fasta</w:t>
      </w:r>
      <w:proofErr w:type="spellEnd"/>
      <w:r w:rsidRPr="00AC0D15">
        <w:rPr>
          <w:rFonts w:ascii="Arial" w:hAnsi="Arial" w:cs="Arial"/>
          <w:color w:val="000000" w:themeColor="text1"/>
          <w:sz w:val="14"/>
          <w:szCs w:val="14"/>
        </w:rPr>
        <w:t xml:space="preserve"> -org non-pl -format short -plot </w:t>
      </w:r>
      <w:proofErr w:type="spellStart"/>
      <w:r w:rsidRPr="00AC0D15">
        <w:rPr>
          <w:rFonts w:ascii="Arial" w:hAnsi="Arial" w:cs="Arial"/>
          <w:color w:val="000000" w:themeColor="text1"/>
          <w:sz w:val="14"/>
          <w:szCs w:val="14"/>
        </w:rPr>
        <w:t>png</w:t>
      </w:r>
      <w:proofErr w:type="spellEnd"/>
      <w:r w:rsidRPr="00AC0D15">
        <w:rPr>
          <w:rFonts w:ascii="Arial" w:hAnsi="Arial" w:cs="Arial"/>
          <w:color w:val="000000" w:themeColor="text1"/>
          <w:sz w:val="14"/>
          <w:szCs w:val="14"/>
        </w:rPr>
        <w:t xml:space="preserve"> -prefix ./</w:t>
      </w:r>
      <w:proofErr w:type="spellStart"/>
      <w:r w:rsidRPr="00AC0D15">
        <w:rPr>
          <w:rFonts w:ascii="Arial" w:hAnsi="Arial" w:cs="Arial"/>
          <w:color w:val="000000" w:themeColor="text1"/>
          <w:sz w:val="14"/>
          <w:szCs w:val="14"/>
        </w:rPr>
        <w:t>Large_P_output</w:t>
      </w:r>
      <w:proofErr w:type="spellEnd"/>
    </w:p>
    <w:p w14:paraId="10472CE2" w14:textId="77777777" w:rsidR="00AC0D15" w:rsidRDefault="00AC0D15" w:rsidP="00AC0D15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6635FDE" w14:textId="54AAAA92" w:rsidR="008B1711" w:rsidRDefault="008B1711" w:rsidP="008B171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. R Scripts</w:t>
      </w:r>
    </w:p>
    <w:p w14:paraId="72F4C5ED" w14:textId="4BE4AA1F" w:rsidR="001E74DE" w:rsidRPr="00AB01A4" w:rsidRDefault="001E74DE" w:rsidP="001E74DE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221988">
        <w:rPr>
          <w:rFonts w:ascii="Arial" w:hAnsi="Arial" w:cs="Arial"/>
          <w:b/>
          <w:bCs/>
          <w:sz w:val="14"/>
          <w:szCs w:val="14"/>
        </w:rPr>
        <w:t xml:space="preserve">1. </w:t>
      </w:r>
      <w:proofErr w:type="spellStart"/>
      <w:r>
        <w:rPr>
          <w:rFonts w:ascii="Arial" w:hAnsi="Arial" w:cs="Arial"/>
          <w:b/>
          <w:bCs/>
          <w:sz w:val="14"/>
          <w:szCs w:val="14"/>
        </w:rPr>
        <w:t>kissDE</w:t>
      </w:r>
      <w:proofErr w:type="spellEnd"/>
    </w:p>
    <w:p w14:paraId="159A6CD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kissD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604EBA7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ata.tabl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4753535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library(ggplot2)</w:t>
      </w:r>
    </w:p>
    <w:p w14:paraId="62B05B8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plyr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2B576E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grepe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6A07D93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5FE469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list.file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)</w:t>
      </w:r>
    </w:p>
    <w:p w14:paraId="36E6248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61458F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#Reading in data files from the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Kissplic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run</w:t>
      </w:r>
    </w:p>
    <w:p w14:paraId="45A6A4B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counts &lt;- kissplice2counts("results_Huhu-S1_R1_Huhu-S1_R2_Huhu-S2_R1_Huhu-S2_R2_Huhu-S3_R1_Huhu-S3_R2_Huhu-L1_R1_Huhu-L1_R2_Huhu-L2_R1_Huhu-L2_R2_Huhu-L3_R1_Huhu-L3_R2_k41_coherents_type_0a.fa", counts = 0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pairedEn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TRUE)</w:t>
      </w:r>
    </w:p>
    <w:p w14:paraId="250B0E2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conditions &lt;- c(rep("Huhu-S", 3), rep("Huhu-L", 3))</w:t>
      </w:r>
    </w:p>
    <w:p w14:paraId="3429BA3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tiff('AS_counts_PCA.tiff', units="in", width=7.5, height=7.5, res=300, compression = '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lzw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')</w:t>
      </w:r>
    </w:p>
    <w:p w14:paraId="3FD8B81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qualityContro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counts, conditions)</w:t>
      </w:r>
    </w:p>
    <w:p w14:paraId="781B902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ev.off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)</w:t>
      </w:r>
    </w:p>
    <w:p w14:paraId="5476897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names(counts) </w:t>
      </w:r>
    </w:p>
    <w:p w14:paraId="6284EEA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str(counts)</w:t>
      </w:r>
    </w:p>
    <w:p w14:paraId="20C454A3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head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counts$countsEven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6EFAE2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3F81BA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#Reading in data files from the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Kissplic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run</w:t>
      </w:r>
    </w:p>
    <w:p w14:paraId="704AA71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results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iffExpressedVarian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(counts, conditions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nbCor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3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pvalu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0.05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filterLowCountsVarian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5)</w:t>
      </w:r>
    </w:p>
    <w:p w14:paraId="7AF8349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writeOutputKissD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results, output = "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kissDE_output.tsv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")</w:t>
      </w:r>
    </w:p>
    <w:p w14:paraId="1F06FAD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exploreResul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"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kissDE_output.tsv.rd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")</w:t>
      </w:r>
    </w:p>
    <w:p w14:paraId="69D216E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BC534A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# Load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KissD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results</w:t>
      </w:r>
    </w:p>
    <w:p w14:paraId="1781758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kiss_de_resul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frea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'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kissDE_output.tsv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')</w:t>
      </w:r>
    </w:p>
    <w:p w14:paraId="5C86C93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9E1D83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Inspect the first few rows of the dataset</w:t>
      </w:r>
    </w:p>
    <w:p w14:paraId="282F6C6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head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kiss_de_resul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3E5F53E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A22E1F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Replace zero p-values with a small value</w:t>
      </w:r>
    </w:p>
    <w:p w14:paraId="5743B62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kiss_de_results$`15.Adjusted_pvalue`[kiss_de_results$`15.Adjusted_pvalue` == 0] &lt;- .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Machine$double.xmin</w:t>
      </w:r>
      <w:proofErr w:type="spellEnd"/>
    </w:p>
    <w:p w14:paraId="5BAF751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52CEB4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Calculate -log10(Adjusted p-value) and remove points above 12</w:t>
      </w:r>
    </w:p>
    <w:p w14:paraId="574A9B1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kiss_de_resul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kiss_de_resul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642BD5A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mutate(log10_adj_pvalue = -log10(`15.Adjusted_pvalue`)) %&gt;%</w:t>
      </w:r>
    </w:p>
    <w:p w14:paraId="00B173B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filter(log10_adj_pvalue &lt;= 12)</w:t>
      </w:r>
    </w:p>
    <w:p w14:paraId="32B1F95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0B77D1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Filter significant events</w:t>
      </w:r>
    </w:p>
    <w:p w14:paraId="4A468B5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ignificant_even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kiss_de_resul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0F5CA92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filter(`15.Adjusted_pvalue` &lt; 0.05)</w:t>
      </w:r>
    </w:p>
    <w:p w14:paraId="70D3070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AC07B2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Summarize significant events</w:t>
      </w:r>
    </w:p>
    <w:p w14:paraId="7541F74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kiss_de_summar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ignificant_even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7EB997F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ummarize(</w:t>
      </w:r>
    </w:p>
    <w:p w14:paraId="3107F21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total_differential_even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n(),</w:t>
      </w:r>
    </w:p>
    <w:p w14:paraId="18E0277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mean_DeltaPSI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mean(`16.Deltaf/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eltaPSI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`),</w:t>
      </w:r>
    </w:p>
    <w:p w14:paraId="6A56CD6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mean_adjusted_pvalu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mean(`15.Adjusted_pvalue`)</w:t>
      </w:r>
    </w:p>
    <w:p w14:paraId="1F12EC1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)</w:t>
      </w:r>
    </w:p>
    <w:p w14:paraId="33F7277C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print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kiss_de_summar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BB29BB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E0B680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Identify top 10 significant points based on absolute Delta PSI</w:t>
      </w:r>
    </w:p>
    <w:p w14:paraId="16A2E47C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top10_significant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ignificant_even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022419F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arrange(desc(abs(`16.Deltaf/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eltaPSI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`))) %&gt;%</w:t>
      </w:r>
    </w:p>
    <w:p w14:paraId="3E0556C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head(10)</w:t>
      </w:r>
    </w:p>
    <w:p w14:paraId="6DDDCFC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179EA53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Add a column to classify points as upregulated or downregulated</w:t>
      </w:r>
    </w:p>
    <w:p w14:paraId="6D1F5FE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kiss_de_resul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kiss_de_resul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67AFBE9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mutate(regulation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ifels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`16.Deltaf/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eltaPSI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` &gt; 0, "Upregulated", "Downregulated"))</w:t>
      </w:r>
    </w:p>
    <w:p w14:paraId="5C30A42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116C74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Ensure there are no NA values in the regulation column</w:t>
      </w:r>
    </w:p>
    <w:p w14:paraId="71E70D4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kiss_de_resul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kiss_de_resul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47F683D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mutate(regulation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ifels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is.na(regulation), "Unclassified", regulation))</w:t>
      </w:r>
    </w:p>
    <w:p w14:paraId="572C978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4BF3B9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Volcano plot</w:t>
      </w:r>
    </w:p>
    <w:p w14:paraId="175DE64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p_volcano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gplo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kiss_de_resul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e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x = `16.Deltaf/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eltaPSI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`, y = log10_adj_pvalue, color = regulation)) +</w:t>
      </w:r>
    </w:p>
    <w:p w14:paraId="0856E94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eom_poin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alpha = 0.5, size = 2) +  # Increase the size of the dots</w:t>
      </w:r>
    </w:p>
    <w:p w14:paraId="09406CA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eom_poin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(data = top10_significant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e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x = `16.Deltaf/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eltaPSI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`, y = log10_adj_pvalue), color = "black", size = 2) +  # Highlight top 10 points</w:t>
      </w:r>
    </w:p>
    <w:p w14:paraId="079572C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eom_text_repe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(data = top10_significant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e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(label = `#1.ID`), color = "black", size = 3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box.padding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0.5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max.overlap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Inf) +  # Make labels bold and increase max overlaps</w:t>
      </w:r>
    </w:p>
    <w:p w14:paraId="0B60040C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labs(title = "Differential splicing events (Small vs Large)", x = "Delta PSI", y = "-log10(Adjusted p-value)", color = "Regulation") +</w:t>
      </w:r>
    </w:p>
    <w:p w14:paraId="7D88011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cale_color_manua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(values = c("Upregulated" = "goldenrod2", "Downregulated" = "gold2")) +  # Custom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colors</w:t>
      </w:r>
      <w:proofErr w:type="spellEnd"/>
    </w:p>
    <w:p w14:paraId="659EF38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cale_x_continuou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name = expression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elta~"PSI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"), limits = c(-1, 1), </w:t>
      </w:r>
    </w:p>
    <w:p w14:paraId="1DF1349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                 breaks = seq(floor(min(kiss_de_results$`16.Deltaf/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eltaPSI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`, na.rm = TRUE)), </w:t>
      </w:r>
    </w:p>
    <w:p w14:paraId="497C828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lastRenderedPageBreak/>
        <w:t xml:space="preserve">                                  ceiling(max(kiss_de_results$`16.Deltaf/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eltaPSI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`, na.rm = TRUE)), by = 0.1)) +</w:t>
      </w:r>
    </w:p>
    <w:p w14:paraId="48A8CC9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cale_y_continuou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(name = expression(-log[10]~"Adjusted p-value"), limits = c(1.5, 12), </w:t>
      </w:r>
    </w:p>
    <w:p w14:paraId="0EBE6CC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                 breaks = seq(0, 13, by = 0.5)) +</w:t>
      </w:r>
    </w:p>
    <w:p w14:paraId="3A5F6AD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theme_minima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) +</w:t>
      </w:r>
    </w:p>
    <w:p w14:paraId="79930A4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theme(</w:t>
      </w:r>
    </w:p>
    <w:p w14:paraId="18FD506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legend.position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"bottom",</w:t>
      </w:r>
    </w:p>
    <w:p w14:paraId="4901815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legend.justification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"right",</w:t>
      </w:r>
    </w:p>
    <w:p w14:paraId="59CABF5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panel.grid.major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element_lin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color = "grey90", size = 0.2),  # Lighter grid lines</w:t>
      </w:r>
    </w:p>
    <w:p w14:paraId="521C42C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panel.grid.minor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element_lin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color = "grey95", size = 0.1),  # Even lighter minor grid lines</w:t>
      </w:r>
    </w:p>
    <w:p w14:paraId="213BA18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xis.lin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element_lin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color = "black", size = 0.5),  # Darker axis lines</w:t>
      </w:r>
    </w:p>
    <w:p w14:paraId="07B0262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plot.titl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element_tex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face = "bold"),</w:t>
      </w:r>
    </w:p>
    <w:p w14:paraId="0BB3D6B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xis.title.x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element_tex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face = "bold"),</w:t>
      </w:r>
    </w:p>
    <w:p w14:paraId="0D42228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xis.title.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element_tex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face = "bold"))</w:t>
      </w:r>
    </w:p>
    <w:p w14:paraId="3D34217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print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p_volcano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13F3919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22527C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Save the volcano plot</w:t>
      </w:r>
    </w:p>
    <w:p w14:paraId="0C9DB0AE" w14:textId="66738934" w:rsidR="00AC0D15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gsav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("volcano_plot_kissDE.tiff", plot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p_volcano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, width = 7.5, height = 5.1, units = "in", dpi = 1200, compression = '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lzw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')</w:t>
      </w:r>
    </w:p>
    <w:p w14:paraId="3626151A" w14:textId="77777777" w:rsid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5792AC4" w14:textId="1D498456" w:rsidR="001E74DE" w:rsidRPr="00AB01A4" w:rsidRDefault="001E74DE" w:rsidP="001E74DE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2</w:t>
      </w:r>
      <w:r w:rsidRPr="00221988">
        <w:rPr>
          <w:rFonts w:ascii="Arial" w:hAnsi="Arial" w:cs="Arial"/>
          <w:b/>
          <w:bCs/>
          <w:sz w:val="14"/>
          <w:szCs w:val="14"/>
        </w:rPr>
        <w:t xml:space="preserve">. </w:t>
      </w:r>
      <w:r>
        <w:rPr>
          <w:rFonts w:ascii="Arial" w:hAnsi="Arial" w:cs="Arial"/>
          <w:b/>
          <w:bCs/>
          <w:sz w:val="14"/>
          <w:szCs w:val="14"/>
        </w:rPr>
        <w:t>k2rt</w:t>
      </w:r>
    </w:p>
    <w:p w14:paraId="7051D06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tidyvers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0DB59063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pheatmap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0970CEA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7B4A85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# Reading in data files from the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KissD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run</w:t>
      </w:r>
    </w:p>
    <w:p w14:paraId="78AB235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Huhu_k2rt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read.tabl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(file = 'Huhu_k2rt.tsv'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ep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'\t', header = TRUE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check.name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FALSE)</w:t>
      </w:r>
    </w:p>
    <w:p w14:paraId="5877A59C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11925D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Removing unwanted annotations</w:t>
      </w:r>
    </w:p>
    <w:p w14:paraId="3CCC9C1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Huhu_k2rt_filtered &lt;- Huhu_k2rt %&gt;%</w:t>
      </w:r>
    </w:p>
    <w:p w14:paraId="108CFE0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filter(</w:t>
      </w:r>
    </w:p>
    <w:p w14:paraId="0BFAA93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Possible_sequencing_error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in% c(FALSE, "FALSE", "False", 0),</w:t>
      </w:r>
    </w:p>
    <w:p w14:paraId="2A3A65D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Amino_acid_1 != 'N/A',  # Assuming columns for amino acids exist</w:t>
      </w:r>
    </w:p>
    <w:p w14:paraId="1D60DDA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Amino_acid_2 != 'N/A',</w:t>
      </w:r>
    </w:p>
    <w:p w14:paraId="28249B53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Is_condition_specific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in% c(TRUE, "TRUE", "True", 1),</w:t>
      </w:r>
    </w:p>
    <w:p w14:paraId="1F678D7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`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KissDE_p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-value` &lt; 0.05,</w:t>
      </w:r>
    </w:p>
    <w:p w14:paraId="62AA6DDC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`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KissDE_p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-value` != 0,</w:t>
      </w:r>
    </w:p>
    <w:p w14:paraId="3F457F2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!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KissDE_DeltaF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in% c("NA", "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NaN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", "N/A"),</w:t>
      </w:r>
    </w:p>
    <w:p w14:paraId="682B695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NP_in_mutliple_assembled_gene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in% c(TRUE, "TRUE", "True", 1)</w:t>
      </w:r>
    </w:p>
    <w:p w14:paraId="6474D93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)</w:t>
      </w:r>
    </w:p>
    <w:p w14:paraId="71BEE08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head(Huhu_k2rt_filtered)</w:t>
      </w:r>
    </w:p>
    <w:p w14:paraId="42B9C14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B38162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1B6EF2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Create a summary of amino acid changes</w:t>
      </w:r>
    </w:p>
    <w:p w14:paraId="4202418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mino_acid_change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Huhu_k2rt_filtered %&gt;%</w:t>
      </w:r>
    </w:p>
    <w:p w14:paraId="6B98AA03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elect(Amino_acid_1, Amino_acid_2) %&gt;%</w:t>
      </w:r>
    </w:p>
    <w:p w14:paraId="5ABF2A5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Amino_acid_1, Amino_acid_2) %&gt;%</w:t>
      </w:r>
    </w:p>
    <w:p w14:paraId="72C8A2D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ummarise(Count = n()) %&gt;%</w:t>
      </w:r>
    </w:p>
    <w:p w14:paraId="161D3F9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arrange(desc(Count))</w:t>
      </w:r>
    </w:p>
    <w:p w14:paraId="7B1D8A5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7517A4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Transform data for heat map</w:t>
      </w:r>
    </w:p>
    <w:p w14:paraId="4BCC0E9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mino_acid_matrix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mino_acid_change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6E5998A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pread(key = Amino_acid_2, value = Count, fill = 0)</w:t>
      </w:r>
    </w:p>
    <w:p w14:paraId="7E42A6B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E02CF83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Convert data to matrix</w:t>
      </w:r>
    </w:p>
    <w:p w14:paraId="2CDFB95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mino_acid_matrix_data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s.matrix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mino_acid_matrix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[,-1])</w:t>
      </w:r>
    </w:p>
    <w:p w14:paraId="1DD730C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rowname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mino_acid_matrix_data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 &lt;- amino_acid_matrix$Amino_acid_1</w:t>
      </w:r>
    </w:p>
    <w:p w14:paraId="63761B4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colname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mino_acid_matrix_data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)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colname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mino_acid_matrix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[-1]</w:t>
      </w:r>
    </w:p>
    <w:p w14:paraId="4501515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E9ACC6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# Customize heat map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color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and annotations</w:t>
      </w:r>
    </w:p>
    <w:p w14:paraId="739F612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heatmap_color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colorRampPalett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c("ivory1", "#90EE90"))(256)</w:t>
      </w:r>
    </w:p>
    <w:p w14:paraId="4460078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30E0D4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# Plotting the heat map with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pheatmap</w:t>
      </w:r>
      <w:proofErr w:type="spellEnd"/>
    </w:p>
    <w:p w14:paraId="3D2035F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A_chang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pheatmap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</w:t>
      </w:r>
    </w:p>
    <w:p w14:paraId="17C2D7B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mino_acid_matrix_data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,</w:t>
      </w:r>
    </w:p>
    <w:p w14:paraId="28D9530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cluster_row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FALSE,</w:t>
      </w:r>
    </w:p>
    <w:p w14:paraId="34540AF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cluster_col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FALSE,</w:t>
      </w:r>
    </w:p>
    <w:p w14:paraId="173484A3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cale = "none",</w:t>
      </w:r>
    </w:p>
    <w:p w14:paraId="54D126D3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color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heatmap_color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,</w:t>
      </w:r>
    </w:p>
    <w:p w14:paraId="76CB3CAC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fontsiz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7,</w:t>
      </w:r>
    </w:p>
    <w:p w14:paraId="6DE3926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fontsize_row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7,</w:t>
      </w:r>
    </w:p>
    <w:p w14:paraId="4E73BC33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fontsize_co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7,</w:t>
      </w:r>
    </w:p>
    <w:p w14:paraId="4907E17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main = "Amino acid changes",</w:t>
      </w:r>
    </w:p>
    <w:p w14:paraId="4E60A1F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isplay_number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FALSE,</w:t>
      </w:r>
    </w:p>
    <w:p w14:paraId="6C333D0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number_color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"black",</w:t>
      </w:r>
    </w:p>
    <w:p w14:paraId="04B81DE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border_color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"grey90",</w:t>
      </w:r>
    </w:p>
    <w:p w14:paraId="265F751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legend = TRUE,  # Ensure legend is displayed</w:t>
      </w:r>
    </w:p>
    <w:p w14:paraId="371BD53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legend_break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c(0, 10, 20, 30, 40, 50),</w:t>
      </w:r>
    </w:p>
    <w:p w14:paraId="41CF5B0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legend_label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c("0", "10", "20", "30", "40", "50")</w:t>
      </w:r>
    </w:p>
    <w:p w14:paraId="4AE2D56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7B22D34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20FF70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Display the plot in the console</w:t>
      </w:r>
    </w:p>
    <w:p w14:paraId="39839B6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print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A_chang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08EEC26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AA4A21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Save the plot to a file</w:t>
      </w:r>
    </w:p>
    <w:p w14:paraId="28EA25F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tiff('Aminoacid_change.tiff', units = "in", width = 4.5, height = 4.5, res = 1200, compression = '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lzw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')</w:t>
      </w:r>
    </w:p>
    <w:p w14:paraId="39BE582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print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A_chang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3514AE8D" w14:textId="5647D210" w:rsid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ev.off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)</w:t>
      </w:r>
    </w:p>
    <w:p w14:paraId="63414444" w14:textId="77777777" w:rsid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AA99034" w14:textId="20770C15" w:rsidR="001E74DE" w:rsidRPr="00AB01A4" w:rsidRDefault="001E74DE" w:rsidP="001E74DE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3</w:t>
      </w:r>
      <w:r w:rsidRPr="00221988">
        <w:rPr>
          <w:rFonts w:ascii="Arial" w:hAnsi="Arial" w:cs="Arial"/>
          <w:b/>
          <w:bCs/>
          <w:sz w:val="14"/>
          <w:szCs w:val="14"/>
        </w:rPr>
        <w:t xml:space="preserve">. </w:t>
      </w:r>
      <w:r>
        <w:rPr>
          <w:rFonts w:ascii="Arial" w:hAnsi="Arial" w:cs="Arial"/>
          <w:b/>
          <w:bCs/>
          <w:sz w:val="14"/>
          <w:szCs w:val="14"/>
        </w:rPr>
        <w:t>blast</w:t>
      </w:r>
    </w:p>
    <w:p w14:paraId="48D4B35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lastRenderedPageBreak/>
        <w:t># Load necessary libraries</w:t>
      </w:r>
    </w:p>
    <w:p w14:paraId="22F1059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tidyvers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136F7A4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ata.tabl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36B286C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library(cluster)</w:t>
      </w:r>
    </w:p>
    <w:p w14:paraId="79EA493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writex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C081F5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gdendro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4EA754C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extrafon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046B252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D7D86D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Read the data</w:t>
      </w:r>
    </w:p>
    <w:p w14:paraId="73A9A92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Huhu_blastn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frea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('Nr_Annotation.xls'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ep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'\t', header = FALSE, fill = TRUE)</w:t>
      </w:r>
    </w:p>
    <w:p w14:paraId="4ECA79C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colname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Huhu_blastn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 &lt;- c("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", "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NR_protein_I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", "Description", "Identity", "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Evalu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", "Score")</w:t>
      </w:r>
    </w:p>
    <w:p w14:paraId="48AFC8CC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AB728B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# Extract and clean the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pecies_Name</w:t>
      </w:r>
      <w:proofErr w:type="spellEnd"/>
    </w:p>
    <w:p w14:paraId="7FA15F1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Huhu_blastn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Huhu_blastn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6CCB316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mutate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pecies_Nam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tr_extrac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(Description, "\\[([^\\]]+)\\]") %&gt;%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tr_remove_al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"\\[|\\]")) %&gt;%</w:t>
      </w:r>
    </w:p>
    <w:p w14:paraId="4A323FA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mutate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pecies_Nam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tr_replac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pecies_Nam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, "(\\w+)\\s+(\\w+)", "\\1.\\2") %&gt;%</w:t>
      </w:r>
    </w:p>
    <w:p w14:paraId="04C1261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     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tr_replac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"^(\\w)\\w*\\.", "\\1.") %&gt;%</w:t>
      </w:r>
    </w:p>
    <w:p w14:paraId="00DFF9B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     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tr_to_titl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))</w:t>
      </w:r>
    </w:p>
    <w:p w14:paraId="2B7B600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720E7F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Save the updated data to a CSV file</w:t>
      </w:r>
    </w:p>
    <w:p w14:paraId="047066E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fwrit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Huhu_blastn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, 'Updated_Nr_Annotation.csv')</w:t>
      </w:r>
    </w:p>
    <w:p w14:paraId="6729996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1EF795C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Calculate species counts and select the top 15 species</w:t>
      </w:r>
    </w:p>
    <w:p w14:paraId="1B0F8FF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pecies_coun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Huhu_blastn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3F12025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pecies_Nam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 %&gt;%</w:t>
      </w:r>
    </w:p>
    <w:p w14:paraId="30F1A69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ummarise(count = n()) %&gt;%</w:t>
      </w:r>
    </w:p>
    <w:p w14:paraId="4191C66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arrange(desc(count))</w:t>
      </w:r>
    </w:p>
    <w:p w14:paraId="1075307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AD01C6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top_15_species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pecies_coun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1CDF05A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lice_hea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n = 15)</w:t>
      </w:r>
    </w:p>
    <w:p w14:paraId="32E85D9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75B2AB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Filter the original data to include only the top 15 species</w:t>
      </w:r>
    </w:p>
    <w:p w14:paraId="1F83A06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Huhu_blastn_top_15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Huhu_blastn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17AD600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filter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pecies_Nam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in% top_15_species$Species_Name)</w:t>
      </w:r>
    </w:p>
    <w:p w14:paraId="714A4A8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A1B0B2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Ensure Identity is numeric</w:t>
      </w:r>
    </w:p>
    <w:p w14:paraId="0A87511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Huhu_blastn_top_15 &lt;- Huhu_blastn_top_15 %&gt;%</w:t>
      </w:r>
    </w:p>
    <w:p w14:paraId="043F10F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mutate(Identity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s.numeric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tr_remov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Identity, "%")))</w:t>
      </w:r>
    </w:p>
    <w:p w14:paraId="02798D6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C323D1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Aggregating data by species and calculating mean Identity for the top 15 species</w:t>
      </w:r>
    </w:p>
    <w:p w14:paraId="7E5EC70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ggregated_data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Huhu_blastn_top_15 %&gt;%</w:t>
      </w:r>
    </w:p>
    <w:p w14:paraId="1505DA9C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pecies_Nam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 %&gt;%</w:t>
      </w:r>
    </w:p>
    <w:p w14:paraId="1CA0481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ummarise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mean_identit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mean(Identity, na.rm = TRUE)) %&gt;%</w:t>
      </w:r>
    </w:p>
    <w:p w14:paraId="4BFAAE1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filter(!is.na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mean_identit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)</w:t>
      </w:r>
    </w:p>
    <w:p w14:paraId="6AF66FD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B2E6F9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Clustering the species based on the mean Identity</w:t>
      </w:r>
    </w:p>
    <w:p w14:paraId="0F7CBD7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clustering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hclus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is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ggregated_data$mean_identit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)</w:t>
      </w:r>
    </w:p>
    <w:p w14:paraId="3F7D597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6DF19C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Export to PDF file with Arial font</w:t>
      </w:r>
    </w:p>
    <w:p w14:paraId="77EBD8E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vg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'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Cluster.svg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', width = 8, height = 8, family = "Arial")  # Specify font family as Arial</w:t>
      </w:r>
    </w:p>
    <w:p w14:paraId="2DEDF7C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plot(clustering, labels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ggregated_data$Species_Nam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, main = ""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xlab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"", sub = ""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ylab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""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yax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"n")</w:t>
      </w:r>
    </w:p>
    <w:p w14:paraId="1D486F7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EE98CC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Add distance labels to the dendrogram branches</w:t>
      </w:r>
    </w:p>
    <w:p w14:paraId="60C9EED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for 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i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in 1:length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clustering$heigh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) {</w:t>
      </w:r>
    </w:p>
    <w:p w14:paraId="3DDC1AB3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x_center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mean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clustering$merg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[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i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, ])</w:t>
      </w:r>
    </w:p>
    <w:p w14:paraId="3FF91D2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y_heigh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clustering$heigh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[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i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]</w:t>
      </w:r>
    </w:p>
    <w:p w14:paraId="52DFDF4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text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x_center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y_heigh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, round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y_heigh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, 1), pos = 3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cex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0.8, family = "Arial")</w:t>
      </w:r>
    </w:p>
    <w:p w14:paraId="71862BB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}</w:t>
      </w:r>
    </w:p>
    <w:p w14:paraId="4347114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86E7A8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Highlight clusters with k = 3</w:t>
      </w:r>
    </w:p>
    <w:p w14:paraId="615F6D8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rect.hclus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clustering, k = 3, border = c("grey", "grey", "goldenrod1"))</w:t>
      </w:r>
    </w:p>
    <w:p w14:paraId="24FA924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BC9FE9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Close the device</w:t>
      </w:r>
    </w:p>
    <w:p w14:paraId="3CDB0DB4" w14:textId="4F38B00F" w:rsid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ev.off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)</w:t>
      </w:r>
    </w:p>
    <w:p w14:paraId="133FCC55" w14:textId="77777777" w:rsid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0DA7E68" w14:textId="71A393F4" w:rsidR="001E74DE" w:rsidRPr="00AB01A4" w:rsidRDefault="001E74DE" w:rsidP="001E74DE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4</w:t>
      </w:r>
      <w:r w:rsidRPr="00221988">
        <w:rPr>
          <w:rFonts w:ascii="Arial" w:hAnsi="Arial" w:cs="Arial"/>
          <w:b/>
          <w:bCs/>
          <w:sz w:val="14"/>
          <w:szCs w:val="14"/>
        </w:rPr>
        <w:t xml:space="preserve">. </w:t>
      </w:r>
      <w:r>
        <w:rPr>
          <w:rFonts w:ascii="Arial" w:hAnsi="Arial" w:cs="Arial"/>
          <w:b/>
          <w:bCs/>
          <w:sz w:val="14"/>
          <w:szCs w:val="14"/>
        </w:rPr>
        <w:t>Uniprot</w:t>
      </w:r>
    </w:p>
    <w:p w14:paraId="0934A94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Load necessary libraries</w:t>
      </w:r>
    </w:p>
    <w:p w14:paraId="444E0D7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tidyvers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0167427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16D4D2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#Read and process the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tsv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files</w:t>
      </w:r>
    </w:p>
    <w:p w14:paraId="0934E7E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unipro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read_tsv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('idmapping_2024_11_13.tsv'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col_type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cols(.default = "c"))</w:t>
      </w:r>
    </w:p>
    <w:p w14:paraId="4DB119C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unipro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,"uniprot.csv")</w:t>
      </w:r>
    </w:p>
    <w:p w14:paraId="1E36BC1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4DB6FB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Allergens</w:t>
      </w:r>
    </w:p>
    <w:p w14:paraId="615893E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allergens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unipro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1E2E93A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filter(!is.na(`Allergenic Properties`)) %&gt;%</w:t>
      </w:r>
    </w:p>
    <w:p w14:paraId="7BE44BB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elect(`Entry Name`, `Protein names`, `Allergenic Properties`, `Organism`) %&gt;%</w:t>
      </w:r>
    </w:p>
    <w:p w14:paraId="003A36C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`Allergenic Properties`) %&gt;%</w:t>
      </w:r>
    </w:p>
    <w:p w14:paraId="54533A4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ummarise_al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list) %&gt;%</w:t>
      </w:r>
    </w:p>
    <w:p w14:paraId="17F0213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group()%&gt;%</w:t>
      </w:r>
    </w:p>
    <w:p w14:paraId="72373EA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nest(cols = everything())</w:t>
      </w:r>
    </w:p>
    <w:p w14:paraId="4C6A85CC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llergens,"Allergens.csv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")</w:t>
      </w:r>
    </w:p>
    <w:p w14:paraId="2D9BBEC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AF184D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Disease</w:t>
      </w:r>
    </w:p>
    <w:p w14:paraId="2E823C0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disease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unipro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5546493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filter(!is.na(`Involvement in disease`)) %&gt;%</w:t>
      </w:r>
    </w:p>
    <w:p w14:paraId="047386F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elect(`Entry Name`, `Protein names`, `Involvement in disease`, `Organism`) %&gt;%</w:t>
      </w:r>
    </w:p>
    <w:p w14:paraId="5F0C9BB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lastRenderedPageBreak/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`Involvement in disease`) %&gt;%</w:t>
      </w:r>
    </w:p>
    <w:p w14:paraId="01BEEFB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ummarise_al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list) %&gt;%</w:t>
      </w:r>
    </w:p>
    <w:p w14:paraId="14FDE07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group()%&gt;%</w:t>
      </w:r>
    </w:p>
    <w:p w14:paraId="6A9A2C6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nest(cols = everything())</w:t>
      </w:r>
    </w:p>
    <w:p w14:paraId="37A621B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isease,"Disease.csv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")</w:t>
      </w:r>
    </w:p>
    <w:p w14:paraId="7B6943F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060978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Virus hosts</w:t>
      </w:r>
    </w:p>
    <w:p w14:paraId="64A1A5D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virushos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unipro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2864828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filter(!is.na(`Virus hosts`)) %&gt;%</w:t>
      </w:r>
    </w:p>
    <w:p w14:paraId="32F1135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elect(`Entry Name`, `Protein names`, `Virus hosts`, `Organism`) %&gt;%</w:t>
      </w:r>
    </w:p>
    <w:p w14:paraId="657FF2A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`Virus hosts`) %&gt;%</w:t>
      </w:r>
    </w:p>
    <w:p w14:paraId="788DE3A3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ummarise_al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list) %&gt;%</w:t>
      </w:r>
    </w:p>
    <w:p w14:paraId="7662C9A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group()%&gt;%</w:t>
      </w:r>
    </w:p>
    <w:p w14:paraId="46DF7CD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nest(cols = everything())</w:t>
      </w:r>
    </w:p>
    <w:p w14:paraId="06C5F8B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virushos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,"Virushosts.csv")</w:t>
      </w:r>
    </w:p>
    <w:p w14:paraId="73E424F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26A8A9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Post-translational modification</w:t>
      </w:r>
    </w:p>
    <w:p w14:paraId="1C54B17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ptm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unipro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78298C9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filter(!is.na(`</w:t>
      </w:r>
      <w:proofErr w:type="gramStart"/>
      <w:r w:rsidRPr="001E74DE">
        <w:rPr>
          <w:rFonts w:ascii="Arial" w:hAnsi="Arial" w:cs="Arial"/>
          <w:color w:val="000000" w:themeColor="text1"/>
          <w:sz w:val="14"/>
          <w:szCs w:val="14"/>
        </w:rPr>
        <w:t>Post-translational</w:t>
      </w:r>
      <w:proofErr w:type="gram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modification`)) %&gt;%</w:t>
      </w:r>
    </w:p>
    <w:p w14:paraId="6D03F6B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elect(`Entry Name`, `Protein names`, `</w:t>
      </w:r>
      <w:proofErr w:type="gramStart"/>
      <w:r w:rsidRPr="001E74DE">
        <w:rPr>
          <w:rFonts w:ascii="Arial" w:hAnsi="Arial" w:cs="Arial"/>
          <w:color w:val="000000" w:themeColor="text1"/>
          <w:sz w:val="14"/>
          <w:szCs w:val="14"/>
        </w:rPr>
        <w:t>Post-translational</w:t>
      </w:r>
      <w:proofErr w:type="gram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modification`, `Organism`) %&gt;%</w:t>
      </w:r>
    </w:p>
    <w:p w14:paraId="4C1DA82C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`</w:t>
      </w:r>
      <w:proofErr w:type="gramStart"/>
      <w:r w:rsidRPr="001E74DE">
        <w:rPr>
          <w:rFonts w:ascii="Arial" w:hAnsi="Arial" w:cs="Arial"/>
          <w:color w:val="000000" w:themeColor="text1"/>
          <w:sz w:val="14"/>
          <w:szCs w:val="14"/>
        </w:rPr>
        <w:t>Post-translational</w:t>
      </w:r>
      <w:proofErr w:type="gram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modification`) %&gt;%</w:t>
      </w:r>
    </w:p>
    <w:p w14:paraId="28C96F0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ummarise_al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list) %&gt;%</w:t>
      </w:r>
    </w:p>
    <w:p w14:paraId="52B577F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group()%&gt;%</w:t>
      </w:r>
    </w:p>
    <w:p w14:paraId="16C76A4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nest(cols = everything())</w:t>
      </w:r>
    </w:p>
    <w:p w14:paraId="7B45578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ptm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,"ptm.csv")</w:t>
      </w:r>
    </w:p>
    <w:p w14:paraId="2E3B83D3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C3D0EE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Kinetics</w:t>
      </w:r>
    </w:p>
    <w:p w14:paraId="0D71277C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kinetics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unipro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49046DA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filter(!is.na(`Kinetics`)) %&gt;%</w:t>
      </w:r>
    </w:p>
    <w:p w14:paraId="49F0777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elect(`Entry Name`, `Protein names`, `Kinetics`, `Organism`) %&gt;%</w:t>
      </w:r>
    </w:p>
    <w:p w14:paraId="2922EB9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`Kinetics`) %&gt;%</w:t>
      </w:r>
    </w:p>
    <w:p w14:paraId="3BB5BD6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ummarise_al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list) %&gt;%</w:t>
      </w:r>
    </w:p>
    <w:p w14:paraId="462FEA5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group()%&gt;%</w:t>
      </w:r>
    </w:p>
    <w:p w14:paraId="373CED5C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nest(cols = everything())</w:t>
      </w:r>
    </w:p>
    <w:p w14:paraId="376AA44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kinetics,"Kinetics.csv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")</w:t>
      </w:r>
    </w:p>
    <w:p w14:paraId="112D516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298777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Catalytic activity</w:t>
      </w:r>
    </w:p>
    <w:p w14:paraId="7E2C000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Catalytic_activit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unipro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7909C05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filter(!is.na(`Catalytic activity`)) %&gt;%</w:t>
      </w:r>
    </w:p>
    <w:p w14:paraId="0623D10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elect(`Entry Name`, `Protein names`, `Catalytic activity`, `Organism`) %&gt;%</w:t>
      </w:r>
    </w:p>
    <w:p w14:paraId="2717894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`Catalytic activity`) %&gt;%</w:t>
      </w:r>
    </w:p>
    <w:p w14:paraId="4CFB6E4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ummarise_al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list) %&gt;%</w:t>
      </w:r>
    </w:p>
    <w:p w14:paraId="64C22D5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group()%&gt;%</w:t>
      </w:r>
    </w:p>
    <w:p w14:paraId="085298D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nest(cols = everything())</w:t>
      </w:r>
    </w:p>
    <w:p w14:paraId="63BDF3A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Catalytic_activity,"Catalytic_activity.csv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")</w:t>
      </w:r>
    </w:p>
    <w:p w14:paraId="09382F93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B85C3D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Zinc finger</w:t>
      </w:r>
    </w:p>
    <w:p w14:paraId="65B6D3B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zf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unipro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31E5E23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filter(!is.na(`Zinc finger`)) %&gt;%</w:t>
      </w:r>
    </w:p>
    <w:p w14:paraId="5B230DD3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elect(`Entry Name`, `Protein names`, `Zinc finger`, `Organism`) %&gt;%</w:t>
      </w:r>
    </w:p>
    <w:p w14:paraId="6AD62EF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`Zinc finger`) %&gt;%</w:t>
      </w:r>
    </w:p>
    <w:p w14:paraId="35D3C4D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ummarise_al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list) %&gt;%</w:t>
      </w:r>
    </w:p>
    <w:p w14:paraId="18335E8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group()%&gt;%</w:t>
      </w:r>
    </w:p>
    <w:p w14:paraId="05BDFC2C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nest(cols = everything())</w:t>
      </w:r>
    </w:p>
    <w:p w14:paraId="647FCE0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zf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,"zf.csv")</w:t>
      </w:r>
    </w:p>
    <w:p w14:paraId="160F6BD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8A8B84C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Cofactor</w:t>
      </w:r>
    </w:p>
    <w:p w14:paraId="2BB3275C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Cofactor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unipro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12F9AF8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filter(!is.na(`Cofactor`)) %&gt;%</w:t>
      </w:r>
    </w:p>
    <w:p w14:paraId="0FD0270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elect(`Entry Name`, `Protein names`, `Cofactor`, `Organism`) %&gt;%</w:t>
      </w:r>
    </w:p>
    <w:p w14:paraId="3F765F4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`Cofactor`) %&gt;%</w:t>
      </w:r>
    </w:p>
    <w:p w14:paraId="3B3327C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ummarise_al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list) %&gt;%</w:t>
      </w:r>
    </w:p>
    <w:p w14:paraId="3489BB1C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group()%&gt;%</w:t>
      </w:r>
    </w:p>
    <w:p w14:paraId="22DBF56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nest(cols = everything())</w:t>
      </w:r>
    </w:p>
    <w:p w14:paraId="6B61DD7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Cofactor,"Cofactor.csv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")</w:t>
      </w:r>
    </w:p>
    <w:p w14:paraId="2479D36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0B0FB9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DNA binding</w:t>
      </w:r>
    </w:p>
    <w:p w14:paraId="50B1183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NAbinding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unipro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34FAC4B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filter(!is.na(`DNA binding`)) %&gt;%</w:t>
      </w:r>
    </w:p>
    <w:p w14:paraId="135A101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elect(`Entry Name`, `Protein names`, `DNA binding`, `Organism`) %&gt;%</w:t>
      </w:r>
    </w:p>
    <w:p w14:paraId="01288AF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`DNA binding`) %&gt;%</w:t>
      </w:r>
    </w:p>
    <w:p w14:paraId="0B66FCB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ummarise_al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list) %&gt;%</w:t>
      </w:r>
    </w:p>
    <w:p w14:paraId="08F8F48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group()%&gt;%</w:t>
      </w:r>
    </w:p>
    <w:p w14:paraId="51C9EFC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nest(cols = everything())</w:t>
      </w:r>
    </w:p>
    <w:p w14:paraId="4B00190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NAbinding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,"DNA_binding.csv")</w:t>
      </w:r>
    </w:p>
    <w:p w14:paraId="5DCD8D4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1B1547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Toxic dose</w:t>
      </w:r>
    </w:p>
    <w:p w14:paraId="7B029FF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Toxicdos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unipro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2EBEAF4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filter(!is.na(`Toxic dose`)) %&gt;%</w:t>
      </w:r>
    </w:p>
    <w:p w14:paraId="6457F33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elect(`Entry Name`, `Protein names`, `Toxic dose`, `Organism`) %&gt;%</w:t>
      </w:r>
    </w:p>
    <w:p w14:paraId="1D1A617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`Toxic dose`) %&gt;%</w:t>
      </w:r>
    </w:p>
    <w:p w14:paraId="18190B7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ummarise_al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list) %&gt;%</w:t>
      </w:r>
    </w:p>
    <w:p w14:paraId="13D883E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group()%&gt;%</w:t>
      </w:r>
    </w:p>
    <w:p w14:paraId="744A1CCC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nest(cols = everything())</w:t>
      </w:r>
    </w:p>
    <w:p w14:paraId="5A3FA80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Toxicdos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,"Toxic_dose.csv")</w:t>
      </w:r>
    </w:p>
    <w:p w14:paraId="571F1B4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F66EFE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Pharmaceutical use</w:t>
      </w:r>
    </w:p>
    <w:p w14:paraId="0B0E3AB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lastRenderedPageBreak/>
        <w:t xml:space="preserve">Pharmaceutical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unipro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3BEFA1D3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filter(!is.na(`Pharmaceutical use`)) %&gt;%</w:t>
      </w:r>
    </w:p>
    <w:p w14:paraId="731FF49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elect(`Entry Name`, `Protein names`, `Pharmaceutical use`, `Organism`) %&gt;%</w:t>
      </w:r>
    </w:p>
    <w:p w14:paraId="2BF7360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`Pharmaceutical use`) %&gt;%</w:t>
      </w:r>
    </w:p>
    <w:p w14:paraId="45DF5C4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ummarise_al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list) %&gt;%</w:t>
      </w:r>
    </w:p>
    <w:p w14:paraId="24E3745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group()%&gt;%</w:t>
      </w:r>
    </w:p>
    <w:p w14:paraId="44F427E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nest(cols = everything())</w:t>
      </w:r>
    </w:p>
    <w:p w14:paraId="65AC402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Pharmaceutical,"Pharmaceutical.csv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")</w:t>
      </w:r>
    </w:p>
    <w:p w14:paraId="1C270E7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1619D7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Transmembrane</w:t>
      </w:r>
    </w:p>
    <w:p w14:paraId="38E3336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Transmembrane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unipro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7F37C75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filter(!is.na(`Transmembrane`)) %&gt;%</w:t>
      </w:r>
    </w:p>
    <w:p w14:paraId="19E7350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elect(`Entry Name`, `Protein names`, `Transmembrane`, `Organism`) %&gt;%</w:t>
      </w:r>
    </w:p>
    <w:p w14:paraId="55EA91C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`Transmembrane`) %&gt;%</w:t>
      </w:r>
    </w:p>
    <w:p w14:paraId="22E774A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ummarise_al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list) %&gt;%</w:t>
      </w:r>
    </w:p>
    <w:p w14:paraId="24722F9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group()%&gt;%</w:t>
      </w:r>
    </w:p>
    <w:p w14:paraId="4B97707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nest(cols = everything())</w:t>
      </w:r>
    </w:p>
    <w:p w14:paraId="0BC183A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Transmembrane,"Transmembrane.csv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")</w:t>
      </w:r>
    </w:p>
    <w:p w14:paraId="19E581E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4B45C2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Intramembrane</w:t>
      </w:r>
    </w:p>
    <w:p w14:paraId="663FD54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Intramembrane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unipro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39E4E1F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filter(!is.na(`Intramembrane`)) %&gt;%</w:t>
      </w:r>
    </w:p>
    <w:p w14:paraId="1CBDF29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elect(`Entry Name`, `Protein names`, `Intramembrane`, `Organism`) %&gt;%</w:t>
      </w:r>
    </w:p>
    <w:p w14:paraId="3E112CC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`Intramembrane`) %&gt;%</w:t>
      </w:r>
    </w:p>
    <w:p w14:paraId="33EEB90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ummarise_al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list) %&gt;%</w:t>
      </w:r>
    </w:p>
    <w:p w14:paraId="683D6EB3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group()%&gt;%</w:t>
      </w:r>
    </w:p>
    <w:p w14:paraId="17CCC07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nest(cols = everything())</w:t>
      </w:r>
    </w:p>
    <w:p w14:paraId="25005D3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Intramembrane,"Intramembrane.csv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")</w:t>
      </w:r>
    </w:p>
    <w:p w14:paraId="1A05B5F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8239A0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Signal peptide</w:t>
      </w:r>
    </w:p>
    <w:p w14:paraId="38D8E6B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ignalpeptid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unipro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7417009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filter(!is.na(`Signal peptide`)) %&gt;%</w:t>
      </w:r>
    </w:p>
    <w:p w14:paraId="317DCCF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elect(`Entry Name`, `Protein names`, `Signal peptide`, `Organism`) %&gt;%</w:t>
      </w:r>
    </w:p>
    <w:p w14:paraId="422BDC3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`Signal peptide`) %&gt;%</w:t>
      </w:r>
    </w:p>
    <w:p w14:paraId="27AD143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ummarise_al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list) %&gt;%</w:t>
      </w:r>
    </w:p>
    <w:p w14:paraId="35EC2AD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group()%&gt;%</w:t>
      </w:r>
    </w:p>
    <w:p w14:paraId="4035275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nest(cols = everything())</w:t>
      </w:r>
    </w:p>
    <w:p w14:paraId="52322FC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ignalpeptid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,"Signal_peptide.csv")</w:t>
      </w:r>
    </w:p>
    <w:p w14:paraId="6A5EFD7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92DBB5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Motif</w:t>
      </w:r>
    </w:p>
    <w:p w14:paraId="4A78793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Motif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unipro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0ACEAB1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filter(!is.na(`Motif`)) %&gt;%</w:t>
      </w:r>
    </w:p>
    <w:p w14:paraId="35874E9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elect(`Entry Name`, `Protein names`, `Motif`, `Organism`) %&gt;%</w:t>
      </w:r>
    </w:p>
    <w:p w14:paraId="22DF465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`Motif`) %&gt;%</w:t>
      </w:r>
    </w:p>
    <w:p w14:paraId="6A9A034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ummarise_al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list) %&gt;%</w:t>
      </w:r>
    </w:p>
    <w:p w14:paraId="317D3AF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group()%&gt;%</w:t>
      </w:r>
    </w:p>
    <w:p w14:paraId="2C4C3D6C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nest(cols = everything())</w:t>
      </w:r>
    </w:p>
    <w:p w14:paraId="03DD1F5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Motif,"Motif.csv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")</w:t>
      </w:r>
    </w:p>
    <w:p w14:paraId="550834E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6E27C2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Protein families</w:t>
      </w:r>
    </w:p>
    <w:p w14:paraId="29C0BB4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Proteinfamilie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unipro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61DD82F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filter(!is.na(`Protein families`)) %&gt;%</w:t>
      </w:r>
    </w:p>
    <w:p w14:paraId="09F5EDF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elect(`Entry Name`, `Protein names`, `Protein families`, `Organism`) %&gt;%</w:t>
      </w:r>
    </w:p>
    <w:p w14:paraId="3AB7B57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`Protein families`) %&gt;%</w:t>
      </w:r>
    </w:p>
    <w:p w14:paraId="34BA473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ummarise_al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list) %&gt;%</w:t>
      </w:r>
    </w:p>
    <w:p w14:paraId="6949E0E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group()%&gt;%</w:t>
      </w:r>
    </w:p>
    <w:p w14:paraId="5246611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nest(cols = everything())</w:t>
      </w:r>
    </w:p>
    <w:p w14:paraId="7107F21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Proteinfamilie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,"Protein_families.csv")</w:t>
      </w:r>
    </w:p>
    <w:p w14:paraId="58DF5FC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C6A463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DrugBank</w:t>
      </w:r>
    </w:p>
    <w:p w14:paraId="6414553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rugBank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unipro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7B150EE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filter(!is.na(`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rugBank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`)) %&gt;%</w:t>
      </w:r>
    </w:p>
    <w:p w14:paraId="71E935B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elect(`Entry Name`, `Protein names`, `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rugBank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`, `Organism`) %&gt;%</w:t>
      </w:r>
    </w:p>
    <w:p w14:paraId="1ABE951C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`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rugBank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`) %&gt;%</w:t>
      </w:r>
    </w:p>
    <w:p w14:paraId="1C6B0EB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ummarise_al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list) %&gt;%</w:t>
      </w:r>
    </w:p>
    <w:p w14:paraId="5221520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group()%&gt;%</w:t>
      </w:r>
    </w:p>
    <w:p w14:paraId="6353FF6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nest(cols = everything())</w:t>
      </w:r>
    </w:p>
    <w:p w14:paraId="2879E2B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rugBank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,"DrugBank.csv")</w:t>
      </w:r>
    </w:p>
    <w:p w14:paraId="66FC621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B4B3E9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Allergome</w:t>
      </w:r>
    </w:p>
    <w:p w14:paraId="10AC9F2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Allergome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unipro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4961E6C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filter(!is.na(`Allergome`)) %&gt;%</w:t>
      </w:r>
    </w:p>
    <w:p w14:paraId="4BDFD4DC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elect(`Entry Name`, `Protein names`, `Allergome`, `Organism`) %&gt;%</w:t>
      </w:r>
    </w:p>
    <w:p w14:paraId="64F5D0F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`Allergome`) %&gt;%</w:t>
      </w:r>
    </w:p>
    <w:p w14:paraId="455E73C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ummarise_al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list) %&gt;%</w:t>
      </w:r>
    </w:p>
    <w:p w14:paraId="538CE0F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group()%&gt;%</w:t>
      </w:r>
    </w:p>
    <w:p w14:paraId="5E9FB36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nest(cols = everything())</w:t>
      </w:r>
    </w:p>
    <w:p w14:paraId="2FB3704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llergome,"Allergome.csv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")</w:t>
      </w:r>
    </w:p>
    <w:p w14:paraId="11E7548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2A24E6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Antibodypedia</w:t>
      </w:r>
    </w:p>
    <w:p w14:paraId="57A6A85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ntibodypedia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unipro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2F94490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filter(!is.na(`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ntibodypedia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`)) %&gt;%</w:t>
      </w:r>
    </w:p>
    <w:p w14:paraId="66C15E7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elect(`Entry Name`, `Protein names`, `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ntibodypedia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`, `Organism`) %&gt;%</w:t>
      </w:r>
    </w:p>
    <w:p w14:paraId="2351D06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`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ntibodypedia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`) %&gt;%</w:t>
      </w:r>
    </w:p>
    <w:p w14:paraId="14B5AD3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ummarise_al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list) %&gt;%</w:t>
      </w:r>
    </w:p>
    <w:p w14:paraId="18C37CC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group()%&gt;%</w:t>
      </w:r>
    </w:p>
    <w:p w14:paraId="1E97086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nest(cols = everything())</w:t>
      </w:r>
    </w:p>
    <w:p w14:paraId="2329578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lastRenderedPageBreak/>
        <w:t>write.csv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ntibodypedia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,"Antibodypedia.csv")</w:t>
      </w:r>
    </w:p>
    <w:p w14:paraId="040F3A7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742ED6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GeneTree</w:t>
      </w:r>
    </w:p>
    <w:p w14:paraId="3D9B54A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eneTre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unipro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0B0B4D4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filter(!is.na(`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eneTre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`)) %&gt;%</w:t>
      </w:r>
    </w:p>
    <w:p w14:paraId="4BA088F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elect(`Entry Name`, `Protein names`, `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eneTre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`, `Organism`) %&gt;%</w:t>
      </w:r>
    </w:p>
    <w:p w14:paraId="68B436D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`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eneTre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`) %&gt;%</w:t>
      </w:r>
    </w:p>
    <w:p w14:paraId="64A8A34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ummarise_al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list) %&gt;%</w:t>
      </w:r>
    </w:p>
    <w:p w14:paraId="348CDE7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group()%&gt;%</w:t>
      </w:r>
    </w:p>
    <w:p w14:paraId="1B3E745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nest(cols = everything())</w:t>
      </w:r>
    </w:p>
    <w:p w14:paraId="4602C90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eneTre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,"GeneTree.csv")</w:t>
      </w:r>
    </w:p>
    <w:p w14:paraId="73E823E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BB664D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eggNOG</w:t>
      </w:r>
    </w:p>
    <w:p w14:paraId="0F47FCD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eggNOG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unipro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57BC021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filter(!is.na(`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eggNOG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`)) %&gt;%</w:t>
      </w:r>
    </w:p>
    <w:p w14:paraId="62AA51A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elect(`Entry Name`, `Protein names`, `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eggNOG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`, `Organism`) %&gt;%</w:t>
      </w:r>
    </w:p>
    <w:p w14:paraId="3B0C41B3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`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eggNOG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`) %&gt;%</w:t>
      </w:r>
    </w:p>
    <w:p w14:paraId="6041406C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ummarise_al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list) %&gt;%</w:t>
      </w:r>
    </w:p>
    <w:p w14:paraId="42516B9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group()%&gt;%</w:t>
      </w:r>
    </w:p>
    <w:p w14:paraId="489A53F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nest(cols = everything())</w:t>
      </w:r>
    </w:p>
    <w:p w14:paraId="6393A363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eggNOG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,"eggNOG.csv")</w:t>
      </w:r>
    </w:p>
    <w:p w14:paraId="31EFEE73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C9B715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PlantReactome</w:t>
      </w:r>
    </w:p>
    <w:p w14:paraId="52570B7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PlantReactom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unipro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705FA24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filter(!is.na(`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PlantReactom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`)) %&gt;%</w:t>
      </w:r>
    </w:p>
    <w:p w14:paraId="1FE26E8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elect(`Entry Name`, `Protein names`, `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PlantReactom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`, `Organism`) %&gt;%</w:t>
      </w:r>
    </w:p>
    <w:p w14:paraId="4CB6923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`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PlantReactom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`) %&gt;%</w:t>
      </w:r>
    </w:p>
    <w:p w14:paraId="131561F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ummarise_al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list) %&gt;%</w:t>
      </w:r>
    </w:p>
    <w:p w14:paraId="365CFE5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group()%&gt;%</w:t>
      </w:r>
    </w:p>
    <w:p w14:paraId="28969B9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unnest(cols = everything())</w:t>
      </w:r>
    </w:p>
    <w:p w14:paraId="34DAA72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PlantReactom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,"PlantReactome.csv")</w:t>
      </w:r>
    </w:p>
    <w:p w14:paraId="434A38D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1743FA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#Merge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rugBank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and Disease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ataframe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on the 'Entry Name' column</w:t>
      </w:r>
    </w:p>
    <w:p w14:paraId="33BA49C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rug_disease_interaction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merge(x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rugBank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, y = disease, by = "Protein names", suffixes = c("_Drug", "_Disease"))%&gt;%</w:t>
      </w:r>
    </w:p>
    <w:p w14:paraId="0CAC160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elect(`Protein names`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rugBank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, `Involvement in disease`)</w:t>
      </w:r>
    </w:p>
    <w:p w14:paraId="40D6DF9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write.csv(drug_disease_interaction,"drug_disease_interaction.csv")</w:t>
      </w:r>
    </w:p>
    <w:p w14:paraId="0E4D83A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EC0233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counts for the drugs dataset</w:t>
      </w:r>
    </w:p>
    <w:p w14:paraId="3C13B96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rug_coun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rug_disease_interaction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5BBC04F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eparate_row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rugBank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ep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";") %&gt;%</w:t>
      </w:r>
    </w:p>
    <w:p w14:paraId="5716AD0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mutate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rugBank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tr_trim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rugBank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,</w:t>
      </w:r>
    </w:p>
    <w:p w14:paraId="1BF8BBB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   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rugBank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tr_remov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rugBank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, "\\.$")) %&gt;%</w:t>
      </w:r>
    </w:p>
    <w:p w14:paraId="30460A9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filter(!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tr_star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rugBank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, "DB")) %&gt;%</w:t>
      </w:r>
    </w:p>
    <w:p w14:paraId="0A11E62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count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rugBank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, sort = TRUE) %&gt;% </w:t>
      </w:r>
    </w:p>
    <w:p w14:paraId="6BB82E9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filter(n&gt;5)</w:t>
      </w:r>
    </w:p>
    <w:p w14:paraId="13DFC2A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rug_counts,"drug_counts.csv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")</w:t>
      </w:r>
    </w:p>
    <w:p w14:paraId="0A3A4C7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95BF1F6" w14:textId="33496A7D" w:rsidR="001E74DE" w:rsidRPr="00AB01A4" w:rsidRDefault="001E74DE" w:rsidP="001E74DE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5</w:t>
      </w:r>
      <w:r w:rsidRPr="00221988">
        <w:rPr>
          <w:rFonts w:ascii="Arial" w:hAnsi="Arial" w:cs="Arial"/>
          <w:b/>
          <w:bCs/>
          <w:sz w:val="14"/>
          <w:szCs w:val="14"/>
        </w:rPr>
        <w:t xml:space="preserve">. </w:t>
      </w:r>
      <w:r>
        <w:rPr>
          <w:rFonts w:ascii="Arial" w:hAnsi="Arial" w:cs="Arial"/>
          <w:b/>
          <w:bCs/>
          <w:sz w:val="14"/>
          <w:szCs w:val="14"/>
        </w:rPr>
        <w:t>Functional annotation</w:t>
      </w:r>
    </w:p>
    <w:p w14:paraId="3549A27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Loading the libraries for the run</w:t>
      </w:r>
    </w:p>
    <w:p w14:paraId="64E990A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tidyvers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6F6055EC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gVennDiagram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5DCD427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plo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67B68E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77557E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Loading the data needed for the R</w:t>
      </w:r>
    </w:p>
    <w:p w14:paraId="1BBA839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COG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read.tabl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('COG_best.txt'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ep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'\t', header = TRUE, fill = TRUE, quote = "")</w:t>
      </w:r>
    </w:p>
    <w:p w14:paraId="5D576B6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KEGG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read.tabl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('KEGG_Annotation.txt'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ep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'\t', header = TRUE, fill = TRUE, quote = "")</w:t>
      </w:r>
    </w:p>
    <w:p w14:paraId="7DBF708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NR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read.tabl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('NR_Annotation.txt'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ep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'\t', header = TRUE, fill = TRUE, quote = "")</w:t>
      </w:r>
    </w:p>
    <w:p w14:paraId="344CFAC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SWISSPROT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read.tabl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('Swissprot_Annotation.txt'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ep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'\t', header = TRUE, fill = TRUE, quote = "")</w:t>
      </w:r>
    </w:p>
    <w:p w14:paraId="083CA6F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9DD2373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#Filter and keep only the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column</w:t>
      </w:r>
    </w:p>
    <w:p w14:paraId="53A5B99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COG_venn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&lt;- select(COG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17CD7BEC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KEGG_venn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select(KEGG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4117CAB3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NR_venn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select(NR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48C8172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WISSPROT_venn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select(SWISSPROT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3F2E3DF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ene_lis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list(COG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COG_venn$Gene_I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, KEGG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KEGG_venn$Gene_I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, NR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NR_venn$Gene_I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, SWISSPROT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WISSPROT_venn$Gene_I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6C0C090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4C3BC7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venn-diagram for the annotation</w:t>
      </w:r>
    </w:p>
    <w:p w14:paraId="042125F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pdf('Annotation_venn.pdf', width=13, height=9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bg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"transparent")</w:t>
      </w:r>
    </w:p>
    <w:p w14:paraId="06BAA30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gVennDiagram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ene_lis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et_color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c("black", "black", "black", "black")) +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cale_fill_gradien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low = "ivory", high = "goldenrod1")</w:t>
      </w:r>
    </w:p>
    <w:p w14:paraId="410C96F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ev.off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)</w:t>
      </w:r>
    </w:p>
    <w:p w14:paraId="1B08324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47DE8F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Loading the data needed for the R</w:t>
      </w:r>
    </w:p>
    <w:p w14:paraId="0D5F52C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GO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read.tabl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('GO_Annotation.txt'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ep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'\t', header = TRUE, fill = TRUE, quote = "")</w:t>
      </w:r>
    </w:p>
    <w:p w14:paraId="1CF675B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INTERPRO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read.tabl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('INTERPRO_Annotation.txt'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ep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'\t', header = TRUE, fill = TRUE, quote = "")</w:t>
      </w:r>
    </w:p>
    <w:p w14:paraId="360F429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279F1B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#Filter and keep only the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column</w:t>
      </w:r>
    </w:p>
    <w:p w14:paraId="1B3B046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O_venn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&lt;- select(GO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42248DC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INTERPRO_venn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select(INTERPRO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Protein_Accession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0F5F07A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protein_lis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list(GO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O_venn$Gene_I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, INTERPRO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INTERPRO_venn$Protein_Accession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4BB5194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D98D9C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venn-diagram for the annotation</w:t>
      </w:r>
    </w:p>
    <w:p w14:paraId="6BE72DE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pdf('Functional_venn.pdf', width=5, height=5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bg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"transparent")</w:t>
      </w:r>
    </w:p>
    <w:p w14:paraId="1ED836B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gVennDiagram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protein_lis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et_color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c("black", "black")) +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cale_fill_gradien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low = "ivory", high = "goldenrod1")</w:t>
      </w:r>
    </w:p>
    <w:p w14:paraId="67B77E1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ev.off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)</w:t>
      </w:r>
    </w:p>
    <w:p w14:paraId="056E1FD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CC9286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</w:t>
      </w:r>
      <w:proofErr w:type="gramStart"/>
      <w:r w:rsidRPr="001E74DE">
        <w:rPr>
          <w:rFonts w:ascii="Arial" w:hAnsi="Arial" w:cs="Arial"/>
          <w:color w:val="000000" w:themeColor="text1"/>
          <w:sz w:val="14"/>
          <w:szCs w:val="14"/>
        </w:rPr>
        <w:t>analyse</w:t>
      </w:r>
      <w:proofErr w:type="gram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and group the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atatset</w:t>
      </w:r>
      <w:proofErr w:type="spellEnd"/>
    </w:p>
    <w:p w14:paraId="7C1F6CA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lastRenderedPageBreak/>
        <w:t>df.interpro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INTERPRO %&gt;%</w:t>
      </w:r>
    </w:p>
    <w:p w14:paraId="5C97305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elect(`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ignature_Description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`, `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InterPro_Annotation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`, `Analysis`) %&gt;%</w:t>
      </w:r>
    </w:p>
    <w:p w14:paraId="2F26109C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`Analysis`)%&gt;%</w:t>
      </w:r>
    </w:p>
    <w:p w14:paraId="6258017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ummarise(Count = n())</w:t>
      </w:r>
    </w:p>
    <w:p w14:paraId="269C9A5C" w14:textId="653C44E8" w:rsid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f.interpro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, "interpro-groups.csv")</w:t>
      </w:r>
    </w:p>
    <w:p w14:paraId="78963D03" w14:textId="77777777" w:rsid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B902590" w14:textId="29957860" w:rsidR="001E74DE" w:rsidRPr="00AB01A4" w:rsidRDefault="001E74DE" w:rsidP="001E74DE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6</w:t>
      </w:r>
      <w:r w:rsidRPr="00221988">
        <w:rPr>
          <w:rFonts w:ascii="Arial" w:hAnsi="Arial" w:cs="Arial"/>
          <w:b/>
          <w:bCs/>
          <w:sz w:val="14"/>
          <w:szCs w:val="14"/>
        </w:rPr>
        <w:t xml:space="preserve">. </w:t>
      </w:r>
      <w:r>
        <w:rPr>
          <w:rFonts w:ascii="Arial" w:hAnsi="Arial" w:cs="Arial"/>
          <w:b/>
          <w:bCs/>
          <w:sz w:val="14"/>
          <w:szCs w:val="14"/>
        </w:rPr>
        <w:t>Functional annotation</w:t>
      </w:r>
    </w:p>
    <w:p w14:paraId="13FDF6A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Loading the libraries for the run</w:t>
      </w:r>
    </w:p>
    <w:p w14:paraId="10ED444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tidyvers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79624F0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gVennDiagram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4B7ED8EC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plo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5C54A8A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6D7F7F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Loading the data needed for the R</w:t>
      </w:r>
    </w:p>
    <w:p w14:paraId="1650E05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COG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read.tabl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('COG_best.txt'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ep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'\t', header = TRUE, fill = TRUE, quote = "")</w:t>
      </w:r>
    </w:p>
    <w:p w14:paraId="37BBAED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KEGG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read.tabl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('KEGG_Annotation.txt'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ep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'\t', header = TRUE, fill = TRUE, quote = "")</w:t>
      </w:r>
    </w:p>
    <w:p w14:paraId="362E64C3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NR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read.tabl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('NR_Annotation.txt'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ep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'\t', header = TRUE, fill = TRUE, quote = "")</w:t>
      </w:r>
    </w:p>
    <w:p w14:paraId="2CDC68B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SWISSPROT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read.tabl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('Swissprot_Annotation.txt'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ep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'\t', header = TRUE, fill = TRUE, quote = "")</w:t>
      </w:r>
    </w:p>
    <w:p w14:paraId="1EA98F6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9EECC8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#Filter and keep only the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column</w:t>
      </w:r>
    </w:p>
    <w:p w14:paraId="0929A27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COG_venn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&lt;- select(COG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1D4ADBB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KEGG_venn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select(KEGG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5BDBDA9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NR_venn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select(NR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1C5CB36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WISSPROT_venn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select(SWISSPROT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B5B889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ene_lis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list(COG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COG_venn$Gene_I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, KEGG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KEGG_venn$Gene_I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, NR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NR_venn$Gene_I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, SWISSPROT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WISSPROT_venn$Gene_I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7194646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4DC587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venn-diagram for the annotation</w:t>
      </w:r>
    </w:p>
    <w:p w14:paraId="743AF57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pdf('Annotation_venn.pdf', width=13, height=9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bg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"transparent")</w:t>
      </w:r>
    </w:p>
    <w:p w14:paraId="14E6E7F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gVennDiagram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ene_lis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et_color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c("black", "black", "black", "black")) +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cale_fill_gradien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low = "ivory", high = "goldenrod1")</w:t>
      </w:r>
    </w:p>
    <w:p w14:paraId="795CADA3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ev.off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)</w:t>
      </w:r>
    </w:p>
    <w:p w14:paraId="737E430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DDEEE83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Loading the data needed for the R</w:t>
      </w:r>
    </w:p>
    <w:p w14:paraId="7C70F89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GO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read.tabl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('GO_Annotation.txt'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ep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'\t', header = TRUE, fill = TRUE, quote = "")</w:t>
      </w:r>
    </w:p>
    <w:p w14:paraId="14FECE3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INTERPRO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read.tabl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('INTERPRO_Annotation.txt'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ep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'\t', header = TRUE, fill = TRUE, quote = "")</w:t>
      </w:r>
    </w:p>
    <w:p w14:paraId="0E3A07E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34DB5F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#Filter and keep only the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column</w:t>
      </w:r>
    </w:p>
    <w:p w14:paraId="374A42B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O_venn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&lt;- select(GO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36EDF74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INTERPRO_venn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select(INTERPRO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Protein_Accession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6233B98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protein_lis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list(GO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O_venn$Gene_I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, INTERPRO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INTERPRO_venn$Protein_Accession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75624BD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705178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venn-diagram for the annotation</w:t>
      </w:r>
    </w:p>
    <w:p w14:paraId="79638EF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pdf('Functional_venn.pdf', width=5, height=5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bg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"transparent")</w:t>
      </w:r>
    </w:p>
    <w:p w14:paraId="7B6FC70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gVennDiagram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protein_list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et_color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c("black", "black")) +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cale_fill_gradien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low = "ivory", high = "goldenrod1")</w:t>
      </w:r>
    </w:p>
    <w:p w14:paraId="0A32838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ev.off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)</w:t>
      </w:r>
    </w:p>
    <w:p w14:paraId="4EED7A6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77CEA5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</w:t>
      </w:r>
      <w:proofErr w:type="gramStart"/>
      <w:r w:rsidRPr="001E74DE">
        <w:rPr>
          <w:rFonts w:ascii="Arial" w:hAnsi="Arial" w:cs="Arial"/>
          <w:color w:val="000000" w:themeColor="text1"/>
          <w:sz w:val="14"/>
          <w:szCs w:val="14"/>
        </w:rPr>
        <w:t>analyse</w:t>
      </w:r>
      <w:proofErr w:type="gram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and group the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atatset</w:t>
      </w:r>
      <w:proofErr w:type="spellEnd"/>
    </w:p>
    <w:p w14:paraId="5E3755FC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f.interpro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INTERPRO %&gt;%</w:t>
      </w:r>
    </w:p>
    <w:p w14:paraId="0BEA95D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elect(`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ignature_Description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`, `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InterPro_Annotation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`, `Analysis`) %&gt;%</w:t>
      </w:r>
    </w:p>
    <w:p w14:paraId="4183252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`Analysis`)%&gt;%</w:t>
      </w:r>
    </w:p>
    <w:p w14:paraId="5F35576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ummarise(Count = n())</w:t>
      </w:r>
    </w:p>
    <w:p w14:paraId="08EC47EE" w14:textId="1C661B01" w:rsid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df.interpro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, "interpro-groups.csv</w:t>
      </w:r>
    </w:p>
    <w:p w14:paraId="54BB06F3" w14:textId="77777777" w:rsid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F8C4D9A" w14:textId="3D1F03AD" w:rsidR="001E74DE" w:rsidRPr="00AB01A4" w:rsidRDefault="001E74DE" w:rsidP="001E74DE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7</w:t>
      </w:r>
      <w:r w:rsidRPr="00221988">
        <w:rPr>
          <w:rFonts w:ascii="Arial" w:hAnsi="Arial" w:cs="Arial"/>
          <w:b/>
          <w:bCs/>
          <w:sz w:val="14"/>
          <w:szCs w:val="14"/>
        </w:rPr>
        <w:t xml:space="preserve">. </w:t>
      </w:r>
      <w:r>
        <w:rPr>
          <w:rFonts w:ascii="Arial" w:hAnsi="Arial" w:cs="Arial"/>
          <w:b/>
          <w:bCs/>
          <w:sz w:val="14"/>
          <w:szCs w:val="14"/>
        </w:rPr>
        <w:t>FPKM interval</w:t>
      </w:r>
    </w:p>
    <w:p w14:paraId="4FBE27E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Load necessary libraries</w:t>
      </w:r>
    </w:p>
    <w:p w14:paraId="4D0E98F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tidyvers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440F552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library(ggplot2)</w:t>
      </w:r>
    </w:p>
    <w:p w14:paraId="1B43C5EA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20C73A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Read the file as a tab-separated values (TSV) file</w:t>
      </w:r>
    </w:p>
    <w:p w14:paraId="02BEB39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FPKM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read.tabl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('interval.xls'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ep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'\t', header = TRUE, fill = TRUE, quote = "")</w:t>
      </w:r>
    </w:p>
    <w:p w14:paraId="68FCE92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head(FPKM)</w:t>
      </w:r>
    </w:p>
    <w:p w14:paraId="498A08B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F7E1DA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Melt the data for ggplot2</w:t>
      </w:r>
    </w:p>
    <w:p w14:paraId="3443F46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FPKM_melte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gather(FPKM, key = "Interval", value = "Count", -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FPKM.Interva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E039C0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B85DAD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Convert the Count values from percentage format to numeric values</w:t>
      </w:r>
    </w:p>
    <w:p w14:paraId="39292E3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FPKM_melte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FPKM_melte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7BDED21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mutate(Count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s.numeric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sub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"\\(.*\\)|%", "", Count)))</w:t>
      </w:r>
    </w:p>
    <w:p w14:paraId="2E2E9B9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head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FPKM_melte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4D13C49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A6A0C2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Remove the 'X' from the Interval values, replace '.' with spaces, '..' with '&gt;', and 'to' with ' - '</w:t>
      </w:r>
    </w:p>
    <w:p w14:paraId="2160331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FPKM_melted$Interva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FPKM_melted$Interva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0293EE4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sub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"^X", "", .) %&gt;%</w:t>
      </w:r>
    </w:p>
    <w:p w14:paraId="002961E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sub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"\\.\\.", " &gt; ", .) %&gt;%</w:t>
      </w:r>
    </w:p>
    <w:p w14:paraId="4E9EA12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sub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"\\.", " ", .) %&gt;%</w:t>
      </w:r>
    </w:p>
    <w:p w14:paraId="3699672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sub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" to ", " - ", .)</w:t>
      </w:r>
    </w:p>
    <w:p w14:paraId="3615F9E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head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FPKM_melte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04213DD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A4DD43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Calculate total counts for each interval</w:t>
      </w:r>
    </w:p>
    <w:p w14:paraId="66D338E4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interval_total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FPKM_melte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503A66C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Interval) %&gt;%</w:t>
      </w:r>
    </w:p>
    <w:p w14:paraId="6B85EC5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summarise(Total = sum(Count)) %&gt;%</w:t>
      </w:r>
    </w:p>
    <w:p w14:paraId="0BC8656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arrange(Total)</w:t>
      </w:r>
    </w:p>
    <w:p w14:paraId="21E5EE5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CF4561F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Reorder intervals based on total counts</w:t>
      </w:r>
    </w:p>
    <w:p w14:paraId="14989BB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FPKM_melted$Interva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factor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FPKM_melted$Interva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, levels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interval_totals$Interva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3D9959CC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F16BD0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lastRenderedPageBreak/>
        <w:t xml:space="preserve"># Define pastel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color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for fill</w:t>
      </w:r>
    </w:p>
    <w:p w14:paraId="665F82AC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interval_color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&lt;- c("#FFFF99", "#ADD8E6", "#90EE90", "#FFB6C1", "#FFC107")  # Corresponding to intervals</w:t>
      </w:r>
    </w:p>
    <w:p w14:paraId="7924F05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9258DCE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Create the stacked bar plot with borders and transparency</w:t>
      </w:r>
    </w:p>
    <w:p w14:paraId="50BDDAE5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FPKM &lt;-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gplo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FPKM_melted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e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(fill = Interval, y = Count, x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FPKM.Interva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) +</w:t>
      </w:r>
    </w:p>
    <w:p w14:paraId="1E8372D6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eom_bar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position = "stack", stat = "identity", width = 0.6, alpha = 1, colour = "grey60", size = 0.1) +  # Adjust border thickness here</w:t>
      </w:r>
    </w:p>
    <w:p w14:paraId="33D947F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theme_minima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) +</w:t>
      </w:r>
    </w:p>
    <w:p w14:paraId="31A9DE5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scale_fill_manual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(values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interval_colors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) +</w:t>
      </w:r>
    </w:p>
    <w:p w14:paraId="5CC377C3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labs(title = "FPKM distribution",</w:t>
      </w:r>
    </w:p>
    <w:p w14:paraId="51D64A9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   x = NULL,</w:t>
      </w:r>
    </w:p>
    <w:p w14:paraId="24F9033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   y = "Counts (%)") +</w:t>
      </w:r>
    </w:p>
    <w:p w14:paraId="7FFC0AF8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theme(</w:t>
      </w:r>
    </w:p>
    <w:p w14:paraId="033DD7B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text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element_tex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family = "Arial", size = 10),  # Set all text to Arial and size 10</w:t>
      </w:r>
    </w:p>
    <w:p w14:paraId="76883DB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xis.text.x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element_tex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(angle = 0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vjus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1,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hjus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0.5),</w:t>
      </w:r>
    </w:p>
    <w:p w14:paraId="63B3CFCC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xis.text.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element_tex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),</w:t>
      </w:r>
    </w:p>
    <w:p w14:paraId="0437B8E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xis.title.x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element_tex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face = "bold"),</w:t>
      </w:r>
    </w:p>
    <w:p w14:paraId="68BC3533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axis.title.y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element_tex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face = "bold"),</w:t>
      </w:r>
    </w:p>
    <w:p w14:paraId="1751DED7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plot.titl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element_tex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face = "bold", size = 12),  # Title slightly larger</w:t>
      </w:r>
    </w:p>
    <w:p w14:paraId="3ADE9481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legend.titl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element_tex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face = "bold"),  # Make legend title bold</w:t>
      </w:r>
    </w:p>
    <w:p w14:paraId="07F3EDC3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panel.grid.major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element_lin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color = "grey70", size = 0.1),</w:t>
      </w:r>
    </w:p>
    <w:p w14:paraId="33F4FD99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panel.grid.minor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element_lin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color = "grey80", size = 0.1),</w:t>
      </w:r>
    </w:p>
    <w:p w14:paraId="58B1B36B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panel.border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element_rect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color = "grey50", fill = NA, size = 0.2)</w:t>
      </w:r>
    </w:p>
    <w:p w14:paraId="343CEBBC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 xml:space="preserve">  )</w:t>
      </w:r>
    </w:p>
    <w:p w14:paraId="202C594D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06A95D2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print(FPKM)</w:t>
      </w:r>
    </w:p>
    <w:p w14:paraId="740271A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CCE0D40" w14:textId="77777777" w:rsidR="001E74DE" w:rsidRP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E74DE">
        <w:rPr>
          <w:rFonts w:ascii="Arial" w:hAnsi="Arial" w:cs="Arial"/>
          <w:color w:val="000000" w:themeColor="text1"/>
          <w:sz w:val="14"/>
          <w:szCs w:val="14"/>
        </w:rPr>
        <w:t># Save the plot to a file</w:t>
      </w:r>
    </w:p>
    <w:p w14:paraId="60015E52" w14:textId="27DF091F" w:rsidR="001E74DE" w:rsidRDefault="001E74DE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1E74DE">
        <w:rPr>
          <w:rFonts w:ascii="Arial" w:hAnsi="Arial" w:cs="Arial"/>
          <w:color w:val="000000" w:themeColor="text1"/>
          <w:sz w:val="14"/>
          <w:szCs w:val="14"/>
        </w:rPr>
        <w:t>ggsave</w:t>
      </w:r>
      <w:proofErr w:type="spellEnd"/>
      <w:r w:rsidRPr="001E74DE">
        <w:rPr>
          <w:rFonts w:ascii="Arial" w:hAnsi="Arial" w:cs="Arial"/>
          <w:color w:val="000000" w:themeColor="text1"/>
          <w:sz w:val="14"/>
          <w:szCs w:val="14"/>
        </w:rPr>
        <w:t>("FPKM_Interval_Distribution_Ordered.tiff", plot = FPKM, width = 5, height = 3, dpi = 1200)</w:t>
      </w:r>
    </w:p>
    <w:p w14:paraId="5C5E36F2" w14:textId="77777777" w:rsidR="000C2F1D" w:rsidRDefault="000C2F1D" w:rsidP="001E74D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2CFE62B" w14:textId="2A71CCE4" w:rsidR="000C2F1D" w:rsidRPr="00AB01A4" w:rsidRDefault="000C2F1D" w:rsidP="000C2F1D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8</w:t>
      </w:r>
      <w:r w:rsidRPr="00221988">
        <w:rPr>
          <w:rFonts w:ascii="Arial" w:hAnsi="Arial" w:cs="Arial"/>
          <w:b/>
          <w:bCs/>
          <w:sz w:val="14"/>
          <w:szCs w:val="14"/>
        </w:rPr>
        <w:t xml:space="preserve">. </w:t>
      </w:r>
      <w:r>
        <w:rPr>
          <w:rFonts w:ascii="Arial" w:hAnsi="Arial" w:cs="Arial"/>
          <w:b/>
          <w:bCs/>
          <w:sz w:val="14"/>
          <w:szCs w:val="14"/>
        </w:rPr>
        <w:t>BLAT</w:t>
      </w:r>
    </w:p>
    <w:p w14:paraId="11FC084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Load necessary libraries</w:t>
      </w:r>
    </w:p>
    <w:p w14:paraId="0CD6ED0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idyvers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C4FFFD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ata.tabl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1416638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gtex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)  # For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lement_markdown</w:t>
      </w:r>
      <w:proofErr w:type="spellEnd"/>
    </w:p>
    <w:p w14:paraId="39F3E62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CD1A9B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Define column names for PSL format</w:t>
      </w:r>
    </w:p>
    <w:p w14:paraId="726947E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sl_col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c("matches", 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misMatch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, 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pMatch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, 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Coun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, 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qNumInser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", </w:t>
      </w:r>
    </w:p>
    <w:p w14:paraId="4BF8EC2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qBaseInser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, 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NumInser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, 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BaseInser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", "strand", </w:t>
      </w:r>
    </w:p>
    <w:p w14:paraId="278919B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q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, 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qSiz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, 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qStar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, 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qEn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, 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", "tSize", </w:t>
      </w:r>
    </w:p>
    <w:p w14:paraId="51AD6BF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Star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, 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En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, 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lockCoun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, 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lockSiz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, 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qStart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, 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Start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)</w:t>
      </w:r>
    </w:p>
    <w:p w14:paraId="051473D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CAD026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# Read the PSL file using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rea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with the correct delimiter and column names</w:t>
      </w:r>
    </w:p>
    <w:p w14:paraId="1441261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BLAT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rea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file = '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Huhu.ps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'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e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'\t', header = FALSE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.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sl_col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25E4A7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65CA85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Filter out the '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q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' column</w:t>
      </w:r>
    </w:p>
    <w:p w14:paraId="7BB26F3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LAT_filtere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BLAT %&gt;% select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qStar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qEn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07615C8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D26C4A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Define custom breaks for the axes</w:t>
      </w:r>
    </w:p>
    <w:p w14:paraId="135374A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x_break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seq(0, 100, by = 10)</w:t>
      </w:r>
    </w:p>
    <w:p w14:paraId="03AE8AF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y_break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seq(0, 60, by = 10)</w:t>
      </w:r>
    </w:p>
    <w:p w14:paraId="5A1652A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56E264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Create a scatter plot with reversed axes 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qEn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vs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qStar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 and customized axis units</w:t>
      </w:r>
    </w:p>
    <w:p w14:paraId="0DBFB94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qEnd_qStart_plo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gplo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LAT_filtere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x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qEn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y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qStar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) +</w:t>
      </w:r>
    </w:p>
    <w:p w14:paraId="0F32BA5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eom_poin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alpha = 0.5, color = "goldenrod1", size = 0.5) +</w:t>
      </w:r>
    </w:p>
    <w:p w14:paraId="2822AF1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labs(title = 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qEn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vs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qStar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,</w:t>
      </w:r>
    </w:p>
    <w:p w14:paraId="55A49E6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x = 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qEn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,</w:t>
      </w:r>
    </w:p>
    <w:p w14:paraId="275E08C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y = 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qStar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) +</w:t>
      </w:r>
    </w:p>
    <w:p w14:paraId="5D844E1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heme_minima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) +</w:t>
      </w:r>
    </w:p>
    <w:p w14:paraId="37B52D0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cale_x_continuou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breaks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x_break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 limits = c(20, 90)) +</w:t>
      </w:r>
    </w:p>
    <w:p w14:paraId="3C8D9A3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cale_y_continuou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breaks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y_break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 limits = c(0, 60))</w:t>
      </w:r>
    </w:p>
    <w:p w14:paraId="1F61478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201FE4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Save the plot as a TIFF image</w:t>
      </w:r>
    </w:p>
    <w:p w14:paraId="5185BE4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tiff('qEnd_qStart_plot.tiff', units="in", width=8, height=3, res=1200, compression = '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zw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')</w:t>
      </w:r>
    </w:p>
    <w:p w14:paraId="12E11EE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print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qEnd_qStart_plo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7D1A27F" w14:textId="616C5D56" w:rsid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ev.of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)</w:t>
      </w:r>
    </w:p>
    <w:p w14:paraId="294C4D3F" w14:textId="77777777" w:rsid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7206BE7" w14:textId="1BEA1D33" w:rsidR="000C2F1D" w:rsidRPr="00AB01A4" w:rsidRDefault="000C2F1D" w:rsidP="000C2F1D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9</w:t>
      </w:r>
      <w:r w:rsidRPr="00221988">
        <w:rPr>
          <w:rFonts w:ascii="Arial" w:hAnsi="Arial" w:cs="Arial"/>
          <w:b/>
          <w:bCs/>
          <w:sz w:val="14"/>
          <w:szCs w:val="14"/>
        </w:rPr>
        <w:t xml:space="preserve">. </w:t>
      </w:r>
      <w:r>
        <w:rPr>
          <w:rFonts w:ascii="Arial" w:hAnsi="Arial" w:cs="Arial"/>
          <w:b/>
          <w:bCs/>
          <w:sz w:val="14"/>
          <w:szCs w:val="14"/>
        </w:rPr>
        <w:t>Differential expression</w:t>
      </w:r>
    </w:p>
    <w:p w14:paraId="5B70CDB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Loading libraries for the run</w:t>
      </w:r>
    </w:p>
    <w:p w14:paraId="119029C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idyvers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629F009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DESeq2)</w:t>
      </w:r>
    </w:p>
    <w:p w14:paraId="08E6B07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limma)</w:t>
      </w:r>
    </w:p>
    <w:p w14:paraId="150DB37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edgeR)</w:t>
      </w:r>
    </w:p>
    <w:p w14:paraId="49AB4A2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ColorBrewe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4B47A2A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lot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163822F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nhancedVolcano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02A1EA9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ggplot2)</w:t>
      </w:r>
    </w:p>
    <w:p w14:paraId="18B2928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vglit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15AC2AC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heatma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08F2B83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mplexHeatma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6291E33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ply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11C732B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ircliz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1F0652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grid)</w:t>
      </w:r>
    </w:p>
    <w:p w14:paraId="1E6458A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eeswar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0AA9412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VennDiagra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1A354A2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gVennDiagra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0969F9C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xtrafon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41A12C8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F36F97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Function to abbreviate species names</w:t>
      </w:r>
    </w:p>
    <w:p w14:paraId="5B0CEE5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bbreviate_speci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function(description) </w:t>
      </w:r>
    </w:p>
    <w:p w14:paraId="1A2094F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{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pecies_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su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".*\\[(.*)\\].*", "\\1", description)</w:t>
      </w:r>
    </w:p>
    <w:p w14:paraId="6EFE956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bbreviated_speci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su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"(\\w)\\w*\\s(\\w+)", "\\1.\\2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pecies_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37B65E9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description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su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pecies_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bbreviated_speci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 description)</w:t>
      </w:r>
    </w:p>
    <w:p w14:paraId="6A56CBE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return(description)}</w:t>
      </w:r>
    </w:p>
    <w:p w14:paraId="1ED90DA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7EC692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Read the data file</w:t>
      </w:r>
    </w:p>
    <w:p w14:paraId="138AAF3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read.csv("all.fpkm_anno.xls.csv")</w:t>
      </w:r>
    </w:p>
    <w:p w14:paraId="4A70DE1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$NR_Descriptio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apply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$NR_Descriptio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bbreviate_speci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6704338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738A2F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Summarize the data, apply ceiling, and merge back the description</w:t>
      </w:r>
    </w:p>
    <w:p w14:paraId="42D0EC6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.tm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6409B28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proofErr w:type="gramStart"/>
      <w:r w:rsidRPr="000C2F1D">
        <w:rPr>
          <w:rFonts w:ascii="Arial" w:hAnsi="Arial" w:cs="Arial"/>
          <w:color w:val="000000" w:themeColor="text1"/>
          <w:sz w:val="14"/>
          <w:szCs w:val="14"/>
        </w:rPr>
        <w:t>dply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::</w:t>
      </w:r>
      <w:proofErr w:type="gramEnd"/>
      <w:r w:rsidRPr="000C2F1D">
        <w:rPr>
          <w:rFonts w:ascii="Arial" w:hAnsi="Arial" w:cs="Arial"/>
          <w:color w:val="000000" w:themeColor="text1"/>
          <w:sz w:val="14"/>
          <w:szCs w:val="14"/>
        </w:rPr>
        <w:t>select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R_protein_I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</w:t>
      </w:r>
    </w:p>
    <w:p w14:paraId="6313156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</w:t>
      </w:r>
    </w:p>
    <w:p w14:paraId="6E29C06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S1.001_expected_count, </w:t>
      </w:r>
    </w:p>
    <w:p w14:paraId="52C7060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S1.002_expected_count, </w:t>
      </w:r>
    </w:p>
    <w:p w14:paraId="383F603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S1.003_expected_count, </w:t>
      </w:r>
    </w:p>
    <w:p w14:paraId="725AC26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L1.001_expected_count, </w:t>
      </w:r>
    </w:p>
    <w:p w14:paraId="1EE0812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L1.002_expected_count, </w:t>
      </w:r>
    </w:p>
    <w:p w14:paraId="25C83EC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L1.003_expected_count) %&gt;%</w:t>
      </w:r>
    </w:p>
    <w:p w14:paraId="0E1DA20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proofErr w:type="gramStart"/>
      <w:r w:rsidRPr="000C2F1D">
        <w:rPr>
          <w:rFonts w:ascii="Arial" w:hAnsi="Arial" w:cs="Arial"/>
          <w:color w:val="000000" w:themeColor="text1"/>
          <w:sz w:val="14"/>
          <w:szCs w:val="14"/>
        </w:rPr>
        <w:t>dply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::</w:t>
      </w:r>
      <w:proofErr w:type="gramEnd"/>
      <w:r w:rsidRPr="000C2F1D">
        <w:rPr>
          <w:rFonts w:ascii="Arial" w:hAnsi="Arial" w:cs="Arial"/>
          <w:color w:val="000000" w:themeColor="text1"/>
          <w:sz w:val="14"/>
          <w:szCs w:val="14"/>
        </w:rPr>
        <w:t>rename(Huhu.S1 = Huhu.S1.001_expected_count,</w:t>
      </w:r>
    </w:p>
    <w:p w14:paraId="21DCB2F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S2 = Huhu.S1.002_expected_count,</w:t>
      </w:r>
    </w:p>
    <w:p w14:paraId="2AC9925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S3 = Huhu.S1.003_expected_count,</w:t>
      </w:r>
    </w:p>
    <w:p w14:paraId="11FF84F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L1 = Huhu.L1.001_expected_count,</w:t>
      </w:r>
    </w:p>
    <w:p w14:paraId="129DF45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L2 = Huhu.L1.002_expected_count,</w:t>
      </w:r>
    </w:p>
    <w:p w14:paraId="50B489C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L3 = Huhu.L1.003_expected_count) %&gt;%</w:t>
      </w:r>
    </w:p>
    <w:p w14:paraId="3917342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 %&gt;%</w:t>
      </w:r>
    </w:p>
    <w:p w14:paraId="4A39466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summarise(across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tarts_with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"Huhu"), ~ mean(.x, na.rm = TRUE)), .groups = 'drop') %&gt;%</w:t>
      </w:r>
    </w:p>
    <w:p w14:paraId="124E2BF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mutate(across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tarts_with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Huhu.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), ceiling)) %&gt;%</w:t>
      </w:r>
    </w:p>
    <w:p w14:paraId="5BF9811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mutate(across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tarts_with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Huhu.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), ceiling)) %&gt;%</w:t>
      </w:r>
    </w:p>
    <w:p w14:paraId="0DD936F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umn_to_row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var = 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)</w:t>
      </w:r>
    </w:p>
    <w:p w14:paraId="611DF6F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597869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deseq2</w:t>
      </w:r>
    </w:p>
    <w:p w14:paraId="31143A0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Differential expression setup</w:t>
      </w:r>
    </w:p>
    <w:p w14:paraId="70032E8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nd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c("Huhu.S","Huhu.S","Huhu.S","Huhu.L","Huhu.L",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Huhu.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)</w:t>
      </w:r>
    </w:p>
    <w:p w14:paraId="451DDBC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d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ESeqDataSetFromMatrix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untData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s.matrix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.tm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), </w:t>
      </w:r>
    </w:p>
    <w:p w14:paraId="2584FAD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Data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ata.fr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nd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factor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nd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)), </w:t>
      </w:r>
    </w:p>
    <w:p w14:paraId="799807F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           design = formula(~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nd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)</w:t>
      </w:r>
    </w:p>
    <w:p w14:paraId="58772E6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ds.tm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counts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d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6F3B255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write.csv(dds.tmp,"counts_deseq2.csv")</w:t>
      </w:r>
    </w:p>
    <w:p w14:paraId="4B1550B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BC6D7C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#Fit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ESeq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model to identify DE transcripts</w:t>
      </w:r>
    </w:p>
    <w:p w14:paraId="665179F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d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ESeq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d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5EC1A05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Data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d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4530599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res = DESeq</w:t>
      </w:r>
      <w:proofErr w:type="gramStart"/>
      <w:r w:rsidRPr="000C2F1D">
        <w:rPr>
          <w:rFonts w:ascii="Arial" w:hAnsi="Arial" w:cs="Arial"/>
          <w:color w:val="000000" w:themeColor="text1"/>
          <w:sz w:val="14"/>
          <w:szCs w:val="14"/>
        </w:rPr>
        <w:t>2::</w:t>
      </w:r>
      <w:proofErr w:type="gramEnd"/>
      <w:r w:rsidRPr="000C2F1D">
        <w:rPr>
          <w:rFonts w:ascii="Arial" w:hAnsi="Arial" w:cs="Arial"/>
          <w:color w:val="000000" w:themeColor="text1"/>
          <w:sz w:val="14"/>
          <w:szCs w:val="14"/>
        </w:rPr>
        <w:t>results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d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6AE9834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head(res)</w:t>
      </w:r>
    </w:p>
    <w:p w14:paraId="1B5DB54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proofErr w:type="gramStart"/>
      <w:r w:rsidRPr="000C2F1D">
        <w:rPr>
          <w:rFonts w:ascii="Arial" w:hAnsi="Arial" w:cs="Arial"/>
          <w:color w:val="000000" w:themeColor="text1"/>
          <w:sz w:val="14"/>
          <w:szCs w:val="14"/>
        </w:rPr>
        <w:t>knit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::</w:t>
      </w:r>
      <w:proofErr w:type="spellStart"/>
      <w:proofErr w:type="gramEnd"/>
      <w:r w:rsidRPr="000C2F1D">
        <w:rPr>
          <w:rFonts w:ascii="Arial" w:hAnsi="Arial" w:cs="Arial"/>
          <w:color w:val="000000" w:themeColor="text1"/>
          <w:sz w:val="14"/>
          <w:szCs w:val="14"/>
        </w:rPr>
        <w:t>kabl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res[1:6,])</w:t>
      </w:r>
    </w:p>
    <w:p w14:paraId="74FF214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summary(res) </w:t>
      </w:r>
    </w:p>
    <w:p w14:paraId="7AAD8AF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res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a.omi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res)</w:t>
      </w:r>
    </w:p>
    <w:p w14:paraId="6EBA349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sPadj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=res[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s$padj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= 0.05 , ]</w:t>
      </w:r>
    </w:p>
    <w:p w14:paraId="787FC07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dim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sPadj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5806B58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sum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s$padj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= 0.05)</w:t>
      </w:r>
    </w:p>
    <w:p w14:paraId="146F978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sum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.adjus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s$pvalu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 method=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d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) &lt;= 0.05)</w:t>
      </w:r>
    </w:p>
    <w:p w14:paraId="1813C29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sum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.adjus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s$pvalu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 method="holm") &lt;= 0.01)</w:t>
      </w:r>
    </w:p>
    <w:p w14:paraId="491D2AC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res = res[order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s$padj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,]</w:t>
      </w:r>
    </w:p>
    <w:p w14:paraId="7EFF84F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B9CBBB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</w:t>
      </w:r>
      <w:proofErr w:type="gramStart"/>
      <w:r w:rsidRPr="000C2F1D">
        <w:rPr>
          <w:rFonts w:ascii="Arial" w:hAnsi="Arial" w:cs="Arial"/>
          <w:color w:val="000000" w:themeColor="text1"/>
          <w:sz w:val="14"/>
          <w:szCs w:val="14"/>
        </w:rPr>
        <w:t>export</w:t>
      </w:r>
      <w:proofErr w:type="gram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the data outside</w:t>
      </w:r>
    </w:p>
    <w:p w14:paraId="36D9458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s.data.fr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res),file='deseq2.csv')</w:t>
      </w:r>
    </w:p>
    <w:p w14:paraId="484DFA4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288522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Regularizing log transformation for clustering/heat maps, etc</w:t>
      </w:r>
    </w:p>
    <w:p w14:paraId="72C3CD5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l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logTransformatio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d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5CA9B7D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head(assa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l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)</w:t>
      </w:r>
    </w:p>
    <w:p w14:paraId="75FF356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AAFCED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Histogram to plot the relative transformed expression</w:t>
      </w:r>
    </w:p>
    <w:p w14:paraId="259FBB3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hist(assa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l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)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xla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="Relative distribution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yla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=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requency",co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="goldenrod2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yli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=c(0,1.5e+05)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xli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=c(-5,15), main="Large vs Small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ex.mai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=0.8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ex.su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=0.8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ex.la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=0.8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ex.axi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=0.8)</w:t>
      </w:r>
    </w:p>
    <w:p w14:paraId="7BDF13E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80AC78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Sample distance plot for difference between group</w:t>
      </w:r>
    </w:p>
    <w:p w14:paraId="10964F3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mycol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rewer.pa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8, "Dark2")[1:length(unique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nd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)]</w:t>
      </w:r>
    </w:p>
    <w:p w14:paraId="716955B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ampleDis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s.matrix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is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t(assa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l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), method = 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uclidea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)) * 0.25</w:t>
      </w:r>
    </w:p>
    <w:p w14:paraId="7109D61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vg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'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ample_distance.svg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', width=6, height=6)</w:t>
      </w:r>
    </w:p>
    <w:p w14:paraId="216752B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par(family="Arial")</w:t>
      </w:r>
    </w:p>
    <w:p w14:paraId="13DD74B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heatmap.2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s.matrix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ampleDis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, key=FALSE, trace="none", density.info="histogram",</w:t>
      </w:r>
    </w:p>
    <w:p w14:paraId="31D3BE2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col=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orpane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200, "goldenrod2", "ivory"),</w:t>
      </w:r>
    </w:p>
    <w:p w14:paraId="23332CB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SideColor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mycol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[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nd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]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SideColor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mycol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[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nd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],</w:t>
      </w:r>
    </w:p>
    <w:p w14:paraId="7D486CE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margin=c(8, 8), main="Sample distance plot",</w:t>
      </w:r>
    </w:p>
    <w:p w14:paraId="5E86F21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ex.mai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=2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ex.su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=1.5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ex.la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=1.5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ex.axi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=1.5, </w:t>
      </w:r>
    </w:p>
    <w:p w14:paraId="7A027F9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exRow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=1.5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exCo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=1.5)</w:t>
      </w:r>
    </w:p>
    <w:p w14:paraId="4CE6EF1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ev.of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)</w:t>
      </w:r>
    </w:p>
    <w:p w14:paraId="526F612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5EE210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Significant - Top50</w:t>
      </w:r>
    </w:p>
    <w:p w14:paraId="6B75F4E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top_genes_deseq2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s.data.fr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res) %&gt;%</w:t>
      </w:r>
    </w:p>
    <w:p w14:paraId="27419A0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proofErr w:type="gramStart"/>
      <w:r w:rsidRPr="000C2F1D">
        <w:rPr>
          <w:rFonts w:ascii="Arial" w:hAnsi="Arial" w:cs="Arial"/>
          <w:color w:val="000000" w:themeColor="text1"/>
          <w:sz w:val="14"/>
          <w:szCs w:val="14"/>
        </w:rPr>
        <w:t>dply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::</w:t>
      </w:r>
      <w:proofErr w:type="gramEnd"/>
      <w:r w:rsidRPr="000C2F1D">
        <w:rPr>
          <w:rFonts w:ascii="Arial" w:hAnsi="Arial" w:cs="Arial"/>
          <w:color w:val="000000" w:themeColor="text1"/>
          <w:sz w:val="14"/>
          <w:szCs w:val="14"/>
        </w:rPr>
        <w:t>filter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valu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 0.05 &amp; abs(log2FoldChange) &gt; 2) %&gt;%</w:t>
      </w:r>
    </w:p>
    <w:p w14:paraId="1ABE393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proofErr w:type="gramStart"/>
      <w:r w:rsidRPr="000C2F1D">
        <w:rPr>
          <w:rFonts w:ascii="Arial" w:hAnsi="Arial" w:cs="Arial"/>
          <w:color w:val="000000" w:themeColor="text1"/>
          <w:sz w:val="14"/>
          <w:szCs w:val="14"/>
        </w:rPr>
        <w:t>dply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::</w:t>
      </w:r>
      <w:proofErr w:type="gramEnd"/>
      <w:r w:rsidRPr="000C2F1D">
        <w:rPr>
          <w:rFonts w:ascii="Arial" w:hAnsi="Arial" w:cs="Arial"/>
          <w:color w:val="000000" w:themeColor="text1"/>
          <w:sz w:val="14"/>
          <w:szCs w:val="14"/>
        </w:rPr>
        <w:t>arrange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valu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 desc(abs(log2FoldChange))) %&gt;%</w:t>
      </w:r>
    </w:p>
    <w:p w14:paraId="0EA68BF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head(50)</w:t>
      </w:r>
    </w:p>
    <w:p w14:paraId="26543C0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lastRenderedPageBreak/>
        <w:t>write.csv(top_genes_deseq2,"top_deseq2.csv")</w:t>
      </w:r>
    </w:p>
    <w:p w14:paraId="089096D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DF780F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#filter for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.glabripennis</w:t>
      </w:r>
      <w:proofErr w:type="spellEnd"/>
    </w:p>
    <w:p w14:paraId="0B1B227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res_deseq2 &lt;- read.csv("deseq2.csv")</w:t>
      </w:r>
    </w:p>
    <w:p w14:paraId="2B0581C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op_A.glabripenni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s.data.fr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res_deseq2) %&gt;%</w:t>
      </w:r>
    </w:p>
    <w:p w14:paraId="0D4F72C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filter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rep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"\\[A\\.glabripennis\\]$", ID)) %&gt;%</w:t>
      </w:r>
    </w:p>
    <w:p w14:paraId="3BF2EF7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proofErr w:type="gramStart"/>
      <w:r w:rsidRPr="000C2F1D">
        <w:rPr>
          <w:rFonts w:ascii="Arial" w:hAnsi="Arial" w:cs="Arial"/>
          <w:color w:val="000000" w:themeColor="text1"/>
          <w:sz w:val="14"/>
          <w:szCs w:val="14"/>
        </w:rPr>
        <w:t>dply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::</w:t>
      </w:r>
      <w:proofErr w:type="gramEnd"/>
      <w:r w:rsidRPr="000C2F1D">
        <w:rPr>
          <w:rFonts w:ascii="Arial" w:hAnsi="Arial" w:cs="Arial"/>
          <w:color w:val="000000" w:themeColor="text1"/>
          <w:sz w:val="14"/>
          <w:szCs w:val="14"/>
        </w:rPr>
        <w:t>filter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valu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 0.05 &amp; abs(log2FoldChange) &gt; 2) %&gt;%</w:t>
      </w:r>
    </w:p>
    <w:p w14:paraId="71D9AAC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head(50)</w:t>
      </w:r>
    </w:p>
    <w:p w14:paraId="467897F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write.csv(top_A.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labripenni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"top_A.glabripennis.csv")</w:t>
      </w:r>
    </w:p>
    <w:p w14:paraId="1B6B91B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8C1D3E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</w:t>
      </w:r>
      <w:proofErr w:type="gramStart"/>
      <w:r w:rsidRPr="000C2F1D">
        <w:rPr>
          <w:rFonts w:ascii="Arial" w:hAnsi="Arial" w:cs="Arial"/>
          <w:color w:val="000000" w:themeColor="text1"/>
          <w:sz w:val="14"/>
          <w:szCs w:val="14"/>
        </w:rPr>
        <w:t>import</w:t>
      </w:r>
      <w:proofErr w:type="gram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the analysed data again</w:t>
      </w:r>
    </w:p>
    <w:p w14:paraId="0EEBF8A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res &lt;- read.csv("Updated_DESeq2_Data_with_Labels.csv") %&gt;%</w:t>
      </w:r>
    </w:p>
    <w:p w14:paraId="0DAED21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select(-X)</w:t>
      </w:r>
    </w:p>
    <w:p w14:paraId="06BDC73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991730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VolcanoPlot-DE_Transcripts</w:t>
      </w:r>
    </w:p>
    <w:p w14:paraId="1BF6EE1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vg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'VPlot_deseq2.svg', width=8, height=8)</w:t>
      </w:r>
    </w:p>
    <w:p w14:paraId="6B19EA8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nhancedVolcano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res,</w:t>
      </w:r>
    </w:p>
    <w:p w14:paraId="5C476A5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lab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s$Labe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</w:t>
      </w:r>
    </w:p>
    <w:p w14:paraId="3AC7DDC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x = 'log2FoldChange',</w:t>
      </w:r>
    </w:p>
    <w:p w14:paraId="2094086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y = '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valu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',</w:t>
      </w:r>
    </w:p>
    <w:p w14:paraId="6A12A9C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xla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quot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~Log[2]~ 'fold change'),</w:t>
      </w:r>
    </w:p>
    <w:p w14:paraId="69086C7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yla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'p-value',</w:t>
      </w:r>
    </w:p>
    <w:p w14:paraId="0336196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oxedLabel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TRUE,</w:t>
      </w:r>
    </w:p>
    <w:p w14:paraId="4D78534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xli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c(-10, 10),</w:t>
      </w:r>
    </w:p>
    <w:p w14:paraId="1C20087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title = 'Small vs Large',</w:t>
      </w:r>
    </w:p>
    <w:p w14:paraId="13F0974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subtitle = "Differential expression - DESeq2",</w:t>
      </w:r>
    </w:p>
    <w:p w14:paraId="0FE7D8B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Cutof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10e-12,</w:t>
      </w:r>
    </w:p>
    <w:p w14:paraId="4C724D4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Ccutof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2,</w:t>
      </w:r>
    </w:p>
    <w:p w14:paraId="580BAAB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ointSiz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2,</w:t>
      </w:r>
    </w:p>
    <w:p w14:paraId="52A0BCA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abSiz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4,</w:t>
      </w:r>
    </w:p>
    <w:p w14:paraId="7B71C61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col=c('grey', 'grey', 'grey', 'goldenrod1'),</w:t>
      </w:r>
    </w:p>
    <w:p w14:paraId="56C8D9B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Alpha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0.75,</w:t>
      </w:r>
    </w:p>
    <w:p w14:paraId="7254087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utoffLineTyp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'dashed',</w:t>
      </w:r>
    </w:p>
    <w:p w14:paraId="1CD644D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utoffLineCo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'black',</w:t>
      </w:r>
    </w:p>
    <w:p w14:paraId="631B537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utoffLineWidth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0.2,</w:t>
      </w:r>
    </w:p>
    <w:p w14:paraId="2A5D6C3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ridlines.majo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FALSE,</w:t>
      </w:r>
    </w:p>
    <w:p w14:paraId="5D0C98F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ridlines.mino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FALSE,</w:t>
      </w:r>
    </w:p>
    <w:p w14:paraId="4754738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egendLabel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=c('Not-sig','Log2FC','p-value', 'p-value &amp; Log2FC'),</w:t>
      </w:r>
    </w:p>
    <w:p w14:paraId="0DDFCB7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egendPositio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'bottom',</w:t>
      </w:r>
    </w:p>
    <w:p w14:paraId="5D8C950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egendLabSiz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12,</w:t>
      </w:r>
    </w:p>
    <w:p w14:paraId="753D10D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rawConnector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TRUE,</w:t>
      </w:r>
    </w:p>
    <w:p w14:paraId="42BCF5C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widthConnector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1,</w:t>
      </w:r>
    </w:p>
    <w:p w14:paraId="662CD68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Connector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'black',</w:t>
      </w:r>
    </w:p>
    <w:p w14:paraId="612F356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max.overlap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30,</w:t>
      </w:r>
    </w:p>
    <w:p w14:paraId="6B20EFB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xisLabSiz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12,</w:t>
      </w:r>
    </w:p>
    <w:p w14:paraId="6998E88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itleLabSiz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14)</w:t>
      </w:r>
    </w:p>
    <w:p w14:paraId="2A1DE4A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ev.of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)</w:t>
      </w:r>
    </w:p>
    <w:p w14:paraId="57D9B16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578D63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Heat map-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E_Transcripts</w:t>
      </w:r>
      <w:proofErr w:type="spellEnd"/>
    </w:p>
    <w:p w14:paraId="17BE4B6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op_A_glabripenni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read.csv("top_A.glabripennis.csv")</w:t>
      </w:r>
    </w:p>
    <w:p w14:paraId="7A6079D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counts_deseq2 &lt;- read.csv("counts_deseq2.csv")</w:t>
      </w:r>
    </w:p>
    <w:p w14:paraId="622E7CB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iltered_count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counts_deseq2 %&gt;%</w:t>
      </w:r>
    </w:p>
    <w:p w14:paraId="2C72D25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filter(ID %in%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op_A_glabripennis$I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%&gt;%</w:t>
      </w:r>
    </w:p>
    <w:p w14:paraId="4BFC425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mutate(ID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su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"\\[A\\.glabripennis\\]", "", ID))</w:t>
      </w:r>
    </w:p>
    <w:p w14:paraId="278A3C0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iltered_count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"filtered_counts_deseq2.csv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.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FALSE)</w:t>
      </w:r>
    </w:p>
    <w:p w14:paraId="7D2CCCE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ABC976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DE-heatmap</w:t>
      </w:r>
    </w:p>
    <w:p w14:paraId="7008FEC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hmap.DE &lt;- read.csv("hmap-edited.csv")%&gt;%</w:t>
      </w:r>
    </w:p>
    <w:p w14:paraId="24238A5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mutate(across(-ID, ~ (. - min(.)) / (max(.) - min(.))))%&gt;%</w:t>
      </w:r>
    </w:p>
    <w:p w14:paraId="027DED8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umn_to_row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"ID") %&gt;%</w:t>
      </w:r>
    </w:p>
    <w:p w14:paraId="340D9B4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s.matrix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)</w:t>
      </w:r>
    </w:p>
    <w:p w14:paraId="0909A5D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Color coding for the heatmap</w:t>
      </w:r>
    </w:p>
    <w:p w14:paraId="522D084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.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colorRamp2(c(0, max(hmap.DE, na.rm = TRUE) / 4, max(hmap.DE, na.rm = TRUE) / 3, max(hmap.DE, na.rm = TRUE) / 2, max(hmap.DE, na.rm = TRUE)), c("ivory", "lightgoldenrod2", "springgreen3", "palegreen3", "salmon"))</w:t>
      </w:r>
    </w:p>
    <w:p w14:paraId="24A40C8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vg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E_Hmap.svg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", width = 4, height = 8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g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"transparent", family = "arial")</w:t>
      </w:r>
    </w:p>
    <w:p w14:paraId="4480498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Heatmap(hmap.DE,</w:t>
      </w:r>
    </w:p>
    <w:p w14:paraId="08911D9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luster_row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FALSE,</w:t>
      </w:r>
    </w:p>
    <w:p w14:paraId="42287B5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luster_column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FALSE,</w:t>
      </w:r>
    </w:p>
    <w:p w14:paraId="261000B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col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.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</w:t>
      </w:r>
    </w:p>
    <w:p w14:paraId="4EF80CA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how_row_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TRUE,</w:t>
      </w:r>
    </w:p>
    <w:p w14:paraId="1D092D0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how_column_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TRUE,</w:t>
      </w:r>
    </w:p>
    <w:p w14:paraId="0411CD7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umn_names_g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a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ontsiz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12),</w:t>
      </w:r>
    </w:p>
    <w:p w14:paraId="3A036F1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_names_g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a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ontsiz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10),</w:t>
      </w:r>
    </w:p>
    <w:p w14:paraId="30C8EB8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_names_sid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"left",</w:t>
      </w:r>
    </w:p>
    <w:p w14:paraId="270008F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umn_names_ro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90,  </w:t>
      </w:r>
    </w:p>
    <w:p w14:paraId="47648F5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umn_titl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.glabripenni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normalised counts",  </w:t>
      </w:r>
    </w:p>
    <w:p w14:paraId="77DB215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umn_title_g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a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ontsiz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12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ontfac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"bold"),</w:t>
      </w:r>
    </w:p>
    <w:p w14:paraId="2C9AFDA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heatmap_legend_para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list(title = "Counts"),</w:t>
      </w:r>
    </w:p>
    <w:p w14:paraId="510254B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ct_g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a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col = "grey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w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0.5),</w:t>
      </w:r>
    </w:p>
    <w:p w14:paraId="6179219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order_g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a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col = "black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ty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0.5),</w:t>
      </w:r>
    </w:p>
    <w:p w14:paraId="7F0B46C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umn_ga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unit(2, "mm"),</w:t>
      </w:r>
    </w:p>
    <w:p w14:paraId="6EA7D3E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umn_title_ro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0,</w:t>
      </w:r>
    </w:p>
    <w:p w14:paraId="37783B9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# Add cell values as text within each heatmap block</w:t>
      </w:r>
    </w:p>
    <w:p w14:paraId="1A92525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ell_fu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function(j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 x, y, width, height, fill) {</w:t>
      </w:r>
    </w:p>
    <w:p w14:paraId="7A6DA89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rid.tex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print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"%.2f", hmap.DE[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j]), x, y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a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ontsiz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8, col = "black"))</w:t>
      </w:r>
    </w:p>
    <w:p w14:paraId="5BE8E87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})</w:t>
      </w:r>
    </w:p>
    <w:p w14:paraId="112C029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ev.of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)</w:t>
      </w:r>
    </w:p>
    <w:p w14:paraId="606B318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B5781A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for PPI</w:t>
      </w:r>
    </w:p>
    <w:p w14:paraId="371692D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PPI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780BA5B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filter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rep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"\\[Anoplophora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labripenni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\\]$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)</w:t>
      </w:r>
    </w:p>
    <w:p w14:paraId="71E0F0A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D7D706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limma</w:t>
      </w:r>
    </w:p>
    <w:p w14:paraId="304E777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</w:t>
      </w:r>
      <w:proofErr w:type="gramStart"/>
      <w:r w:rsidRPr="000C2F1D">
        <w:rPr>
          <w:rFonts w:ascii="Arial" w:hAnsi="Arial" w:cs="Arial"/>
          <w:color w:val="000000" w:themeColor="text1"/>
          <w:sz w:val="14"/>
          <w:szCs w:val="14"/>
        </w:rPr>
        <w:t>read</w:t>
      </w:r>
      <w:proofErr w:type="gram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dataset for limma and do the needed analysis</w:t>
      </w:r>
    </w:p>
    <w:p w14:paraId="4D48D0D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.tm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7D818B9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proofErr w:type="gramStart"/>
      <w:r w:rsidRPr="000C2F1D">
        <w:rPr>
          <w:rFonts w:ascii="Arial" w:hAnsi="Arial" w:cs="Arial"/>
          <w:color w:val="000000" w:themeColor="text1"/>
          <w:sz w:val="14"/>
          <w:szCs w:val="14"/>
        </w:rPr>
        <w:t>dply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::</w:t>
      </w:r>
      <w:proofErr w:type="gramEnd"/>
      <w:r w:rsidRPr="000C2F1D">
        <w:rPr>
          <w:rFonts w:ascii="Arial" w:hAnsi="Arial" w:cs="Arial"/>
          <w:color w:val="000000" w:themeColor="text1"/>
          <w:sz w:val="14"/>
          <w:szCs w:val="14"/>
        </w:rPr>
        <w:t>select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R_protein_I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</w:t>
      </w:r>
    </w:p>
    <w:p w14:paraId="6DD43F5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</w:t>
      </w:r>
    </w:p>
    <w:p w14:paraId="028F14F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S1.001_expected_count, </w:t>
      </w:r>
    </w:p>
    <w:p w14:paraId="46244DA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S1.002_expected_count, </w:t>
      </w:r>
    </w:p>
    <w:p w14:paraId="79C2E3A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S1.003_expected_count, </w:t>
      </w:r>
    </w:p>
    <w:p w14:paraId="44A5013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L1.001_expected_count, </w:t>
      </w:r>
    </w:p>
    <w:p w14:paraId="092CA2F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L1.002_expected_count, </w:t>
      </w:r>
    </w:p>
    <w:p w14:paraId="10751E4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L1.003_expected_count) %&gt;%</w:t>
      </w:r>
    </w:p>
    <w:p w14:paraId="78181C6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proofErr w:type="gramStart"/>
      <w:r w:rsidRPr="000C2F1D">
        <w:rPr>
          <w:rFonts w:ascii="Arial" w:hAnsi="Arial" w:cs="Arial"/>
          <w:color w:val="000000" w:themeColor="text1"/>
          <w:sz w:val="14"/>
          <w:szCs w:val="14"/>
        </w:rPr>
        <w:t>dply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::</w:t>
      </w:r>
      <w:proofErr w:type="gramEnd"/>
      <w:r w:rsidRPr="000C2F1D">
        <w:rPr>
          <w:rFonts w:ascii="Arial" w:hAnsi="Arial" w:cs="Arial"/>
          <w:color w:val="000000" w:themeColor="text1"/>
          <w:sz w:val="14"/>
          <w:szCs w:val="14"/>
        </w:rPr>
        <w:t>rename(Huhu.S1 = Huhu.S1.001_expected_count,</w:t>
      </w:r>
    </w:p>
    <w:p w14:paraId="5006909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S2 = Huhu.S1.002_expected_count,</w:t>
      </w:r>
    </w:p>
    <w:p w14:paraId="26E6677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S3 = Huhu.S1.003_expected_count,</w:t>
      </w:r>
    </w:p>
    <w:p w14:paraId="701B51C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L1 = Huhu.L1.001_expected_count,</w:t>
      </w:r>
    </w:p>
    <w:p w14:paraId="631D6FE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L2 = Huhu.L1.002_expected_count,</w:t>
      </w:r>
    </w:p>
    <w:p w14:paraId="7B5AA95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L3 = Huhu.L1.003_expected_count) %&gt;%</w:t>
      </w:r>
    </w:p>
    <w:p w14:paraId="601F3FD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 %&gt;%</w:t>
      </w:r>
    </w:p>
    <w:p w14:paraId="29E07DF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summarise(across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tarts_with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"Huhu"), ~ mean(.x, na.rm = TRUE)), .groups = 'drop') %&gt;%</w:t>
      </w:r>
    </w:p>
    <w:p w14:paraId="244D06F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mutate(across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tarts_with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Huhu.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), ceiling)) %&gt;%</w:t>
      </w:r>
    </w:p>
    <w:p w14:paraId="3A10AE8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mutate(across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tarts_with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Huhu.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), ceiling))</w:t>
      </w:r>
    </w:p>
    <w:p w14:paraId="2D03925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counts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s.data.fr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.tm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[, 2:7])</w:t>
      </w:r>
    </w:p>
    <w:p w14:paraId="7D11B04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counts)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.tmp$NR_Description</w:t>
      </w:r>
      <w:proofErr w:type="spellEnd"/>
    </w:p>
    <w:p w14:paraId="2AA5699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head(counts)</w:t>
      </w:r>
    </w:p>
    <w:p w14:paraId="26D19EC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Sum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counts)</w:t>
      </w:r>
    </w:p>
    <w:p w14:paraId="52C4091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Sum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counts == 0)</w:t>
      </w:r>
    </w:p>
    <w:p w14:paraId="459E5D7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773DC4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</w:t>
      </w:r>
      <w:proofErr w:type="gramStart"/>
      <w:r w:rsidRPr="000C2F1D">
        <w:rPr>
          <w:rFonts w:ascii="Arial" w:hAnsi="Arial" w:cs="Arial"/>
          <w:color w:val="000000" w:themeColor="text1"/>
          <w:sz w:val="14"/>
          <w:szCs w:val="14"/>
        </w:rPr>
        <w:t>process</w:t>
      </w:r>
      <w:proofErr w:type="gram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the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g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list</w:t>
      </w:r>
    </w:p>
    <w:p w14:paraId="62D7091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g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GELis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counts=counts)</w:t>
      </w:r>
    </w:p>
    <w:p w14:paraId="6E842A5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g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alcNormFactor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g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5F584E6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ogCP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p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g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log=TRUE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rior.coun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=3)</w:t>
      </w:r>
    </w:p>
    <w:p w14:paraId="59C48B5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options(width=100)</w:t>
      </w:r>
    </w:p>
    <w:p w14:paraId="6421DB0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head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ogCP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 3)</w:t>
      </w:r>
    </w:p>
    <w:p w14:paraId="01DD4AC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18A91F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#The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eeswarm</w:t>
      </w:r>
      <w:proofErr w:type="spellEnd"/>
    </w:p>
    <w:p w14:paraId="5C0E196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.tes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ogCP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[6,] ~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nd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3F26EF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design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model.matrix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~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nd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69904E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design</w:t>
      </w:r>
    </w:p>
    <w:p w14:paraId="575DEAB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v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voo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g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 design, plot=TRUE)</w:t>
      </w:r>
    </w:p>
    <w:p w14:paraId="490204F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q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voo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g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 design, plot=TRUE, normalize="quantile")</w:t>
      </w:r>
    </w:p>
    <w:p w14:paraId="6D8517B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5EC038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statistical testing</w:t>
      </w:r>
    </w:p>
    <w:p w14:paraId="6A510F1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fit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mFi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v, design)</w:t>
      </w:r>
    </w:p>
    <w:p w14:paraId="42BBC6A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fit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Bay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fit)</w:t>
      </w:r>
    </w:p>
    <w:p w14:paraId="38C0FFD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opTabl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fit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e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=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co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design), n=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row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counts))</w:t>
      </w:r>
    </w:p>
    <w:p w14:paraId="5F228DC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head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4BA6D70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sum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t$adj.P.Va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 0.05)</w:t>
      </w:r>
    </w:p>
    <w:p w14:paraId="5A92F98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sum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.adjus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t$P.Valu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 method=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d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) &lt;= 0.05)</w:t>
      </w:r>
    </w:p>
    <w:p w14:paraId="537CC5A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4B693C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</w:t>
      </w:r>
      <w:proofErr w:type="gramStart"/>
      <w:r w:rsidRPr="000C2F1D">
        <w:rPr>
          <w:rFonts w:ascii="Arial" w:hAnsi="Arial" w:cs="Arial"/>
          <w:color w:val="000000" w:themeColor="text1"/>
          <w:sz w:val="14"/>
          <w:szCs w:val="14"/>
        </w:rPr>
        <w:t>export</w:t>
      </w:r>
      <w:proofErr w:type="gram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the data outside</w:t>
      </w:r>
    </w:p>
    <w:p w14:paraId="1B50B89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s.data.fr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,file='limma.csv')</w:t>
      </w:r>
    </w:p>
    <w:p w14:paraId="02C5B38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585DB0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volcano plot</w:t>
      </w:r>
    </w:p>
    <w:p w14:paraId="2B3054D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volcanoplo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fit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e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=2)</w:t>
      </w:r>
    </w:p>
    <w:p w14:paraId="7834916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igGen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which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t$adj.P.Va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= 0.05)</w:t>
      </w:r>
    </w:p>
    <w:p w14:paraId="13BB049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ength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igGen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08AB1B1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volcanoplo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fit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e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=2)</w:t>
      </w:r>
    </w:p>
    <w:p w14:paraId="273B618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points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t$logFC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[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igGen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], -log10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t$P.Valu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[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igGen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]), col='red'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ch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=16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ex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=0.5)</w:t>
      </w:r>
    </w:p>
    <w:p w14:paraId="2C1A456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igGen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which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t$adj.P.Va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= 0.05 &amp; (abs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t$logFC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 &gt; log2(2)))</w:t>
      </w:r>
    </w:p>
    <w:p w14:paraId="06E5387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ength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igGen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2B401F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volcanoplo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fit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e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=2)</w:t>
      </w:r>
    </w:p>
    <w:p w14:paraId="6EBC980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points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t$logFC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[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igGen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], -log10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t$P.Valu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[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igGen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]), col='red'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ch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=16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ex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=0.5)</w:t>
      </w:r>
    </w:p>
    <w:p w14:paraId="5420437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immaPadj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[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t$adj.P.Va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= 0.05, ]</w:t>
      </w:r>
    </w:p>
    <w:p w14:paraId="74C8213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CAFFD2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edgeR</w:t>
      </w:r>
    </w:p>
    <w:p w14:paraId="46905CE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</w:t>
      </w:r>
      <w:proofErr w:type="gramStart"/>
      <w:r w:rsidRPr="000C2F1D">
        <w:rPr>
          <w:rFonts w:ascii="Arial" w:hAnsi="Arial" w:cs="Arial"/>
          <w:color w:val="000000" w:themeColor="text1"/>
          <w:sz w:val="14"/>
          <w:szCs w:val="14"/>
        </w:rPr>
        <w:t>read</w:t>
      </w:r>
      <w:proofErr w:type="gram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dataset for edgeR and do the needed analysis</w:t>
      </w:r>
    </w:p>
    <w:p w14:paraId="2B499EB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.tm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425A387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proofErr w:type="gramStart"/>
      <w:r w:rsidRPr="000C2F1D">
        <w:rPr>
          <w:rFonts w:ascii="Arial" w:hAnsi="Arial" w:cs="Arial"/>
          <w:color w:val="000000" w:themeColor="text1"/>
          <w:sz w:val="14"/>
          <w:szCs w:val="14"/>
        </w:rPr>
        <w:t>dply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::</w:t>
      </w:r>
      <w:proofErr w:type="gramEnd"/>
      <w:r w:rsidRPr="000C2F1D">
        <w:rPr>
          <w:rFonts w:ascii="Arial" w:hAnsi="Arial" w:cs="Arial"/>
          <w:color w:val="000000" w:themeColor="text1"/>
          <w:sz w:val="14"/>
          <w:szCs w:val="14"/>
        </w:rPr>
        <w:t>select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R_protein_I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</w:t>
      </w:r>
    </w:p>
    <w:p w14:paraId="1A359F6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</w:t>
      </w:r>
    </w:p>
    <w:p w14:paraId="1630E84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S1.001_expected_count, </w:t>
      </w:r>
    </w:p>
    <w:p w14:paraId="6D4C4FB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S1.002_expected_count, </w:t>
      </w:r>
    </w:p>
    <w:p w14:paraId="239B5B2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S1.003_expected_count, </w:t>
      </w:r>
    </w:p>
    <w:p w14:paraId="1A05A7A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L1.001_expected_count, </w:t>
      </w:r>
    </w:p>
    <w:p w14:paraId="65FCED5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L1.002_expected_count, </w:t>
      </w:r>
    </w:p>
    <w:p w14:paraId="3329BCE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L1.003_expected_count) %&gt;%</w:t>
      </w:r>
    </w:p>
    <w:p w14:paraId="6340E0C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proofErr w:type="gramStart"/>
      <w:r w:rsidRPr="000C2F1D">
        <w:rPr>
          <w:rFonts w:ascii="Arial" w:hAnsi="Arial" w:cs="Arial"/>
          <w:color w:val="000000" w:themeColor="text1"/>
          <w:sz w:val="14"/>
          <w:szCs w:val="14"/>
        </w:rPr>
        <w:t>dply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::</w:t>
      </w:r>
      <w:proofErr w:type="gramEnd"/>
      <w:r w:rsidRPr="000C2F1D">
        <w:rPr>
          <w:rFonts w:ascii="Arial" w:hAnsi="Arial" w:cs="Arial"/>
          <w:color w:val="000000" w:themeColor="text1"/>
          <w:sz w:val="14"/>
          <w:szCs w:val="14"/>
        </w:rPr>
        <w:t>rename(Huhu.S1 = Huhu.S1.001_expected_count,</w:t>
      </w:r>
    </w:p>
    <w:p w14:paraId="4AFB291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S2 = Huhu.S1.002_expected_count,</w:t>
      </w:r>
    </w:p>
    <w:p w14:paraId="20648DE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S3 = Huhu.S1.003_expected_count,</w:t>
      </w:r>
    </w:p>
    <w:p w14:paraId="4CA3DCD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L1 = Huhu.L1.001_expected_count,</w:t>
      </w:r>
    </w:p>
    <w:p w14:paraId="455CC1E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L2 = Huhu.L1.002_expected_count,</w:t>
      </w:r>
    </w:p>
    <w:p w14:paraId="1286CC6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Huhu.L3 = Huhu.L1.003_expected_count) %&gt;%</w:t>
      </w:r>
    </w:p>
    <w:p w14:paraId="585C41F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 %&gt;%</w:t>
      </w:r>
    </w:p>
    <w:p w14:paraId="665B838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lastRenderedPageBreak/>
        <w:t xml:space="preserve">  summarise(across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tarts_with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"Huhu"), ~ mean(.x, na.rm = TRUE)), .groups = 'drop') %&gt;%</w:t>
      </w:r>
    </w:p>
    <w:p w14:paraId="5FD2F53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mutate(across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tarts_with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Huhu.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), ceiling)) %&gt;%</w:t>
      </w:r>
    </w:p>
    <w:p w14:paraId="3B15366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mutate(across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tarts_with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Huhu.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), ceiling))</w:t>
      </w:r>
    </w:p>
    <w:p w14:paraId="37D448C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counts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s.data.fr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.tm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[, 2:7])</w:t>
      </w:r>
    </w:p>
    <w:p w14:paraId="65F9122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counts)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.tmp$NR_Description</w:t>
      </w:r>
      <w:proofErr w:type="spellEnd"/>
    </w:p>
    <w:p w14:paraId="1F3B02F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head(counts)</w:t>
      </w:r>
    </w:p>
    <w:p w14:paraId="35ECB30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Sum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counts)</w:t>
      </w:r>
    </w:p>
    <w:p w14:paraId="549D582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Sum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counts == 0)</w:t>
      </w:r>
    </w:p>
    <w:p w14:paraId="334BC1F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C5DB70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DGEList for the edge run</w:t>
      </w:r>
    </w:p>
    <w:p w14:paraId="3242DF7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y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GELis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counts=counts, group=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nd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4A835E9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y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alcNormFactor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y)</w:t>
      </w:r>
    </w:p>
    <w:p w14:paraId="2CD0FE4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y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stimateCommonDis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y)</w:t>
      </w:r>
    </w:p>
    <w:p w14:paraId="68B7DCC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y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stimateTagwiseDis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y)</w:t>
      </w:r>
    </w:p>
    <w:p w14:paraId="709EC41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et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xactTes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y) </w:t>
      </w:r>
    </w:p>
    <w:p w14:paraId="15D4BC5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proofErr w:type="gramStart"/>
      <w:r w:rsidRPr="000C2F1D">
        <w:rPr>
          <w:rFonts w:ascii="Arial" w:hAnsi="Arial" w:cs="Arial"/>
          <w:color w:val="000000" w:themeColor="text1"/>
          <w:sz w:val="14"/>
          <w:szCs w:val="14"/>
        </w:rPr>
        <w:t>knit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::</w:t>
      </w:r>
      <w:proofErr w:type="spellStart"/>
      <w:proofErr w:type="gramEnd"/>
      <w:r w:rsidRPr="000C2F1D">
        <w:rPr>
          <w:rFonts w:ascii="Arial" w:hAnsi="Arial" w:cs="Arial"/>
          <w:color w:val="000000" w:themeColor="text1"/>
          <w:sz w:val="14"/>
          <w:szCs w:val="14"/>
        </w:rPr>
        <w:t>kabl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opTag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et, n=4)$table)</w:t>
      </w:r>
    </w:p>
    <w:p w14:paraId="1D49E1F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edge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s.data.fr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opTag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et, n=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row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counts))) </w:t>
      </w:r>
    </w:p>
    <w:p w14:paraId="366EBFC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sum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dge$FD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= 0.05)</w:t>
      </w:r>
    </w:p>
    <w:p w14:paraId="51C1446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sum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.adjus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dge$PValu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 method=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d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) &lt;= 0.05)</w:t>
      </w:r>
    </w:p>
    <w:p w14:paraId="7E6B472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dgePadj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edge[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dge$FD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= 0.05, ]</w:t>
      </w:r>
    </w:p>
    <w:p w14:paraId="7496053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A535C5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</w:t>
      </w:r>
      <w:proofErr w:type="gramStart"/>
      <w:r w:rsidRPr="000C2F1D">
        <w:rPr>
          <w:rFonts w:ascii="Arial" w:hAnsi="Arial" w:cs="Arial"/>
          <w:color w:val="000000" w:themeColor="text1"/>
          <w:sz w:val="14"/>
          <w:szCs w:val="14"/>
        </w:rPr>
        <w:t>export</w:t>
      </w:r>
      <w:proofErr w:type="gram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the data outside</w:t>
      </w:r>
    </w:p>
    <w:p w14:paraId="2B0B0A9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s.data.fr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edge),file='edge.csv')</w:t>
      </w:r>
    </w:p>
    <w:p w14:paraId="61A3170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8B75A4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Common genes between the 3 different packages</w:t>
      </w:r>
    </w:p>
    <w:p w14:paraId="3D0E735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#Venn diagram </w:t>
      </w:r>
    </w:p>
    <w:p w14:paraId="6E6B908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setlist = list(edgeR=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dgePadj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, DESeq2=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sPadj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)</w:t>
      </w:r>
    </w:p>
    <w:p w14:paraId="2F9415D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ven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setlist)</w:t>
      </w:r>
    </w:p>
    <w:p w14:paraId="5F166C3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setlist = list(edgeR=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dgePadj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), </w:t>
      </w:r>
    </w:p>
    <w:p w14:paraId="7A4239A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DESeq2=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sPadj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,</w:t>
      </w:r>
    </w:p>
    <w:p w14:paraId="59AB3E1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Limma=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immaPadj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)</w:t>
      </w:r>
    </w:p>
    <w:p w14:paraId="197A0AF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pdf("DE_venn.pdf", width = 5, height = 5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g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"transparent")</w:t>
      </w:r>
    </w:p>
    <w:p w14:paraId="7A0477C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gVennDiagra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setlist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et_colo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c("black", "black", "black")) +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cale_fill_gradien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low = "ivory", high = "goldenrod1")</w:t>
      </w:r>
    </w:p>
    <w:p w14:paraId="1875094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ev.of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)</w:t>
      </w:r>
    </w:p>
    <w:p w14:paraId="5CF0E05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FDB991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#merge and split the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atafr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to create grouped dataset for the remaining analysis</w:t>
      </w:r>
    </w:p>
    <w:p w14:paraId="468CCA4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deseq2 &lt;- read.csv("deseq2.csv")</w:t>
      </w:r>
    </w:p>
    <w:p w14:paraId="2238746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edgeR &lt;- read.csv("edge.csv")</w:t>
      </w:r>
    </w:p>
    <w:p w14:paraId="6AD6B49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mma &lt;- read.csv("limma.csv")</w:t>
      </w:r>
    </w:p>
    <w:p w14:paraId="49DAD38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AF1D7C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</w:t>
      </w:r>
      <w:proofErr w:type="gramStart"/>
      <w:r w:rsidRPr="000C2F1D">
        <w:rPr>
          <w:rFonts w:ascii="Arial" w:hAnsi="Arial" w:cs="Arial"/>
          <w:color w:val="000000" w:themeColor="text1"/>
          <w:sz w:val="14"/>
          <w:szCs w:val="14"/>
        </w:rPr>
        <w:t>merge</w:t>
      </w:r>
      <w:proofErr w:type="gram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the datasets based on common IDs</w:t>
      </w:r>
    </w:p>
    <w:p w14:paraId="5AEEEEA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.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deseq2 %&gt;%</w:t>
      </w:r>
    </w:p>
    <w:p w14:paraId="1B46CAC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nner_joi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edgeR %&gt;% select(ID), by = "ID") %&gt;%</w:t>
      </w:r>
    </w:p>
    <w:p w14:paraId="05DEC23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nner_joi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limma %&gt;% select(ID), by = "ID") %&gt;%</w:t>
      </w:r>
    </w:p>
    <w:p w14:paraId="4DCC694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select(names(deseq2)) %&gt;%</w:t>
      </w:r>
    </w:p>
    <w:p w14:paraId="35EEB6D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mutate(Species = sub(".*\\[(.*)\\].*", "\\1", ID))</w:t>
      </w:r>
    </w:p>
    <w:p w14:paraId="21E8E98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.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"merged.csv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.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FALSE)</w:t>
      </w:r>
    </w:p>
    <w:p w14:paraId="7F53222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3520AA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Significant_deseq</w:t>
      </w:r>
    </w:p>
    <w:p w14:paraId="6D6FBCC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top_genes_deseq2.m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s.data.fr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.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 %&gt;%</w:t>
      </w:r>
    </w:p>
    <w:p w14:paraId="72AAE24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proofErr w:type="gramStart"/>
      <w:r w:rsidRPr="000C2F1D">
        <w:rPr>
          <w:rFonts w:ascii="Arial" w:hAnsi="Arial" w:cs="Arial"/>
          <w:color w:val="000000" w:themeColor="text1"/>
          <w:sz w:val="14"/>
          <w:szCs w:val="14"/>
        </w:rPr>
        <w:t>dply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::</w:t>
      </w:r>
      <w:proofErr w:type="gramEnd"/>
      <w:r w:rsidRPr="000C2F1D">
        <w:rPr>
          <w:rFonts w:ascii="Arial" w:hAnsi="Arial" w:cs="Arial"/>
          <w:color w:val="000000" w:themeColor="text1"/>
          <w:sz w:val="14"/>
          <w:szCs w:val="14"/>
        </w:rPr>
        <w:t>filter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valu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 0.05 &amp; abs(log2FoldChange) &gt; 2) %&gt;%</w:t>
      </w:r>
    </w:p>
    <w:p w14:paraId="20B7CDE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proofErr w:type="gramStart"/>
      <w:r w:rsidRPr="000C2F1D">
        <w:rPr>
          <w:rFonts w:ascii="Arial" w:hAnsi="Arial" w:cs="Arial"/>
          <w:color w:val="000000" w:themeColor="text1"/>
          <w:sz w:val="14"/>
          <w:szCs w:val="14"/>
        </w:rPr>
        <w:t>dply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::</w:t>
      </w:r>
      <w:proofErr w:type="gramEnd"/>
      <w:r w:rsidRPr="000C2F1D">
        <w:rPr>
          <w:rFonts w:ascii="Arial" w:hAnsi="Arial" w:cs="Arial"/>
          <w:color w:val="000000" w:themeColor="text1"/>
          <w:sz w:val="14"/>
          <w:szCs w:val="14"/>
        </w:rPr>
        <w:t>arrange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valu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 desc(abs(log2FoldChange))) %&gt;%</w:t>
      </w:r>
    </w:p>
    <w:p w14:paraId="466215F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head(100)</w:t>
      </w:r>
    </w:p>
    <w:p w14:paraId="3BF18DC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write.csv(top_genes_deseq2.m,"top_merged.csv")</w:t>
      </w:r>
    </w:p>
    <w:p w14:paraId="3CD8FE7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BA6AF4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#filter for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.glabripennis</w:t>
      </w:r>
      <w:proofErr w:type="spellEnd"/>
    </w:p>
    <w:p w14:paraId="74A05D9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res_deseq2.m &lt;- read.csv("merged.csv") %&gt;%</w:t>
      </w:r>
    </w:p>
    <w:p w14:paraId="473429E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s.data.fr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)</w:t>
      </w:r>
    </w:p>
    <w:p w14:paraId="3737481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op_A.glabripennis.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s.data.fr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res_deseq2.m) %&gt;%</w:t>
      </w:r>
    </w:p>
    <w:p w14:paraId="5ED6AD9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filter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rep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"\\[A\\.glabripennis\\]$", ID)) %&gt;%</w:t>
      </w:r>
    </w:p>
    <w:p w14:paraId="6CCF76D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proofErr w:type="gramStart"/>
      <w:r w:rsidRPr="000C2F1D">
        <w:rPr>
          <w:rFonts w:ascii="Arial" w:hAnsi="Arial" w:cs="Arial"/>
          <w:color w:val="000000" w:themeColor="text1"/>
          <w:sz w:val="14"/>
          <w:szCs w:val="14"/>
        </w:rPr>
        <w:t>dply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::</w:t>
      </w:r>
      <w:proofErr w:type="gramEnd"/>
      <w:r w:rsidRPr="000C2F1D">
        <w:rPr>
          <w:rFonts w:ascii="Arial" w:hAnsi="Arial" w:cs="Arial"/>
          <w:color w:val="000000" w:themeColor="text1"/>
          <w:sz w:val="14"/>
          <w:szCs w:val="14"/>
        </w:rPr>
        <w:t>filter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valu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 0.05 &amp; abs(log2FoldChange) &gt; 2) %&gt;%</w:t>
      </w:r>
    </w:p>
    <w:p w14:paraId="6E0FEEC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head(100)</w:t>
      </w:r>
    </w:p>
    <w:p w14:paraId="744810B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op_A.glabripennis.m,"top_A.glabripennis_merged.csv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)</w:t>
      </w:r>
    </w:p>
    <w:p w14:paraId="0BB7621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53B5CE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</w:t>
      </w:r>
      <w:proofErr w:type="gramStart"/>
      <w:r w:rsidRPr="000C2F1D">
        <w:rPr>
          <w:rFonts w:ascii="Arial" w:hAnsi="Arial" w:cs="Arial"/>
          <w:color w:val="000000" w:themeColor="text1"/>
          <w:sz w:val="14"/>
          <w:szCs w:val="14"/>
        </w:rPr>
        <w:t>import</w:t>
      </w:r>
      <w:proofErr w:type="gram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the analysed data again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d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filter it</w:t>
      </w:r>
    </w:p>
    <w:p w14:paraId="216710F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s.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read.csv("top_deseq2_M_labelled.csv")</w:t>
      </w:r>
    </w:p>
    <w:p w14:paraId="0A0366F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merged_with_label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res_deseq2.m %&gt;%</w:t>
      </w:r>
    </w:p>
    <w:p w14:paraId="3F910BC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eft_joi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s.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%&gt;% select(ID, Label), by = "ID") %&gt;%</w:t>
      </w:r>
    </w:p>
    <w:p w14:paraId="3A7CF40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mutate(Gene.ID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su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"\\[.*\\]", "", Label) %&gt;%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rimw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))</w:t>
      </w:r>
    </w:p>
    <w:p w14:paraId="66A9C51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merged_with_labels,"merged_DE_labelled.csv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)</w:t>
      </w:r>
    </w:p>
    <w:p w14:paraId="19FB17C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0CC73B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VolcanoPlot-DE_Transcripts</w:t>
      </w:r>
    </w:p>
    <w:p w14:paraId="4E7F99A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vg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'VPlot_deseq2.svg', width=8, height=9)</w:t>
      </w:r>
    </w:p>
    <w:p w14:paraId="10359C2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nhancedVolcano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merged_with_label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</w:t>
      </w:r>
    </w:p>
    <w:p w14:paraId="73B3E51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lab = merged_with_labels$Gene.ID,</w:t>
      </w:r>
    </w:p>
    <w:p w14:paraId="5767D52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x = 'log2FoldChange',</w:t>
      </w:r>
    </w:p>
    <w:p w14:paraId="45683AE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y = '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valu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',</w:t>
      </w:r>
    </w:p>
    <w:p w14:paraId="4AA8FA6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xla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quot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~Log[2]~ 'fold change'),</w:t>
      </w:r>
    </w:p>
    <w:p w14:paraId="4F9A06C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yla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'p-value',</w:t>
      </w:r>
    </w:p>
    <w:p w14:paraId="6302A1D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oxedLabel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TRUE,</w:t>
      </w:r>
    </w:p>
    <w:p w14:paraId="77085D2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xli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c(-10, 10),</w:t>
      </w:r>
    </w:p>
    <w:p w14:paraId="16EA47A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title = 'Small vs Large',</w:t>
      </w:r>
    </w:p>
    <w:p w14:paraId="34CCC62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subtitle = "Differential expression - DESeq2",</w:t>
      </w:r>
    </w:p>
    <w:p w14:paraId="2EDA041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Cutof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10e-12,</w:t>
      </w:r>
    </w:p>
    <w:p w14:paraId="7CDB6B8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Ccutof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2,</w:t>
      </w:r>
    </w:p>
    <w:p w14:paraId="08B8E1F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ointSiz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1,</w:t>
      </w:r>
    </w:p>
    <w:p w14:paraId="37C1F5A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abSiz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3,</w:t>
      </w:r>
    </w:p>
    <w:p w14:paraId="26FB077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lastRenderedPageBreak/>
        <w:t xml:space="preserve">                col=c('grey', 'grey', 'grey', 'goldenrod1'),</w:t>
      </w:r>
    </w:p>
    <w:p w14:paraId="0759AE8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Alpha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0.75,</w:t>
      </w:r>
    </w:p>
    <w:p w14:paraId="168A470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utoffLineTyp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'dashed',</w:t>
      </w:r>
    </w:p>
    <w:p w14:paraId="51D33E9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utoffLineCo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'black',</w:t>
      </w:r>
    </w:p>
    <w:p w14:paraId="3015146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utoffLineWidth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0.2,</w:t>
      </w:r>
    </w:p>
    <w:p w14:paraId="33BC7C5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ridlines.majo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FALSE,</w:t>
      </w:r>
    </w:p>
    <w:p w14:paraId="60FA4BE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ridlines.mino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FALSE,</w:t>
      </w:r>
    </w:p>
    <w:p w14:paraId="7D3DB46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egendLabel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=c('Not-sig','Log2FC','p-value', 'p-value &amp; Log2FC'),</w:t>
      </w:r>
    </w:p>
    <w:p w14:paraId="433EC01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egendPositio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'bottom',</w:t>
      </w:r>
    </w:p>
    <w:p w14:paraId="595B0E5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egendLabSiz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12,</w:t>
      </w:r>
    </w:p>
    <w:p w14:paraId="1541E1F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rawConnector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TRUE,</w:t>
      </w:r>
    </w:p>
    <w:p w14:paraId="1B87A49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widthConnector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0.15,</w:t>
      </w:r>
    </w:p>
    <w:p w14:paraId="3DC1199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Connector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'black',</w:t>
      </w:r>
    </w:p>
    <w:p w14:paraId="34001B5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max.overlap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75,</w:t>
      </w:r>
    </w:p>
    <w:p w14:paraId="0326804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xisLabSiz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12,</w:t>
      </w:r>
    </w:p>
    <w:p w14:paraId="7713CDD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itleLabSiz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14)+</w:t>
      </w:r>
    </w:p>
    <w:p w14:paraId="4DCC140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cale_x_continuou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breaks = seq(-10, 14, by = 2)) +</w:t>
      </w:r>
    </w:p>
    <w:p w14:paraId="29297BE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cale_y_continuou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breaks = seq(0, 300, by = 25))</w:t>
      </w:r>
    </w:p>
    <w:p w14:paraId="3783369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ev.of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)</w:t>
      </w:r>
    </w:p>
    <w:p w14:paraId="3FD136D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BCA8B6E" w14:textId="09651B05" w:rsidR="000C2F1D" w:rsidRPr="00AB01A4" w:rsidRDefault="000C2F1D" w:rsidP="000C2F1D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10</w:t>
      </w:r>
      <w:r w:rsidRPr="00221988">
        <w:rPr>
          <w:rFonts w:ascii="Arial" w:hAnsi="Arial" w:cs="Arial"/>
          <w:b/>
          <w:bCs/>
          <w:sz w:val="14"/>
          <w:szCs w:val="14"/>
        </w:rPr>
        <w:t xml:space="preserve">. </w:t>
      </w:r>
      <w:r>
        <w:rPr>
          <w:rFonts w:ascii="Arial" w:hAnsi="Arial" w:cs="Arial"/>
          <w:b/>
          <w:bCs/>
          <w:sz w:val="14"/>
          <w:szCs w:val="14"/>
        </w:rPr>
        <w:t>PCA</w:t>
      </w:r>
    </w:p>
    <w:p w14:paraId="5059C28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Loading libraries for the run</w:t>
      </w:r>
    </w:p>
    <w:p w14:paraId="1E89D17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idy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834F90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ply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134249A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DESeq2)</w:t>
      </w:r>
    </w:p>
    <w:p w14:paraId="710F4EE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ColorBrewe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73539EB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gsci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69FD547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lot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369DF55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nhancedVolcano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64D975C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rr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05881A1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gcorrplo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515E23D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actoMine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393065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enefilte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5A6719C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actoextra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405425B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ggplot2)</w:t>
      </w:r>
    </w:p>
    <w:p w14:paraId="7738533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grepe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  # For better text labels</w:t>
      </w:r>
    </w:p>
    <w:p w14:paraId="46DE695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D7BCCC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Read the datafile and adjust it</w:t>
      </w:r>
    </w:p>
    <w:p w14:paraId="716CB60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cData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ad.tabl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'all.fpkm_anno.txt'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e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='\t', header=TRUE)</w:t>
      </w:r>
    </w:p>
    <w:p w14:paraId="7290176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cData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%&gt;% head()</w:t>
      </w:r>
    </w:p>
    <w:p w14:paraId="1CDF148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dim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cData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352247F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names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cData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7F30BEC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C13BA8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# </w:t>
      </w:r>
      <w:proofErr w:type="gramStart"/>
      <w:r w:rsidRPr="000C2F1D">
        <w:rPr>
          <w:rFonts w:ascii="Arial" w:hAnsi="Arial" w:cs="Arial"/>
          <w:color w:val="000000" w:themeColor="text1"/>
          <w:sz w:val="14"/>
          <w:szCs w:val="14"/>
        </w:rPr>
        <w:t>rename</w:t>
      </w:r>
      <w:proofErr w:type="gram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the data columns</w:t>
      </w:r>
    </w:p>
    <w:p w14:paraId="6BE7859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names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cData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[3:8] = c("Huhu-L1", "Huhu-L2", "Huhu-L3", "Huhu-S1", "Huhu-S2", "Huhu-S3")</w:t>
      </w:r>
    </w:p>
    <w:p w14:paraId="2BFDB73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cData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%&gt;% head()</w:t>
      </w:r>
    </w:p>
    <w:p w14:paraId="3F69C70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804B3B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Extract counts data</w:t>
      </w:r>
    </w:p>
    <w:p w14:paraId="476FC72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counts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cData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[, 3:8]</w:t>
      </w:r>
    </w:p>
    <w:p w14:paraId="2638022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counts)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cData$Gene_ID</w:t>
      </w:r>
      <w:proofErr w:type="spellEnd"/>
    </w:p>
    <w:p w14:paraId="4DB85E7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counts %&gt;% head()</w:t>
      </w:r>
    </w:p>
    <w:p w14:paraId="350D37E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unts_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cData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[, 3:5]</w:t>
      </w:r>
    </w:p>
    <w:p w14:paraId="57265AA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unts_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)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cData$Gene_ID</w:t>
      </w:r>
      <w:proofErr w:type="spellEnd"/>
    </w:p>
    <w:p w14:paraId="756FB7C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unts_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%&gt;% head()</w:t>
      </w:r>
    </w:p>
    <w:p w14:paraId="59EAB06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unts_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cData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[, 6:8]</w:t>
      </w:r>
    </w:p>
    <w:p w14:paraId="1B7E282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unts_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)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cData$Gene_ID</w:t>
      </w:r>
      <w:proofErr w:type="spellEnd"/>
    </w:p>
    <w:p w14:paraId="51D8082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unts_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%&gt;% head()</w:t>
      </w:r>
    </w:p>
    <w:p w14:paraId="67BCEC9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5CE7BA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Read counts per sample</w:t>
      </w:r>
    </w:p>
    <w:p w14:paraId="6D6ACB7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Sum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counts)</w:t>
      </w:r>
    </w:p>
    <w:p w14:paraId="350BD87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Sum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unts_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27B1CA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Sum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unts_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6805FB1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87EA0C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Color coding the groups</w:t>
      </w:r>
    </w:p>
    <w:p w14:paraId="3CEBFDE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Colour=c("goldenrod1", "goldenrod1", "goldenrod1", "goldenrod1", "goldenrod1", "goldenrod1")</w:t>
      </w:r>
    </w:p>
    <w:p w14:paraId="4478D63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Colour</w:t>
      </w:r>
    </w:p>
    <w:p w14:paraId="6ABFF95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our_smal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=c("goldenrod1", "goldenrod1", "goldenrod1")</w:t>
      </w:r>
    </w:p>
    <w:p w14:paraId="61CE53C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our_small</w:t>
      </w:r>
      <w:proofErr w:type="spellEnd"/>
    </w:p>
    <w:p w14:paraId="436FED5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our_larg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=c("lightgoldenrod1", "lightgoldenrod1", "lightgoldenrod1")</w:t>
      </w:r>
    </w:p>
    <w:p w14:paraId="37F07DA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our_large</w:t>
      </w:r>
      <w:proofErr w:type="spellEnd"/>
    </w:p>
    <w:p w14:paraId="2011CDE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6150D6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Fixing the font size of</w:t>
      </w:r>
    </w:p>
    <w:p w14:paraId="50AF22B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ex.mai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=2 #change font size of title</w:t>
      </w:r>
    </w:p>
    <w:p w14:paraId="69D4D16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ex.su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=2 #change font size of subtitle</w:t>
      </w:r>
    </w:p>
    <w:p w14:paraId="24732CD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ex.la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=2 #change font size of axis labels</w:t>
      </w:r>
    </w:p>
    <w:p w14:paraId="718C4A0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ex.axi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=2 #change font size of axis text</w:t>
      </w:r>
    </w:p>
    <w:p w14:paraId="2E0126D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D3CE63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Visualizing the counts data</w:t>
      </w:r>
    </w:p>
    <w:p w14:paraId="2457D3F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boxplot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s.matrix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counts) ~ col(counts), </w:t>
      </w:r>
    </w:p>
    <w:p w14:paraId="586AC55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key=F, trace="none", col=Colour, margin=c(5, 5), </w:t>
      </w:r>
    </w:p>
    <w:p w14:paraId="1321F0C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xla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="Samples", </w:t>
      </w:r>
    </w:p>
    <w:p w14:paraId="181DD48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yla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="Counts", main="Counts for small and large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ex.mai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=0.8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ex.su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=0.8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ex.la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=0.8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ex.axi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=0.8)</w:t>
      </w:r>
    </w:p>
    <w:p w14:paraId="4B6F5CF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A4F523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Check the dimensions before removal</w:t>
      </w:r>
    </w:p>
    <w:p w14:paraId="2011EEE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dim(counts)</w:t>
      </w:r>
    </w:p>
    <w:p w14:paraId="6B08105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dim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unts_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F6747A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dim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unts_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833883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BFC62B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Normalizing the zero counts from the set</w:t>
      </w:r>
    </w:p>
    <w:p w14:paraId="7C63F90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Sum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counts==0)</w:t>
      </w:r>
    </w:p>
    <w:p w14:paraId="225610C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Sum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unts_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==0)</w:t>
      </w:r>
    </w:p>
    <w:p w14:paraId="5ACEB72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Sum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unts_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==0)</w:t>
      </w:r>
    </w:p>
    <w:p w14:paraId="4756101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BB50F6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Identify rows with zero counts</w:t>
      </w:r>
    </w:p>
    <w:p w14:paraId="7C1D180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Counts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Sum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counts == 0) &gt; 0</w:t>
      </w:r>
    </w:p>
    <w:p w14:paraId="0330433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unts_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Sum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unts_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= 0) &gt; 0</w:t>
      </w:r>
    </w:p>
    <w:p w14:paraId="6D8FCAD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unts_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Sum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unts_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= 0) &gt; 0</w:t>
      </w:r>
    </w:p>
    <w:p w14:paraId="4065212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2B5A29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Remove rows with zero counts</w:t>
      </w:r>
    </w:p>
    <w:p w14:paraId="0D2A86D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counts &lt;- counts[!Counts, ]</w:t>
      </w:r>
    </w:p>
    <w:p w14:paraId="3384C59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unts_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unts_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[!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unts_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 ]</w:t>
      </w:r>
    </w:p>
    <w:p w14:paraId="079D4BF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unts_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unts_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[!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unts_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 ]</w:t>
      </w:r>
    </w:p>
    <w:p w14:paraId="3878726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FC99A9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Check the dimensions after removal</w:t>
      </w:r>
    </w:p>
    <w:p w14:paraId="743B973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dim(counts)</w:t>
      </w:r>
    </w:p>
    <w:p w14:paraId="2D254AF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dim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unts_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0AB89BF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dim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unts_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67438D0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586E20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Log transformation (add 0.5 to avoid log(0) issues)</w:t>
      </w:r>
    </w:p>
    <w:p w14:paraId="429AB44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ogCount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log2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s.matrix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counts)+ 1.5)</w:t>
      </w:r>
    </w:p>
    <w:p w14:paraId="44032AC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ogCounts_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log2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s.matrix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unts_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+ 1.5)</w:t>
      </w:r>
    </w:p>
    <w:p w14:paraId="488C574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ogCounts_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log2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s.matrix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unts_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+ 1.5)</w:t>
      </w:r>
    </w:p>
    <w:p w14:paraId="4AFE045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DF9F9A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Visualizing the log-transformed counts data directly in RStudio</w:t>
      </w:r>
    </w:p>
    <w:p w14:paraId="49EBCA1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boxplot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s.matrix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ogCount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 ~ col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ogCount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), </w:t>
      </w:r>
    </w:p>
    <w:p w14:paraId="75B4E4A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key=F, trace="none", col=Colour, margin=c(5, 5), </w:t>
      </w:r>
    </w:p>
    <w:p w14:paraId="37B547D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xla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="Samples", </w:t>
      </w:r>
    </w:p>
    <w:p w14:paraId="4090F2B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yla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="Counts", main="Counts for small and large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ex.mai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=0.8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ex.su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=0.8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ex.la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=0.8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ex.axi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=0.8)</w:t>
      </w:r>
    </w:p>
    <w:p w14:paraId="13BC55D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B36AAA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#Visualizing the logged counts data 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ensityPlot</w:t>
      </w:r>
      <w:proofErr w:type="spellEnd"/>
    </w:p>
    <w:p w14:paraId="3B3E427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plot(densit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ogCount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[,1])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yli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=c(0,1.2)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xli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=c(0.2,2), col=Colour[1], margin=c(5, 5), main="Counts for small and large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ex.mai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=0.8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ex.su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=0.8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ex.la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=0.8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ex.axi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=0.8)</w:t>
      </w:r>
    </w:p>
    <w:p w14:paraId="5E8932C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for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in 2:ncol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ogCount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) lines(densit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ogCount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[,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]), col=Colour[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])</w:t>
      </w:r>
    </w:p>
    <w:p w14:paraId="506E3B8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FEDD90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Normalizing the values in each group</w:t>
      </w:r>
    </w:p>
    <w:p w14:paraId="52AC6DA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untsNormalise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scale(counts)</w:t>
      </w:r>
    </w:p>
    <w:p w14:paraId="3BF6DC9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head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untsNormalise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087A10B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DDFC6E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Normalized Heatmap on samples groups</w:t>
      </w:r>
    </w:p>
    <w:p w14:paraId="1CDE228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Matrix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untsNormalise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10E0292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gcorrplo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Matrix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or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=c("goldenrod1", "white", "lightgoldenrod1")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outline.colo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"white")</w:t>
      </w:r>
    </w:p>
    <w:p w14:paraId="0297A44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E85C28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gplo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ca_scor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x = PC1, y = PC2, color = Colour, label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ca_scor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)) +</w:t>
      </w:r>
    </w:p>
    <w:p w14:paraId="3C83CE1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eom_poin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size = 2) + </w:t>
      </w:r>
    </w:p>
    <w:p w14:paraId="2786498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eom_text_repe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size = 2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ox.padding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0.25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max.overlap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5, color = "black") +  # Make labels black</w:t>
      </w:r>
    </w:p>
    <w:p w14:paraId="65BFC5F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tat_ellips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type = "norm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inetyp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2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group = Group)) +  # Add ellipses by Group</w:t>
      </w:r>
    </w:p>
    <w:p w14:paraId="091978B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labs(title = "Principal component analysis (PCA) ", x = "PC1", y = "PC2") +</w:t>
      </w:r>
    </w:p>
    <w:p w14:paraId="3139710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eom_hlin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yintercep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0, color = "black", size = 0.1) +  </w:t>
      </w:r>
    </w:p>
    <w:p w14:paraId="03B2043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eom_vlin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xintercep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0, color = "black", size = 0.1) +</w:t>
      </w:r>
    </w:p>
    <w:p w14:paraId="5F598B2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heme_minima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) +</w:t>
      </w:r>
    </w:p>
    <w:p w14:paraId="093D103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theme(</w:t>
      </w:r>
    </w:p>
    <w:p w14:paraId="06A40A2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lot.titl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lement_tex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size = 8, face = "bold"),</w:t>
      </w:r>
    </w:p>
    <w:p w14:paraId="5E25B9B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xis.titl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lement_tex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size = 6, face = "bold"),  # Make axis titles bold</w:t>
      </w:r>
    </w:p>
    <w:p w14:paraId="68530CA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xis.tex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lement_tex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color = "black", size = 6),</w:t>
      </w:r>
    </w:p>
    <w:p w14:paraId="551A4F9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egend.titl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lement_tex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color = "black", size = 6),</w:t>
      </w:r>
    </w:p>
    <w:p w14:paraId="6D6B5E2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egend.tex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lement_tex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color = "black", size = 6),</w:t>
      </w:r>
    </w:p>
    <w:p w14:paraId="4B077D9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anel.grid.majo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lement_lin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color = "black", size = 0.1),  # Major grid lines</w:t>
      </w:r>
    </w:p>
    <w:p w14:paraId="7969127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anel.grid.mino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lement_lin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color = "black", size = 0.1), # Minor grid lines</w:t>
      </w:r>
    </w:p>
    <w:p w14:paraId="4EF75E6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anel.grid.major.x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lement_lin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color = "black", size = 0.025),</w:t>
      </w:r>
    </w:p>
    <w:p w14:paraId="02EDDF0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anel.grid.minor.x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lement_lin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color = "black", size = 0.025),</w:t>
      </w:r>
    </w:p>
    <w:p w14:paraId="7A92C7B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anel.grid.major.y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lement_lin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color = "black", size = 0.025),</w:t>
      </w:r>
    </w:p>
    <w:p w14:paraId="6C03C69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anel.grid.minor.y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lement_lin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color = "black", size = 0.025),</w:t>
      </w:r>
    </w:p>
    <w:p w14:paraId="67E57D6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) +</w:t>
      </w:r>
    </w:p>
    <w:p w14:paraId="6A095C7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cale_x_continuou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breaks = </w:t>
      </w:r>
      <w:proofErr w:type="gramStart"/>
      <w:r w:rsidRPr="000C2F1D">
        <w:rPr>
          <w:rFonts w:ascii="Arial" w:hAnsi="Arial" w:cs="Arial"/>
          <w:color w:val="000000" w:themeColor="text1"/>
          <w:sz w:val="14"/>
          <w:szCs w:val="14"/>
        </w:rPr>
        <w:t>scales::</w:t>
      </w:r>
      <w:proofErr w:type="spellStart"/>
      <w:proofErr w:type="gramEnd"/>
      <w:r w:rsidRPr="000C2F1D">
        <w:rPr>
          <w:rFonts w:ascii="Arial" w:hAnsi="Arial" w:cs="Arial"/>
          <w:color w:val="000000" w:themeColor="text1"/>
          <w:sz w:val="14"/>
          <w:szCs w:val="14"/>
        </w:rPr>
        <w:t>pretty_break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n = 5)) +  # Create x-axis ticks</w:t>
      </w:r>
    </w:p>
    <w:p w14:paraId="042E39D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cale_y_continuou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breaks = </w:t>
      </w:r>
      <w:proofErr w:type="gramStart"/>
      <w:r w:rsidRPr="000C2F1D">
        <w:rPr>
          <w:rFonts w:ascii="Arial" w:hAnsi="Arial" w:cs="Arial"/>
          <w:color w:val="000000" w:themeColor="text1"/>
          <w:sz w:val="14"/>
          <w:szCs w:val="14"/>
        </w:rPr>
        <w:t>scales::</w:t>
      </w:r>
      <w:proofErr w:type="spellStart"/>
      <w:proofErr w:type="gramEnd"/>
      <w:r w:rsidRPr="000C2F1D">
        <w:rPr>
          <w:rFonts w:ascii="Arial" w:hAnsi="Arial" w:cs="Arial"/>
          <w:color w:val="000000" w:themeColor="text1"/>
          <w:sz w:val="14"/>
          <w:szCs w:val="14"/>
        </w:rPr>
        <w:t>pretty_break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n = 5)) +  # Create y-axis ticks</w:t>
      </w:r>
    </w:p>
    <w:p w14:paraId="7C6D044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cale_color_identity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)  # Use the exact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or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from the Colour vector</w:t>
      </w:r>
    </w:p>
    <w:p w14:paraId="7D4A139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DDDCAF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Save the plot with high resolution</w:t>
      </w:r>
    </w:p>
    <w:p w14:paraId="760A87B9" w14:textId="60BF3F9D" w:rsid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gsav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'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CA.ti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', units="in", width=2.5, height=2.1, dpi=1200, compression = 'none')</w:t>
      </w:r>
    </w:p>
    <w:p w14:paraId="78151DB5" w14:textId="77777777" w:rsid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43EE69D" w14:textId="25E7410E" w:rsidR="000C2F1D" w:rsidRPr="00AB01A4" w:rsidRDefault="000C2F1D" w:rsidP="000C2F1D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11</w:t>
      </w:r>
      <w:r w:rsidRPr="00221988">
        <w:rPr>
          <w:rFonts w:ascii="Arial" w:hAnsi="Arial" w:cs="Arial"/>
          <w:b/>
          <w:bCs/>
          <w:sz w:val="14"/>
          <w:szCs w:val="14"/>
        </w:rPr>
        <w:t xml:space="preserve">. </w:t>
      </w:r>
      <w:r>
        <w:rPr>
          <w:rFonts w:ascii="Arial" w:hAnsi="Arial" w:cs="Arial"/>
          <w:b/>
          <w:bCs/>
          <w:sz w:val="14"/>
          <w:szCs w:val="14"/>
        </w:rPr>
        <w:t>k2rt_blastp</w:t>
      </w:r>
    </w:p>
    <w:p w14:paraId="204215E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Load required libraries</w:t>
      </w:r>
    </w:p>
    <w:p w14:paraId="224E10D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ply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7E9A3A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937644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Read the TSV files</w:t>
      </w:r>
    </w:p>
    <w:p w14:paraId="6D0EDD3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lastp_data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read.csv(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lastp_filtered.tsv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e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"\t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tringsAsFactor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FALSE)</w:t>
      </w:r>
    </w:p>
    <w:p w14:paraId="6E4A917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huhu_data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read.csv("Huhu_k2rt_filtered.tsv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e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"\t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tringsAsFactor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FALSE)</w:t>
      </w:r>
    </w:p>
    <w:p w14:paraId="3DBBDC3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AFB532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Step 1: Clean the '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qseqi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' column by removing ".p*" patterns</w:t>
      </w:r>
    </w:p>
    <w:p w14:paraId="46B151E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lastp_data$qseqi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su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"\\.p[0-9]+", "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lastp_data$qseqi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1BA03C9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D40A09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# Step 2: Merge the datasets on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qseqi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and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mponent_ID</w:t>
      </w:r>
      <w:proofErr w:type="spellEnd"/>
    </w:p>
    <w:p w14:paraId="635D2B0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merged_data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huhu_data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0849711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nner_joi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lastp_data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%&gt;% select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qseqi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seqi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sci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com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skingdom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), </w:t>
      </w:r>
    </w:p>
    <w:p w14:paraId="0484FB6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lastRenderedPageBreak/>
        <w:t xml:space="preserve">             by = c(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mponent_I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 = 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qseqi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))</w:t>
      </w:r>
    </w:p>
    <w:p w14:paraId="7CADECD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764046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Step 3: Export the merged data to a CSV file</w:t>
      </w:r>
    </w:p>
    <w:p w14:paraId="130A50B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merged_data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"k2rt_blastp_data.csv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.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FALSE)</w:t>
      </w:r>
    </w:p>
    <w:p w14:paraId="0DC7602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4BFE88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Informative message</w:t>
      </w:r>
    </w:p>
    <w:p w14:paraId="41480CE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cat("The merged data has been saved to:", "k2rt_blastp_data.csv", "\n")</w:t>
      </w:r>
    </w:p>
    <w:p w14:paraId="042505C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B5AFAF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data &lt;- read.csv("k2rt_blastp_data.csv")</w:t>
      </w:r>
    </w:p>
    <w:p w14:paraId="0C5B53A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6A56A7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Clean the '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seqi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' column by removing '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|' from the start and '|' from the end</w:t>
      </w:r>
    </w:p>
    <w:p w14:paraId="32F30D0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data &lt;- data %&gt;%</w:t>
      </w:r>
    </w:p>
    <w:p w14:paraId="3148D58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mutate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seqid_clea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su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"^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\\|", "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seqi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,</w:t>
      </w:r>
    </w:p>
    <w:p w14:paraId="5233CCF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seqid_clea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su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"\\|$", "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seqid_clea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)</w:t>
      </w:r>
    </w:p>
    <w:p w14:paraId="284C144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9B29FC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Save the cleaned data to a new CSV file</w:t>
      </w:r>
    </w:p>
    <w:p w14:paraId="24A7EFF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write.csv(data, "cleaned_k2rt_blastp_data.csv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.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FALSE)</w:t>
      </w:r>
    </w:p>
    <w:p w14:paraId="59AE387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BB9F81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8704F2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Load the dataset</w:t>
      </w:r>
    </w:p>
    <w:p w14:paraId="079A0E4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ile_path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"cleaned_k2rt_blastp_data.csv"</w:t>
      </w:r>
    </w:p>
    <w:p w14:paraId="3C224B6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data &lt;- read.csv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ile_path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0AB37C3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2B0527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Remove the . followed by any number from the '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seqi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' column</w:t>
      </w:r>
    </w:p>
    <w:p w14:paraId="6158AA4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ata$sseqi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su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"\\.\\d+", "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ata$sseqi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18A043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data &lt;- data %&gt;%</w:t>
      </w:r>
    </w:p>
    <w:p w14:paraId="46D1A82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mutate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seqid_clea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su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"^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\\|", "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seqi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,</w:t>
      </w:r>
    </w:p>
    <w:p w14:paraId="742D7E2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seqid_clea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su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"\\|$", "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seqid_clea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)</w:t>
      </w:r>
    </w:p>
    <w:p w14:paraId="104E1DD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FDAF83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Save the cleaned dataset</w:t>
      </w:r>
    </w:p>
    <w:p w14:paraId="2E70A07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write.csv(data, "k2rt_blastp.csv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.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FALSE)</w:t>
      </w:r>
    </w:p>
    <w:p w14:paraId="31C9745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881D9E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Verify the first few rows of the cleaned '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seqi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' column</w:t>
      </w:r>
    </w:p>
    <w:p w14:paraId="4891E6C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head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ata$sseqi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050764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9D57A6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Load the datasets</w:t>
      </w:r>
    </w:p>
    <w:p w14:paraId="1DC56C4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lastp_fil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"k2rt_blastp.csv"</w:t>
      </w:r>
    </w:p>
    <w:p w14:paraId="39D7B5B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uniprot_fil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UniprotMapping.tsv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</w:t>
      </w:r>
    </w:p>
    <w:p w14:paraId="2363D44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7D264C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# Read the BLASTP and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UniPro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data</w:t>
      </w:r>
    </w:p>
    <w:p w14:paraId="6D70213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lastp_data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read.csv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lastp_fil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01B74AC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uniprot_data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ad.deli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uniprot_fil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e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"\t")</w:t>
      </w:r>
    </w:p>
    <w:p w14:paraId="6FBC30E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uniprot_data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1ADA0E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D02C6A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Merge the two datasets based on '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seqid_clea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' from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lastp_data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and 'Entry' from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uniprot_data</w:t>
      </w:r>
      <w:proofErr w:type="spellEnd"/>
    </w:p>
    <w:p w14:paraId="0E8C2E3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merged_data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lastp_data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32D4DDC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eft_joi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uniprot_data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2B4BE15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select(`Entry`, `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ntry.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`, `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rotein.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`, `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ene.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`, `Length`),</w:t>
      </w:r>
    </w:p>
    <w:p w14:paraId="190FE71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by = c(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seqid_clea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 = "Entry"))</w:t>
      </w:r>
    </w:p>
    <w:p w14:paraId="1220870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4E95AE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Save the merged dataset to a new CSV file</w:t>
      </w:r>
    </w:p>
    <w:p w14:paraId="0750583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merged_data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"merged_k2rt_blastp_uniprot.csv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.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FALSE)</w:t>
      </w:r>
    </w:p>
    <w:p w14:paraId="3053D2E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ACDA00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Print the first few rows of the merged dataset to verify</w:t>
      </w:r>
    </w:p>
    <w:p w14:paraId="5D80554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head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merged_data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1F53610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CBD144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Set the path to the input file (adjust this as needed)</w:t>
      </w:r>
    </w:p>
    <w:p w14:paraId="5CC04C2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nput_fil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"merged_k2rt_blastp_uniprot.csv"</w:t>
      </w:r>
    </w:p>
    <w:p w14:paraId="5837266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6C8FEE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Read the CSV file</w:t>
      </w:r>
    </w:p>
    <w:p w14:paraId="77E7DAA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data &lt;- read.csv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nput_fil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14BD1B3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5CA6DF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# Ensure the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s_not_synonymou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column is treated as a logical value</w:t>
      </w:r>
    </w:p>
    <w:p w14:paraId="31EA6EA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Convert to lower case in case of "True"/"False" strings</w:t>
      </w:r>
    </w:p>
    <w:p w14:paraId="09A4048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ata$Is_not_synonymou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olowe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s.characte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ata$Is_not_synonymou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)</w:t>
      </w:r>
    </w:p>
    <w:p w14:paraId="744DFB7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EB5EBC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Split the data into synonymous and non-synonymous mutations</w:t>
      </w:r>
    </w:p>
    <w:p w14:paraId="542458B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synonymous &lt;- data %&gt;% filter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s_not_synonymou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= "false")</w:t>
      </w:r>
    </w:p>
    <w:p w14:paraId="116C295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on_synonymou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data %&gt;% filter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s_not_synonymou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= "true")</w:t>
      </w:r>
    </w:p>
    <w:p w14:paraId="7D7AC5A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9FE33D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# Function to remove the species suffix (_****) from the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ntry.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column</w:t>
      </w:r>
    </w:p>
    <w:p w14:paraId="5818CA8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xtract_gen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function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ntry.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 {</w:t>
      </w:r>
    </w:p>
    <w:p w14:paraId="4A1D7E3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# Split the entry name by the underscore and take the first part (gene name)</w:t>
      </w:r>
    </w:p>
    <w:p w14:paraId="687F1B0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return(sub("_.*$", "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ntry.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)</w:t>
      </w:r>
    </w:p>
    <w:p w14:paraId="6F3BE33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}</w:t>
      </w:r>
    </w:p>
    <w:p w14:paraId="67884D0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300119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Load the CSV files</w:t>
      </w:r>
    </w:p>
    <w:p w14:paraId="64AF6DA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on_synonymous_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read.csv("non_synonymous_mutations.csv")</w:t>
      </w:r>
    </w:p>
    <w:p w14:paraId="390D6D9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ynonymous_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read.csv("synonymous_mutations.csv")</w:t>
      </w:r>
    </w:p>
    <w:p w14:paraId="5331105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C4DC4E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Create the "Gene" column in the non-synonymous dataset</w:t>
      </w:r>
    </w:p>
    <w:p w14:paraId="6E88D60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on_synonymous_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on_synonymous_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1288604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mutate(Gene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apply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ntry.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xtract_gen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)</w:t>
      </w:r>
    </w:p>
    <w:p w14:paraId="14E3510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FA73D7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Create the "Gene" column in the synonymous dataset</w:t>
      </w:r>
    </w:p>
    <w:p w14:paraId="7DEE27F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ynonymous_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ynonymous_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347F326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mutate(Gene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apply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ntry.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xtract_gen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)</w:t>
      </w:r>
    </w:p>
    <w:p w14:paraId="0EBE4C6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585C5D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Write the data to separate CSV files</w:t>
      </w:r>
    </w:p>
    <w:p w14:paraId="68047CD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ynonymous_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"synonymous_mutations.csv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.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FALSE)</w:t>
      </w:r>
    </w:p>
    <w:p w14:paraId="0F35F78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on_synonymous_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"non_synonymous_mutations.csv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.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FALSE)</w:t>
      </w:r>
    </w:p>
    <w:p w14:paraId="246500E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1E187F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Output message</w:t>
      </w:r>
    </w:p>
    <w:p w14:paraId="6B6A9E11" w14:textId="542A294E" w:rsid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cat("Synonymous and non-synonymous mutation files have been created.\n")</w:t>
      </w:r>
    </w:p>
    <w:p w14:paraId="662BF596" w14:textId="77777777" w:rsid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890F2D5" w14:textId="543B416E" w:rsidR="000C2F1D" w:rsidRPr="00AB01A4" w:rsidRDefault="000C2F1D" w:rsidP="000C2F1D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12</w:t>
      </w:r>
      <w:r w:rsidRPr="00221988">
        <w:rPr>
          <w:rFonts w:ascii="Arial" w:hAnsi="Arial" w:cs="Arial"/>
          <w:b/>
          <w:bCs/>
          <w:sz w:val="14"/>
          <w:szCs w:val="14"/>
        </w:rPr>
        <w:t xml:space="preserve">. </w:t>
      </w:r>
      <w:r>
        <w:rPr>
          <w:rFonts w:ascii="Arial" w:hAnsi="Arial" w:cs="Arial"/>
          <w:b/>
          <w:bCs/>
          <w:sz w:val="14"/>
          <w:szCs w:val="14"/>
        </w:rPr>
        <w:t>SNP</w:t>
      </w:r>
    </w:p>
    <w:p w14:paraId="633D5F2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Load necessary libraries</w:t>
      </w:r>
    </w:p>
    <w:p w14:paraId="4478C41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idyvers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6808A86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mplexHeatma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F30B09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ircliz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79F437E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vglit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9123E1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adx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3BE5AF3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5805C5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Read and process synonymous SNPs</w:t>
      </w:r>
    </w:p>
    <w:p w14:paraId="5862B99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read.csv("merged_k2rt_blastp_uniprot.csv") %&gt;%</w:t>
      </w:r>
    </w:p>
    <w:p w14:paraId="5E769CD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select(c(5:10, 21, 25, 28)) %&gt;%</w:t>
      </w:r>
    </w:p>
    <w:p w14:paraId="076AB1E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select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ntry.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sci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Length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NP_positio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Codon_1, Codon_2, Amino_acid_1, Amino_acid_2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s_not_synonymou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 %&gt;%</w:t>
      </w:r>
    </w:p>
    <w:p w14:paraId="2338AD3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separate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Entry.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into = c("Gene", "Organism")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e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"_") %&gt;%</w:t>
      </w:r>
    </w:p>
    <w:p w14:paraId="5058C6F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select(-Organism) %&gt;%</w:t>
      </w:r>
    </w:p>
    <w:p w14:paraId="78D65C0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s_tibbl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) %&gt;%</w:t>
      </w:r>
    </w:p>
    <w:p w14:paraId="5295785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select(-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s_not_synonymou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 %&gt;%</w:t>
      </w:r>
    </w:p>
    <w:p w14:paraId="4B37A9D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mutate(transition = paste0(Codon_1, " (", Amino_acid_1, ") ", " → ", Codon_2, " (", Amino_acid_2, ") "),</w:t>
      </w:r>
    </w:p>
    <w:p w14:paraId="317C0C2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.coun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1) %&gt;%</w:t>
      </w:r>
    </w:p>
    <w:p w14:paraId="7EEA121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select(Gene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sci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transition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.coun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 %&gt;%</w:t>
      </w:r>
    </w:p>
    <w:p w14:paraId="74C5273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Gene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sci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 transition) %&gt;%</w:t>
      </w:r>
    </w:p>
    <w:p w14:paraId="4A7D620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summarise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.su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sum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.coun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, .groups = "drop") %&gt;%</w:t>
      </w:r>
    </w:p>
    <w:p w14:paraId="4726C80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ivot_wide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ames_fro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transition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values_fro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.su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values_fil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list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.su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0))</w:t>
      </w:r>
    </w:p>
    <w:p w14:paraId="35D405A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1E9234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Calculate column sums and filter out those with sums less than 2</w:t>
      </w:r>
    </w:p>
    <w:p w14:paraId="07FBCF5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umn_sum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Sum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[ 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apply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s.numeric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])</w:t>
      </w:r>
    </w:p>
    <w:p w14:paraId="624ED17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umns_to_kee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names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umn_sum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[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umn_sum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gt;= 2])</w:t>
      </w:r>
    </w:p>
    <w:p w14:paraId="04C6A24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534CC57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select(c("Gene", 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sci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ll_o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umns_to_kee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))</w:t>
      </w:r>
    </w:p>
    <w:p w14:paraId="4340B5E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49058C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Sum rows and filter those with sum greater than 2</w:t>
      </w:r>
    </w:p>
    <w:p w14:paraId="50AACB0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433B5AE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wis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) %&gt;%</w:t>
      </w:r>
    </w:p>
    <w:p w14:paraId="571B32D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mutate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_su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sum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_acros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where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s.numeric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), na.rm = TRUE)) %&gt;%</w:t>
      </w:r>
    </w:p>
    <w:p w14:paraId="4979998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filter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_su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gt;= 2) %&gt;%</w:t>
      </w:r>
    </w:p>
    <w:p w14:paraId="59029CF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ungroup() %&gt;%</w:t>
      </w:r>
    </w:p>
    <w:p w14:paraId="544C84E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select(-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_su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16943FB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05DB54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#Save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sci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for splitting before converting to matrix</w:t>
      </w:r>
    </w:p>
    <w:p w14:paraId="36008EE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sci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$ssciname</w:t>
      </w:r>
      <w:proofErr w:type="spellEnd"/>
    </w:p>
    <w:p w14:paraId="4E76340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7B654F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#Add ID and arrange by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sciname</w:t>
      </w:r>
      <w:proofErr w:type="spellEnd"/>
    </w:p>
    <w:p w14:paraId="18E68DE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5FDFA32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mutate(ID = paste(Gene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sci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e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"_")) %&gt;%</w:t>
      </w:r>
    </w:p>
    <w:p w14:paraId="2182D1C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arrange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sci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32B6AB7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4DDBF5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Convert to matrix</w:t>
      </w:r>
    </w:p>
    <w:p w14:paraId="6A0239C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.matrix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726F8AF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select(-c("Gene", 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sci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)) %&gt;%</w:t>
      </w:r>
    </w:p>
    <w:p w14:paraId="3C321ED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umn_to_row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var = "ID") %&gt;%</w:t>
      </w:r>
    </w:p>
    <w:p w14:paraId="69D6B98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s.matrix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)</w:t>
      </w:r>
    </w:p>
    <w:p w14:paraId="6D99826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52CB95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plit.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factor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.matrix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), levels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.matrix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)</w:t>
      </w:r>
    </w:p>
    <w:p w14:paraId="0FCFAF5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D86DAA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heat map-square</w:t>
      </w:r>
    </w:p>
    <w:p w14:paraId="297DF82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Load the Excel sheet into R</w:t>
      </w:r>
    </w:p>
    <w:p w14:paraId="60A6BE3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.n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ad_exce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"non-synonymous.xlsx")</w:t>
      </w:r>
    </w:p>
    <w:p w14:paraId="77DB7AE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A07AC1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Create a matrix for the heatmap and remove non-numeric columns, but keep 'ID' for row names</w:t>
      </w:r>
    </w:p>
    <w:p w14:paraId="5362C27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df.ns.temp1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.n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0ECAC7E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select(-Gene, -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sci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 %&gt;%</w:t>
      </w:r>
    </w:p>
    <w:p w14:paraId="146330F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umn_to_row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"ID") %&gt;%</w:t>
      </w:r>
    </w:p>
    <w:p w14:paraId="3C5999D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s.matrix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)</w:t>
      </w:r>
    </w:p>
    <w:p w14:paraId="546EC1F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813EEC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Extract gene names and species names to use for row labels and grouping</w:t>
      </w:r>
    </w:p>
    <w:p w14:paraId="6FBD390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ene_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.ns$Gen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[match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df.ns.temp1)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.ns$I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]</w:t>
      </w:r>
    </w:p>
    <w:p w14:paraId="494122A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species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.ns$ssci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[match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df.ns.temp1)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.ns$I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]</w:t>
      </w:r>
    </w:p>
    <w:p w14:paraId="62DC009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D1088F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Clean species names (e.g., remove extra spaces and convert to lowercase for consistency)</w:t>
      </w:r>
    </w:p>
    <w:p w14:paraId="6E631DD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species &lt;- factor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tr_tri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species))</w:t>
      </w:r>
    </w:p>
    <w:p w14:paraId="6B7D484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genes &lt;- factor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tr_tri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ene_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)</w:t>
      </w:r>
    </w:p>
    <w:p w14:paraId="4049BC7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7CF9C0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Color coding for the heatmap</w:t>
      </w:r>
    </w:p>
    <w:p w14:paraId="22A2D73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.n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colorRamp2(</w:t>
      </w:r>
    </w:p>
    <w:p w14:paraId="5C267AA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c(0, max(df.ns.temp1, na.rm = TRUE) / 5, max(df.ns.temp1, na.rm = TRUE) / 3, </w:t>
      </w:r>
    </w:p>
    <w:p w14:paraId="4B3BF1D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max(df.ns.temp1, na.rm = TRUE) / 2, 2 * max(df.ns.temp1, na.rm = TRUE) / 3, max(df.ns.temp1, na.rm = TRUE)),</w:t>
      </w:r>
    </w:p>
    <w:p w14:paraId="55B9C68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c("grey99", "grey80", "grey60", "darkgoldenrod3", "goldenrod1", "lightgoldenrod1")</w:t>
      </w:r>
    </w:p>
    <w:p w14:paraId="5301374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70B3692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DD5D16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Create the heatmap and save it as a TIFF file</w:t>
      </w:r>
    </w:p>
    <w:p w14:paraId="7ECEA31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lastRenderedPageBreak/>
        <w:t>svg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"non-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yn.svg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", width = 17, height = 25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g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"transparent", family = "arial")</w:t>
      </w:r>
    </w:p>
    <w:p w14:paraId="5853D1A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Heatmap(df.ns.temp1, </w:t>
      </w:r>
    </w:p>
    <w:p w14:paraId="229E7F9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luster_row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FALSE, </w:t>
      </w:r>
    </w:p>
    <w:p w14:paraId="35914C6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luster_column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FALSE, </w:t>
      </w:r>
    </w:p>
    <w:p w14:paraId="222CB3A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col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.n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</w:t>
      </w:r>
    </w:p>
    <w:p w14:paraId="27F4FC4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_spli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species,</w:t>
      </w:r>
    </w:p>
    <w:p w14:paraId="7C7E741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how_row_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TRUE,</w:t>
      </w:r>
    </w:p>
    <w:p w14:paraId="1A37DFA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how_column_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TRUE,</w:t>
      </w:r>
    </w:p>
    <w:p w14:paraId="6C8C197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_label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genes,</w:t>
      </w:r>
    </w:p>
    <w:p w14:paraId="55B966C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_names_sid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"left",  # Move row names to the left</w:t>
      </w:r>
    </w:p>
    <w:p w14:paraId="44A8F95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_names_ro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0,</w:t>
      </w:r>
    </w:p>
    <w:p w14:paraId="21738EE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heatmap_legend_para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list(title = "Counts"),</w:t>
      </w:r>
    </w:p>
    <w:p w14:paraId="693CE74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ct_g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a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col = "grey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w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0.5),</w:t>
      </w:r>
    </w:p>
    <w:p w14:paraId="6081D96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order_g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a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col = "black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ty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0.5),</w:t>
      </w:r>
    </w:p>
    <w:p w14:paraId="707DFDE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_ga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unit(3, "mm"),</w:t>
      </w:r>
    </w:p>
    <w:p w14:paraId="2C81D38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_title_ro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0)</w:t>
      </w:r>
    </w:p>
    <w:p w14:paraId="0B9C581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ev.of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)</w:t>
      </w:r>
    </w:p>
    <w:p w14:paraId="07EBCB0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BD8F4F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D3A28E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heat map-square</w:t>
      </w:r>
    </w:p>
    <w:p w14:paraId="4B4108B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Load the Excel sheet into R</w:t>
      </w:r>
    </w:p>
    <w:p w14:paraId="18F7BDD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.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ad_exce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"synonymous.xlsx")</w:t>
      </w:r>
    </w:p>
    <w:p w14:paraId="733B339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136975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#Add ID and arrange by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sciname</w:t>
      </w:r>
      <w:proofErr w:type="spellEnd"/>
    </w:p>
    <w:p w14:paraId="6659F2D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.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.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23C658C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mutate(ID = paste(Gene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sci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e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":")) %&gt;%</w:t>
      </w:r>
    </w:p>
    <w:p w14:paraId="0B48C45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arrange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sci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01A1866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CAE628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Create a matrix for the heatmap and remove non-numeric columns, but keep 'ID' for row names</w:t>
      </w:r>
    </w:p>
    <w:p w14:paraId="3907B77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df.s.temp1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.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7815C89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select(-Gene, -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sci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 %&gt;%</w:t>
      </w:r>
    </w:p>
    <w:p w14:paraId="76BE7E6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umn_to_row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"ID") %&gt;%</w:t>
      </w:r>
    </w:p>
    <w:p w14:paraId="0505602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s.matrix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)</w:t>
      </w:r>
    </w:p>
    <w:p w14:paraId="3A45E34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62CD5F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Extract gene names and species names to use for row labels and grouping</w:t>
      </w:r>
    </w:p>
    <w:p w14:paraId="211A116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ene_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.s$Gen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[match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df.s.temp1)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.s$I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]</w:t>
      </w:r>
    </w:p>
    <w:p w14:paraId="001B0CC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species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.s$ssci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[match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df.s.temp1)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.s$I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]</w:t>
      </w:r>
    </w:p>
    <w:p w14:paraId="28C66FD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FBD1F0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Clean species names (e.g., remove extra spaces and convert to lowercase for consistency)</w:t>
      </w:r>
    </w:p>
    <w:p w14:paraId="755C90A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species &lt;- factor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tr_tri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species))</w:t>
      </w:r>
    </w:p>
    <w:p w14:paraId="7B25740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genes &lt;- factor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tr_tri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ene_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)</w:t>
      </w:r>
    </w:p>
    <w:p w14:paraId="66E2622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5DC520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Color coding for the heatmap</w:t>
      </w:r>
    </w:p>
    <w:p w14:paraId="4042B00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.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colorRamp2(</w:t>
      </w:r>
    </w:p>
    <w:p w14:paraId="5968CBB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c(0, max(df.s.temp1, na.rm = TRUE) / 5, max(df.s.temp1, na.rm = TRUE) / 3, </w:t>
      </w:r>
    </w:p>
    <w:p w14:paraId="245B57D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max(df.s.temp1, na.rm = TRUE) / 2, 2 * max(df.s.temp1, na.rm = TRUE) / 3, max(df.s.temp1, na.rm = TRUE)),</w:t>
      </w:r>
    </w:p>
    <w:p w14:paraId="5F4677D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c("grey99", "grey80", "grey60", "darkgoldenrod3", "goldenrod1", "lightgoldenrod1")</w:t>
      </w:r>
    </w:p>
    <w:p w14:paraId="2D70B35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579E20C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85D116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Create the heatmap and save it as a TIFF file</w:t>
      </w:r>
    </w:p>
    <w:p w14:paraId="5572118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vg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yn.svg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", width = 9, height = 21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g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"transparent", family = "arial")</w:t>
      </w:r>
    </w:p>
    <w:p w14:paraId="141687B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Heatmap(df.s.temp1, </w:t>
      </w:r>
    </w:p>
    <w:p w14:paraId="3F602E2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luster_row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FALSE, </w:t>
      </w:r>
    </w:p>
    <w:p w14:paraId="67D73F0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luster_column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FALSE, </w:t>
      </w:r>
    </w:p>
    <w:p w14:paraId="47998D2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col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.n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</w:t>
      </w:r>
    </w:p>
    <w:p w14:paraId="68C86E4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_spli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species,</w:t>
      </w:r>
    </w:p>
    <w:p w14:paraId="6C3A74B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how_row_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TRUE,</w:t>
      </w:r>
    </w:p>
    <w:p w14:paraId="199CD77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how_column_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TRUE,</w:t>
      </w:r>
    </w:p>
    <w:p w14:paraId="3103C10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_label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genes,</w:t>
      </w:r>
    </w:p>
    <w:p w14:paraId="78113BF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_names_sid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"right",  # Row names on the right</w:t>
      </w:r>
    </w:p>
    <w:p w14:paraId="4835D6A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_names_ro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0,</w:t>
      </w:r>
    </w:p>
    <w:p w14:paraId="5477DA5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_title_sid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"right",  # Move species name (row split title) to the right</w:t>
      </w:r>
    </w:p>
    <w:p w14:paraId="1500457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heatmap_legend_para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list(title = "Counts"),</w:t>
      </w:r>
    </w:p>
    <w:p w14:paraId="4676153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ct_g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a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col = "grey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w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0.5),</w:t>
      </w:r>
    </w:p>
    <w:p w14:paraId="3B17B14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order_g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a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col = "black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ty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0.5),</w:t>
      </w:r>
    </w:p>
    <w:p w14:paraId="16F988C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_ga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unit(3, "mm"),</w:t>
      </w:r>
    </w:p>
    <w:p w14:paraId="7E01F24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_title_ro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0)</w:t>
      </w:r>
    </w:p>
    <w:p w14:paraId="2D7DA789" w14:textId="2BB90E93" w:rsid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ev.of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)</w:t>
      </w:r>
    </w:p>
    <w:p w14:paraId="2AC28140" w14:textId="77777777" w:rsid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3B44D7A" w14:textId="2620F0C8" w:rsidR="000C2F1D" w:rsidRPr="00AB01A4" w:rsidRDefault="000C2F1D" w:rsidP="000C2F1D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13</w:t>
      </w:r>
      <w:r w:rsidRPr="00221988">
        <w:rPr>
          <w:rFonts w:ascii="Arial" w:hAnsi="Arial" w:cs="Arial"/>
          <w:b/>
          <w:bCs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b/>
          <w:bCs/>
          <w:sz w:val="14"/>
          <w:szCs w:val="14"/>
        </w:rPr>
        <w:t>Species_DE</w:t>
      </w:r>
      <w:proofErr w:type="spellEnd"/>
    </w:p>
    <w:p w14:paraId="280DB1C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Load libraries</w:t>
      </w:r>
    </w:p>
    <w:p w14:paraId="3069405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idyvers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50D6DDF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ply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5E0D3C3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mplexHeatma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3CCB153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ircliz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55FAC58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adx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1078123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95EFFA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Read the DESeq2 data</w:t>
      </w:r>
    </w:p>
    <w:p w14:paraId="7C835ED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deseq2_data &lt;- read.csv("DESeq2.csv")</w:t>
      </w:r>
    </w:p>
    <w:p w14:paraId="56D9895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2777DF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Extract species information from the column containing ID and group them</w:t>
      </w:r>
    </w:p>
    <w:p w14:paraId="6D293E8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deseq2_data$Species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tr_extrac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deseq2_data$ID, "\\[(.*?)\\]") %&gt;%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tr_remove_al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"[\\[\\]]")</w:t>
      </w:r>
    </w:p>
    <w:p w14:paraId="624FD4C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deseq2_data &lt;- deseq2_data %&gt;%</w:t>
      </w:r>
    </w:p>
    <w:p w14:paraId="2BA277C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mutate(Regulation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fels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log2FoldChange &gt; 0, "Up-regulated", "Down-regulated"))</w:t>
      </w:r>
    </w:p>
    <w:p w14:paraId="12DA3B4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920E3C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Count the number of up- and down-regulated genes per species</w:t>
      </w:r>
    </w:p>
    <w:p w14:paraId="5DCFA3C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gulation_count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deseq2_data %&gt;%</w:t>
      </w:r>
    </w:p>
    <w:p w14:paraId="01CB22F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lastRenderedPageBreak/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Species, Regulation) %&gt;%</w:t>
      </w:r>
    </w:p>
    <w:p w14:paraId="690972D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summarise(count = n()) %&gt;%</w:t>
      </w:r>
    </w:p>
    <w:p w14:paraId="2A87676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spread(Regulation, count, fill = 0) %&gt;%</w:t>
      </w:r>
    </w:p>
    <w:p w14:paraId="27973F0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mutate(Ratio = `Up-regulated` / `Down-regulated`) %&gt;%</w:t>
      </w:r>
    </w:p>
    <w:p w14:paraId="7059AA2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arrange(desc(`Up-regulated`), desc(`Down-regulated`)) %&gt;%</w:t>
      </w:r>
    </w:p>
    <w:p w14:paraId="3AE0DC3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head(25) %&gt;%</w:t>
      </w:r>
    </w:p>
    <w:p w14:paraId="5F6C887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umn_to_row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var = "Species") %&gt;%</w:t>
      </w:r>
    </w:p>
    <w:p w14:paraId="61BCF5D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s.data.fr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)</w:t>
      </w:r>
    </w:p>
    <w:p w14:paraId="292FBEB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gulation_count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 "species_DE.csv")</w:t>
      </w:r>
    </w:p>
    <w:p w14:paraId="27B4B0F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9F529C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Define color mapping for the `Down-regulated` and `Up-regulated` columns</w:t>
      </w:r>
    </w:p>
    <w:p w14:paraId="2D50866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.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colorRamp2(c(0, max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gulation_count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na.rm = TRUE) / 4, </w:t>
      </w:r>
    </w:p>
    <w:p w14:paraId="0541898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   max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gulation_count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na.rm = TRUE) / 3, </w:t>
      </w:r>
    </w:p>
    <w:p w14:paraId="3E45743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   max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gulation_count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na.rm = TRUE) / 2, </w:t>
      </w:r>
    </w:p>
    <w:p w14:paraId="0987D44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   max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gulation_count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 na.rm = TRUE)),</w:t>
      </w:r>
    </w:p>
    <w:p w14:paraId="3AE72BB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 c("ivory", "lightgoldenrod2", "springgreen3", "palegreen3", "salmon"))</w:t>
      </w:r>
    </w:p>
    <w:p w14:paraId="5183E9D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CAF7E7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Define a separate color mapping for the `Ratio` column</w:t>
      </w:r>
    </w:p>
    <w:p w14:paraId="0393FB3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atio_col.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colorRamp2(c(0, max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gulation_counts$Ratio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na.rm = TRUE)), </w:t>
      </w:r>
    </w:p>
    <w:p w14:paraId="5F185DB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       c("ivory", "goldenrod1"))</w:t>
      </w:r>
    </w:p>
    <w:p w14:paraId="44D02A4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0F35FE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#Create the heatmap with `Ratio` as an additional column using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HeatmapAnnotation</w:t>
      </w:r>
      <w:proofErr w:type="spellEnd"/>
    </w:p>
    <w:p w14:paraId="13B306E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vg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E_Species_Hmap.svg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", width = 4, height = 8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g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"transparent", family = "arial")</w:t>
      </w:r>
    </w:p>
    <w:p w14:paraId="561C613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9C9B6F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Main heatmap for Down-regulated and Up-regulated columns with values displayed in cells</w:t>
      </w:r>
    </w:p>
    <w:p w14:paraId="6A7DAE6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ht_mai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Heatmap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s.matrix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gulation_count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[, c("Down-regulated", "Up-regulated")]),</w:t>
      </w:r>
    </w:p>
    <w:p w14:paraId="72994D0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name = "Counts",</w:t>
      </w:r>
    </w:p>
    <w:p w14:paraId="7E2C358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luster_row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FALSE,</w:t>
      </w:r>
    </w:p>
    <w:p w14:paraId="010E097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luster_column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FALSE,</w:t>
      </w:r>
    </w:p>
    <w:p w14:paraId="128D94C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col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.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</w:t>
      </w:r>
    </w:p>
    <w:p w14:paraId="5C90CCB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how_row_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TRUE,</w:t>
      </w:r>
    </w:p>
    <w:p w14:paraId="3A0A5F9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how_column_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TRUE,</w:t>
      </w:r>
    </w:p>
    <w:p w14:paraId="3B01CA3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umn_names_g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a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ontsiz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10),</w:t>
      </w:r>
    </w:p>
    <w:p w14:paraId="4EB7A02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_names_g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a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ontsiz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10),</w:t>
      </w:r>
    </w:p>
    <w:p w14:paraId="7588FCB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_names_sid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"left",</w:t>
      </w:r>
    </w:p>
    <w:p w14:paraId="235504C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umn_names_ro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90,</w:t>
      </w:r>
    </w:p>
    <w:p w14:paraId="0FA5149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umn_titl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"Species distribution - Differential expression",</w:t>
      </w:r>
    </w:p>
    <w:p w14:paraId="4B13DDF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umn_title_g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a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ontsiz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10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ontfac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"bold"),</w:t>
      </w:r>
    </w:p>
    <w:p w14:paraId="54362E6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heatmap_legend_para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list(title = "Counts"),</w:t>
      </w:r>
    </w:p>
    <w:p w14:paraId="3D9F2D0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ct_g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a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col = "grey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w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0.5),</w:t>
      </w:r>
    </w:p>
    <w:p w14:paraId="1E8FA9A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order_g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a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col = "black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ty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0.5),</w:t>
      </w:r>
    </w:p>
    <w:p w14:paraId="086B6CE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# Adding values for Down-regulated and Up-regulated in cells</w:t>
      </w:r>
    </w:p>
    <w:p w14:paraId="1C3D33C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ell_fu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function(j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 x, y, width, height, fill) {</w:t>
      </w:r>
    </w:p>
    <w:p w14:paraId="72F8480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  if (j == 1) {</w:t>
      </w:r>
    </w:p>
    <w:p w14:paraId="39F06CF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rid.tex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print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"%d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gulation_counts$`</w:t>
      </w:r>
      <w:proofErr w:type="gramStart"/>
      <w:r w:rsidRPr="000C2F1D">
        <w:rPr>
          <w:rFonts w:ascii="Arial" w:hAnsi="Arial" w:cs="Arial"/>
          <w:color w:val="000000" w:themeColor="text1"/>
          <w:sz w:val="14"/>
          <w:szCs w:val="14"/>
        </w:rPr>
        <w:t>Down-regulated</w:t>
      </w:r>
      <w:proofErr w:type="spellEnd"/>
      <w:proofErr w:type="gramEnd"/>
      <w:r w:rsidRPr="000C2F1D">
        <w:rPr>
          <w:rFonts w:ascii="Arial" w:hAnsi="Arial" w:cs="Arial"/>
          <w:color w:val="000000" w:themeColor="text1"/>
          <w:sz w:val="14"/>
          <w:szCs w:val="14"/>
        </w:rPr>
        <w:t>`[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]), x, y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a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ontsiz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8, col = "black"))</w:t>
      </w:r>
    </w:p>
    <w:p w14:paraId="5790342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  } else if (j == 2) {</w:t>
      </w:r>
    </w:p>
    <w:p w14:paraId="522D13B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rid.tex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print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"%d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gulation_counts$`</w:t>
      </w:r>
      <w:proofErr w:type="gramStart"/>
      <w:r w:rsidRPr="000C2F1D">
        <w:rPr>
          <w:rFonts w:ascii="Arial" w:hAnsi="Arial" w:cs="Arial"/>
          <w:color w:val="000000" w:themeColor="text1"/>
          <w:sz w:val="14"/>
          <w:szCs w:val="14"/>
        </w:rPr>
        <w:t>Up-regulated</w:t>
      </w:r>
      <w:proofErr w:type="spellEnd"/>
      <w:proofErr w:type="gramEnd"/>
      <w:r w:rsidRPr="000C2F1D">
        <w:rPr>
          <w:rFonts w:ascii="Arial" w:hAnsi="Arial" w:cs="Arial"/>
          <w:color w:val="000000" w:themeColor="text1"/>
          <w:sz w:val="14"/>
          <w:szCs w:val="14"/>
        </w:rPr>
        <w:t>`[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]), x, y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a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ontsiz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8, col = "black"))</w:t>
      </w:r>
    </w:p>
    <w:p w14:paraId="2659DD4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  }</w:t>
      </w:r>
    </w:p>
    <w:p w14:paraId="608B7E9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})</w:t>
      </w:r>
    </w:p>
    <w:p w14:paraId="6283E90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98F95A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Adding the Ratio column as a separate heatmap with values displayed in cells</w:t>
      </w:r>
    </w:p>
    <w:p w14:paraId="146CCE8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ht_ratio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Heatmap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s.matrix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gulation_count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[, "Ratio", drop = FALSE]),</w:t>
      </w:r>
    </w:p>
    <w:p w14:paraId="2D3D01E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 name = "Ratio",</w:t>
      </w:r>
    </w:p>
    <w:p w14:paraId="187F502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luster_row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FALSE,</w:t>
      </w:r>
    </w:p>
    <w:p w14:paraId="6733332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 col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atio_col.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</w:t>
      </w:r>
    </w:p>
    <w:p w14:paraId="323E151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how_row_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FALSE,</w:t>
      </w:r>
    </w:p>
    <w:p w14:paraId="12BCF15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how_column_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TRUE,</w:t>
      </w:r>
    </w:p>
    <w:p w14:paraId="7583A7D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umn_names_g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a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ontsiz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10),</w:t>
      </w:r>
    </w:p>
    <w:p w14:paraId="56C9D78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heatmap_legend_para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list(title = "Ratio"),</w:t>
      </w:r>
    </w:p>
    <w:p w14:paraId="185DADA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ct_g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a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col = "grey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w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0.5),</w:t>
      </w:r>
    </w:p>
    <w:p w14:paraId="5CDBE38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order_g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a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col = "black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ty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0.5),</w:t>
      </w:r>
    </w:p>
    <w:p w14:paraId="7AB5195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 # Adding the ratio values as text in cells</w:t>
      </w:r>
    </w:p>
    <w:p w14:paraId="109A3A9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ell_fu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function(j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 x, y, width, height, fill) {</w:t>
      </w:r>
    </w:p>
    <w:p w14:paraId="07C72D0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rid.tex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print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"%.2f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gulation_counts$Ratio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[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]), x, y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a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ontsiz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8, col = "black"))</w:t>
      </w:r>
    </w:p>
    <w:p w14:paraId="7F17C59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 })</w:t>
      </w:r>
    </w:p>
    <w:p w14:paraId="4E039CA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B9D7D1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Draw the heatmaps together</w:t>
      </w:r>
    </w:p>
    <w:p w14:paraId="63D4038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draw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ht_mai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+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ht_ratio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5798A37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ev.of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)</w:t>
      </w:r>
    </w:p>
    <w:p w14:paraId="15C4005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B4F04D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Read the datasets</w:t>
      </w:r>
    </w:p>
    <w:p w14:paraId="4178AAA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df1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ad_exce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"Group_HS1-VS-HL1_DE_significant_anno.xlsx")</w:t>
      </w:r>
    </w:p>
    <w:p w14:paraId="4D36C11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df2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ad_exce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"Group_HS2-VS-HL2_DE_significant_anno.xlsx")</w:t>
      </w:r>
    </w:p>
    <w:p w14:paraId="489BABE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df3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ad_exce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"Group_HS3-VS-HL3_DE_significant_anno.xlsx")</w:t>
      </w:r>
    </w:p>
    <w:p w14:paraId="171EE7D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7B0963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Function to preprocess individual datasets</w:t>
      </w:r>
    </w:p>
    <w:p w14:paraId="6C7FB2E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reprocess_datase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function(data) </w:t>
      </w:r>
    </w:p>
    <w:p w14:paraId="79FEB8C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{</w:t>
      </w:r>
    </w:p>
    <w:p w14:paraId="3C03B67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data &lt;- data %&gt;%</w:t>
      </w:r>
    </w:p>
    <w:p w14:paraId="757C873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mutate(Regulation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fels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logFC &gt; 0, "Upregulated", "Downregulated")) %&gt;%</w:t>
      </w:r>
    </w:p>
    <w:p w14:paraId="455B3BF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select(logFC, FDR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 Regulation)</w:t>
      </w:r>
    </w:p>
    <w:p w14:paraId="5818529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return(data)</w:t>
      </w:r>
    </w:p>
    <w:p w14:paraId="3824445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}</w:t>
      </w:r>
    </w:p>
    <w:p w14:paraId="625F8CC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6A7DAA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Preprocess each dataset</w:t>
      </w:r>
    </w:p>
    <w:p w14:paraId="707CDD6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df1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reprocess_datase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df1)</w:t>
      </w:r>
    </w:p>
    <w:p w14:paraId="0146F8B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df2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reprocess_datase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df2)</w:t>
      </w:r>
    </w:p>
    <w:p w14:paraId="1ABF2F0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lastRenderedPageBreak/>
        <w:t xml:space="preserve">df3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reprocess_datase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df3)</w:t>
      </w:r>
    </w:p>
    <w:p w14:paraId="337B4CF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C44CB5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 Merge datasets and calculate averages</w:t>
      </w:r>
    </w:p>
    <w:p w14:paraId="163A2A8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m_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ind_row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df1 %&gt;% mutate(Dataset = "df1"), df2 %&gt;% mutate(Dataset = "df2"), df1 %&gt;% mutate(Dataset = "df3"))</w:t>
      </w:r>
    </w:p>
    <w:p w14:paraId="507F462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DB3A0C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Calculate averages for logFC and FDR</w:t>
      </w:r>
    </w:p>
    <w:p w14:paraId="2F2B901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vg_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m_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35448D9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 %&gt;%</w:t>
      </w:r>
    </w:p>
    <w:p w14:paraId="21F99B2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summarize(logFC = mean(logFC, na.rm = TRUE), FDR = mean(FDR, na.rm = TRUE), .groups = 'drop') %&gt;%</w:t>
      </w:r>
    </w:p>
    <w:p w14:paraId="7FC1D5D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mutate(logFC = round(logFC, 4), Regulation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fels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logFC &gt; 0, "Upregulated", "Downregulated")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mmon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proofErr w:type="gramStart"/>
      <w:r w:rsidRPr="000C2F1D">
        <w:rPr>
          <w:rFonts w:ascii="Arial" w:hAnsi="Arial" w:cs="Arial"/>
          <w:color w:val="000000" w:themeColor="text1"/>
          <w:sz w:val="14"/>
          <w:szCs w:val="14"/>
        </w:rPr>
        <w:t>string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::</w:t>
      </w:r>
      <w:proofErr w:type="spellStart"/>
      <w:proofErr w:type="gramEnd"/>
      <w:r w:rsidRPr="000C2F1D">
        <w:rPr>
          <w:rFonts w:ascii="Arial" w:hAnsi="Arial" w:cs="Arial"/>
          <w:color w:val="000000" w:themeColor="text1"/>
          <w:sz w:val="14"/>
          <w:szCs w:val="14"/>
        </w:rPr>
        <w:t>str_extrac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"(?&lt;=\\[).*?(?=\\])")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tring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::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tr_remov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 "\\[.*?\\]"))</w:t>
      </w:r>
    </w:p>
    <w:p w14:paraId="4A35C5E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BF5909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Split the data into upregulated and downregulated groups</w:t>
      </w:r>
    </w:p>
    <w:p w14:paraId="66B81B9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up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vg_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40072E9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filter(Regulation == "Upregulated") %&gt;%</w:t>
      </w:r>
    </w:p>
    <w:p w14:paraId="6E92722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mmon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 %&gt;%</w:t>
      </w:r>
    </w:p>
    <w:p w14:paraId="0332173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summarize(</w:t>
      </w:r>
    </w:p>
    <w:p w14:paraId="33B152C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Count = n(),</w:t>
      </w:r>
    </w:p>
    <w:p w14:paraId="34C06B5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vg_logFC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mean(logFC, na.rm = TRUE),</w:t>
      </w:r>
    </w:p>
    <w:p w14:paraId="54E1CB8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.groups = 'drop')</w:t>
      </w:r>
    </w:p>
    <w:p w14:paraId="754AEB3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62E74A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down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vg_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4F3DCBD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filter(Regulation == "Downregulated") %&gt;%</w:t>
      </w:r>
    </w:p>
    <w:p w14:paraId="10C2A2A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mmon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 %&gt;%</w:t>
      </w:r>
    </w:p>
    <w:p w14:paraId="15E75B9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summarize(</w:t>
      </w:r>
    </w:p>
    <w:p w14:paraId="67B208D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Count = n(),</w:t>
      </w:r>
    </w:p>
    <w:p w14:paraId="340A47D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vg_logFC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mean(logFC, na.rm = TRUE),</w:t>
      </w:r>
    </w:p>
    <w:p w14:paraId="0974041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.groups = 'drop')</w:t>
      </w:r>
    </w:p>
    <w:p w14:paraId="42CDA42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620003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#Merge upregulated and downregulated groups by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mmonName</w:t>
      </w:r>
      <w:proofErr w:type="spellEnd"/>
    </w:p>
    <w:p w14:paraId="74B4AB0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pecies_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ull_joi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up %&gt;% rename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Upregulated_Coun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Count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Upregulated_Avg_logFC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vg_logFC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,</w:t>
      </w:r>
    </w:p>
    <w:p w14:paraId="5211E0B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     down %&gt;% rename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ownregulated_Coun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Count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ownregulated_Avg_logFC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vg_logFC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,</w:t>
      </w:r>
    </w:p>
    <w:p w14:paraId="12E7B1A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              by = 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mmon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)%&gt;%</w:t>
      </w:r>
    </w:p>
    <w:p w14:paraId="5D979C0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select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mmon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Upregulated_Coun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ownregulated_Coun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1C49872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write.csv(Species_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"Species_DE.csv")</w:t>
      </w:r>
    </w:p>
    <w:p w14:paraId="4BD25EA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086CA3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Load necessary libraries</w:t>
      </w:r>
    </w:p>
    <w:p w14:paraId="2E08A91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idyvers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1D4C0D5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axiz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09A93DC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CB35CA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Function to fetch taxonomy for a species</w:t>
      </w:r>
    </w:p>
    <w:p w14:paraId="47F61AF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etch_taxonomy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function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pecies_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) </w:t>
      </w:r>
    </w:p>
    <w:p w14:paraId="4775DE6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{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ryCatch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{result &lt;- classification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pecies_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b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"itis")</w:t>
      </w:r>
    </w:p>
    <w:p w14:paraId="0FE12F3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if (!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s.nul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result[[1]])) {</w:t>
      </w:r>
    </w:p>
    <w:p w14:paraId="4CDD341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taxonomy &lt;- result[[1]]</w:t>
      </w:r>
    </w:p>
    <w:p w14:paraId="5D24FBE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axonomy$speci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pecies_name</w:t>
      </w:r>
      <w:proofErr w:type="spellEnd"/>
    </w:p>
    <w:p w14:paraId="6EE1803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return(taxonomy)</w:t>
      </w:r>
    </w:p>
    <w:p w14:paraId="5BFFFAD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} </w:t>
      </w:r>
    </w:p>
    <w:p w14:paraId="064713E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else </w:t>
      </w:r>
    </w:p>
    <w:p w14:paraId="6FD339D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{</w:t>
      </w:r>
    </w:p>
    <w:p w14:paraId="155DE9E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return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ata.fr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rank = NA, name = NA, species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pecies_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)</w:t>
      </w:r>
    </w:p>
    <w:p w14:paraId="4EE3412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}}, error = function(e) {</w:t>
      </w:r>
    </w:p>
    <w:p w14:paraId="7F48114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return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ata.fr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rank = NA, name = NA, species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pecies_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)})}</w:t>
      </w:r>
    </w:p>
    <w:p w14:paraId="0ACC620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DDA9E0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Read the input file</w:t>
      </w:r>
    </w:p>
    <w:p w14:paraId="26EC944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nput_fil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"DE.txt"</w:t>
      </w:r>
    </w:p>
    <w:p w14:paraId="5D017B0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pecies_lis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adLin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nput_fil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1CD9927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1D4875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Standardize taxonomy results for consistent columns</w:t>
      </w:r>
    </w:p>
    <w:p w14:paraId="31580F1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tandardize_taxonomy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function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axonomy_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pecies_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 {</w:t>
      </w:r>
    </w:p>
    <w:p w14:paraId="1A477E9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if (!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s.data.fr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axonomy_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) {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axonomy_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s.data.fr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axonomy_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}</w:t>
      </w:r>
    </w:p>
    <w:p w14:paraId="43D0E25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axonomy_df$speci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pecies_name</w:t>
      </w:r>
      <w:proofErr w:type="spellEnd"/>
    </w:p>
    <w:p w14:paraId="3F87076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ll_column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c("rank", "name", "species")</w:t>
      </w:r>
    </w:p>
    <w:p w14:paraId="3A32F8C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missing_column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etdif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ll_column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axonomy_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)</w:t>
      </w:r>
    </w:p>
    <w:p w14:paraId="507F547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for (col in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missing_column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) </w:t>
      </w:r>
    </w:p>
    <w:p w14:paraId="3FD764F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{</w:t>
      </w:r>
    </w:p>
    <w:p w14:paraId="45484EF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axonomy_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[[col]] &lt;- NA</w:t>
      </w:r>
    </w:p>
    <w:p w14:paraId="020B06C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}</w:t>
      </w:r>
    </w:p>
    <w:p w14:paraId="7C106D2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axonomy_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axonomy_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[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ll_column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]</w:t>
      </w:r>
    </w:p>
    <w:p w14:paraId="1D37DE4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return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axonomy_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}</w:t>
      </w:r>
    </w:p>
    <w:p w14:paraId="0357902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141144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Combine taxonomy results into a single data frame</w:t>
      </w:r>
    </w:p>
    <w:p w14:paraId="48B312C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axonomy_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o.cal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bin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apply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names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axonomy_result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), function(species) </w:t>
      </w:r>
    </w:p>
    <w:p w14:paraId="18E3235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{result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axonomy_result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[[species]]</w:t>
      </w:r>
    </w:p>
    <w:p w14:paraId="5CD0C24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if (!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s.null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result)) {</w:t>
      </w:r>
    </w:p>
    <w:p w14:paraId="4FB95A8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return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tandardize_taxonomy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result, species))</w:t>
      </w:r>
    </w:p>
    <w:p w14:paraId="14D202B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} </w:t>
      </w:r>
    </w:p>
    <w:p w14:paraId="57BF305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else </w:t>
      </w:r>
    </w:p>
    <w:p w14:paraId="5CAEA89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{</w:t>
      </w:r>
    </w:p>
    <w:p w14:paraId="33857B2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return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ata.fr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rank = NA, name = NA, species = species))}}))</w:t>
      </w:r>
    </w:p>
    <w:p w14:paraId="22D31F2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85FD32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Save the taxonomy to a CSV file</w:t>
      </w:r>
    </w:p>
    <w:p w14:paraId="2F34FFF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output_fil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"taxonomy_results.csv"</w:t>
      </w:r>
    </w:p>
    <w:p w14:paraId="1F4BD34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axonomy_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output_fil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.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FALSE)</w:t>
      </w:r>
    </w:p>
    <w:p w14:paraId="3AF47DD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08C8C6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Load necessary libraries</w:t>
      </w:r>
    </w:p>
    <w:p w14:paraId="3AF3297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tidyvers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1D8A1F69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lastRenderedPageBreak/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ircliz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56E3B19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pheatma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7820113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mplexHeatma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0142644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B0C8DF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Load the datasets</w:t>
      </w:r>
    </w:p>
    <w:p w14:paraId="5BAE343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pecies_d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read.csv("Species_DE.csv")</w:t>
      </w:r>
    </w:p>
    <w:p w14:paraId="4515E2F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lass_d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read.csv("class_DE.csv")</w:t>
      </w:r>
    </w:p>
    <w:p w14:paraId="73B023E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75DFB0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Merge the datasets</w:t>
      </w:r>
    </w:p>
    <w:p w14:paraId="7B75337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merged_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pecies_d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5A43F48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nner_joi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lass_d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 by = c(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mmonNam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" = "Species")) %&gt;%</w:t>
      </w:r>
    </w:p>
    <w:p w14:paraId="7C07F35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select(-contains("Unnamed")) %&gt;%</w:t>
      </w:r>
    </w:p>
    <w:p w14:paraId="58105CA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Name) %&gt;%</w:t>
      </w:r>
    </w:p>
    <w:p w14:paraId="06C038AF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summarise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p.Coun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n(), 'Up-reg'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s.intege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sum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Upregulated_Coun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na.rm = TRUE)), 'Down-reg'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s.intege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sum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ownregulated_Coun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 na.rm = TRUE))) %&gt;%</w:t>
      </w:r>
    </w:p>
    <w:p w14:paraId="174B514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arrange(desc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p.Coun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)) %&gt;%</w:t>
      </w:r>
    </w:p>
    <w:p w14:paraId="3F79605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select('Name', 'Down-reg', 'Up-reg', '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p.Coun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')%&gt;%</w:t>
      </w:r>
    </w:p>
    <w:p w14:paraId="2E70C94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umn_to_row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"Name") %&gt;%</w:t>
      </w:r>
    </w:p>
    <w:p w14:paraId="37E5CDE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head(25)%&gt;%</w:t>
      </w:r>
    </w:p>
    <w:p w14:paraId="06190A7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as.matrix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)</w:t>
      </w:r>
    </w:p>
    <w:p w14:paraId="09B307C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43EAFB1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#Color coding for the heatmap</w:t>
      </w:r>
    </w:p>
    <w:p w14:paraId="63E6F4F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.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&lt;- colorRamp2(c(0, max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merged_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 na.rm = TRUE) / 5, max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merged_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 na.rm = TRUE) / 4, max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merged_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 na.rm = TRUE) / 3), c("ivory", "goldenrod1", "palegreen3", "salmon"))</w:t>
      </w:r>
    </w:p>
    <w:p w14:paraId="2E4F7AA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vg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"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E_Class.svg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", width = 4, height = 8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g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"transparent", family = "arial")</w:t>
      </w:r>
    </w:p>
    <w:p w14:paraId="3A20F58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>Heatmap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merged_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</w:t>
      </w:r>
    </w:p>
    <w:p w14:paraId="1D77A02C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luster_row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FALSE,</w:t>
      </w:r>
    </w:p>
    <w:p w14:paraId="11487BF3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luster_column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FALSE,</w:t>
      </w:r>
    </w:p>
    <w:p w14:paraId="24C7C31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col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.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</w:t>
      </w:r>
    </w:p>
    <w:p w14:paraId="1E940A7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how_row_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TRUE,</w:t>
      </w:r>
    </w:p>
    <w:p w14:paraId="30627184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how_column_names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TRUE,</w:t>
      </w:r>
    </w:p>
    <w:p w14:paraId="4BA9993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umn_names_g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a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ontsiz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12),</w:t>
      </w:r>
    </w:p>
    <w:p w14:paraId="446798AA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_names_g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a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ontsiz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10),</w:t>
      </w:r>
    </w:p>
    <w:p w14:paraId="555888C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ow_names_sid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"left",</w:t>
      </w:r>
    </w:p>
    <w:p w14:paraId="4083032B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umn_names_ro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90,  </w:t>
      </w:r>
    </w:p>
    <w:p w14:paraId="7D1D652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umn_titl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"Differentially expressed classes",  </w:t>
      </w:r>
    </w:p>
    <w:p w14:paraId="6BBE95E2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umn_title_g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a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ontsiz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12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ontfac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"bold"),</w:t>
      </w:r>
    </w:p>
    <w:p w14:paraId="0988DDB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heatmap_legend_param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list(title = "Counts"),</w:t>
      </w:r>
    </w:p>
    <w:p w14:paraId="62AF5F05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rect_g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a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col = "grey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wd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0.5),</w:t>
      </w:r>
    </w:p>
    <w:p w14:paraId="7CDD27F7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border_g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a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col = "black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lty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0.5),</w:t>
      </w:r>
    </w:p>
    <w:p w14:paraId="4B53372D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umn_ga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unit(2, "mm"),</w:t>
      </w:r>
    </w:p>
    <w:p w14:paraId="52788A5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olumn_title_ro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0,</w:t>
      </w:r>
    </w:p>
    <w:p w14:paraId="7560395E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# Add cell values as text within each heatmap block</w:t>
      </w:r>
    </w:p>
    <w:p w14:paraId="0785BE78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cell_fun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function(j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, x, y, width, height, fill) {</w:t>
      </w:r>
    </w:p>
    <w:p w14:paraId="30E8A3B0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 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rid.text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sprint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("%.2f"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merged_d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[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i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, j]), x, y,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gpar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fontsize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= 8, col = "black"))</w:t>
      </w:r>
    </w:p>
    <w:p w14:paraId="67DC6336" w14:textId="77777777" w:rsidR="000C2F1D" w:rsidRP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C2F1D">
        <w:rPr>
          <w:rFonts w:ascii="Arial" w:hAnsi="Arial" w:cs="Arial"/>
          <w:color w:val="000000" w:themeColor="text1"/>
          <w:sz w:val="14"/>
          <w:szCs w:val="14"/>
        </w:rPr>
        <w:t xml:space="preserve">        })</w:t>
      </w:r>
    </w:p>
    <w:p w14:paraId="312B42F4" w14:textId="0CD70B60" w:rsidR="000C2F1D" w:rsidRDefault="000C2F1D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0C2F1D">
        <w:rPr>
          <w:rFonts w:ascii="Arial" w:hAnsi="Arial" w:cs="Arial"/>
          <w:color w:val="000000" w:themeColor="text1"/>
          <w:sz w:val="14"/>
          <w:szCs w:val="14"/>
        </w:rPr>
        <w:t>dev.off</w:t>
      </w:r>
      <w:proofErr w:type="spellEnd"/>
      <w:r w:rsidRPr="000C2F1D">
        <w:rPr>
          <w:rFonts w:ascii="Arial" w:hAnsi="Arial" w:cs="Arial"/>
          <w:color w:val="000000" w:themeColor="text1"/>
          <w:sz w:val="14"/>
          <w:szCs w:val="14"/>
        </w:rPr>
        <w:t>()</w:t>
      </w:r>
    </w:p>
    <w:p w14:paraId="244D6C4D" w14:textId="77777777" w:rsidR="00BD5C3E" w:rsidRDefault="00BD5C3E" w:rsidP="000C2F1D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57114DE" w14:textId="15D9E23A" w:rsidR="00BD5C3E" w:rsidRPr="00AB01A4" w:rsidRDefault="00BD5C3E" w:rsidP="00BD5C3E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14</w:t>
      </w:r>
      <w:r w:rsidRPr="00221988">
        <w:rPr>
          <w:rFonts w:ascii="Arial" w:hAnsi="Arial" w:cs="Arial"/>
          <w:b/>
          <w:bCs/>
          <w:sz w:val="14"/>
          <w:szCs w:val="14"/>
        </w:rPr>
        <w:t xml:space="preserve">. </w:t>
      </w:r>
      <w:r>
        <w:rPr>
          <w:rFonts w:ascii="Arial" w:hAnsi="Arial" w:cs="Arial"/>
          <w:b/>
          <w:bCs/>
          <w:sz w:val="14"/>
          <w:szCs w:val="14"/>
        </w:rPr>
        <w:t>GO</w:t>
      </w:r>
    </w:p>
    <w:p w14:paraId="49A133F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Load required libraries</w:t>
      </w:r>
    </w:p>
    <w:p w14:paraId="48544F6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eadx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6576B167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plyr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1580A2D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ingr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02F41DE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tidyr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6A2CBE5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library(ggplot2)</w:t>
      </w:r>
    </w:p>
    <w:p w14:paraId="518E5CF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library(reshape2)</w:t>
      </w:r>
    </w:p>
    <w:p w14:paraId="5D90F59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gdendro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1D29E8B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vglit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6BD06B1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5A88827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Load the datasets</w:t>
      </w:r>
    </w:p>
    <w:p w14:paraId="1D7C085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go &lt;- read.csv("enriched_go_uniprot.csv")%&gt;%</w:t>
      </w:r>
    </w:p>
    <w:p w14:paraId="3A582EE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filter(!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Ter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%in% c("-", "--", "0", "")) &amp; !is.na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Ter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) %&gt;%</w:t>
      </w:r>
    </w:p>
    <w:p w14:paraId="640CD43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filter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owSum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is.na(.) | . == "") &lt;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co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.))</w:t>
      </w:r>
    </w:p>
    <w:p w14:paraId="5B375DC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615CD3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Function to split and restructure data for a GO category</w:t>
      </w:r>
    </w:p>
    <w:p w14:paraId="3D6FD2F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go %&gt;%</w:t>
      </w:r>
    </w:p>
    <w:p w14:paraId="05FC0E2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Ter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 %&gt;%</w:t>
      </w:r>
    </w:p>
    <w:p w14:paraId="31B74376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summaris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Category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first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Category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)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rotein_Name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first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rotein.name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)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Entry_Name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paste(uniqu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Entry.Nam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), collapse = ",")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Count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length(uniqu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Entry.Nam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))%&gt;%</w:t>
      </w:r>
    </w:p>
    <w:p w14:paraId="5EA3CB2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arrange(desc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Count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)</w:t>
      </w:r>
    </w:p>
    <w:p w14:paraId="4CB657D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A557CF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#Process </w:t>
      </w:r>
      <w:proofErr w:type="gramStart"/>
      <w:r w:rsidRPr="00BD5C3E">
        <w:rPr>
          <w:rFonts w:ascii="Arial" w:hAnsi="Arial" w:cs="Arial"/>
          <w:color w:val="000000" w:themeColor="text1"/>
          <w:sz w:val="14"/>
          <w:szCs w:val="14"/>
        </w:rPr>
        <w:t>sum</w:t>
      </w:r>
      <w:proofErr w:type="gram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of GO category</w:t>
      </w:r>
    </w:p>
    <w:p w14:paraId="0CA72A9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ategory_count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0419415E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Category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 %&gt;%</w:t>
      </w:r>
    </w:p>
    <w:p w14:paraId="57ED5F3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summarise(Counts = n()) %&gt;%</w:t>
      </w:r>
    </w:p>
    <w:p w14:paraId="486A469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arrange(desc(Counts)) %&gt;%</w:t>
      </w:r>
    </w:p>
    <w:p w14:paraId="30234D5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mutate(Percentage = round((Counts / sum(Counts)) * 100, 1)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Category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recod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Category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"Biological Process" = "BP", "Cellular Component" = "CC", "Molecular Function" = "MF"))</w:t>
      </w:r>
    </w:p>
    <w:p w14:paraId="555A38A6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13C2DC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Create a pie chart</w:t>
      </w:r>
    </w:p>
    <w:p w14:paraId="7CB5976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ustom_color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c("BP" = "salmon", "CC" = "goldenrod1", "MF" = "springgreen1")</w:t>
      </w:r>
    </w:p>
    <w:p w14:paraId="5D7DBE9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ie_char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gplo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ategory_count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ae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x = "", y = Counts, fill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Category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) +</w:t>
      </w:r>
    </w:p>
    <w:p w14:paraId="3C0524A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om_bar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stat = "identity", width = 1) +</w:t>
      </w:r>
    </w:p>
    <w:p w14:paraId="2C5D1D26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oord_polar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theta = "y") +</w:t>
      </w:r>
    </w:p>
    <w:p w14:paraId="0B3410E7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cale_fill_manua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values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ustom_color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 +</w:t>
      </w:r>
    </w:p>
    <w:p w14:paraId="6779161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om_tex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ae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label = paste0(Counts, " ")), </w:t>
      </w:r>
    </w:p>
    <w:p w14:paraId="2B50E4E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   position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osition_stack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vjus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0.5)) +</w:t>
      </w:r>
    </w:p>
    <w:p w14:paraId="5969E0A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lastRenderedPageBreak/>
        <w:t xml:space="preserve">  labs(title = "GO distribution", x = NULL, y = NULL, fill = "Category") +</w:t>
      </w:r>
    </w:p>
    <w:p w14:paraId="4DDD7BF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theme_minima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) +</w:t>
      </w:r>
    </w:p>
    <w:p w14:paraId="44E92C7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them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axis.tex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element_blank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),</w:t>
      </w:r>
    </w:p>
    <w:p w14:paraId="405A94A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axis.tick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element_blank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),</w:t>
      </w:r>
    </w:p>
    <w:p w14:paraId="6E0503C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anel.gr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element_blank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),</w:t>
      </w:r>
    </w:p>
    <w:p w14:paraId="516F164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lot.titl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element_tex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hjus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0.5))</w:t>
      </w:r>
    </w:p>
    <w:p w14:paraId="2DB7718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gsav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category.s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", plot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ie_char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width = 5, height = 5)</w:t>
      </w:r>
    </w:p>
    <w:p w14:paraId="718BDF1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DF9C63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Define a function to process datasets</w:t>
      </w:r>
    </w:p>
    <w:p w14:paraId="12366F5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rocess_datase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function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ile_path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) </w:t>
      </w:r>
    </w:p>
    <w:p w14:paraId="4D5964D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{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ead_exce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ile_path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 %&gt;%</w:t>
      </w:r>
    </w:p>
    <w:p w14:paraId="797F8EC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select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length, logFC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ogCP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va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FDR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Acc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Regulation, GO_BP, GO_CC, GO_MF, KO_ID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KO_Defini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COG_ID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OG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 %&gt;%</w:t>
      </w:r>
    </w:p>
    <w:p w14:paraId="2D96863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mutate(Species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_extrac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"\\[.*?\\]"), Species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_remove_al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Species, "\\[|\\]")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_remov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"\\[.*?\\]")) %&gt;%</w:t>
      </w:r>
    </w:p>
    <w:p w14:paraId="02A714B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mutate(Species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_tri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Species), Description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_tri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) %&gt;%</w:t>
      </w:r>
    </w:p>
    <w:p w14:paraId="5ED18CB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select(-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 %&gt;%</w:t>
      </w:r>
    </w:p>
    <w:p w14:paraId="280F133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filter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if_al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everything(), ~ !is.na(.) &amp; . != "-" &amp; . != "--" &amp; . != "0" &amp; . != ""))}</w:t>
      </w:r>
    </w:p>
    <w:p w14:paraId="6561A05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D51F92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Process each dataset using the function</w:t>
      </w:r>
    </w:p>
    <w:p w14:paraId="7CCF7606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df1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rocess_datase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"Group_HS1-VS-HL1_DE_significant_anno.xlsx")</w:t>
      </w:r>
    </w:p>
    <w:p w14:paraId="3DEFBAF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df2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rocess_datase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"Group_HS2-VS-HL2_DE_significant_anno.xlsx")</w:t>
      </w:r>
    </w:p>
    <w:p w14:paraId="30E385A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df3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rocess_datase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"Group_HS3-VS-HL3_DE_significant_anno.xlsx") %&gt;%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ename_with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~ paste0(., "_3"), -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38AD978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0C591D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#Merge the three datasets based on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</w:p>
    <w:p w14:paraId="5679606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.d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df1 %&gt;%</w:t>
      </w:r>
    </w:p>
    <w:p w14:paraId="0974A4E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ull_joi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df2, by =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, suffix = c("_1", "_2")) %&gt;%</w:t>
      </w:r>
    </w:p>
    <w:p w14:paraId="5AE6854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ull_joi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df3, by =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) %&gt;%</w:t>
      </w:r>
    </w:p>
    <w:p w14:paraId="58932B4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owwis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) %&gt;%</w:t>
      </w:r>
    </w:p>
    <w:p w14:paraId="20F0887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mutate(</w:t>
      </w:r>
    </w:p>
    <w:p w14:paraId="46AFAA6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ogFC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mean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_acros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matches("^logFC_")), na.rm = TRUE),</w:t>
      </w:r>
    </w:p>
    <w:p w14:paraId="5C29DABB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ogCPM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mean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_acros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matches("^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ogCP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_")), na.rm = TRUE),</w:t>
      </w:r>
    </w:p>
    <w:p w14:paraId="4CB92E8B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val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mean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_acros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matches("^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va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_")), na.rm = TRUE),</w:t>
      </w:r>
    </w:p>
    <w:p w14:paraId="773B78F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DR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mean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_acros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matches("^FDR_")), na.rm = TRUE)) %&gt;%</w:t>
      </w:r>
    </w:p>
    <w:p w14:paraId="3F9B855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ungroup() %&gt;%</w:t>
      </w:r>
    </w:p>
    <w:p w14:paraId="4C579267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filter(!is.na(Uniprot_Acc_1) &amp; Uniprot_Acc_1 != "0" &amp; Uniprot_Acc_1 != "-" &amp; Uniprot_Acc_1 != "--") %&gt;%</w:t>
      </w:r>
    </w:p>
    <w:p w14:paraId="569868E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select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ogFC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ogCPM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val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DR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Uniprot_Acc_1)</w:t>
      </w:r>
    </w:p>
    <w:p w14:paraId="2FFD9746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EA1301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#Rejoin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and Species columns from the initial df1</w:t>
      </w:r>
    </w:p>
    <w:p w14:paraId="78BEF67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.d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.d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5102F738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eft_joi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df1 %&gt;% select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Description, Species, length, Regulation, GO_BP, GO_CC, GO_MF, KO_ID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KO_Defini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COG_ID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OG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, by =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)%&gt;%</w:t>
      </w:r>
    </w:p>
    <w:p w14:paraId="79D3091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renam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Uniprot_Acc_1)%&gt;%</w:t>
      </w:r>
    </w:p>
    <w:p w14:paraId="300FB65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rename(logFC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ogFC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%&gt;%</w:t>
      </w:r>
    </w:p>
    <w:p w14:paraId="65D296B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renam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ogCP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ogCPM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%&gt;%</w:t>
      </w:r>
    </w:p>
    <w:p w14:paraId="5AEDFC3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renam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va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val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%&gt;%</w:t>
      </w:r>
    </w:p>
    <w:p w14:paraId="76F2D51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rename(FDR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DR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5CE53216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FBF5D5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Load the data</w:t>
      </w:r>
    </w:p>
    <w:p w14:paraId="4B6BD8C6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unctional_annotation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read.csv("Functional_Annotations.csv"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ingsAsFactor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FALSE)</w:t>
      </w:r>
    </w:p>
    <w:p w14:paraId="0367F06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id_mappin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ead.deli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"idmapping_2024_11_28.tsv", header = TRUE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e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"\t"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ingsAsFactor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FALSE)</w:t>
      </w:r>
    </w:p>
    <w:p w14:paraId="457F974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ADA9D0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Rename columns for clarity</w:t>
      </w:r>
    </w:p>
    <w:p w14:paraId="3FC6545B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olname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id_mappin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 &lt;- c("From", "Entry",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Entry.Nam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,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rotein.Name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", </w:t>
      </w:r>
    </w:p>
    <w:p w14:paraId="369EFFD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                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.Name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,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.Names.Synony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,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.Names.Primary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)</w:t>
      </w:r>
    </w:p>
    <w:p w14:paraId="0CCA0B0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Merge datasets, keeping both identifiers</w:t>
      </w:r>
    </w:p>
    <w:p w14:paraId="3E1644FE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erged_data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unctional_annotation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77618D4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renam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Original_Uniprot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%&gt;%</w:t>
      </w:r>
    </w:p>
    <w:p w14:paraId="7474CD4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eft_joi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id_mappin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%&gt;% select(Entry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Entry.Nam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.Names.Primary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, by = c(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Original_Uniprot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 = "Entry"))%&gt;%</w:t>
      </w:r>
    </w:p>
    <w:p w14:paraId="3FF5095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select(-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%&gt;%</w:t>
      </w:r>
    </w:p>
    <w:p w14:paraId="36735C7E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renam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Entry.Nam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%&gt;%</w:t>
      </w:r>
    </w:p>
    <w:p w14:paraId="02B00F1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renam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Original_Uniprot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%&gt;%</w:t>
      </w:r>
    </w:p>
    <w:p w14:paraId="37408DF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renam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Nam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.Names.Primary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%&gt;%</w:t>
      </w:r>
    </w:p>
    <w:p w14:paraId="42944DE6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rename(S.No = X)%&gt;%</w:t>
      </w:r>
    </w:p>
    <w:p w14:paraId="4E7D4E5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select(S.No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Nam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Description, length, Species, logFC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ogCP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va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FDR, Regulation, GO_BP, GO_CC, GO_MF, KO_ID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KO_Defini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COG_ID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OG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38342F8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50F736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Separate GO Analysis datasets</w:t>
      </w:r>
    </w:p>
    <w:p w14:paraId="7CCA325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go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erged_data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73F944B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select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Nam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GO_BP, GO_CC, GO_MF, logFC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ogCP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va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FDR, Regulation) %&gt;%</w:t>
      </w:r>
    </w:p>
    <w:p w14:paraId="3CCDDA8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filter(!is.na(GO_BP) &amp; !is.na(GO_CC) &amp; !is.na(GO_MF))</w:t>
      </w:r>
    </w:p>
    <w:p w14:paraId="4046245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DEE1F7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Function to process GO terms by regulation status with statistics</w:t>
      </w:r>
    </w:p>
    <w:p w14:paraId="133AC31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rocess_go_term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function(go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colum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 {</w:t>
      </w:r>
    </w:p>
    <w:p w14:paraId="505C456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rocessed_data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go %&gt;%</w:t>
      </w:r>
    </w:p>
    <w:p w14:paraId="7EDEF1F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select(!!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y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colum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)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Nam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logFC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va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ogCP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FDR) %&gt;%</w:t>
      </w:r>
    </w:p>
    <w:p w14:paraId="49F51BAB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filter(!is.na(!!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y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colum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)) %&gt;%</w:t>
      </w:r>
    </w:p>
    <w:p w14:paraId="5B335D0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eparate_row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!!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y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colum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)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e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";") %&gt;%</w:t>
      </w:r>
    </w:p>
    <w:p w14:paraId="5C85346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!!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y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colum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) %&gt;%</w:t>
      </w:r>
    </w:p>
    <w:p w14:paraId="7D374EB7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summarise(</w:t>
      </w:r>
    </w:p>
    <w:p w14:paraId="4DD3CEB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paste(uniqu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, collapse = ","),</w:t>
      </w:r>
    </w:p>
    <w:p w14:paraId="51AF506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Nam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paste(uniqu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Nam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, collapse = ","),</w:t>
      </w:r>
    </w:p>
    <w:p w14:paraId="4DAD33A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paste(uniqu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, collapse = ","),</w:t>
      </w:r>
    </w:p>
    <w:p w14:paraId="08A431AB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.groups = "drop"</w:t>
      </w:r>
    </w:p>
    <w:p w14:paraId="1E121AFB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)</w:t>
      </w:r>
    </w:p>
    <w:p w14:paraId="37A1C8F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olname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rocessed_data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[1] &lt;-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Ter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</w:t>
      </w:r>
    </w:p>
    <w:p w14:paraId="54A7143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return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rocessed_data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8BEE76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lastRenderedPageBreak/>
        <w:t xml:space="preserve">  }</w:t>
      </w:r>
    </w:p>
    <w:p w14:paraId="3EBF61E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F1CE4A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Process each GO category by regulation with statistics</w:t>
      </w:r>
    </w:p>
    <w:p w14:paraId="227D3B9B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b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rocess_go_term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go, "GO_BP") %&gt;%</w:t>
      </w:r>
    </w:p>
    <w:p w14:paraId="396467B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mutat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Category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"Biological Process")</w:t>
      </w:r>
    </w:p>
    <w:p w14:paraId="5BEC09C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cc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rocess_go_term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go, "GO_CC") %&gt;%</w:t>
      </w:r>
    </w:p>
    <w:p w14:paraId="09412FBB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mutat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Category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"Cellular Component")</w:t>
      </w:r>
    </w:p>
    <w:p w14:paraId="24D0D12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m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rocess_go_term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go, "GO_MF") %&gt;%</w:t>
      </w:r>
    </w:p>
    <w:p w14:paraId="79F3C1A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mutat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Category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"Molecular Function")</w:t>
      </w:r>
    </w:p>
    <w:p w14:paraId="17599F6E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445FE6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#Combine all GO terms into a single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ataframe</w:t>
      </w:r>
      <w:proofErr w:type="spellEnd"/>
    </w:p>
    <w:p w14:paraId="6C3E6FA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term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bind_row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b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cc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m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%&gt;%</w:t>
      </w:r>
    </w:p>
    <w:p w14:paraId="324EC55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mutat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Coun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apply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spli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","), length))%&gt;%</w:t>
      </w:r>
    </w:p>
    <w:p w14:paraId="12F4984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filter(!is.na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Ter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) &amp;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Ter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!= "" &amp;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Ter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!= "-" &amp;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Ter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!= "--")%&gt;%</w:t>
      </w:r>
    </w:p>
    <w:p w14:paraId="4C83C70B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mutat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Category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sub("(^GO:\\d+):.*", "\\1"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Ter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), Term = sub("^GO:\\d+:(.*)", "\\1"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Ter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)%&gt;%</w:t>
      </w:r>
    </w:p>
    <w:p w14:paraId="7677E19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select(-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Ter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%&gt;%</w:t>
      </w:r>
    </w:p>
    <w:p w14:paraId="70171E1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select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Nam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ID,Gene_Coun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Category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Term)</w:t>
      </w:r>
    </w:p>
    <w:p w14:paraId="41EA8BC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term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"go_annotations.csv")</w:t>
      </w:r>
    </w:p>
    <w:p w14:paraId="5E025F3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C0C753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Read the datasets</w:t>
      </w:r>
    </w:p>
    <w:p w14:paraId="24FA62F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df1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ead_exce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"HS1-VS-HL1.xlsx")</w:t>
      </w:r>
    </w:p>
    <w:p w14:paraId="34B3E50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df2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ead_exce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"HS2-VS-HL2.xlsx")</w:t>
      </w:r>
    </w:p>
    <w:p w14:paraId="746690C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df3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ead_exce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"HS3-VS-HL3.xlsx")</w:t>
      </w:r>
    </w:p>
    <w:p w14:paraId="1DCC8AC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AF459D8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Define common columns for merging</w:t>
      </w:r>
    </w:p>
    <w:p w14:paraId="1B2788B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ommon_column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c("category", "term", "ontology")</w:t>
      </w:r>
    </w:p>
    <w:p w14:paraId="56B5894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D5F979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</w:t>
      </w:r>
      <w:proofErr w:type="gramStart"/>
      <w:r w:rsidRPr="00BD5C3E">
        <w:rPr>
          <w:rFonts w:ascii="Arial" w:hAnsi="Arial" w:cs="Arial"/>
          <w:color w:val="000000" w:themeColor="text1"/>
          <w:sz w:val="14"/>
          <w:szCs w:val="14"/>
        </w:rPr>
        <w:t>merge</w:t>
      </w:r>
      <w:proofErr w:type="gram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the datasets and convert numeric columns to numeric type</w:t>
      </w:r>
    </w:p>
    <w:p w14:paraId="274699C7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.d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df1%&gt;%</w:t>
      </w:r>
    </w:p>
    <w:p w14:paraId="5A8623A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inner_joi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df2, by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ommon_column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suffix = c("_1", "_2"))%&gt;%</w:t>
      </w:r>
    </w:p>
    <w:p w14:paraId="6713D9D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inner_joi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df3%&gt;%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ename_with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~ paste0(., "_3"), -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ommon_column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), by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ommon_column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%&gt;%</w:t>
      </w:r>
    </w:p>
    <w:p w14:paraId="7F993B8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mutate(across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ends_with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"_1")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as.numeric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.names = "{.col}"))%&gt;%</w:t>
      </w:r>
    </w:p>
    <w:p w14:paraId="348DF19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mutate(across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ends_with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"_2")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as.numeric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.names = "{.col}"))%&gt;%</w:t>
      </w:r>
    </w:p>
    <w:p w14:paraId="4479898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mutate(across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ends_with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"_3")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as.numeric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.names = "{.col}"))</w:t>
      </w:r>
    </w:p>
    <w:p w14:paraId="059D632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1F071C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Compute averages for each group of columns with matching suffixes</w:t>
      </w:r>
    </w:p>
    <w:p w14:paraId="0048DC9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inal_d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.d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06447BA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mutat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umDEInCat_averag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owMean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select(., numDEInCat_1, numDEInCat_2, numDEInCat_3), na.rm = TRUE),</w:t>
      </w:r>
    </w:p>
    <w:p w14:paraId="0C47C55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umInCat_averag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owMean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select(., numInCat_1, numInCat_2, numInCat_3), na.rm = TRUE),</w:t>
      </w:r>
    </w:p>
    <w:p w14:paraId="386AA63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over_represented_pvalue_averag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owMean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select(., over_represented_pvalue_1, over_represented_pvalue_2, over_represented_pvalue_3), na.rm = TRUE),</w:t>
      </w:r>
    </w:p>
    <w:p w14:paraId="6E77113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over_represented_FDR_averag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owMean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select(., over_represented_FDR_1, over_represented_FDR_2, over_represented_FDR_3), na.rm = TRUE),</w:t>
      </w:r>
    </w:p>
    <w:p w14:paraId="68DB990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Number_Up_averag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owMean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select(., `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Number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Up)_1`, `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Number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Up)_2`, `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Number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Up)_3`), na.rm = TRUE),</w:t>
      </w:r>
    </w:p>
    <w:p w14:paraId="4B89C6A8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Number_Down_averag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owMean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select(., `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Number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Down)_1`, `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Number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Down)_2`, `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Number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Down)_3`), na.rm = TRUE)) %&gt;%</w:t>
      </w:r>
    </w:p>
    <w:p w14:paraId="7F96E83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select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all_o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ommon_column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)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ends_with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"_average"))</w:t>
      </w:r>
    </w:p>
    <w:p w14:paraId="5B57168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inal_d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"GO_datasets_merged.csv")</w:t>
      </w:r>
    </w:p>
    <w:p w14:paraId="37088B8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DDD298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Read the datasets</w:t>
      </w:r>
    </w:p>
    <w:p w14:paraId="08902E4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annotation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read.csv("go_annotations.csv")</w:t>
      </w:r>
    </w:p>
    <w:p w14:paraId="1E4C9078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datasets_merge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read.csv("GO_datasets_merged.csv")</w:t>
      </w:r>
    </w:p>
    <w:p w14:paraId="7A4F1F4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8702F9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Merge the datasets by the common columns</w:t>
      </w:r>
    </w:p>
    <w:p w14:paraId="12DEF8F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erged_data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merg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annotation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datasets_merge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by.x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Category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"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by.y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"category", all = FALSE)%&gt;%</w:t>
      </w:r>
    </w:p>
    <w:p w14:paraId="0F02FE2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select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Nam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Coun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Category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</w:p>
    <w:p w14:paraId="00DC8B1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term, ontology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umDEInCat_averag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umInCat_averag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</w:p>
    <w:p w14:paraId="27CFB27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over_represented_pvalue_averag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over_represented_FDR_averag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</w:p>
    <w:p w14:paraId="65FD536B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Number_Up_averag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Number_Down_averag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 %&gt;%</w:t>
      </w:r>
    </w:p>
    <w:p w14:paraId="4276285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renam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umDEInCa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umDEInCat_averag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</w:t>
      </w:r>
    </w:p>
    <w:p w14:paraId="49F597E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umInCa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umInCat_averag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</w:t>
      </w:r>
    </w:p>
    <w:p w14:paraId="6DD2132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over_represented_pvalu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over_represented_pvalue_averag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</w:t>
      </w:r>
    </w:p>
    <w:p w14:paraId="2F36620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over_represented_FDR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over_represented_FDR_averag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</w:t>
      </w:r>
    </w:p>
    <w:p w14:paraId="545BF89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Number_U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Number_Up_averag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</w:t>
      </w:r>
    </w:p>
    <w:p w14:paraId="675BB1D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Number_Dow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Number_Down_averag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 %&gt;%</w:t>
      </w:r>
    </w:p>
    <w:p w14:paraId="43C22C7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mutat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umDEInCa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round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umDEInCa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,</w:t>
      </w:r>
    </w:p>
    <w:p w14:paraId="0B2FD2C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umInCa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round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umInCa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,</w:t>
      </w:r>
    </w:p>
    <w:p w14:paraId="44B4F89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Number_U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round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Number_U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,</w:t>
      </w:r>
    </w:p>
    <w:p w14:paraId="6DB0FDA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Number_Dow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round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Number_Dow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,</w:t>
      </w:r>
    </w:p>
    <w:p w14:paraId="3A00299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Ratio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umDEInCa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/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umInCa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 %&gt;%</w:t>
      </w:r>
    </w:p>
    <w:p w14:paraId="33476C2E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arrange(desc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Coun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)</w:t>
      </w:r>
    </w:p>
    <w:p w14:paraId="560DE5A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E2FC8F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Save the merged data to a new CSV file</w:t>
      </w:r>
    </w:p>
    <w:p w14:paraId="3A3DF716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erged_data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"merged_GO_datasets.csv"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ow.name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FALSE)</w:t>
      </w:r>
    </w:p>
    <w:p w14:paraId="763CDFEE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8679E9B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Load the dataset</w:t>
      </w:r>
    </w:p>
    <w:p w14:paraId="5A3C5E9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read.csv("merged_GO_datasets.csv"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ingsAsFactor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FALSE) </w:t>
      </w:r>
    </w:p>
    <w:p w14:paraId="5905051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.go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read.csv("go_terms_clusters.csv"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ingsAsFactor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FALSE)</w:t>
      </w:r>
    </w:p>
    <w:p w14:paraId="30A04AF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.annota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106803B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filter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over_represented_FDR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 0.05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over_represented_pvalu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 0.05) %&gt;%</w:t>
      </w:r>
    </w:p>
    <w:p w14:paraId="0163B9E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select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Category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term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umDEInCa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over_represented_pvalu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ontology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Number_U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Number_Dow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Ratio) %&gt;%</w:t>
      </w:r>
    </w:p>
    <w:p w14:paraId="69E0C49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rename(Code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Category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</w:t>
      </w:r>
    </w:p>
    <w:p w14:paraId="6EE39D1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Term = term,</w:t>
      </w:r>
    </w:p>
    <w:p w14:paraId="2D0F644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umD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umDEInCa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</w:t>
      </w:r>
    </w:p>
    <w:p w14:paraId="42871D0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valu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over_represented_pvalu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</w:t>
      </w:r>
    </w:p>
    <w:p w14:paraId="5470C36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Type = ontology,</w:t>
      </w:r>
    </w:p>
    <w:p w14:paraId="0505DD1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Up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Number_U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</w:t>
      </w:r>
    </w:p>
    <w:p w14:paraId="4CFF0FB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lastRenderedPageBreak/>
        <w:t xml:space="preserve">         Down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Number_Dow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</w:t>
      </w:r>
    </w:p>
    <w:p w14:paraId="700BF72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Ratio = Ratio) %&gt;%</w:t>
      </w:r>
    </w:p>
    <w:p w14:paraId="1615EBD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mutate(Type = recode(Type,</w:t>
      </w:r>
    </w:p>
    <w:p w14:paraId="62063C7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              "BP" = "Biological process",</w:t>
      </w:r>
    </w:p>
    <w:p w14:paraId="2449E657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              "CC" = "Cellular component",</w:t>
      </w:r>
    </w:p>
    <w:p w14:paraId="421653E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              "MF" = "Molecular function")) %&gt;%</w:t>
      </w:r>
    </w:p>
    <w:p w14:paraId="6D9E670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arrange(desc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umD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) %&gt;%</w:t>
      </w:r>
    </w:p>
    <w:p w14:paraId="70E3D07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Type) %&gt;%</w:t>
      </w:r>
    </w:p>
    <w:p w14:paraId="6EC1130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lice_max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umD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n = 25) %&gt;%</w:t>
      </w:r>
    </w:p>
    <w:p w14:paraId="0003335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ungroup() %&gt;%</w:t>
      </w:r>
    </w:p>
    <w:p w14:paraId="15D5043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arrange(desc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umD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)</w:t>
      </w:r>
    </w:p>
    <w:p w14:paraId="2810997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.annotation,"GOPlot.csv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)</w:t>
      </w:r>
    </w:p>
    <w:p w14:paraId="1FDD2558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.tm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.annota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01EE6366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eft_joi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.go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%&gt;% select(Term, Cluster, `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luster.Nam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`), by = "Term")</w:t>
      </w:r>
    </w:p>
    <w:p w14:paraId="3167E14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.tm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"go_terms_clusters.csv")</w:t>
      </w:r>
    </w:p>
    <w:p w14:paraId="793A899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go &lt;- read.csv("clusters.csv") %&gt;%</w:t>
      </w:r>
    </w:p>
    <w:p w14:paraId="55BC8948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mutat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Term_With_Express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paste0(Code, " (", Down, "↓)"," (", Up, "↑)"))</w:t>
      </w:r>
    </w:p>
    <w:p w14:paraId="3CEB6C4B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EA64A9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Convert the long sheet to a matrix for calculating the distance.</w:t>
      </w:r>
    </w:p>
    <w:p w14:paraId="3C897347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matrix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cas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,Term~Cluster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value.var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umD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)</w:t>
      </w:r>
    </w:p>
    <w:p w14:paraId="0018498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owname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matrix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)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matrix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[["Term"]]</w:t>
      </w:r>
    </w:p>
    <w:p w14:paraId="3EC8A41E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matrix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matrix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[,-1]</w:t>
      </w:r>
    </w:p>
    <w:p w14:paraId="324CECF7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matrix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[is.na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matrix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] = 0</w:t>
      </w:r>
    </w:p>
    <w:p w14:paraId="4C2B8D9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egemen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ata.fram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)</w:t>
      </w:r>
    </w:p>
    <w:p w14:paraId="3DE35C67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Label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ata.fram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)</w:t>
      </w:r>
    </w:p>
    <w:p w14:paraId="565CBC0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Num = 0</w:t>
      </w:r>
    </w:p>
    <w:p w14:paraId="3EA52B0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for( Level in uniqu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$Typ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){</w:t>
      </w:r>
    </w:p>
    <w:p w14:paraId="616FD1D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GROUP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$Ter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[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$Typ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= Level]</w:t>
      </w:r>
    </w:p>
    <w:p w14:paraId="19D2882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hc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hclus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is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matrix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[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ow.name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_matrix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 %in% GROUP,]))</w:t>
      </w:r>
    </w:p>
    <w:p w14:paraId="3CBD8EC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endr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endro_data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hc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type="rectangle") # convert for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gplot</w:t>
      </w:r>
      <w:proofErr w:type="spellEnd"/>
    </w:p>
    <w:p w14:paraId="4F1BC0A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_tm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segment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endr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76BBE997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_tmp$Leve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Level</w:t>
      </w:r>
    </w:p>
    <w:p w14:paraId="21FD34E7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_tm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label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endr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09E33CE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egemen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bin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egemen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_tm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6DA3A86E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Label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bin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Label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_tm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3A81673E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}</w:t>
      </w:r>
    </w:p>
    <w:p w14:paraId="116282E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olname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egemen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[5] = "Type"</w:t>
      </w:r>
    </w:p>
    <w:p w14:paraId="0B4589EE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5C91C0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Synchrony the Levels</w:t>
      </w:r>
    </w:p>
    <w:p w14:paraId="0F45AEC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$Cluster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factor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$Cluster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levels = c(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hclus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"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as.character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uniqu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$Cluster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 )))</w:t>
      </w:r>
    </w:p>
    <w:p w14:paraId="7F4E1D5E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egement$Cluster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hclus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</w:t>
      </w:r>
    </w:p>
    <w:p w14:paraId="72C997A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ACAFEB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#Normalised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Plot</w:t>
      </w:r>
      <w:proofErr w:type="spellEnd"/>
    </w:p>
    <w:p w14:paraId="189981E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.plo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gplo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) +</w:t>
      </w:r>
    </w:p>
    <w:p w14:paraId="54184358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om_poin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data= go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ae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x = Cluster, y = Term, size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umD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color = Ratio)) +</w:t>
      </w:r>
    </w:p>
    <w:p w14:paraId="41DC600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acet_gr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Type ~ Cluster, scales = 'free', switch = "y") +</w:t>
      </w:r>
    </w:p>
    <w:p w14:paraId="3E5DF82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scale_color_gradient2(high = "salmon", mid = "goldenrod1", low = "springgreen1", name = "Ratio") + </w:t>
      </w:r>
    </w:p>
    <w:p w14:paraId="36063F7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theme_bw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) +   </w:t>
      </w:r>
    </w:p>
    <w:p w14:paraId="28BEB59E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theme(</w:t>
      </w:r>
    </w:p>
    <w:p w14:paraId="374A370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ip.tex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element_tex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face = "bold"),   </w:t>
      </w:r>
    </w:p>
    <w:p w14:paraId="352CFB9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ip.backgroun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element_rec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colour = "black", fill = FALSE),</w:t>
      </w:r>
    </w:p>
    <w:p w14:paraId="19BC2AEB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axis.text.x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element_blank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),</w:t>
      </w:r>
    </w:p>
    <w:p w14:paraId="62C73E27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axis.tick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element_blank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),</w:t>
      </w:r>
    </w:p>
    <w:p w14:paraId="10A854A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lot.titl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element_tex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hjus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0.5),</w:t>
      </w:r>
    </w:p>
    <w:p w14:paraId="24C384F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egend.posi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"right",</w:t>
      </w:r>
    </w:p>
    <w:p w14:paraId="7BD202A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axis.text.y.righ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element_tex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hjus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1)</w:t>
      </w:r>
    </w:p>
    <w:p w14:paraId="42BD911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) +</w:t>
      </w:r>
    </w:p>
    <w:p w14:paraId="7D74356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labs(title = "GO Enrichment", x = "Clusters", y = "Categories", size = "Counts") +</w:t>
      </w:r>
    </w:p>
    <w:p w14:paraId="6E32DCDB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om_segmen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data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egemen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ae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x = -y, y = x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xen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-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yen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yen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xen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) +</w:t>
      </w:r>
    </w:p>
    <w:p w14:paraId="304FAF6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cale_y_discret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</w:p>
    <w:p w14:paraId="7C07CC6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position = "right",</w:t>
      </w:r>
    </w:p>
    <w:p w14:paraId="5239F6D8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labels = function(x) {</w:t>
      </w:r>
    </w:p>
    <w:p w14:paraId="14BF8B8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# Map unique labels for each facet</w:t>
      </w:r>
    </w:p>
    <w:p w14:paraId="135838F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go %&gt;%</w:t>
      </w:r>
    </w:p>
    <w:p w14:paraId="3A8F53A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filter(Term %in% x) %&gt;%</w:t>
      </w:r>
    </w:p>
    <w:p w14:paraId="2788C5F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arrange(match(Term, x)) %&gt;%</w:t>
      </w:r>
    </w:p>
    <w:p w14:paraId="451EA90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pull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Term_With_Express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44487D9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}</w:t>
      </w:r>
    </w:p>
    <w:p w14:paraId="2C07CFB8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)</w:t>
      </w:r>
    </w:p>
    <w:p w14:paraId="42B89DF6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gsav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filename =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plot.s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, device =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", plot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o.plo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scale = 2, height = 15, width = 10, units = "cm", dpi = 300)</w:t>
      </w:r>
    </w:p>
    <w:p w14:paraId="4EAA46F5" w14:textId="77777777" w:rsid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D1DE179" w14:textId="77777777" w:rsid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E5FEBAB" w14:textId="795EB7EE" w:rsidR="00BD5C3E" w:rsidRPr="00AB01A4" w:rsidRDefault="00BD5C3E" w:rsidP="00BD5C3E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15</w:t>
      </w:r>
      <w:r w:rsidRPr="00221988">
        <w:rPr>
          <w:rFonts w:ascii="Arial" w:hAnsi="Arial" w:cs="Arial"/>
          <w:b/>
          <w:bCs/>
          <w:sz w:val="14"/>
          <w:szCs w:val="14"/>
        </w:rPr>
        <w:t xml:space="preserve">. </w:t>
      </w:r>
      <w:r>
        <w:rPr>
          <w:rFonts w:ascii="Arial" w:hAnsi="Arial" w:cs="Arial"/>
          <w:b/>
          <w:bCs/>
          <w:sz w:val="14"/>
          <w:szCs w:val="14"/>
        </w:rPr>
        <w:t>KO</w:t>
      </w:r>
    </w:p>
    <w:p w14:paraId="47E6E238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Load necessary libraries</w:t>
      </w:r>
    </w:p>
    <w:p w14:paraId="7F815D9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eadx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0EFCB7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plyr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A5C450E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ingr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30D1FAD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2919C6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Define a function to process datasets</w:t>
      </w:r>
    </w:p>
    <w:p w14:paraId="272A8E3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rocess_datase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function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ile_path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) </w:t>
      </w:r>
    </w:p>
    <w:p w14:paraId="269D8EB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{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ead_exce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ile_path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 %&gt;%</w:t>
      </w:r>
    </w:p>
    <w:p w14:paraId="0578298B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select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length, logFC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ogCP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va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FDR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Acc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Regulation, GO_BP, GO_CC, GO_MF, KO_ID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KO_Defini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COG_ID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OG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 %&gt;%</w:t>
      </w:r>
    </w:p>
    <w:p w14:paraId="6DDE7C08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mutate(Species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_extrac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"\\[.*?\\]"), Species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_remove_al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Species, "\\[|\\]")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_remov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"\\[.*?\\]")) %&gt;%</w:t>
      </w:r>
    </w:p>
    <w:p w14:paraId="0B49242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mutate(Species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_tri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Species), Description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_tri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) %&gt;%</w:t>
      </w:r>
    </w:p>
    <w:p w14:paraId="0FFC157B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select(-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 %&gt;%</w:t>
      </w:r>
    </w:p>
    <w:p w14:paraId="54D0BD17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lastRenderedPageBreak/>
        <w:t xml:space="preserve">    filter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if_al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everything(), ~ !is.na(.) &amp; . != "-" &amp; . != "--" &amp; . != "0" &amp; . != ""))}</w:t>
      </w:r>
    </w:p>
    <w:p w14:paraId="66F2F80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2228BE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Process each dataset using the function</w:t>
      </w:r>
    </w:p>
    <w:p w14:paraId="525EB2F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df1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rocess_datase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"Group_HS1-VS-HL1_DE_significant_anno.xlsx")</w:t>
      </w:r>
    </w:p>
    <w:p w14:paraId="1604FD4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df2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rocess_datase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"Group_HS2-VS-HL2_DE_significant_anno.xlsx")</w:t>
      </w:r>
    </w:p>
    <w:p w14:paraId="5875928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df3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rocess_datase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"Group_HS3-VS-HL3_DE_significant_anno.xlsx") %&gt;%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ename_with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~ paste0(., "_3"), -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31839AB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0D4200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#Merge the three datasets based on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</w:p>
    <w:p w14:paraId="04DC6397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.d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df1 %&gt;%</w:t>
      </w:r>
    </w:p>
    <w:p w14:paraId="15E5453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ull_joi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df2, by =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, suffix = c("_1", "_2")) %&gt;%</w:t>
      </w:r>
    </w:p>
    <w:p w14:paraId="179C182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ull_joi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df3, by =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) %&gt;%</w:t>
      </w:r>
    </w:p>
    <w:p w14:paraId="5A57889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owwis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) %&gt;%</w:t>
      </w:r>
    </w:p>
    <w:p w14:paraId="6B1F6BA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mutate(</w:t>
      </w:r>
    </w:p>
    <w:p w14:paraId="2F7105D6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ogFC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mean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_acros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matches("^logFC_")), na.rm = TRUE),</w:t>
      </w:r>
    </w:p>
    <w:p w14:paraId="1DF9B07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ogCPM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mean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_acros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matches("^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ogCP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_")), na.rm = TRUE),</w:t>
      </w:r>
    </w:p>
    <w:p w14:paraId="0EF2C6C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val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mean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_acros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matches("^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va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_")), na.rm = TRUE),</w:t>
      </w:r>
    </w:p>
    <w:p w14:paraId="12BF9C9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DR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mean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_acros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matches("^FDR_")), na.rm = TRUE)) %&gt;%</w:t>
      </w:r>
    </w:p>
    <w:p w14:paraId="5BE691A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ungroup() %&gt;%</w:t>
      </w:r>
    </w:p>
    <w:p w14:paraId="376EED9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filter(!is.na(Uniprot_Acc_1) &amp; Uniprot_Acc_1 != "0" &amp; Uniprot_Acc_1 != "-" &amp; Uniprot_Acc_1 != "--") %&gt;%</w:t>
      </w:r>
    </w:p>
    <w:p w14:paraId="359CA01B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select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ogFC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ogCPM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val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DR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Uniprot_Acc_1)</w:t>
      </w:r>
    </w:p>
    <w:p w14:paraId="54B6E9C6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8333317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#Rejoin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and Species columns from the initial df1</w:t>
      </w:r>
    </w:p>
    <w:p w14:paraId="2F3BAAE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.d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.d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1F177C6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eft_joi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df1 %&gt;% select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Description, Species, length, Regulation, GO_BP, GO_CC, GO_MF, KO_ID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KO_Defini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COG_ID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OG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, by =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)%&gt;%</w:t>
      </w:r>
    </w:p>
    <w:p w14:paraId="630CBFF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renam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Uniprot_Acc_1)%&gt;%</w:t>
      </w:r>
    </w:p>
    <w:p w14:paraId="7B2CDE7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rename(logFC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ogFC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%&gt;%</w:t>
      </w:r>
    </w:p>
    <w:p w14:paraId="03603C0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renam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ogCP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ogCPM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%&gt;%</w:t>
      </w:r>
    </w:p>
    <w:p w14:paraId="1DEA96B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renam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va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val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%&gt;%</w:t>
      </w:r>
    </w:p>
    <w:p w14:paraId="4BA454E7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rename(FDR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DR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7A59EFC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write.csv(m.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"Functional_Annotations.csv")</w:t>
      </w:r>
    </w:p>
    <w:p w14:paraId="675027D7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91543D7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own_id_mappin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ead.deli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"idmapping_2024_12_10.tsv", header = TRUE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e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"\t"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ingsAsFactor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FALSE)</w:t>
      </w:r>
    </w:p>
    <w:p w14:paraId="0FD855B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.df.dow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.d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795C1ED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filter(Regulation=="Down")%&gt;%</w:t>
      </w:r>
    </w:p>
    <w:p w14:paraId="5E174EFB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eft_joi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own_id_mappin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by = c(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 = "Entry"))</w:t>
      </w:r>
    </w:p>
    <w:p w14:paraId="3F3DD437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.df.down,"FAnn_down.csv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)</w:t>
      </w:r>
    </w:p>
    <w:p w14:paraId="4203247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D99AA18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p_id_mappin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ead.deli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"idmapping_2024_12_10 (1).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tsv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", header = TRUE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e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"\t"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ingsAsFactor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FALSE)</w:t>
      </w:r>
    </w:p>
    <w:p w14:paraId="5B1F002E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.df.up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.d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4F56DE0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filter(Regulation=="Ups")%&gt;%</w:t>
      </w:r>
    </w:p>
    <w:p w14:paraId="5290429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eft_joi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p_id_mappin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by = c(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 = "Entry"))</w:t>
      </w:r>
    </w:p>
    <w:p w14:paraId="0356FCA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.df.ups,"FAnn_ups.csv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)</w:t>
      </w:r>
    </w:p>
    <w:p w14:paraId="7527ECAA" w14:textId="77777777" w:rsid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3BA20CA" w14:textId="2B5A69F9" w:rsidR="00BD5C3E" w:rsidRPr="00AB01A4" w:rsidRDefault="00BD5C3E" w:rsidP="00BD5C3E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16</w:t>
      </w:r>
      <w:r w:rsidRPr="00221988">
        <w:rPr>
          <w:rFonts w:ascii="Arial" w:hAnsi="Arial" w:cs="Arial"/>
          <w:b/>
          <w:bCs/>
          <w:sz w:val="14"/>
          <w:szCs w:val="14"/>
        </w:rPr>
        <w:t xml:space="preserve">. </w:t>
      </w:r>
      <w:r>
        <w:rPr>
          <w:rFonts w:ascii="Arial" w:hAnsi="Arial" w:cs="Arial"/>
          <w:b/>
          <w:bCs/>
          <w:sz w:val="14"/>
          <w:szCs w:val="14"/>
        </w:rPr>
        <w:t>COG</w:t>
      </w:r>
    </w:p>
    <w:p w14:paraId="18F5D5F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Load necessary libraries</w:t>
      </w:r>
    </w:p>
    <w:p w14:paraId="2A1DC74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eadx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5373069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plyr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7ED0F59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ingr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3169C1A6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136CE7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Define a function to process datasets</w:t>
      </w:r>
    </w:p>
    <w:p w14:paraId="6E9B071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rocess_datase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function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ile_path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) </w:t>
      </w:r>
    </w:p>
    <w:p w14:paraId="4C6CCE9B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{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ead_exce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ile_path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 %&gt;%</w:t>
      </w:r>
    </w:p>
    <w:p w14:paraId="053EFFE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select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length, logFC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ogCP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va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FDR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Acc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Regulation, GO_BP, GO_CC, GO_MF, KO_ID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KO_Defini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COG_ID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OG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 %&gt;%</w:t>
      </w:r>
    </w:p>
    <w:p w14:paraId="5CEB1FF8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mutate(Species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_extrac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"\\[.*?\\]"), Species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_remove_al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Species, "\\[|\\]")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_remov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"\\[.*?\\]")) %&gt;%</w:t>
      </w:r>
    </w:p>
    <w:p w14:paraId="4336670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mutate(Species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_tri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Species), Description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_tri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) %&gt;%</w:t>
      </w:r>
    </w:p>
    <w:p w14:paraId="191A5926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select(-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 %&gt;%</w:t>
      </w:r>
    </w:p>
    <w:p w14:paraId="22DABABB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filter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if_al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everything(), ~ !is.na(.) &amp; . != "-" &amp; . != "--" &amp; . != "0" &amp; . != ""))}</w:t>
      </w:r>
    </w:p>
    <w:p w14:paraId="3C3A6D0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87672C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Process each dataset using the function</w:t>
      </w:r>
    </w:p>
    <w:p w14:paraId="631D003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df1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rocess_datase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"Group_HS1-VS-HL1_DE_significant_anno.xlsx")</w:t>
      </w:r>
    </w:p>
    <w:p w14:paraId="6A9E67B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df2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rocess_datase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"Group_HS2-VS-HL2_DE_significant_anno.xlsx")</w:t>
      </w:r>
    </w:p>
    <w:p w14:paraId="59FCDB1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df3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rocess_datase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"Group_HS3-VS-HL3_DE_significant_anno.xlsx") %&gt;%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ename_with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~ paste0(., "_3"), -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546E3A3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3BBBAD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#Merge the three datasets based on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</w:p>
    <w:p w14:paraId="73FC0E7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.d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df1 %&gt;%</w:t>
      </w:r>
    </w:p>
    <w:p w14:paraId="27C4D4B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ull_joi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df2, by =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, suffix = c("_1", "_2")) %&gt;%</w:t>
      </w:r>
    </w:p>
    <w:p w14:paraId="45202068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ull_joi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df3, by =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) %&gt;%</w:t>
      </w:r>
    </w:p>
    <w:p w14:paraId="7C87FFA8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owwis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) %&gt;%</w:t>
      </w:r>
    </w:p>
    <w:p w14:paraId="0867D3F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mutate(</w:t>
      </w:r>
    </w:p>
    <w:p w14:paraId="123C191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ogFC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mean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_acros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matches("^logFC_")), na.rm = TRUE),</w:t>
      </w:r>
    </w:p>
    <w:p w14:paraId="269AE66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ogCPM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mean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_acros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matches("^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ogCP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_")), na.rm = TRUE),</w:t>
      </w:r>
    </w:p>
    <w:p w14:paraId="1F8540CE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val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mean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_acros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matches("^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va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_")), na.rm = TRUE),</w:t>
      </w:r>
    </w:p>
    <w:p w14:paraId="5613D45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DR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mean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_acros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matches("^FDR_")), na.rm = TRUE)) %&gt;%</w:t>
      </w:r>
    </w:p>
    <w:p w14:paraId="51C5B53E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ungroup() %&gt;%</w:t>
      </w:r>
    </w:p>
    <w:p w14:paraId="28C6E8B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filter(!is.na(Uniprot_Acc_1) &amp; Uniprot_Acc_1 != "0" &amp; Uniprot_Acc_1 != "-" &amp; Uniprot_Acc_1 != "--") %&gt;%</w:t>
      </w:r>
    </w:p>
    <w:p w14:paraId="71DB4CA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select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ogFC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ogCPM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val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DR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Uniprot_Acc_1)</w:t>
      </w:r>
    </w:p>
    <w:p w14:paraId="0517E8F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15177B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#Rejoin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R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and Species columns from the initial df1</w:t>
      </w:r>
    </w:p>
    <w:p w14:paraId="2D6995F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.d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.d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46AB2EA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eft_joi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df1 %&gt;% select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Description, Species, length, Regulation, GO_BP, GO_CC, GO_MF, KO_ID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KO_Defini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COG_ID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OG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, by =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)%&gt;%</w:t>
      </w:r>
    </w:p>
    <w:p w14:paraId="302A713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renam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Uniprot_Acc_1)%&gt;%</w:t>
      </w:r>
    </w:p>
    <w:p w14:paraId="6745016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rename(logFC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ogFC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%&gt;%</w:t>
      </w:r>
    </w:p>
    <w:p w14:paraId="5D5474E8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renam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ogCP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ogCPM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%&gt;%</w:t>
      </w:r>
    </w:p>
    <w:p w14:paraId="0C15DEF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lastRenderedPageBreak/>
        <w:t xml:space="preserve">  renam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va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val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%&gt;%</w:t>
      </w:r>
    </w:p>
    <w:p w14:paraId="3E179F2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rename(FDR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DR_av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B411A1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write.csv(m.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"Functional_Annotations.csv")</w:t>
      </w:r>
    </w:p>
    <w:p w14:paraId="7B93DC4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276281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Load the data</w:t>
      </w:r>
    </w:p>
    <w:p w14:paraId="39EC0EA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unctional_annotation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read.csv("Functional_Annotations.csv"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ingsAsFactor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FALSE)</w:t>
      </w:r>
    </w:p>
    <w:p w14:paraId="2FFC28D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id_mappin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ead.deli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"idmapping_2024_11_28.tsv", header = TRUE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e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"\t"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ingsAsFactor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FALSE)</w:t>
      </w:r>
    </w:p>
    <w:p w14:paraId="77B69A36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34703F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Rename columns for clarity</w:t>
      </w:r>
    </w:p>
    <w:p w14:paraId="4670592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olname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id_mappin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 &lt;- c("From", "Entry",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Entry.Nam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,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rotein.Name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", </w:t>
      </w:r>
    </w:p>
    <w:p w14:paraId="5F17E927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                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.Name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,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.Names.Synony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,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.Names.Primary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)</w:t>
      </w:r>
    </w:p>
    <w:p w14:paraId="335876C7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Merge datasets, keeping both identifiers</w:t>
      </w:r>
    </w:p>
    <w:p w14:paraId="63D1829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erged_data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unctional_annotation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778AB91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renam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Original_Uniprot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%&gt;%</w:t>
      </w:r>
    </w:p>
    <w:p w14:paraId="1FEB549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eft_joi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id_mappin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%&gt;% select(Entry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Entry.Nam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.Names.Primary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, by = c(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Original_Uniprot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 = "Entry"))%&gt;%</w:t>
      </w:r>
    </w:p>
    <w:p w14:paraId="2219D9C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select(-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-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Original_Uniprot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%&gt;%</w:t>
      </w:r>
    </w:p>
    <w:p w14:paraId="54C4CA3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renam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Entry.Nam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%&gt;%</w:t>
      </w:r>
    </w:p>
    <w:p w14:paraId="1C8D68E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renam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Nam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.Names.Primary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%&gt;%</w:t>
      </w:r>
    </w:p>
    <w:p w14:paraId="77FF55F6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rename(S.No = X)%&gt;%</w:t>
      </w:r>
    </w:p>
    <w:p w14:paraId="1991C6F7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select(S.No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Nam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Description, length, Species, logFC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ogCP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va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FDR, Regulation, GO_BP, GO_CC, GO_MF, KO_ID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KO_Defini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COG_ID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OG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088AAA4E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erged_data,"Annotations.csv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)</w:t>
      </w:r>
    </w:p>
    <w:p w14:paraId="4AB42B2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CE7850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Separate COG Analysis dataset</w:t>
      </w:r>
    </w:p>
    <w:p w14:paraId="58E82B6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cog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erged_data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5DD6B70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select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_Nam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COG_ID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OG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logFC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ogCP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va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FDR, Regulation) %&gt;%</w:t>
      </w:r>
    </w:p>
    <w:p w14:paraId="113998B6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filter(!is.na(COG_ID))</w:t>
      </w:r>
    </w:p>
    <w:p w14:paraId="35AAC7A7" w14:textId="69A444EC" w:rsid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write.csv(cog, "COG.csv"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ow.name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FALSE)</w:t>
      </w:r>
    </w:p>
    <w:p w14:paraId="1BBB6D03" w14:textId="77777777" w:rsid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F7627B7" w14:textId="4DE2927C" w:rsidR="00BD5C3E" w:rsidRPr="00AB01A4" w:rsidRDefault="00BD5C3E" w:rsidP="00BD5C3E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17</w:t>
      </w:r>
      <w:r w:rsidRPr="00221988">
        <w:rPr>
          <w:rFonts w:ascii="Arial" w:hAnsi="Arial" w:cs="Arial"/>
          <w:b/>
          <w:bCs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b/>
          <w:bCs/>
          <w:sz w:val="14"/>
          <w:szCs w:val="14"/>
        </w:rPr>
        <w:t>signalp</w:t>
      </w:r>
      <w:proofErr w:type="spellEnd"/>
    </w:p>
    <w:p w14:paraId="0036CE9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 Load necessary libraries</w:t>
      </w:r>
    </w:p>
    <w:p w14:paraId="519FBDA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plyr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783CCC1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ingr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4F6DD38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eadx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4359187E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VennDiagra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4C0D7EE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library(grid)</w:t>
      </w:r>
    </w:p>
    <w:p w14:paraId="3CCB2C2E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vglit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596AB1A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D2D7448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 Read and preprocess the annotation data</w:t>
      </w:r>
    </w:p>
    <w:p w14:paraId="03D2E59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Ann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ead_exce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"Annotation.xlsx") %&gt;%</w:t>
      </w:r>
    </w:p>
    <w:p w14:paraId="4CBEC06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select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Acc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4CE6F9A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403EF7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 Process the Small dataset</w:t>
      </w:r>
    </w:p>
    <w:p w14:paraId="36061E0B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.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read.csv("S.csv", header = TRUE) %&gt;%</w:t>
      </w:r>
    </w:p>
    <w:p w14:paraId="23BB4AD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mutate(ID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_extrac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X..ID, "TRINITY_[^\\s]+") %&gt;%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_remov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"\\.p[1-5]$")) %&gt;%</w:t>
      </w:r>
    </w:p>
    <w:p w14:paraId="6333C2F8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mutate(ID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sub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"^TRINITY_", "", ID)) %&gt;%</w:t>
      </w:r>
    </w:p>
    <w:p w14:paraId="53CB974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select(-X..ID) %&gt;%</w:t>
      </w:r>
    </w:p>
    <w:p w14:paraId="44769FC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eft_joi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Ann, by = c("ID" =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)) %&gt;%</w:t>
      </w:r>
    </w:p>
    <w:p w14:paraId="15DCAF9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filter(!is.na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Acc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 &amp; !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Acc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%in% c("-", "--", "0"))</w:t>
      </w:r>
    </w:p>
    <w:p w14:paraId="4E484DC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.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"Small.csv")</w:t>
      </w:r>
    </w:p>
    <w:p w14:paraId="46DDA28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FB165A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 Process the Large dataset</w:t>
      </w:r>
    </w:p>
    <w:p w14:paraId="139538C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.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read.csv("L.csv", header = TRUE) %&gt;%</w:t>
      </w:r>
    </w:p>
    <w:p w14:paraId="5EB0930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mutate(ID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_extrac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X..ID, "TRINITY_[^\\s]+") %&gt;%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_remov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"\\.p[1-5]$")) %&gt;%</w:t>
      </w:r>
    </w:p>
    <w:p w14:paraId="37050766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mutate(ID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sub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"^TRINITY_", "", ID)) %&gt;%</w:t>
      </w:r>
    </w:p>
    <w:p w14:paraId="56F9B31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select(-X..ID) %&gt;%</w:t>
      </w:r>
    </w:p>
    <w:p w14:paraId="445752F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eft_joi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Ann, by = c("ID" =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)) %&gt;%</w:t>
      </w:r>
    </w:p>
    <w:p w14:paraId="6515B12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filter(!is.na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Acc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 &amp; !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Acc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%in% c("-", "--", "0"))</w:t>
      </w:r>
    </w:p>
    <w:p w14:paraId="0C39271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write.csv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.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"Large.csv")</w:t>
      </w:r>
    </w:p>
    <w:p w14:paraId="079C761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86C268E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 Summarize a grouped dataset</w:t>
      </w:r>
    </w:p>
    <w:p w14:paraId="080FDE4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ummarize_grouped_data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function(data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roup_colum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 {</w:t>
      </w:r>
    </w:p>
    <w:p w14:paraId="63CEB7E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data %&gt;%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roup_by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!!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y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roup_colum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) %&gt;% summaris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ow_coun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n())</w:t>
      </w:r>
    </w:p>
    <w:p w14:paraId="0C71497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}</w:t>
      </w:r>
    </w:p>
    <w:p w14:paraId="711D524B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CEAFA3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 Summarize the datasets</w:t>
      </w:r>
    </w:p>
    <w:p w14:paraId="2D8CCF7E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ummary.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ummarize_grouped_data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.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"Prediction")</w:t>
      </w:r>
    </w:p>
    <w:p w14:paraId="0E00D64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ummary.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ummarize_grouped_data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.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"Prediction")</w:t>
      </w:r>
    </w:p>
    <w:p w14:paraId="512898B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D7860AE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# Identify common and unique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Acc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values</w:t>
      </w:r>
    </w:p>
    <w:p w14:paraId="2E21BAC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common &lt;- intersect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.L$Uniprot_Acc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.S$Uniprot_Acc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5F06DCF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que.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etdif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.L$Uniprot_Acc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.S$Uniprot_Acc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55737C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que.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etdif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.S$Uniprot_Acc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.L$Uniprot_Acc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1E02F36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23FAB46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 Filter datasets to keep only unique rows</w:t>
      </w:r>
    </w:p>
    <w:p w14:paraId="0F9A90D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arge_unique_d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.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[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.L$Uniprot_Acc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%in%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que.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]</w:t>
      </w:r>
    </w:p>
    <w:p w14:paraId="37B478F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mall_unique_d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.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[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.S$Uniprot_Acc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%in%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que.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]</w:t>
      </w:r>
    </w:p>
    <w:p w14:paraId="2191F0FB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6D67EB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 Summarize the unique datasets</w:t>
      </w:r>
    </w:p>
    <w:p w14:paraId="1DC7E86E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.summary.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ummarize_grouped_data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arge_unique_d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"Prediction")</w:t>
      </w:r>
    </w:p>
    <w:p w14:paraId="192C956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.summary.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ummarize_grouped_data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mall_unique_d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"Prediction")</w:t>
      </w:r>
    </w:p>
    <w:p w14:paraId="5E6CA1A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881781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 Reload the datasets</w:t>
      </w:r>
    </w:p>
    <w:p w14:paraId="69E861E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large &lt;- read.csv("Large.csv")</w:t>
      </w:r>
    </w:p>
    <w:p w14:paraId="130064B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small &lt;- read.csv("Small.csv")</w:t>
      </w:r>
    </w:p>
    <w:p w14:paraId="11255246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FD1EFF7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 Create a function to generate a Venn diagram for a specific Prediction value</w:t>
      </w:r>
    </w:p>
    <w:p w14:paraId="13EFBAD6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lastRenderedPageBreak/>
        <w:t>plot_venn_for_predic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function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rediction_typ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large, small) {</w:t>
      </w:r>
    </w:p>
    <w:p w14:paraId="6EDF70FE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# Filter the datasets for the specific Prediction type</w:t>
      </w:r>
    </w:p>
    <w:p w14:paraId="0CFEA488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arge_filtere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large %&gt;% filter(Prediction =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rediction_typ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 %&gt;% pull(ID) %&gt;% unique()</w:t>
      </w:r>
    </w:p>
    <w:p w14:paraId="1FFAAA6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mall_filtere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small %&gt;% filter(Prediction =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rediction_typ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 %&gt;% pull(ID) %&gt;% unique()</w:t>
      </w:r>
    </w:p>
    <w:p w14:paraId="6E67352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</w:p>
    <w:p w14:paraId="0870462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# Save the Venn diagram as a PDF file</w:t>
      </w:r>
    </w:p>
    <w:p w14:paraId="563F5C2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ile_nam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paste0(" "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rediction_typ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".pdf")</w:t>
      </w:r>
    </w:p>
    <w:p w14:paraId="57BED07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pdf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ile_nam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width = 5, height = 5)</w:t>
      </w:r>
    </w:p>
    <w:p w14:paraId="4E4FEA4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</w:p>
    <w:p w14:paraId="6ADA799B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# Create a new page for the grid</w:t>
      </w:r>
    </w:p>
    <w:p w14:paraId="5A781FC6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rid.newpag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)</w:t>
      </w:r>
    </w:p>
    <w:p w14:paraId="4D67E17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</w:p>
    <w:p w14:paraId="2542949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# Add a title</w:t>
      </w:r>
    </w:p>
    <w:p w14:paraId="064A207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rid.tex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</w:p>
    <w:p w14:paraId="64CC725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label = paste(" "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rediction_typ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,</w:t>
      </w:r>
    </w:p>
    <w:p w14:paraId="124C1A4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x = 0.5, y = 0.95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par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ontsiz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16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ontfac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"bold")</w:t>
      </w:r>
    </w:p>
    <w:p w14:paraId="0C99BE8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)</w:t>
      </w:r>
    </w:p>
    <w:p w14:paraId="012E667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</w:p>
    <w:p w14:paraId="6C1D593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# Create the Venn diagram</w:t>
      </w:r>
    </w:p>
    <w:p w14:paraId="3CF3799B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venn.plo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raw.pairwise.ven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</w:p>
    <w:p w14:paraId="638CF55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area1 = length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arge_filtere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,</w:t>
      </w:r>
    </w:p>
    <w:p w14:paraId="31ADEA9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area2 = length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mall_filtere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,</w:t>
      </w:r>
    </w:p>
    <w:p w14:paraId="780E969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ross.area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length(intersect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arge_filtere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mall_filtere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),</w:t>
      </w:r>
    </w:p>
    <w:p w14:paraId="62B363C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category = c("Large", "Small"),</w:t>
      </w:r>
    </w:p>
    <w:p w14:paraId="1708F74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fill = c("darkgoldenrod1", "lightgoldenrod1"),</w:t>
      </w:r>
    </w:p>
    <w:p w14:paraId="4E0455E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at.cex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1.2,</w:t>
      </w:r>
    </w:p>
    <w:p w14:paraId="175FA42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ex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1.4</w:t>
      </w:r>
    </w:p>
    <w:p w14:paraId="4B2A53D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)</w:t>
      </w:r>
    </w:p>
    <w:p w14:paraId="31DE9AB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</w:p>
    <w:p w14:paraId="43E17EB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# Finalize and save the PDF</w:t>
      </w:r>
    </w:p>
    <w:p w14:paraId="3CC753C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ev.of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)</w:t>
      </w:r>
    </w:p>
    <w:p w14:paraId="45E6BC16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cat(paste(" "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rediction_typ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"saved to"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ile_nam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"\n"))</w:t>
      </w:r>
    </w:p>
    <w:p w14:paraId="3FCA5EF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}</w:t>
      </w:r>
    </w:p>
    <w:p w14:paraId="51A96AA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B6CF1A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 Generate and save individual Venn diagrams for specific Prediction values</w:t>
      </w:r>
    </w:p>
    <w:p w14:paraId="4D7FE9A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lot_venn_for_predic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"LIPO", large, small)</w:t>
      </w:r>
    </w:p>
    <w:p w14:paraId="3F33EF9B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lot_venn_for_predic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"OTHER", large, small)</w:t>
      </w:r>
    </w:p>
    <w:p w14:paraId="467BE6C6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lot_venn_for_predic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"PILIN", large, small)</w:t>
      </w:r>
    </w:p>
    <w:p w14:paraId="1A510F2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lot_venn_for_predic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"SP", large, small)</w:t>
      </w:r>
    </w:p>
    <w:p w14:paraId="32BE064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lot_venn_for_predic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"TAT", large, small)</w:t>
      </w:r>
    </w:p>
    <w:p w14:paraId="12CAF719" w14:textId="3F02DE54" w:rsid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lot_venn_for_predic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"TATLIPO", large, small)</w:t>
      </w:r>
    </w:p>
    <w:p w14:paraId="73A58CA6" w14:textId="77777777" w:rsid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D9BA917" w14:textId="7D657FAF" w:rsidR="00BD5C3E" w:rsidRPr="00AB01A4" w:rsidRDefault="00BD5C3E" w:rsidP="00BD5C3E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18</w:t>
      </w:r>
      <w:r w:rsidRPr="00221988">
        <w:rPr>
          <w:rFonts w:ascii="Arial" w:hAnsi="Arial" w:cs="Arial"/>
          <w:b/>
          <w:bCs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b/>
          <w:bCs/>
          <w:sz w:val="14"/>
          <w:szCs w:val="14"/>
        </w:rPr>
        <w:t>targetp</w:t>
      </w:r>
      <w:proofErr w:type="spellEnd"/>
    </w:p>
    <w:p w14:paraId="0EA42D2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 Load necessary libraries</w:t>
      </w:r>
    </w:p>
    <w:p w14:paraId="4B661E98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tidyvers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7B081B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VennDiagram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396E054E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eadx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4CCE4C6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library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vglit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2156588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88DDFC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 Read and preprocess the annotation data</w:t>
      </w:r>
    </w:p>
    <w:p w14:paraId="45CD738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Ann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ead_exce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"Annotation.xlsx") %&gt;%</w:t>
      </w:r>
    </w:p>
    <w:p w14:paraId="75D61DBE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select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Acc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323FED1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977A14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 Process the Small dataset</w:t>
      </w:r>
    </w:p>
    <w:p w14:paraId="5D73591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olumn_name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c("ID", "Prediction", "SP",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oT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,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T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,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S_Posi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)</w:t>
      </w:r>
    </w:p>
    <w:p w14:paraId="2D2EA77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.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ead.tabl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'Small_P_output_summary.targetp2', </w:t>
      </w:r>
    </w:p>
    <w:p w14:paraId="71DA883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    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e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"\t",</w:t>
      </w:r>
    </w:p>
    <w:p w14:paraId="67A7C07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          header = FALSE,</w:t>
      </w:r>
    </w:p>
    <w:p w14:paraId="298EF756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    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ol.name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olumn_name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</w:t>
      </w:r>
    </w:p>
    <w:p w14:paraId="6CB365D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          fill = TRUE,</w:t>
      </w:r>
    </w:p>
    <w:p w14:paraId="39580EB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          quote = "",</w:t>
      </w:r>
    </w:p>
    <w:p w14:paraId="0239D30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    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ingsAsFactor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FALSE) %&gt;%</w:t>
      </w:r>
    </w:p>
    <w:p w14:paraId="7F60BA9B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mutate(ID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_extrac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ID, "TRINITY_[^\\s]+") %&gt;%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_remov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"\\.p[1-5]$")) %&gt;%</w:t>
      </w:r>
    </w:p>
    <w:p w14:paraId="3CE3C61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mutat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sub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"^TRINITY_", "", ID)) %&gt;%</w:t>
      </w:r>
    </w:p>
    <w:p w14:paraId="0932716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eft_joi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Ann, by = c(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 =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)) %&gt;%</w:t>
      </w:r>
    </w:p>
    <w:p w14:paraId="6F34BC6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filter(!is.na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Acc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 &amp; !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Acc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%in% c("-", "--", "0"))%&gt;%</w:t>
      </w:r>
    </w:p>
    <w:p w14:paraId="552D9D27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select(-ID)</w:t>
      </w:r>
    </w:p>
    <w:p w14:paraId="51F2CF3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.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ead.tabl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'Large_P_output_summary.targetp2', </w:t>
      </w:r>
    </w:p>
    <w:p w14:paraId="6B052A7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    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e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"\t",</w:t>
      </w:r>
    </w:p>
    <w:p w14:paraId="403B89E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          header = FALSE,</w:t>
      </w:r>
    </w:p>
    <w:p w14:paraId="47270976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    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ol.name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olumn_name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</w:t>
      </w:r>
    </w:p>
    <w:p w14:paraId="3FA2CED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          fill = TRUE,</w:t>
      </w:r>
    </w:p>
    <w:p w14:paraId="63E5887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          quote = "",</w:t>
      </w:r>
    </w:p>
    <w:p w14:paraId="77B1E558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    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ingsAsFactor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FALSE) %&gt;%</w:t>
      </w:r>
    </w:p>
    <w:p w14:paraId="7EB85B2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mutate(ID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_extrac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ID, "TRINITY_[^\\s]+") %&gt;%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_remov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"\\.p[1-5]$")) %&gt;%</w:t>
      </w:r>
    </w:p>
    <w:p w14:paraId="018EB11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mutat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sub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"^TRINITY_", "", ID)) %&gt;%</w:t>
      </w:r>
    </w:p>
    <w:p w14:paraId="5A2C1D1D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eft_joi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Ann, by = c(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 =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)) %&gt;%</w:t>
      </w:r>
    </w:p>
    <w:p w14:paraId="6965BB0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filter(!is.na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Acc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 &amp; !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Acc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%in% c("-", "--", "0"))%&gt;%</w:t>
      </w:r>
    </w:p>
    <w:p w14:paraId="7EC3CFA7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select(-ID)</w:t>
      </w:r>
    </w:p>
    <w:p w14:paraId="3902460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7449CC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 Extract gene IDs from both datasets</w:t>
      </w:r>
    </w:p>
    <w:p w14:paraId="0E40822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arge_geneID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uniqu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.L$gene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5BCCBFB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mall_geneID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unique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.S$geneI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58E2E0B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12D47AAB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 Create a Venn diagram</w:t>
      </w:r>
    </w:p>
    <w:p w14:paraId="7C72BAF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pdf("targetP.pdf", width = 10, height = 10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onefil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TRUE)</w:t>
      </w:r>
    </w:p>
    <w:p w14:paraId="587AEB6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venn.plo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raw.pairwise.ven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area1 = length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arge_geneID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,</w:t>
      </w:r>
    </w:p>
    <w:p w14:paraId="7EA569E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lastRenderedPageBreak/>
        <w:t xml:space="preserve">                                area2 = length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mall_geneID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,</w:t>
      </w:r>
    </w:p>
    <w:p w14:paraId="2ADD294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                 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ross.area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length(intersect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arge_geneID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mall_geneID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),</w:t>
      </w:r>
    </w:p>
    <w:p w14:paraId="01843DD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                       category = c("Large Dataset", "Small Dataset"),</w:t>
      </w:r>
    </w:p>
    <w:p w14:paraId="49442BEE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                       fill = c("goldenrod1",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ightgoldenro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),</w:t>
      </w:r>
    </w:p>
    <w:p w14:paraId="57561B5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                       alpha = 0.5,</w:t>
      </w:r>
    </w:p>
    <w:p w14:paraId="1D646BD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                 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at.po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c(0, 0),</w:t>
      </w:r>
    </w:p>
    <w:p w14:paraId="3089112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                        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at.dis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0.03)</w:t>
      </w:r>
    </w:p>
    <w:p w14:paraId="156327E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ev.of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)</w:t>
      </w:r>
    </w:p>
    <w:p w14:paraId="17FDDD7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012632AB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# Filter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neID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with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T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gt; 0.8</w:t>
      </w:r>
    </w:p>
    <w:p w14:paraId="3172771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L_genes_above_0_8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.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0F4F138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filter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T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gt; 0.8) %&gt;%</w:t>
      </w:r>
    </w:p>
    <w:p w14:paraId="67AC2E0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select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T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SP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oT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S_Posi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 %&gt;%</w:t>
      </w:r>
    </w:p>
    <w:p w14:paraId="536E3218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distinct()</w:t>
      </w:r>
    </w:p>
    <w:p w14:paraId="4584B4C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S_genes_above_0_8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f.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%&gt;%</w:t>
      </w:r>
    </w:p>
    <w:p w14:paraId="0F1761D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filter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T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gt; 0.8) %&gt;%</w:t>
      </w:r>
    </w:p>
    <w:p w14:paraId="0F11A6D7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select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T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SP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oT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S_Posi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 %&gt;%</w:t>
      </w:r>
    </w:p>
    <w:p w14:paraId="333A33E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distinct()</w:t>
      </w:r>
    </w:p>
    <w:p w14:paraId="5AE564A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2D52542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 Function to calculate counts</w:t>
      </w:r>
    </w:p>
    <w:p w14:paraId="4A73F41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alculate_count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function(data, cutoff = 0.8) {</w:t>
      </w:r>
    </w:p>
    <w:p w14:paraId="5D68544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Secretory &lt;- sum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ata$S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gt; cutoff, na.rm = TRUE)</w:t>
      </w:r>
    </w:p>
    <w:p w14:paraId="0676D30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`Cytosolic/non-organelle protein` &lt;- sum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ata$noT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gt; cutoff, na.rm = TRUE)</w:t>
      </w:r>
    </w:p>
    <w:p w14:paraId="178BAC0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Mitochondrial &lt;- sum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ata$mT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gt; cutoff, na.rm = TRUE)</w:t>
      </w:r>
    </w:p>
    <w:p w14:paraId="64548B7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return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ata.fram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</w:p>
    <w:p w14:paraId="1A777A8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`Secretory` = Secretory, </w:t>
      </w:r>
    </w:p>
    <w:p w14:paraId="74A3364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`Cytosolic/non-organelle protein` = `Cytosolic/non-organelle protein`, </w:t>
      </w:r>
    </w:p>
    <w:p w14:paraId="3466EB7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`Mitochondrial` = Mitochondrial</w:t>
      </w:r>
    </w:p>
    <w:p w14:paraId="6B64C0D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))</w:t>
      </w:r>
    </w:p>
    <w:p w14:paraId="134725A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}</w:t>
      </w:r>
    </w:p>
    <w:p w14:paraId="2B7BD22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83915C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 Add a column to indicate the dataset source</w:t>
      </w:r>
    </w:p>
    <w:p w14:paraId="510457D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"Large" &lt;- L_genes_above_0_8$Dataset%&gt;%</w:t>
      </w:r>
    </w:p>
    <w:p w14:paraId="2EA9CA7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head(15)</w:t>
      </w:r>
    </w:p>
    <w:p w14:paraId="42C7F88A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"Small" &lt;- S_genes_above_0_8$Dataset%&gt;%</w:t>
      </w:r>
    </w:p>
    <w:p w14:paraId="0C96956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head(15)</w:t>
      </w:r>
    </w:p>
    <w:p w14:paraId="07EE975E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6731A9CB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 Combine the datasets</w:t>
      </w:r>
    </w:p>
    <w:p w14:paraId="774BB6D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ombined_gene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rbin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L_genes_above_0_8%&gt;%head(15), S_genes_above_0_8%&gt;%head(15))</w:t>
      </w:r>
    </w:p>
    <w:p w14:paraId="2EB378F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63410DE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 Select relevant columns (include Dataset column)</w:t>
      </w:r>
    </w:p>
    <w:p w14:paraId="0677E187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lot_data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ombined_gene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[, c(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,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T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", "Dataset", "SP")]</w:t>
      </w:r>
    </w:p>
    <w:p w14:paraId="4013B97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FBE86E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# Order data by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Uniprot_Description</w:t>
      </w:r>
      <w:proofErr w:type="spellEnd"/>
    </w:p>
    <w:p w14:paraId="5B4B58F6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lot_data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lot_data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[order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lot_data$Datase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lot_data$Uniprot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, ]</w:t>
      </w:r>
    </w:p>
    <w:p w14:paraId="74A0C2E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66253E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 Create a rank column for y-axis</w:t>
      </w:r>
    </w:p>
    <w:p w14:paraId="153A07C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lot_data$Rank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&lt;-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eq_along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lot_data$mT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6E4A54D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4A557E8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># Create the plot with size based on SP/Secretory value</w:t>
      </w:r>
    </w:p>
    <w:p w14:paraId="462A21BE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pdf("mTP.pdf", width = 10, height = 6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onefil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TRUE)</w:t>
      </w:r>
    </w:p>
    <w:p w14:paraId="595D5448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gplo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lot_data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ae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x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T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, y = Rank, color = Dataset, size = SP)) +</w:t>
      </w:r>
    </w:p>
    <w:p w14:paraId="6C773B5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eom_poin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alpha = 0.7) +  # Add transparency to better visualize overlapping points</w:t>
      </w:r>
    </w:p>
    <w:p w14:paraId="352BD1F2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cale_y_revers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(breaks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lot_data$Rank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, labels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lot_data$Uniprot_Description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 +</w:t>
      </w:r>
    </w:p>
    <w:p w14:paraId="6D21EEE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acet_wra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~Dataset, scales =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free_y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"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nco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1) + # Separate panels for each dataset</w:t>
      </w:r>
    </w:p>
    <w:p w14:paraId="49D60FE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cale_color_manua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</w:p>
    <w:p w14:paraId="342C9C3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values = c("Large" = "goldenrod1", "Small" =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ightgoldenrod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") # Define custom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colors</w:t>
      </w:r>
      <w:proofErr w:type="spellEnd"/>
    </w:p>
    <w:p w14:paraId="2E726DA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) +</w:t>
      </w:r>
    </w:p>
    <w:p w14:paraId="76E69BC7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cale_size_continuou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</w:p>
    <w:p w14:paraId="07F30CE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name = "SP (Secretory)", </w:t>
      </w:r>
    </w:p>
    <w:p w14:paraId="12425A6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range = c(1, 5)  # Adjust the size range for better visualization</w:t>
      </w:r>
    </w:p>
    <w:p w14:paraId="1691DCA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) +</w:t>
      </w:r>
    </w:p>
    <w:p w14:paraId="74CAF351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cale_x_continuou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</w:t>
      </w:r>
    </w:p>
    <w:p w14:paraId="28E565E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breaks = seq(floor(min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lot_data$mT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), ceiling(max(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lot_data$mT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)), by = 0.025), # Adjust the step size</w:t>
      </w:r>
    </w:p>
    <w:p w14:paraId="03835C50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inor_breaks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NULL # Optional: Remove minor breaks for a cleaner look</w:t>
      </w:r>
    </w:p>
    <w:p w14:paraId="6179132C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) +</w:t>
      </w:r>
    </w:p>
    <w:p w14:paraId="7CE15BF8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labs(</w:t>
      </w:r>
    </w:p>
    <w:p w14:paraId="6C9222E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title = "Uniprot Descriptions and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T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Scores (Grouped by Dataset)",</w:t>
      </w:r>
    </w:p>
    <w:p w14:paraId="3D5170F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x =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T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Score",</w:t>
      </w:r>
    </w:p>
    <w:p w14:paraId="7866F84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y = "Proteins (ranked by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mTP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score)"</w:t>
      </w:r>
    </w:p>
    <w:p w14:paraId="2150ED5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) +</w:t>
      </w:r>
    </w:p>
    <w:p w14:paraId="38AD887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theme_minimal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) +</w:t>
      </w:r>
    </w:p>
    <w:p w14:paraId="7458BB48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theme(</w:t>
      </w:r>
    </w:p>
    <w:p w14:paraId="0B159DA3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axis.text.y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element_tex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size = 8),</w:t>
      </w:r>
    </w:p>
    <w:p w14:paraId="574D4005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axis.titl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element_tex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size = 12),</w:t>
      </w:r>
    </w:p>
    <w:p w14:paraId="499DD66F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lot.titl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element_tex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size = 14, face = "bold"),</w:t>
      </w:r>
    </w:p>
    <w:p w14:paraId="47383944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panel.grid.major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element_lin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color = "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gray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",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linetype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"dashed", size = 0.05),</w:t>
      </w:r>
    </w:p>
    <w:p w14:paraId="52F9B07B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strip.tex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= </w:t>
      </w: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element_text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size = 12, face = "bold") # Format facet titles</w:t>
      </w:r>
    </w:p>
    <w:p w14:paraId="4FF44329" w14:textId="77777777" w:rsidR="00BD5C3E" w:rsidRPr="00BD5C3E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BD5C3E">
        <w:rPr>
          <w:rFonts w:ascii="Arial" w:hAnsi="Arial" w:cs="Arial"/>
          <w:color w:val="000000" w:themeColor="text1"/>
          <w:sz w:val="14"/>
          <w:szCs w:val="14"/>
        </w:rPr>
        <w:t xml:space="preserve">  )</w:t>
      </w:r>
    </w:p>
    <w:p w14:paraId="065EC7A6" w14:textId="716C85D9" w:rsidR="00BD5C3E" w:rsidRPr="00221988" w:rsidRDefault="00BD5C3E" w:rsidP="00BD5C3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BD5C3E">
        <w:rPr>
          <w:rFonts w:ascii="Arial" w:hAnsi="Arial" w:cs="Arial"/>
          <w:color w:val="000000" w:themeColor="text1"/>
          <w:sz w:val="14"/>
          <w:szCs w:val="14"/>
        </w:rPr>
        <w:t>dev.off</w:t>
      </w:r>
      <w:proofErr w:type="spellEnd"/>
      <w:r w:rsidRPr="00BD5C3E">
        <w:rPr>
          <w:rFonts w:ascii="Arial" w:hAnsi="Arial" w:cs="Arial"/>
          <w:color w:val="000000" w:themeColor="text1"/>
          <w:sz w:val="14"/>
          <w:szCs w:val="14"/>
        </w:rPr>
        <w:t>()</w:t>
      </w:r>
    </w:p>
    <w:sectPr w:rsidR="00BD5C3E" w:rsidRPr="00221988" w:rsidSect="00F436C6">
      <w:headerReference w:type="even" r:id="rId11"/>
      <w:headerReference w:type="default" r:id="rId12"/>
      <w:headerReference w:type="first" r:id="rId13"/>
      <w:pgSz w:w="11906" w:h="16838"/>
      <w:pgMar w:top="1440" w:right="1440" w:bottom="1276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8D5FE" w14:textId="77777777" w:rsidR="00CF25C4" w:rsidRDefault="00CF25C4" w:rsidP="009A64DF">
      <w:pPr>
        <w:spacing w:after="0" w:line="240" w:lineRule="auto"/>
      </w:pPr>
      <w:r>
        <w:separator/>
      </w:r>
    </w:p>
  </w:endnote>
  <w:endnote w:type="continuationSeparator" w:id="0">
    <w:p w14:paraId="7CA56A3D" w14:textId="77777777" w:rsidR="00CF25C4" w:rsidRDefault="00CF25C4" w:rsidP="009A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429C" w14:textId="77777777" w:rsidR="00CF25C4" w:rsidRDefault="00CF25C4" w:rsidP="009A64DF">
      <w:pPr>
        <w:spacing w:after="0" w:line="240" w:lineRule="auto"/>
      </w:pPr>
      <w:r>
        <w:separator/>
      </w:r>
    </w:p>
  </w:footnote>
  <w:footnote w:type="continuationSeparator" w:id="0">
    <w:p w14:paraId="5BCD5726" w14:textId="77777777" w:rsidR="00CF25C4" w:rsidRDefault="00CF25C4" w:rsidP="009A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309C" w14:textId="5DF1D92E" w:rsidR="00FF47B3" w:rsidRDefault="00000000">
    <w:pPr>
      <w:pStyle w:val="Header"/>
    </w:pPr>
    <w:r>
      <w:rPr>
        <w:noProof/>
      </w:rPr>
      <w:pict w14:anchorId="3C6A60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9830561" o:spid="_x0000_s1027" type="#_x0000_t136" alt="" style="position:absolute;margin-left:0;margin-top:0;width:553.65pt;height:82.45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Unpublished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AFC7" w14:textId="6CDB46EC" w:rsidR="00FF47B3" w:rsidRDefault="00000000">
    <w:pPr>
      <w:pStyle w:val="Header"/>
    </w:pPr>
    <w:r>
      <w:rPr>
        <w:noProof/>
      </w:rPr>
      <w:pict w14:anchorId="1C5AC0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9830562" o:spid="_x0000_s1026" type="#_x0000_t136" alt="" style="position:absolute;margin-left:0;margin-top:0;width:553.65pt;height:82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Unpublished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0F84A" w14:textId="22C381D4" w:rsidR="00FF47B3" w:rsidRDefault="00000000">
    <w:pPr>
      <w:pStyle w:val="Header"/>
    </w:pPr>
    <w:r>
      <w:rPr>
        <w:noProof/>
      </w:rPr>
      <w:pict w14:anchorId="4C79D1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9830560" o:spid="_x0000_s1025" type="#_x0000_t136" alt="" style="position:absolute;margin-left:0;margin-top:0;width:553.65pt;height:82.4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Unpublished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741E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1D40D0"/>
    <w:multiLevelType w:val="multilevel"/>
    <w:tmpl w:val="8DC41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616593915">
    <w:abstractNumId w:val="0"/>
  </w:num>
  <w:num w:numId="2" w16cid:durableId="1652754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1MDU0MzY1MjAxMbNQ0lEKTi0uzszPAykwqgUASbi5Ci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enome B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C297C"/>
    <w:rsid w:val="00001E22"/>
    <w:rsid w:val="00002DF7"/>
    <w:rsid w:val="00003FF5"/>
    <w:rsid w:val="00004D50"/>
    <w:rsid w:val="000065D0"/>
    <w:rsid w:val="000068ED"/>
    <w:rsid w:val="00006B3B"/>
    <w:rsid w:val="00007E0E"/>
    <w:rsid w:val="0001110A"/>
    <w:rsid w:val="00011C47"/>
    <w:rsid w:val="00012621"/>
    <w:rsid w:val="00012F78"/>
    <w:rsid w:val="00014D66"/>
    <w:rsid w:val="00015A64"/>
    <w:rsid w:val="000165F7"/>
    <w:rsid w:val="00016BC8"/>
    <w:rsid w:val="00021193"/>
    <w:rsid w:val="000214C1"/>
    <w:rsid w:val="0002197C"/>
    <w:rsid w:val="000230CE"/>
    <w:rsid w:val="00023281"/>
    <w:rsid w:val="00026421"/>
    <w:rsid w:val="000264C5"/>
    <w:rsid w:val="000265CF"/>
    <w:rsid w:val="000279BF"/>
    <w:rsid w:val="00032A6C"/>
    <w:rsid w:val="00032C4A"/>
    <w:rsid w:val="00032EDB"/>
    <w:rsid w:val="00033912"/>
    <w:rsid w:val="00033B14"/>
    <w:rsid w:val="00033C83"/>
    <w:rsid w:val="00034DD7"/>
    <w:rsid w:val="00037FAF"/>
    <w:rsid w:val="00045BF6"/>
    <w:rsid w:val="000463C6"/>
    <w:rsid w:val="00050B94"/>
    <w:rsid w:val="00051885"/>
    <w:rsid w:val="00053387"/>
    <w:rsid w:val="0005575B"/>
    <w:rsid w:val="0005651B"/>
    <w:rsid w:val="00057BDA"/>
    <w:rsid w:val="00057FD0"/>
    <w:rsid w:val="00060262"/>
    <w:rsid w:val="000708A9"/>
    <w:rsid w:val="0007094B"/>
    <w:rsid w:val="0007195C"/>
    <w:rsid w:val="00073ADC"/>
    <w:rsid w:val="00074120"/>
    <w:rsid w:val="000752F6"/>
    <w:rsid w:val="000759DF"/>
    <w:rsid w:val="00075C75"/>
    <w:rsid w:val="00081C27"/>
    <w:rsid w:val="00087E36"/>
    <w:rsid w:val="00090155"/>
    <w:rsid w:val="0009286A"/>
    <w:rsid w:val="00092D12"/>
    <w:rsid w:val="000938AC"/>
    <w:rsid w:val="00094E1B"/>
    <w:rsid w:val="000A1A34"/>
    <w:rsid w:val="000A268B"/>
    <w:rsid w:val="000A548F"/>
    <w:rsid w:val="000A71C6"/>
    <w:rsid w:val="000A7B01"/>
    <w:rsid w:val="000B2DA6"/>
    <w:rsid w:val="000B2FF9"/>
    <w:rsid w:val="000B3716"/>
    <w:rsid w:val="000B3987"/>
    <w:rsid w:val="000B63B3"/>
    <w:rsid w:val="000C21AB"/>
    <w:rsid w:val="000C2F1D"/>
    <w:rsid w:val="000C384A"/>
    <w:rsid w:val="000C4950"/>
    <w:rsid w:val="000C63BC"/>
    <w:rsid w:val="000C74CA"/>
    <w:rsid w:val="000D0CCE"/>
    <w:rsid w:val="000D34C7"/>
    <w:rsid w:val="000E0EDA"/>
    <w:rsid w:val="000E0F30"/>
    <w:rsid w:val="000E1684"/>
    <w:rsid w:val="000E2B70"/>
    <w:rsid w:val="000E6329"/>
    <w:rsid w:val="000E6BC9"/>
    <w:rsid w:val="000F7998"/>
    <w:rsid w:val="0010371A"/>
    <w:rsid w:val="00104952"/>
    <w:rsid w:val="00110194"/>
    <w:rsid w:val="00112379"/>
    <w:rsid w:val="0011246C"/>
    <w:rsid w:val="001130ED"/>
    <w:rsid w:val="0011354D"/>
    <w:rsid w:val="001148BD"/>
    <w:rsid w:val="00115D76"/>
    <w:rsid w:val="00121A15"/>
    <w:rsid w:val="00122395"/>
    <w:rsid w:val="0012364E"/>
    <w:rsid w:val="0012459E"/>
    <w:rsid w:val="00124B4D"/>
    <w:rsid w:val="00126F71"/>
    <w:rsid w:val="00130356"/>
    <w:rsid w:val="001305F1"/>
    <w:rsid w:val="00131237"/>
    <w:rsid w:val="00131830"/>
    <w:rsid w:val="001318BF"/>
    <w:rsid w:val="00131A4D"/>
    <w:rsid w:val="0013218A"/>
    <w:rsid w:val="0013312E"/>
    <w:rsid w:val="00134141"/>
    <w:rsid w:val="00134319"/>
    <w:rsid w:val="00135EF8"/>
    <w:rsid w:val="001378BB"/>
    <w:rsid w:val="0014124D"/>
    <w:rsid w:val="00141DC7"/>
    <w:rsid w:val="001436B1"/>
    <w:rsid w:val="00146003"/>
    <w:rsid w:val="001517FD"/>
    <w:rsid w:val="00154143"/>
    <w:rsid w:val="001550E4"/>
    <w:rsid w:val="00160D74"/>
    <w:rsid w:val="00161395"/>
    <w:rsid w:val="00162D88"/>
    <w:rsid w:val="0016375F"/>
    <w:rsid w:val="00163ED5"/>
    <w:rsid w:val="00164581"/>
    <w:rsid w:val="0016753D"/>
    <w:rsid w:val="00171737"/>
    <w:rsid w:val="00171E0B"/>
    <w:rsid w:val="001735C8"/>
    <w:rsid w:val="0017415E"/>
    <w:rsid w:val="0017692F"/>
    <w:rsid w:val="001771EE"/>
    <w:rsid w:val="0017794C"/>
    <w:rsid w:val="001811A1"/>
    <w:rsid w:val="001850E2"/>
    <w:rsid w:val="001866F9"/>
    <w:rsid w:val="00194E3F"/>
    <w:rsid w:val="0019743A"/>
    <w:rsid w:val="001A0D6D"/>
    <w:rsid w:val="001A1C0F"/>
    <w:rsid w:val="001A3820"/>
    <w:rsid w:val="001A4BDA"/>
    <w:rsid w:val="001A55DD"/>
    <w:rsid w:val="001A6DFE"/>
    <w:rsid w:val="001B1204"/>
    <w:rsid w:val="001B47DE"/>
    <w:rsid w:val="001B5FDB"/>
    <w:rsid w:val="001C1978"/>
    <w:rsid w:val="001C2919"/>
    <w:rsid w:val="001C3102"/>
    <w:rsid w:val="001C39A6"/>
    <w:rsid w:val="001C39BF"/>
    <w:rsid w:val="001C3F2C"/>
    <w:rsid w:val="001C7E29"/>
    <w:rsid w:val="001D109E"/>
    <w:rsid w:val="001D2F25"/>
    <w:rsid w:val="001D384A"/>
    <w:rsid w:val="001D5038"/>
    <w:rsid w:val="001E21C8"/>
    <w:rsid w:val="001E5A8D"/>
    <w:rsid w:val="001E5BC7"/>
    <w:rsid w:val="001E67F7"/>
    <w:rsid w:val="001E74DE"/>
    <w:rsid w:val="001E7766"/>
    <w:rsid w:val="001F299A"/>
    <w:rsid w:val="001F49B8"/>
    <w:rsid w:val="00202489"/>
    <w:rsid w:val="00203556"/>
    <w:rsid w:val="00203626"/>
    <w:rsid w:val="00207FA3"/>
    <w:rsid w:val="0021005F"/>
    <w:rsid w:val="002109F3"/>
    <w:rsid w:val="00210D64"/>
    <w:rsid w:val="0021185E"/>
    <w:rsid w:val="0021202A"/>
    <w:rsid w:val="00212166"/>
    <w:rsid w:val="00214F03"/>
    <w:rsid w:val="00221988"/>
    <w:rsid w:val="002221DB"/>
    <w:rsid w:val="00222270"/>
    <w:rsid w:val="00223F7D"/>
    <w:rsid w:val="00224942"/>
    <w:rsid w:val="0023060E"/>
    <w:rsid w:val="002333EC"/>
    <w:rsid w:val="00236007"/>
    <w:rsid w:val="00236332"/>
    <w:rsid w:val="00237A39"/>
    <w:rsid w:val="00237F7A"/>
    <w:rsid w:val="002405D2"/>
    <w:rsid w:val="00240993"/>
    <w:rsid w:val="00244C95"/>
    <w:rsid w:val="00245C60"/>
    <w:rsid w:val="00246377"/>
    <w:rsid w:val="00246EC9"/>
    <w:rsid w:val="0024796C"/>
    <w:rsid w:val="002518A9"/>
    <w:rsid w:val="00252695"/>
    <w:rsid w:val="0025314E"/>
    <w:rsid w:val="002544AF"/>
    <w:rsid w:val="00261FF7"/>
    <w:rsid w:val="00264925"/>
    <w:rsid w:val="00265AFE"/>
    <w:rsid w:val="00266FDE"/>
    <w:rsid w:val="002676AE"/>
    <w:rsid w:val="002678C6"/>
    <w:rsid w:val="00271BB5"/>
    <w:rsid w:val="00272423"/>
    <w:rsid w:val="00273E36"/>
    <w:rsid w:val="00277313"/>
    <w:rsid w:val="00280335"/>
    <w:rsid w:val="0028295B"/>
    <w:rsid w:val="00290941"/>
    <w:rsid w:val="00293E8A"/>
    <w:rsid w:val="002950D6"/>
    <w:rsid w:val="0029587E"/>
    <w:rsid w:val="002978DC"/>
    <w:rsid w:val="002A0FCE"/>
    <w:rsid w:val="002A19A8"/>
    <w:rsid w:val="002A2088"/>
    <w:rsid w:val="002A2923"/>
    <w:rsid w:val="002A3509"/>
    <w:rsid w:val="002A5B1F"/>
    <w:rsid w:val="002B0D7E"/>
    <w:rsid w:val="002B1658"/>
    <w:rsid w:val="002B2230"/>
    <w:rsid w:val="002B2480"/>
    <w:rsid w:val="002B281F"/>
    <w:rsid w:val="002B2FE6"/>
    <w:rsid w:val="002B3088"/>
    <w:rsid w:val="002B4D49"/>
    <w:rsid w:val="002C0B73"/>
    <w:rsid w:val="002C2F38"/>
    <w:rsid w:val="002C3F78"/>
    <w:rsid w:val="002C4D2D"/>
    <w:rsid w:val="002D0C04"/>
    <w:rsid w:val="002D203C"/>
    <w:rsid w:val="002D32C2"/>
    <w:rsid w:val="002D3C30"/>
    <w:rsid w:val="002D61E0"/>
    <w:rsid w:val="002E016D"/>
    <w:rsid w:val="002E0FAE"/>
    <w:rsid w:val="002E30A5"/>
    <w:rsid w:val="002E7574"/>
    <w:rsid w:val="002F0968"/>
    <w:rsid w:val="002F1DCB"/>
    <w:rsid w:val="002F571E"/>
    <w:rsid w:val="002F7947"/>
    <w:rsid w:val="00307715"/>
    <w:rsid w:val="00313A18"/>
    <w:rsid w:val="00314136"/>
    <w:rsid w:val="00314755"/>
    <w:rsid w:val="00316A35"/>
    <w:rsid w:val="003174E1"/>
    <w:rsid w:val="00320625"/>
    <w:rsid w:val="003206A8"/>
    <w:rsid w:val="00321BD3"/>
    <w:rsid w:val="00322171"/>
    <w:rsid w:val="0032399D"/>
    <w:rsid w:val="003241D7"/>
    <w:rsid w:val="00324BF7"/>
    <w:rsid w:val="00324F31"/>
    <w:rsid w:val="003268D6"/>
    <w:rsid w:val="00327758"/>
    <w:rsid w:val="0033565D"/>
    <w:rsid w:val="003379CB"/>
    <w:rsid w:val="00340551"/>
    <w:rsid w:val="0034066C"/>
    <w:rsid w:val="00343FAE"/>
    <w:rsid w:val="00347BEB"/>
    <w:rsid w:val="0035319A"/>
    <w:rsid w:val="0035472C"/>
    <w:rsid w:val="00355C20"/>
    <w:rsid w:val="00356228"/>
    <w:rsid w:val="003579B0"/>
    <w:rsid w:val="00361F8A"/>
    <w:rsid w:val="00362A6E"/>
    <w:rsid w:val="00363B00"/>
    <w:rsid w:val="00363B05"/>
    <w:rsid w:val="00363D31"/>
    <w:rsid w:val="00366C64"/>
    <w:rsid w:val="00370F44"/>
    <w:rsid w:val="003748EF"/>
    <w:rsid w:val="00376F15"/>
    <w:rsid w:val="0038256E"/>
    <w:rsid w:val="00383EB2"/>
    <w:rsid w:val="0038451C"/>
    <w:rsid w:val="003906F4"/>
    <w:rsid w:val="0039164F"/>
    <w:rsid w:val="0039323B"/>
    <w:rsid w:val="00393617"/>
    <w:rsid w:val="00394E71"/>
    <w:rsid w:val="00395128"/>
    <w:rsid w:val="00397BE5"/>
    <w:rsid w:val="003A314E"/>
    <w:rsid w:val="003A4130"/>
    <w:rsid w:val="003A6309"/>
    <w:rsid w:val="003B024B"/>
    <w:rsid w:val="003B1FA5"/>
    <w:rsid w:val="003B6355"/>
    <w:rsid w:val="003B6CD6"/>
    <w:rsid w:val="003C1FCA"/>
    <w:rsid w:val="003C3F31"/>
    <w:rsid w:val="003C5BAD"/>
    <w:rsid w:val="003C5F47"/>
    <w:rsid w:val="003C6E26"/>
    <w:rsid w:val="003C7B86"/>
    <w:rsid w:val="003C7BEF"/>
    <w:rsid w:val="003D013D"/>
    <w:rsid w:val="003D113F"/>
    <w:rsid w:val="003D3448"/>
    <w:rsid w:val="003D4127"/>
    <w:rsid w:val="003D445D"/>
    <w:rsid w:val="003D6AC0"/>
    <w:rsid w:val="003E46A5"/>
    <w:rsid w:val="003E5B05"/>
    <w:rsid w:val="003E751B"/>
    <w:rsid w:val="003E7DDD"/>
    <w:rsid w:val="003F0FF1"/>
    <w:rsid w:val="003F27CF"/>
    <w:rsid w:val="003F520E"/>
    <w:rsid w:val="003F5A6F"/>
    <w:rsid w:val="003F5CBF"/>
    <w:rsid w:val="003F63C8"/>
    <w:rsid w:val="003F74DE"/>
    <w:rsid w:val="00404C91"/>
    <w:rsid w:val="004168DA"/>
    <w:rsid w:val="004204F8"/>
    <w:rsid w:val="004217FB"/>
    <w:rsid w:val="00421FAC"/>
    <w:rsid w:val="00422884"/>
    <w:rsid w:val="0043358A"/>
    <w:rsid w:val="00434C40"/>
    <w:rsid w:val="0043547D"/>
    <w:rsid w:val="004358F8"/>
    <w:rsid w:val="00436019"/>
    <w:rsid w:val="00436458"/>
    <w:rsid w:val="004369B4"/>
    <w:rsid w:val="0043723A"/>
    <w:rsid w:val="004401FC"/>
    <w:rsid w:val="00441317"/>
    <w:rsid w:val="004420D2"/>
    <w:rsid w:val="00442156"/>
    <w:rsid w:val="00443DC0"/>
    <w:rsid w:val="0044549F"/>
    <w:rsid w:val="00445A30"/>
    <w:rsid w:val="004468E6"/>
    <w:rsid w:val="00447170"/>
    <w:rsid w:val="0045270C"/>
    <w:rsid w:val="0045527C"/>
    <w:rsid w:val="00455723"/>
    <w:rsid w:val="00456D43"/>
    <w:rsid w:val="0046347D"/>
    <w:rsid w:val="00464FDC"/>
    <w:rsid w:val="00466914"/>
    <w:rsid w:val="00471125"/>
    <w:rsid w:val="00475DFD"/>
    <w:rsid w:val="004766A0"/>
    <w:rsid w:val="0048048F"/>
    <w:rsid w:val="00480770"/>
    <w:rsid w:val="00480BA1"/>
    <w:rsid w:val="004819CE"/>
    <w:rsid w:val="0048438C"/>
    <w:rsid w:val="00486884"/>
    <w:rsid w:val="00487886"/>
    <w:rsid w:val="0049082F"/>
    <w:rsid w:val="00490C99"/>
    <w:rsid w:val="00491F52"/>
    <w:rsid w:val="0049250E"/>
    <w:rsid w:val="0049487C"/>
    <w:rsid w:val="004A1CF9"/>
    <w:rsid w:val="004A4DD7"/>
    <w:rsid w:val="004A4E2E"/>
    <w:rsid w:val="004A5A66"/>
    <w:rsid w:val="004A64A4"/>
    <w:rsid w:val="004A6B3B"/>
    <w:rsid w:val="004A7718"/>
    <w:rsid w:val="004A7C2E"/>
    <w:rsid w:val="004B41FD"/>
    <w:rsid w:val="004B6E50"/>
    <w:rsid w:val="004B6EDB"/>
    <w:rsid w:val="004C0FE1"/>
    <w:rsid w:val="004C1506"/>
    <w:rsid w:val="004C5E1D"/>
    <w:rsid w:val="004C75C2"/>
    <w:rsid w:val="004D25D1"/>
    <w:rsid w:val="004D7A34"/>
    <w:rsid w:val="004E04F4"/>
    <w:rsid w:val="004E1372"/>
    <w:rsid w:val="004E644E"/>
    <w:rsid w:val="004F00A3"/>
    <w:rsid w:val="004F1221"/>
    <w:rsid w:val="004F2750"/>
    <w:rsid w:val="004F3C25"/>
    <w:rsid w:val="0050003A"/>
    <w:rsid w:val="00500327"/>
    <w:rsid w:val="00500CA3"/>
    <w:rsid w:val="005010A6"/>
    <w:rsid w:val="00501639"/>
    <w:rsid w:val="00502AF4"/>
    <w:rsid w:val="005040FC"/>
    <w:rsid w:val="00504117"/>
    <w:rsid w:val="00504BB1"/>
    <w:rsid w:val="00505268"/>
    <w:rsid w:val="00506600"/>
    <w:rsid w:val="00511026"/>
    <w:rsid w:val="00511BFC"/>
    <w:rsid w:val="00513804"/>
    <w:rsid w:val="00514BA5"/>
    <w:rsid w:val="00523D5C"/>
    <w:rsid w:val="00524049"/>
    <w:rsid w:val="00524151"/>
    <w:rsid w:val="00526244"/>
    <w:rsid w:val="005308B0"/>
    <w:rsid w:val="00531700"/>
    <w:rsid w:val="0053437B"/>
    <w:rsid w:val="005360D5"/>
    <w:rsid w:val="00536C22"/>
    <w:rsid w:val="0053722E"/>
    <w:rsid w:val="00546734"/>
    <w:rsid w:val="00553B3B"/>
    <w:rsid w:val="00557395"/>
    <w:rsid w:val="00561935"/>
    <w:rsid w:val="00562D0D"/>
    <w:rsid w:val="00562EF9"/>
    <w:rsid w:val="00563181"/>
    <w:rsid w:val="00563FCB"/>
    <w:rsid w:val="00567A8C"/>
    <w:rsid w:val="00571D86"/>
    <w:rsid w:val="005735EC"/>
    <w:rsid w:val="0057363D"/>
    <w:rsid w:val="00576888"/>
    <w:rsid w:val="00576F28"/>
    <w:rsid w:val="0058012F"/>
    <w:rsid w:val="00586C8A"/>
    <w:rsid w:val="005872E7"/>
    <w:rsid w:val="005873F2"/>
    <w:rsid w:val="00587437"/>
    <w:rsid w:val="005879B7"/>
    <w:rsid w:val="005902B1"/>
    <w:rsid w:val="00590804"/>
    <w:rsid w:val="0059215C"/>
    <w:rsid w:val="00593098"/>
    <w:rsid w:val="005932B6"/>
    <w:rsid w:val="0059640C"/>
    <w:rsid w:val="005965AC"/>
    <w:rsid w:val="005A0829"/>
    <w:rsid w:val="005A1505"/>
    <w:rsid w:val="005A7DE6"/>
    <w:rsid w:val="005B1CF5"/>
    <w:rsid w:val="005B29F8"/>
    <w:rsid w:val="005B30D7"/>
    <w:rsid w:val="005B4F2B"/>
    <w:rsid w:val="005B6355"/>
    <w:rsid w:val="005B663A"/>
    <w:rsid w:val="005B6DFA"/>
    <w:rsid w:val="005B7ABA"/>
    <w:rsid w:val="005C49D5"/>
    <w:rsid w:val="005C4A35"/>
    <w:rsid w:val="005C5961"/>
    <w:rsid w:val="005C60B6"/>
    <w:rsid w:val="005C7362"/>
    <w:rsid w:val="005C73BD"/>
    <w:rsid w:val="005D1363"/>
    <w:rsid w:val="005D21B4"/>
    <w:rsid w:val="005D2A93"/>
    <w:rsid w:val="005D33BD"/>
    <w:rsid w:val="005D5FDA"/>
    <w:rsid w:val="005D725D"/>
    <w:rsid w:val="005D7498"/>
    <w:rsid w:val="005E1B60"/>
    <w:rsid w:val="005E2BBF"/>
    <w:rsid w:val="005E5263"/>
    <w:rsid w:val="005E528F"/>
    <w:rsid w:val="005E5D79"/>
    <w:rsid w:val="005E7B04"/>
    <w:rsid w:val="005E7B75"/>
    <w:rsid w:val="005F050B"/>
    <w:rsid w:val="005F0885"/>
    <w:rsid w:val="005F3FAD"/>
    <w:rsid w:val="005F5C0D"/>
    <w:rsid w:val="005F764E"/>
    <w:rsid w:val="00600106"/>
    <w:rsid w:val="00604E4C"/>
    <w:rsid w:val="006065C3"/>
    <w:rsid w:val="00606975"/>
    <w:rsid w:val="0061299C"/>
    <w:rsid w:val="00612BF5"/>
    <w:rsid w:val="006160FE"/>
    <w:rsid w:val="00616F59"/>
    <w:rsid w:val="0062150F"/>
    <w:rsid w:val="00621A31"/>
    <w:rsid w:val="00623783"/>
    <w:rsid w:val="00624323"/>
    <w:rsid w:val="006252DB"/>
    <w:rsid w:val="00631086"/>
    <w:rsid w:val="006318A8"/>
    <w:rsid w:val="00635641"/>
    <w:rsid w:val="00636B6C"/>
    <w:rsid w:val="006378D6"/>
    <w:rsid w:val="006401B2"/>
    <w:rsid w:val="00642701"/>
    <w:rsid w:val="00642BDF"/>
    <w:rsid w:val="00642D32"/>
    <w:rsid w:val="00643596"/>
    <w:rsid w:val="00644DD9"/>
    <w:rsid w:val="006514CF"/>
    <w:rsid w:val="00655389"/>
    <w:rsid w:val="006557C2"/>
    <w:rsid w:val="00662FBB"/>
    <w:rsid w:val="006641C8"/>
    <w:rsid w:val="006647A3"/>
    <w:rsid w:val="00667B97"/>
    <w:rsid w:val="006708B4"/>
    <w:rsid w:val="00670DA2"/>
    <w:rsid w:val="00674C25"/>
    <w:rsid w:val="00674E6B"/>
    <w:rsid w:val="006776A3"/>
    <w:rsid w:val="00681E52"/>
    <w:rsid w:val="00684213"/>
    <w:rsid w:val="00686E6E"/>
    <w:rsid w:val="006877DA"/>
    <w:rsid w:val="0069078E"/>
    <w:rsid w:val="00691AD7"/>
    <w:rsid w:val="006940DF"/>
    <w:rsid w:val="0069528F"/>
    <w:rsid w:val="0069599F"/>
    <w:rsid w:val="00696F90"/>
    <w:rsid w:val="006A0C13"/>
    <w:rsid w:val="006B1F57"/>
    <w:rsid w:val="006B37CD"/>
    <w:rsid w:val="006B6DDD"/>
    <w:rsid w:val="006C3569"/>
    <w:rsid w:val="006C3CB1"/>
    <w:rsid w:val="006C4308"/>
    <w:rsid w:val="006C4811"/>
    <w:rsid w:val="006C4832"/>
    <w:rsid w:val="006C5AE8"/>
    <w:rsid w:val="006C5B59"/>
    <w:rsid w:val="006C694A"/>
    <w:rsid w:val="006C6BDB"/>
    <w:rsid w:val="006D08A9"/>
    <w:rsid w:val="006D2609"/>
    <w:rsid w:val="006E2B21"/>
    <w:rsid w:val="006E3000"/>
    <w:rsid w:val="006E3FE9"/>
    <w:rsid w:val="006E534C"/>
    <w:rsid w:val="006E6104"/>
    <w:rsid w:val="006E63EE"/>
    <w:rsid w:val="006F56A9"/>
    <w:rsid w:val="006F62C6"/>
    <w:rsid w:val="007005B5"/>
    <w:rsid w:val="0070187A"/>
    <w:rsid w:val="00703959"/>
    <w:rsid w:val="00704E47"/>
    <w:rsid w:val="00706EB1"/>
    <w:rsid w:val="00711185"/>
    <w:rsid w:val="007123A9"/>
    <w:rsid w:val="007132CE"/>
    <w:rsid w:val="00713EE2"/>
    <w:rsid w:val="00716897"/>
    <w:rsid w:val="00721244"/>
    <w:rsid w:val="00722A74"/>
    <w:rsid w:val="00724584"/>
    <w:rsid w:val="00727A5A"/>
    <w:rsid w:val="00727AEC"/>
    <w:rsid w:val="00731270"/>
    <w:rsid w:val="00733474"/>
    <w:rsid w:val="00734719"/>
    <w:rsid w:val="00737BBA"/>
    <w:rsid w:val="00737E41"/>
    <w:rsid w:val="00740C3C"/>
    <w:rsid w:val="00741602"/>
    <w:rsid w:val="007433E6"/>
    <w:rsid w:val="00746A91"/>
    <w:rsid w:val="007503BB"/>
    <w:rsid w:val="00750B7F"/>
    <w:rsid w:val="007517BF"/>
    <w:rsid w:val="00752014"/>
    <w:rsid w:val="0075281B"/>
    <w:rsid w:val="0075373B"/>
    <w:rsid w:val="00756ABF"/>
    <w:rsid w:val="0075707F"/>
    <w:rsid w:val="00757E20"/>
    <w:rsid w:val="007605E5"/>
    <w:rsid w:val="00760E0C"/>
    <w:rsid w:val="00763465"/>
    <w:rsid w:val="00763A0F"/>
    <w:rsid w:val="007662DF"/>
    <w:rsid w:val="007663C4"/>
    <w:rsid w:val="00767CD4"/>
    <w:rsid w:val="007708A6"/>
    <w:rsid w:val="00772212"/>
    <w:rsid w:val="007724DB"/>
    <w:rsid w:val="00772B9C"/>
    <w:rsid w:val="00773B9F"/>
    <w:rsid w:val="0077419D"/>
    <w:rsid w:val="00774D8E"/>
    <w:rsid w:val="00776FB6"/>
    <w:rsid w:val="00780BD5"/>
    <w:rsid w:val="00781008"/>
    <w:rsid w:val="0078175B"/>
    <w:rsid w:val="00781987"/>
    <w:rsid w:val="0078237A"/>
    <w:rsid w:val="007825F4"/>
    <w:rsid w:val="007850CB"/>
    <w:rsid w:val="00785D4F"/>
    <w:rsid w:val="00786744"/>
    <w:rsid w:val="00786ED0"/>
    <w:rsid w:val="00790D9B"/>
    <w:rsid w:val="00790EBC"/>
    <w:rsid w:val="00791CE0"/>
    <w:rsid w:val="007922C4"/>
    <w:rsid w:val="00792A4F"/>
    <w:rsid w:val="007A1987"/>
    <w:rsid w:val="007A28EF"/>
    <w:rsid w:val="007A4CA6"/>
    <w:rsid w:val="007B0193"/>
    <w:rsid w:val="007B0D32"/>
    <w:rsid w:val="007B0DB1"/>
    <w:rsid w:val="007B2B33"/>
    <w:rsid w:val="007B2EAD"/>
    <w:rsid w:val="007B41F2"/>
    <w:rsid w:val="007B545F"/>
    <w:rsid w:val="007B56AD"/>
    <w:rsid w:val="007B5F76"/>
    <w:rsid w:val="007B661D"/>
    <w:rsid w:val="007B6A2B"/>
    <w:rsid w:val="007C4669"/>
    <w:rsid w:val="007C5E75"/>
    <w:rsid w:val="007C7EDC"/>
    <w:rsid w:val="007D2381"/>
    <w:rsid w:val="007D2744"/>
    <w:rsid w:val="007D4744"/>
    <w:rsid w:val="007D49F2"/>
    <w:rsid w:val="007D4FE5"/>
    <w:rsid w:val="007D5A6D"/>
    <w:rsid w:val="007E014D"/>
    <w:rsid w:val="007E1917"/>
    <w:rsid w:val="007E24E5"/>
    <w:rsid w:val="007E3C3A"/>
    <w:rsid w:val="007E5BD5"/>
    <w:rsid w:val="007E71B4"/>
    <w:rsid w:val="007E75BA"/>
    <w:rsid w:val="007E7DD0"/>
    <w:rsid w:val="007F0142"/>
    <w:rsid w:val="007F0A9F"/>
    <w:rsid w:val="007F1569"/>
    <w:rsid w:val="007F6E6F"/>
    <w:rsid w:val="007F7337"/>
    <w:rsid w:val="00800930"/>
    <w:rsid w:val="0080226A"/>
    <w:rsid w:val="00802F74"/>
    <w:rsid w:val="008101E1"/>
    <w:rsid w:val="008132C0"/>
    <w:rsid w:val="0081346E"/>
    <w:rsid w:val="00816786"/>
    <w:rsid w:val="00817EF4"/>
    <w:rsid w:val="00817FA5"/>
    <w:rsid w:val="00820587"/>
    <w:rsid w:val="00821CBD"/>
    <w:rsid w:val="0082350D"/>
    <w:rsid w:val="00824417"/>
    <w:rsid w:val="00825116"/>
    <w:rsid w:val="00826C96"/>
    <w:rsid w:val="00827239"/>
    <w:rsid w:val="00833736"/>
    <w:rsid w:val="00836D3F"/>
    <w:rsid w:val="0084049F"/>
    <w:rsid w:val="0084509B"/>
    <w:rsid w:val="00851254"/>
    <w:rsid w:val="0085204B"/>
    <w:rsid w:val="00852A71"/>
    <w:rsid w:val="00852FEE"/>
    <w:rsid w:val="00854B8B"/>
    <w:rsid w:val="008564DF"/>
    <w:rsid w:val="00856DC8"/>
    <w:rsid w:val="00861459"/>
    <w:rsid w:val="008614B5"/>
    <w:rsid w:val="0086439C"/>
    <w:rsid w:val="008667AA"/>
    <w:rsid w:val="008667CB"/>
    <w:rsid w:val="0087078B"/>
    <w:rsid w:val="00873B4E"/>
    <w:rsid w:val="00881C4D"/>
    <w:rsid w:val="00883C1A"/>
    <w:rsid w:val="00887481"/>
    <w:rsid w:val="008905B3"/>
    <w:rsid w:val="008918DC"/>
    <w:rsid w:val="008956DA"/>
    <w:rsid w:val="008A0636"/>
    <w:rsid w:val="008A2149"/>
    <w:rsid w:val="008A218A"/>
    <w:rsid w:val="008A21A6"/>
    <w:rsid w:val="008B1711"/>
    <w:rsid w:val="008B2B63"/>
    <w:rsid w:val="008B37C8"/>
    <w:rsid w:val="008B3BB8"/>
    <w:rsid w:val="008C1BEB"/>
    <w:rsid w:val="008C277C"/>
    <w:rsid w:val="008C46F6"/>
    <w:rsid w:val="008C4DB2"/>
    <w:rsid w:val="008C50AA"/>
    <w:rsid w:val="008C55B3"/>
    <w:rsid w:val="008C6687"/>
    <w:rsid w:val="008C7567"/>
    <w:rsid w:val="008D1322"/>
    <w:rsid w:val="008D1872"/>
    <w:rsid w:val="008D5E31"/>
    <w:rsid w:val="008D65C3"/>
    <w:rsid w:val="008E0224"/>
    <w:rsid w:val="008E291A"/>
    <w:rsid w:val="008E2F47"/>
    <w:rsid w:val="008F0211"/>
    <w:rsid w:val="008F0E96"/>
    <w:rsid w:val="008F1341"/>
    <w:rsid w:val="008F5DC3"/>
    <w:rsid w:val="008F6C52"/>
    <w:rsid w:val="008F6ED0"/>
    <w:rsid w:val="00900248"/>
    <w:rsid w:val="0090192E"/>
    <w:rsid w:val="00912151"/>
    <w:rsid w:val="00912C76"/>
    <w:rsid w:val="0091410C"/>
    <w:rsid w:val="009166AD"/>
    <w:rsid w:val="0091721E"/>
    <w:rsid w:val="00917E3B"/>
    <w:rsid w:val="00920015"/>
    <w:rsid w:val="00921A83"/>
    <w:rsid w:val="00921FCC"/>
    <w:rsid w:val="009253CB"/>
    <w:rsid w:val="00926CA0"/>
    <w:rsid w:val="00932660"/>
    <w:rsid w:val="0093476D"/>
    <w:rsid w:val="009350A2"/>
    <w:rsid w:val="00935F38"/>
    <w:rsid w:val="00936409"/>
    <w:rsid w:val="00937E55"/>
    <w:rsid w:val="009432F6"/>
    <w:rsid w:val="009452F3"/>
    <w:rsid w:val="00950BB1"/>
    <w:rsid w:val="009576CF"/>
    <w:rsid w:val="00963C61"/>
    <w:rsid w:val="009644AF"/>
    <w:rsid w:val="009646A9"/>
    <w:rsid w:val="00964F14"/>
    <w:rsid w:val="00965391"/>
    <w:rsid w:val="00966C70"/>
    <w:rsid w:val="00970145"/>
    <w:rsid w:val="00970EDA"/>
    <w:rsid w:val="00970FB9"/>
    <w:rsid w:val="009716AC"/>
    <w:rsid w:val="00974B2F"/>
    <w:rsid w:val="009761B7"/>
    <w:rsid w:val="00976AD8"/>
    <w:rsid w:val="00982325"/>
    <w:rsid w:val="009831D9"/>
    <w:rsid w:val="00983A01"/>
    <w:rsid w:val="00984A1E"/>
    <w:rsid w:val="009858B8"/>
    <w:rsid w:val="009878D5"/>
    <w:rsid w:val="00990154"/>
    <w:rsid w:val="009938CE"/>
    <w:rsid w:val="00995DBF"/>
    <w:rsid w:val="00997107"/>
    <w:rsid w:val="009979A8"/>
    <w:rsid w:val="009A0EBD"/>
    <w:rsid w:val="009A64DF"/>
    <w:rsid w:val="009B0E56"/>
    <w:rsid w:val="009B53BC"/>
    <w:rsid w:val="009B5E1A"/>
    <w:rsid w:val="009B758D"/>
    <w:rsid w:val="009B7AB5"/>
    <w:rsid w:val="009C0160"/>
    <w:rsid w:val="009C286B"/>
    <w:rsid w:val="009C50B6"/>
    <w:rsid w:val="009C7F89"/>
    <w:rsid w:val="009D0148"/>
    <w:rsid w:val="009D1618"/>
    <w:rsid w:val="009E0B10"/>
    <w:rsid w:val="009E5F63"/>
    <w:rsid w:val="009E6B9D"/>
    <w:rsid w:val="009E6BB3"/>
    <w:rsid w:val="009E7186"/>
    <w:rsid w:val="009F1180"/>
    <w:rsid w:val="009F1523"/>
    <w:rsid w:val="009F21FB"/>
    <w:rsid w:val="009F22D3"/>
    <w:rsid w:val="009F313B"/>
    <w:rsid w:val="009F761E"/>
    <w:rsid w:val="00A01149"/>
    <w:rsid w:val="00A015FF"/>
    <w:rsid w:val="00A04D3D"/>
    <w:rsid w:val="00A076BD"/>
    <w:rsid w:val="00A13415"/>
    <w:rsid w:val="00A15DBA"/>
    <w:rsid w:val="00A15E93"/>
    <w:rsid w:val="00A16246"/>
    <w:rsid w:val="00A3417E"/>
    <w:rsid w:val="00A34515"/>
    <w:rsid w:val="00A366BF"/>
    <w:rsid w:val="00A37208"/>
    <w:rsid w:val="00A41D5D"/>
    <w:rsid w:val="00A45567"/>
    <w:rsid w:val="00A46EB9"/>
    <w:rsid w:val="00A52CDE"/>
    <w:rsid w:val="00A52FCA"/>
    <w:rsid w:val="00A5654D"/>
    <w:rsid w:val="00A57281"/>
    <w:rsid w:val="00A60093"/>
    <w:rsid w:val="00A604F4"/>
    <w:rsid w:val="00A6503B"/>
    <w:rsid w:val="00A65A96"/>
    <w:rsid w:val="00A70339"/>
    <w:rsid w:val="00A7496F"/>
    <w:rsid w:val="00A75A51"/>
    <w:rsid w:val="00A75C36"/>
    <w:rsid w:val="00A75D99"/>
    <w:rsid w:val="00A7737D"/>
    <w:rsid w:val="00A777DF"/>
    <w:rsid w:val="00A80441"/>
    <w:rsid w:val="00A8306A"/>
    <w:rsid w:val="00A83112"/>
    <w:rsid w:val="00A83B1D"/>
    <w:rsid w:val="00A840BF"/>
    <w:rsid w:val="00A86477"/>
    <w:rsid w:val="00A91CE7"/>
    <w:rsid w:val="00A91F83"/>
    <w:rsid w:val="00A92111"/>
    <w:rsid w:val="00A924D9"/>
    <w:rsid w:val="00A92E4C"/>
    <w:rsid w:val="00A93597"/>
    <w:rsid w:val="00A937B5"/>
    <w:rsid w:val="00A94A77"/>
    <w:rsid w:val="00A97705"/>
    <w:rsid w:val="00AA02B4"/>
    <w:rsid w:val="00AA4C91"/>
    <w:rsid w:val="00AA71BC"/>
    <w:rsid w:val="00AB01A4"/>
    <w:rsid w:val="00AB10EE"/>
    <w:rsid w:val="00AB3BF5"/>
    <w:rsid w:val="00AB4B1E"/>
    <w:rsid w:val="00AB6A14"/>
    <w:rsid w:val="00AB7654"/>
    <w:rsid w:val="00AC0D15"/>
    <w:rsid w:val="00AC1415"/>
    <w:rsid w:val="00AC1901"/>
    <w:rsid w:val="00AC21DB"/>
    <w:rsid w:val="00AC2773"/>
    <w:rsid w:val="00AC2E9C"/>
    <w:rsid w:val="00AC4AB0"/>
    <w:rsid w:val="00AC58DF"/>
    <w:rsid w:val="00AD08D8"/>
    <w:rsid w:val="00AD217D"/>
    <w:rsid w:val="00AD34EC"/>
    <w:rsid w:val="00AD4FE2"/>
    <w:rsid w:val="00AD79F7"/>
    <w:rsid w:val="00AE13C7"/>
    <w:rsid w:val="00AE2E79"/>
    <w:rsid w:val="00AE308D"/>
    <w:rsid w:val="00AE3379"/>
    <w:rsid w:val="00AE5654"/>
    <w:rsid w:val="00AE59F0"/>
    <w:rsid w:val="00AE62AB"/>
    <w:rsid w:val="00AE680B"/>
    <w:rsid w:val="00AE78A0"/>
    <w:rsid w:val="00AF0238"/>
    <w:rsid w:val="00AF08D1"/>
    <w:rsid w:val="00AF0C75"/>
    <w:rsid w:val="00AF0E71"/>
    <w:rsid w:val="00AF49A4"/>
    <w:rsid w:val="00AF5248"/>
    <w:rsid w:val="00AF6B8E"/>
    <w:rsid w:val="00B004FD"/>
    <w:rsid w:val="00B0200D"/>
    <w:rsid w:val="00B04282"/>
    <w:rsid w:val="00B04A74"/>
    <w:rsid w:val="00B05EDF"/>
    <w:rsid w:val="00B06C7D"/>
    <w:rsid w:val="00B1032B"/>
    <w:rsid w:val="00B10D3C"/>
    <w:rsid w:val="00B10EC2"/>
    <w:rsid w:val="00B11F04"/>
    <w:rsid w:val="00B1304E"/>
    <w:rsid w:val="00B14312"/>
    <w:rsid w:val="00B14584"/>
    <w:rsid w:val="00B15E93"/>
    <w:rsid w:val="00B1760C"/>
    <w:rsid w:val="00B200DB"/>
    <w:rsid w:val="00B20CAB"/>
    <w:rsid w:val="00B2101A"/>
    <w:rsid w:val="00B21A29"/>
    <w:rsid w:val="00B23347"/>
    <w:rsid w:val="00B26141"/>
    <w:rsid w:val="00B27B5B"/>
    <w:rsid w:val="00B31A41"/>
    <w:rsid w:val="00B36F18"/>
    <w:rsid w:val="00B44516"/>
    <w:rsid w:val="00B45397"/>
    <w:rsid w:val="00B45D86"/>
    <w:rsid w:val="00B47347"/>
    <w:rsid w:val="00B5129B"/>
    <w:rsid w:val="00B56551"/>
    <w:rsid w:val="00B60718"/>
    <w:rsid w:val="00B60DD0"/>
    <w:rsid w:val="00B62163"/>
    <w:rsid w:val="00B63F99"/>
    <w:rsid w:val="00B70706"/>
    <w:rsid w:val="00B713B9"/>
    <w:rsid w:val="00B71D59"/>
    <w:rsid w:val="00B7706B"/>
    <w:rsid w:val="00B80D60"/>
    <w:rsid w:val="00B84CBF"/>
    <w:rsid w:val="00B85D7D"/>
    <w:rsid w:val="00B91F91"/>
    <w:rsid w:val="00B929FE"/>
    <w:rsid w:val="00B930BC"/>
    <w:rsid w:val="00B93FD0"/>
    <w:rsid w:val="00B95834"/>
    <w:rsid w:val="00B95B83"/>
    <w:rsid w:val="00B96ACB"/>
    <w:rsid w:val="00B9755E"/>
    <w:rsid w:val="00B978A3"/>
    <w:rsid w:val="00B97F67"/>
    <w:rsid w:val="00BA11BA"/>
    <w:rsid w:val="00BA1913"/>
    <w:rsid w:val="00BA2BF5"/>
    <w:rsid w:val="00BA3388"/>
    <w:rsid w:val="00BA637C"/>
    <w:rsid w:val="00BA6F8E"/>
    <w:rsid w:val="00BB09A6"/>
    <w:rsid w:val="00BB3302"/>
    <w:rsid w:val="00BB349C"/>
    <w:rsid w:val="00BB40AF"/>
    <w:rsid w:val="00BC03F7"/>
    <w:rsid w:val="00BC0EDD"/>
    <w:rsid w:val="00BC27C4"/>
    <w:rsid w:val="00BC7D1C"/>
    <w:rsid w:val="00BD082B"/>
    <w:rsid w:val="00BD1794"/>
    <w:rsid w:val="00BD25B7"/>
    <w:rsid w:val="00BD4D8C"/>
    <w:rsid w:val="00BD552D"/>
    <w:rsid w:val="00BD579E"/>
    <w:rsid w:val="00BD5C3E"/>
    <w:rsid w:val="00BD711B"/>
    <w:rsid w:val="00BE09C5"/>
    <w:rsid w:val="00BE14EB"/>
    <w:rsid w:val="00BE6F98"/>
    <w:rsid w:val="00BE7BC9"/>
    <w:rsid w:val="00BF2B07"/>
    <w:rsid w:val="00BF585E"/>
    <w:rsid w:val="00BF6660"/>
    <w:rsid w:val="00BF6695"/>
    <w:rsid w:val="00C02E27"/>
    <w:rsid w:val="00C04754"/>
    <w:rsid w:val="00C04D9C"/>
    <w:rsid w:val="00C071A0"/>
    <w:rsid w:val="00C10DCB"/>
    <w:rsid w:val="00C1292B"/>
    <w:rsid w:val="00C137E8"/>
    <w:rsid w:val="00C17229"/>
    <w:rsid w:val="00C21DB6"/>
    <w:rsid w:val="00C30E46"/>
    <w:rsid w:val="00C33B18"/>
    <w:rsid w:val="00C35703"/>
    <w:rsid w:val="00C3722E"/>
    <w:rsid w:val="00C41C43"/>
    <w:rsid w:val="00C423C3"/>
    <w:rsid w:val="00C4296B"/>
    <w:rsid w:val="00C43305"/>
    <w:rsid w:val="00C46CA5"/>
    <w:rsid w:val="00C46D3D"/>
    <w:rsid w:val="00C4751E"/>
    <w:rsid w:val="00C47B1D"/>
    <w:rsid w:val="00C502CB"/>
    <w:rsid w:val="00C51AD8"/>
    <w:rsid w:val="00C51C46"/>
    <w:rsid w:val="00C51CFC"/>
    <w:rsid w:val="00C52D1F"/>
    <w:rsid w:val="00C55AD5"/>
    <w:rsid w:val="00C577FE"/>
    <w:rsid w:val="00C60289"/>
    <w:rsid w:val="00C61924"/>
    <w:rsid w:val="00C61F01"/>
    <w:rsid w:val="00C6392F"/>
    <w:rsid w:val="00C644DE"/>
    <w:rsid w:val="00C661FE"/>
    <w:rsid w:val="00C664DC"/>
    <w:rsid w:val="00C73533"/>
    <w:rsid w:val="00C747B5"/>
    <w:rsid w:val="00C772FC"/>
    <w:rsid w:val="00C80D41"/>
    <w:rsid w:val="00C80DFF"/>
    <w:rsid w:val="00C82517"/>
    <w:rsid w:val="00C82584"/>
    <w:rsid w:val="00C86ED0"/>
    <w:rsid w:val="00C870A3"/>
    <w:rsid w:val="00C87850"/>
    <w:rsid w:val="00CA14E4"/>
    <w:rsid w:val="00CA25AE"/>
    <w:rsid w:val="00CA610C"/>
    <w:rsid w:val="00CA763D"/>
    <w:rsid w:val="00CB299A"/>
    <w:rsid w:val="00CB548F"/>
    <w:rsid w:val="00CB5D0A"/>
    <w:rsid w:val="00CB6E11"/>
    <w:rsid w:val="00CC4B73"/>
    <w:rsid w:val="00CC5662"/>
    <w:rsid w:val="00CC753C"/>
    <w:rsid w:val="00CD1842"/>
    <w:rsid w:val="00CD2E04"/>
    <w:rsid w:val="00CD4175"/>
    <w:rsid w:val="00CE0C60"/>
    <w:rsid w:val="00CE1C6C"/>
    <w:rsid w:val="00CE1E48"/>
    <w:rsid w:val="00CE74E9"/>
    <w:rsid w:val="00CF10C7"/>
    <w:rsid w:val="00CF25C4"/>
    <w:rsid w:val="00CF3536"/>
    <w:rsid w:val="00CF595F"/>
    <w:rsid w:val="00CF6433"/>
    <w:rsid w:val="00CF70E9"/>
    <w:rsid w:val="00CF7CBF"/>
    <w:rsid w:val="00D03AC2"/>
    <w:rsid w:val="00D0552A"/>
    <w:rsid w:val="00D07EEF"/>
    <w:rsid w:val="00D1551D"/>
    <w:rsid w:val="00D175FF"/>
    <w:rsid w:val="00D221AC"/>
    <w:rsid w:val="00D22458"/>
    <w:rsid w:val="00D233C2"/>
    <w:rsid w:val="00D237B6"/>
    <w:rsid w:val="00D24420"/>
    <w:rsid w:val="00D25D0E"/>
    <w:rsid w:val="00D27266"/>
    <w:rsid w:val="00D3221A"/>
    <w:rsid w:val="00D34105"/>
    <w:rsid w:val="00D4426B"/>
    <w:rsid w:val="00D443F6"/>
    <w:rsid w:val="00D47EA5"/>
    <w:rsid w:val="00D51DCF"/>
    <w:rsid w:val="00D60BFD"/>
    <w:rsid w:val="00D61816"/>
    <w:rsid w:val="00D61E3A"/>
    <w:rsid w:val="00D62381"/>
    <w:rsid w:val="00D64A40"/>
    <w:rsid w:val="00D64AF8"/>
    <w:rsid w:val="00D669DB"/>
    <w:rsid w:val="00D66A1B"/>
    <w:rsid w:val="00D7087F"/>
    <w:rsid w:val="00D71F01"/>
    <w:rsid w:val="00D73A11"/>
    <w:rsid w:val="00D73ED6"/>
    <w:rsid w:val="00D75003"/>
    <w:rsid w:val="00D754DD"/>
    <w:rsid w:val="00D75760"/>
    <w:rsid w:val="00D75CAE"/>
    <w:rsid w:val="00D81F59"/>
    <w:rsid w:val="00D82A43"/>
    <w:rsid w:val="00D83945"/>
    <w:rsid w:val="00D849F8"/>
    <w:rsid w:val="00D85FE2"/>
    <w:rsid w:val="00D86798"/>
    <w:rsid w:val="00D8686F"/>
    <w:rsid w:val="00D86C0B"/>
    <w:rsid w:val="00D86CB3"/>
    <w:rsid w:val="00D874DE"/>
    <w:rsid w:val="00D9026E"/>
    <w:rsid w:val="00DA2D2B"/>
    <w:rsid w:val="00DB28B9"/>
    <w:rsid w:val="00DB427E"/>
    <w:rsid w:val="00DB4C7A"/>
    <w:rsid w:val="00DB7BF9"/>
    <w:rsid w:val="00DC131F"/>
    <w:rsid w:val="00DC297C"/>
    <w:rsid w:val="00DC44CD"/>
    <w:rsid w:val="00DC4690"/>
    <w:rsid w:val="00DC488D"/>
    <w:rsid w:val="00DC6B99"/>
    <w:rsid w:val="00DD294A"/>
    <w:rsid w:val="00DD68E6"/>
    <w:rsid w:val="00DD7E8E"/>
    <w:rsid w:val="00DE1700"/>
    <w:rsid w:val="00DE55DD"/>
    <w:rsid w:val="00DE7071"/>
    <w:rsid w:val="00DF372F"/>
    <w:rsid w:val="00DF3C3D"/>
    <w:rsid w:val="00DF4E8F"/>
    <w:rsid w:val="00DF5F81"/>
    <w:rsid w:val="00DF6545"/>
    <w:rsid w:val="00DF7364"/>
    <w:rsid w:val="00E03454"/>
    <w:rsid w:val="00E03796"/>
    <w:rsid w:val="00E06080"/>
    <w:rsid w:val="00E11672"/>
    <w:rsid w:val="00E1337B"/>
    <w:rsid w:val="00E134CC"/>
    <w:rsid w:val="00E1373E"/>
    <w:rsid w:val="00E13DAA"/>
    <w:rsid w:val="00E15B65"/>
    <w:rsid w:val="00E17D91"/>
    <w:rsid w:val="00E20413"/>
    <w:rsid w:val="00E249F0"/>
    <w:rsid w:val="00E24B55"/>
    <w:rsid w:val="00E24BE7"/>
    <w:rsid w:val="00E25F4D"/>
    <w:rsid w:val="00E27C43"/>
    <w:rsid w:val="00E30512"/>
    <w:rsid w:val="00E337E8"/>
    <w:rsid w:val="00E35115"/>
    <w:rsid w:val="00E369F2"/>
    <w:rsid w:val="00E426A5"/>
    <w:rsid w:val="00E426C6"/>
    <w:rsid w:val="00E46BE4"/>
    <w:rsid w:val="00E51662"/>
    <w:rsid w:val="00E53D22"/>
    <w:rsid w:val="00E5715C"/>
    <w:rsid w:val="00E601B6"/>
    <w:rsid w:val="00E604B9"/>
    <w:rsid w:val="00E60B2C"/>
    <w:rsid w:val="00E60EF6"/>
    <w:rsid w:val="00E61051"/>
    <w:rsid w:val="00E63494"/>
    <w:rsid w:val="00E643C2"/>
    <w:rsid w:val="00E6575D"/>
    <w:rsid w:val="00E66323"/>
    <w:rsid w:val="00E738BA"/>
    <w:rsid w:val="00E74498"/>
    <w:rsid w:val="00E805FA"/>
    <w:rsid w:val="00E80850"/>
    <w:rsid w:val="00E80E18"/>
    <w:rsid w:val="00E83715"/>
    <w:rsid w:val="00E84C46"/>
    <w:rsid w:val="00E85C37"/>
    <w:rsid w:val="00E85D44"/>
    <w:rsid w:val="00E8608A"/>
    <w:rsid w:val="00E87397"/>
    <w:rsid w:val="00E9066C"/>
    <w:rsid w:val="00E94DEC"/>
    <w:rsid w:val="00E94FE4"/>
    <w:rsid w:val="00E96780"/>
    <w:rsid w:val="00E9763D"/>
    <w:rsid w:val="00EA0CE7"/>
    <w:rsid w:val="00EA40B0"/>
    <w:rsid w:val="00EA521C"/>
    <w:rsid w:val="00EA5E18"/>
    <w:rsid w:val="00EB2FAB"/>
    <w:rsid w:val="00EB4997"/>
    <w:rsid w:val="00EB5183"/>
    <w:rsid w:val="00EC106D"/>
    <w:rsid w:val="00EC3FAC"/>
    <w:rsid w:val="00EC5AF3"/>
    <w:rsid w:val="00EC60B5"/>
    <w:rsid w:val="00EC6DDC"/>
    <w:rsid w:val="00EC727E"/>
    <w:rsid w:val="00EC7A0E"/>
    <w:rsid w:val="00EC7CE2"/>
    <w:rsid w:val="00EC7F96"/>
    <w:rsid w:val="00ED0D48"/>
    <w:rsid w:val="00ED1292"/>
    <w:rsid w:val="00ED1DCC"/>
    <w:rsid w:val="00ED21E9"/>
    <w:rsid w:val="00ED24C3"/>
    <w:rsid w:val="00ED4F28"/>
    <w:rsid w:val="00EE2789"/>
    <w:rsid w:val="00EE3CF1"/>
    <w:rsid w:val="00EE430E"/>
    <w:rsid w:val="00EF10CB"/>
    <w:rsid w:val="00EF50AE"/>
    <w:rsid w:val="00EF5990"/>
    <w:rsid w:val="00F0463A"/>
    <w:rsid w:val="00F10BE4"/>
    <w:rsid w:val="00F1118A"/>
    <w:rsid w:val="00F11873"/>
    <w:rsid w:val="00F12B78"/>
    <w:rsid w:val="00F148F7"/>
    <w:rsid w:val="00F14BDF"/>
    <w:rsid w:val="00F16A78"/>
    <w:rsid w:val="00F20A09"/>
    <w:rsid w:val="00F25C11"/>
    <w:rsid w:val="00F26047"/>
    <w:rsid w:val="00F27064"/>
    <w:rsid w:val="00F27E98"/>
    <w:rsid w:val="00F337D7"/>
    <w:rsid w:val="00F3550D"/>
    <w:rsid w:val="00F36599"/>
    <w:rsid w:val="00F36ABA"/>
    <w:rsid w:val="00F436C6"/>
    <w:rsid w:val="00F44D19"/>
    <w:rsid w:val="00F47351"/>
    <w:rsid w:val="00F51972"/>
    <w:rsid w:val="00F534DD"/>
    <w:rsid w:val="00F537D8"/>
    <w:rsid w:val="00F57D00"/>
    <w:rsid w:val="00F6220C"/>
    <w:rsid w:val="00F638AE"/>
    <w:rsid w:val="00F6537F"/>
    <w:rsid w:val="00F66A8A"/>
    <w:rsid w:val="00F71756"/>
    <w:rsid w:val="00F71FA6"/>
    <w:rsid w:val="00F750C4"/>
    <w:rsid w:val="00F7589F"/>
    <w:rsid w:val="00F76ACB"/>
    <w:rsid w:val="00F76FCE"/>
    <w:rsid w:val="00F774DB"/>
    <w:rsid w:val="00F77AEB"/>
    <w:rsid w:val="00F80C63"/>
    <w:rsid w:val="00F812EB"/>
    <w:rsid w:val="00F8697D"/>
    <w:rsid w:val="00F9136F"/>
    <w:rsid w:val="00F9585C"/>
    <w:rsid w:val="00F97B7A"/>
    <w:rsid w:val="00FA0D2A"/>
    <w:rsid w:val="00FA0E43"/>
    <w:rsid w:val="00FA41EA"/>
    <w:rsid w:val="00FA5BE9"/>
    <w:rsid w:val="00FA5E13"/>
    <w:rsid w:val="00FA7C20"/>
    <w:rsid w:val="00FB000A"/>
    <w:rsid w:val="00FB1187"/>
    <w:rsid w:val="00FB2DF7"/>
    <w:rsid w:val="00FC3D28"/>
    <w:rsid w:val="00FC4C30"/>
    <w:rsid w:val="00FC53A2"/>
    <w:rsid w:val="00FC7113"/>
    <w:rsid w:val="00FC7572"/>
    <w:rsid w:val="00FD4BBA"/>
    <w:rsid w:val="00FD4C7D"/>
    <w:rsid w:val="00FD63E9"/>
    <w:rsid w:val="00FD7FD6"/>
    <w:rsid w:val="00FE024C"/>
    <w:rsid w:val="00FE0311"/>
    <w:rsid w:val="00FE0401"/>
    <w:rsid w:val="00FE29E1"/>
    <w:rsid w:val="00FE6549"/>
    <w:rsid w:val="00FE6806"/>
    <w:rsid w:val="00FE724C"/>
    <w:rsid w:val="00FE7AAF"/>
    <w:rsid w:val="00FF087F"/>
    <w:rsid w:val="00FF2B39"/>
    <w:rsid w:val="00FF47B3"/>
    <w:rsid w:val="00FF5774"/>
    <w:rsid w:val="00FF6432"/>
    <w:rsid w:val="00FF71AD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71619E"/>
  <w14:defaultImageDpi w14:val="32767"/>
  <w15:chartTrackingRefBased/>
  <w15:docId w15:val="{8197B39F-8950-4B02-ACE8-BA4242F1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link w:val="Heading1Char"/>
    <w:uiPriority w:val="9"/>
    <w:qFormat/>
    <w:rsid w:val="005735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D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3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DC297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C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ListParagraph">
    <w:name w:val="List Paragraph"/>
    <w:basedOn w:val="Normal"/>
    <w:uiPriority w:val="34"/>
    <w:qFormat/>
    <w:rsid w:val="00AE13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3C7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01E22"/>
  </w:style>
  <w:style w:type="table" w:styleId="TableGrid">
    <w:name w:val="Table Grid"/>
    <w:basedOn w:val="TableNormal"/>
    <w:uiPriority w:val="39"/>
    <w:rsid w:val="0099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735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53A2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71737"/>
    <w:pPr>
      <w:spacing w:after="0"/>
      <w:jc w:val="center"/>
    </w:pPr>
    <w:rPr>
      <w:rFonts w:ascii="Calibri" w:hAnsi="Calibri" w:cs="Calibri"/>
      <w:noProof/>
    </w:rPr>
  </w:style>
  <w:style w:type="character" w:customStyle="1" w:styleId="DefaultChar">
    <w:name w:val="Default Char"/>
    <w:basedOn w:val="DefaultParagraphFont"/>
    <w:link w:val="Default"/>
    <w:rsid w:val="00171737"/>
    <w:rPr>
      <w:rFonts w:ascii="Cambria" w:hAnsi="Cambria" w:cs="Cambria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DefaultChar"/>
    <w:link w:val="EndNoteBibliographyTitle"/>
    <w:rsid w:val="00171737"/>
    <w:rPr>
      <w:rFonts w:ascii="Calibri" w:hAnsi="Calibri" w:cs="Calibri"/>
      <w:noProof/>
      <w:color w:val="000000"/>
      <w:sz w:val="24"/>
      <w:szCs w:val="24"/>
      <w:lang w:val="en-AU"/>
    </w:rPr>
  </w:style>
  <w:style w:type="paragraph" w:customStyle="1" w:styleId="EndNoteBibliography">
    <w:name w:val="EndNote Bibliography"/>
    <w:basedOn w:val="Normal"/>
    <w:link w:val="EndNoteBibliographyChar"/>
    <w:rsid w:val="00171737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Char"/>
    <w:link w:val="EndNoteBibliography"/>
    <w:rsid w:val="00171737"/>
    <w:rPr>
      <w:rFonts w:ascii="Calibri" w:hAnsi="Calibri" w:cs="Calibri"/>
      <w:noProof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819CE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35E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Emphasis">
    <w:name w:val="Emphasis"/>
    <w:basedOn w:val="DefaultParagraphFont"/>
    <w:uiPriority w:val="20"/>
    <w:qFormat/>
    <w:rsid w:val="005873F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46D3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D3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issue-underline">
    <w:name w:val="issue-underline"/>
    <w:basedOn w:val="DefaultParagraphFont"/>
    <w:rsid w:val="00C46D3D"/>
  </w:style>
  <w:style w:type="paragraph" w:customStyle="1" w:styleId="p">
    <w:name w:val="p"/>
    <w:basedOn w:val="Normal"/>
    <w:uiPriority w:val="99"/>
    <w:rsid w:val="00C4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styleId="Strong">
    <w:name w:val="Strong"/>
    <w:basedOn w:val="DefaultParagraphFont"/>
    <w:uiPriority w:val="22"/>
    <w:qFormat/>
    <w:rsid w:val="00B713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4D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4DF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37B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lrzxr">
    <w:name w:val="lrzxr"/>
    <w:basedOn w:val="DefaultParagraphFont"/>
    <w:rsid w:val="0091410C"/>
  </w:style>
  <w:style w:type="paragraph" w:styleId="CommentText">
    <w:name w:val="annotation text"/>
    <w:basedOn w:val="Normal"/>
    <w:link w:val="CommentTextChar"/>
    <w:uiPriority w:val="99"/>
    <w:unhideWhenUsed/>
    <w:rsid w:val="00914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10C"/>
    <w:rPr>
      <w:sz w:val="20"/>
      <w:szCs w:val="20"/>
      <w:lang w:val="en-US"/>
    </w:rPr>
  </w:style>
  <w:style w:type="character" w:customStyle="1" w:styleId="fn">
    <w:name w:val="fn"/>
    <w:basedOn w:val="DefaultParagraphFont"/>
    <w:rsid w:val="0091410C"/>
  </w:style>
  <w:style w:type="character" w:customStyle="1" w:styleId="apple-converted-space">
    <w:name w:val="apple-converted-space"/>
    <w:basedOn w:val="DefaultParagraphFont"/>
    <w:rsid w:val="00674E6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7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7229"/>
    <w:rPr>
      <w:rFonts w:ascii="Courier New" w:eastAsia="Times New Roman" w:hAnsi="Courier New" w:cs="Courier New"/>
      <w:sz w:val="20"/>
      <w:szCs w:val="20"/>
      <w:lang w:val="en-AU" w:eastAsia="en-GB"/>
    </w:rPr>
  </w:style>
  <w:style w:type="character" w:styleId="HTMLCode">
    <w:name w:val="HTML Code"/>
    <w:basedOn w:val="DefaultParagraphFont"/>
    <w:uiPriority w:val="99"/>
    <w:semiHidden/>
    <w:unhideWhenUsed/>
    <w:rsid w:val="00C172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nnett.henzeler@cup.lmu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inic.agyei@monash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08EF-C93B-46E9-BF8F-295A0ACC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34</Pages>
  <Words>15746</Words>
  <Characters>89754</Characters>
  <Application>Microsoft Office Word</Application>
  <DocSecurity>0</DocSecurity>
  <Lines>747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10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ta Kavle</dc:creator>
  <cp:keywords/>
  <dc:description/>
  <cp:lastModifiedBy>Lawrence Selvaraj, Bennett</cp:lastModifiedBy>
  <cp:revision>58</cp:revision>
  <dcterms:created xsi:type="dcterms:W3CDTF">2025-04-03T13:43:00Z</dcterms:created>
  <dcterms:modified xsi:type="dcterms:W3CDTF">2025-04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a76130cba18fa038a46b49ea22493d61124f8ab3c63241a7fe4580115790b9</vt:lpwstr>
  </property>
</Properties>
</file>